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E187" w14:textId="77777777" w:rsidR="0099080A" w:rsidRDefault="0099080A" w:rsidP="00E97AE8">
      <w:pPr>
        <w:jc w:val="center"/>
        <w:rPr>
          <w:b/>
          <w:color w:val="000000" w:themeColor="text1"/>
          <w:sz w:val="26"/>
          <w:szCs w:val="26"/>
        </w:rPr>
      </w:pPr>
    </w:p>
    <w:p w14:paraId="1897BF08" w14:textId="77777777" w:rsidR="0099080A" w:rsidRDefault="0099080A" w:rsidP="00E97AE8">
      <w:pPr>
        <w:jc w:val="center"/>
        <w:rPr>
          <w:b/>
          <w:color w:val="000000" w:themeColor="text1"/>
          <w:sz w:val="26"/>
          <w:szCs w:val="26"/>
        </w:rPr>
      </w:pPr>
    </w:p>
    <w:p w14:paraId="5298C7C7" w14:textId="1088542D" w:rsidR="00E97AE8" w:rsidRPr="0099080A" w:rsidRDefault="00E97AE8" w:rsidP="00E97AE8">
      <w:pPr>
        <w:jc w:val="center"/>
        <w:rPr>
          <w:b/>
          <w:color w:val="000000" w:themeColor="text1"/>
          <w:sz w:val="28"/>
          <w:szCs w:val="28"/>
        </w:rPr>
      </w:pPr>
      <w:r w:rsidRPr="0099080A">
        <w:rPr>
          <w:b/>
          <w:color w:val="000000" w:themeColor="text1"/>
          <w:sz w:val="28"/>
          <w:szCs w:val="28"/>
        </w:rPr>
        <w:t>СОВЕТ ДЕПУТАТОВ</w:t>
      </w:r>
    </w:p>
    <w:p w14:paraId="4A34F1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 xml:space="preserve"> муниципального округа</w:t>
      </w:r>
    </w:p>
    <w:p w14:paraId="6C10CF7F"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СЕВЕРНОЕ МЕДВЕДКОВО</w:t>
      </w:r>
    </w:p>
    <w:p w14:paraId="5BF52F6D" w14:textId="77777777" w:rsidR="00E97AE8" w:rsidRDefault="00E97AE8" w:rsidP="00E97AE8">
      <w:pPr>
        <w:rPr>
          <w:b/>
          <w:color w:val="000000" w:themeColor="text1"/>
          <w:sz w:val="26"/>
          <w:szCs w:val="26"/>
        </w:rPr>
      </w:pPr>
    </w:p>
    <w:p w14:paraId="115C9A92" w14:textId="77777777" w:rsidR="002A1049" w:rsidRPr="0099080A" w:rsidRDefault="002A1049" w:rsidP="00E97AE8">
      <w:pPr>
        <w:rPr>
          <w:bCs/>
          <w:color w:val="000000" w:themeColor="text1"/>
          <w:sz w:val="28"/>
          <w:szCs w:val="28"/>
        </w:rPr>
      </w:pPr>
    </w:p>
    <w:p w14:paraId="28A28C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РЕШЕНИЕ</w:t>
      </w:r>
    </w:p>
    <w:p w14:paraId="7EE3FE0D" w14:textId="77777777" w:rsidR="00313F40" w:rsidRPr="0099080A" w:rsidRDefault="00313F40" w:rsidP="00885309">
      <w:pPr>
        <w:autoSpaceDE w:val="0"/>
        <w:autoSpaceDN w:val="0"/>
        <w:adjustRightInd w:val="0"/>
        <w:rPr>
          <w:b/>
          <w:sz w:val="28"/>
          <w:szCs w:val="28"/>
        </w:rPr>
      </w:pPr>
    </w:p>
    <w:p w14:paraId="0B963A6D" w14:textId="77777777" w:rsidR="002A1049" w:rsidRPr="0099080A" w:rsidRDefault="002A1049" w:rsidP="006A329F">
      <w:pPr>
        <w:autoSpaceDE w:val="0"/>
        <w:autoSpaceDN w:val="0"/>
        <w:adjustRightInd w:val="0"/>
        <w:rPr>
          <w:b/>
          <w:sz w:val="28"/>
          <w:szCs w:val="28"/>
        </w:rPr>
      </w:pPr>
    </w:p>
    <w:p w14:paraId="1D4C2B43" w14:textId="77777777" w:rsidR="002A1049" w:rsidRPr="0099080A" w:rsidRDefault="002A1049" w:rsidP="006A329F">
      <w:pPr>
        <w:autoSpaceDE w:val="0"/>
        <w:autoSpaceDN w:val="0"/>
        <w:adjustRightInd w:val="0"/>
        <w:rPr>
          <w:b/>
          <w:sz w:val="28"/>
          <w:szCs w:val="28"/>
        </w:rPr>
      </w:pPr>
    </w:p>
    <w:p w14:paraId="0E245DA5" w14:textId="3A7EE7E4" w:rsidR="006A329F" w:rsidRPr="0099080A" w:rsidRDefault="006A329F" w:rsidP="006A329F">
      <w:pPr>
        <w:autoSpaceDE w:val="0"/>
        <w:autoSpaceDN w:val="0"/>
        <w:adjustRightInd w:val="0"/>
        <w:rPr>
          <w:b/>
          <w:sz w:val="28"/>
          <w:szCs w:val="28"/>
        </w:rPr>
      </w:pPr>
      <w:r w:rsidRPr="0099080A">
        <w:rPr>
          <w:b/>
          <w:sz w:val="28"/>
          <w:szCs w:val="28"/>
        </w:rPr>
        <w:t>1</w:t>
      </w:r>
      <w:r w:rsidR="00B933BE">
        <w:rPr>
          <w:b/>
          <w:sz w:val="28"/>
          <w:szCs w:val="28"/>
        </w:rPr>
        <w:t>7</w:t>
      </w:r>
      <w:r w:rsidRPr="0099080A">
        <w:rPr>
          <w:b/>
          <w:sz w:val="28"/>
          <w:szCs w:val="28"/>
        </w:rPr>
        <w:t>.</w:t>
      </w:r>
      <w:r w:rsidR="004D1876" w:rsidRPr="0099080A">
        <w:rPr>
          <w:b/>
          <w:sz w:val="28"/>
          <w:szCs w:val="28"/>
        </w:rPr>
        <w:t>0</w:t>
      </w:r>
      <w:r w:rsidR="00B933BE">
        <w:rPr>
          <w:b/>
          <w:sz w:val="28"/>
          <w:szCs w:val="28"/>
        </w:rPr>
        <w:t>2</w:t>
      </w:r>
      <w:r w:rsidRPr="0099080A">
        <w:rPr>
          <w:b/>
          <w:sz w:val="28"/>
          <w:szCs w:val="28"/>
        </w:rPr>
        <w:t>.202</w:t>
      </w:r>
      <w:r w:rsidR="00B933BE">
        <w:rPr>
          <w:b/>
          <w:sz w:val="28"/>
          <w:szCs w:val="28"/>
        </w:rPr>
        <w:t>2</w:t>
      </w:r>
      <w:r w:rsidR="008A3C0E" w:rsidRPr="0099080A">
        <w:rPr>
          <w:b/>
          <w:sz w:val="28"/>
          <w:szCs w:val="28"/>
        </w:rPr>
        <w:tab/>
        <w:t xml:space="preserve"> </w:t>
      </w:r>
      <w:r w:rsidR="00885309" w:rsidRPr="0099080A">
        <w:rPr>
          <w:b/>
          <w:sz w:val="28"/>
          <w:szCs w:val="28"/>
        </w:rPr>
        <w:t xml:space="preserve">                           </w:t>
      </w:r>
      <w:r w:rsidR="00B45847">
        <w:rPr>
          <w:b/>
          <w:sz w:val="28"/>
          <w:szCs w:val="28"/>
        </w:rPr>
        <w:t>№</w:t>
      </w:r>
      <w:r w:rsidR="008A3C0E" w:rsidRPr="0099080A">
        <w:rPr>
          <w:b/>
          <w:sz w:val="28"/>
          <w:szCs w:val="28"/>
        </w:rPr>
        <w:t xml:space="preserve"> </w:t>
      </w:r>
      <w:r w:rsidR="004A11A3" w:rsidRPr="0099080A">
        <w:rPr>
          <w:b/>
          <w:sz w:val="28"/>
          <w:szCs w:val="28"/>
        </w:rPr>
        <w:t>3</w:t>
      </w:r>
      <w:r w:rsidRPr="0099080A">
        <w:rPr>
          <w:b/>
          <w:sz w:val="28"/>
          <w:szCs w:val="28"/>
        </w:rPr>
        <w:t>/</w:t>
      </w:r>
      <w:r w:rsidR="006A62CE">
        <w:rPr>
          <w:b/>
          <w:sz w:val="28"/>
          <w:szCs w:val="28"/>
        </w:rPr>
        <w:t>5</w:t>
      </w:r>
      <w:r w:rsidRPr="0099080A">
        <w:rPr>
          <w:b/>
          <w:sz w:val="28"/>
          <w:szCs w:val="28"/>
        </w:rPr>
        <w:t>-СД</w:t>
      </w:r>
    </w:p>
    <w:p w14:paraId="24292E2D" w14:textId="77777777" w:rsidR="006A329F" w:rsidRPr="0099080A" w:rsidRDefault="006A329F" w:rsidP="006A329F">
      <w:pPr>
        <w:autoSpaceDE w:val="0"/>
        <w:autoSpaceDN w:val="0"/>
        <w:adjustRightInd w:val="0"/>
        <w:rPr>
          <w:bCs/>
          <w:sz w:val="28"/>
          <w:szCs w:val="28"/>
        </w:rPr>
      </w:pPr>
    </w:p>
    <w:p w14:paraId="5ADD46C4" w14:textId="77777777" w:rsidR="002A1049" w:rsidRPr="00A23E92" w:rsidRDefault="002A1049" w:rsidP="006A329F">
      <w:pPr>
        <w:autoSpaceDE w:val="0"/>
        <w:autoSpaceDN w:val="0"/>
        <w:adjustRightInd w:val="0"/>
        <w:rPr>
          <w:b/>
          <w:sz w:val="27"/>
          <w:szCs w:val="27"/>
        </w:rPr>
      </w:pPr>
    </w:p>
    <w:p w14:paraId="75F0C5E9" w14:textId="0EDCF9AE" w:rsidR="006A329F" w:rsidRPr="00A23E92" w:rsidRDefault="006A329F" w:rsidP="006A329F">
      <w:pPr>
        <w:ind w:right="4251"/>
        <w:contextualSpacing/>
        <w:jc w:val="both"/>
        <w:rPr>
          <w:b/>
          <w:sz w:val="27"/>
          <w:szCs w:val="27"/>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008A3C0E" w:rsidRPr="00A23E92">
        <w:rPr>
          <w:b/>
          <w:bCs/>
          <w:sz w:val="27"/>
          <w:szCs w:val="27"/>
        </w:rPr>
        <w:t>1</w:t>
      </w:r>
      <w:r w:rsidR="00B933BE">
        <w:rPr>
          <w:b/>
          <w:bCs/>
          <w:sz w:val="27"/>
          <w:szCs w:val="27"/>
        </w:rPr>
        <w:t>6</w:t>
      </w:r>
      <w:r w:rsidR="008A3C0E" w:rsidRPr="00A23E92">
        <w:rPr>
          <w:b/>
          <w:bCs/>
          <w:sz w:val="27"/>
          <w:szCs w:val="27"/>
        </w:rPr>
        <w:t>.12.20</w:t>
      </w:r>
      <w:r w:rsidR="004D1876" w:rsidRPr="004D1876">
        <w:rPr>
          <w:b/>
          <w:bCs/>
          <w:sz w:val="27"/>
          <w:szCs w:val="27"/>
        </w:rPr>
        <w:t>2</w:t>
      </w:r>
      <w:r w:rsidR="00B933BE">
        <w:rPr>
          <w:b/>
          <w:bCs/>
          <w:sz w:val="27"/>
          <w:szCs w:val="27"/>
        </w:rPr>
        <w:t>1</w:t>
      </w:r>
      <w:r w:rsidRPr="00A23E92">
        <w:rPr>
          <w:b/>
          <w:sz w:val="27"/>
          <w:szCs w:val="27"/>
        </w:rPr>
        <w:t xml:space="preserve"> №</w:t>
      </w:r>
      <w:r w:rsidR="008A3C0E" w:rsidRPr="00A23E92">
        <w:rPr>
          <w:b/>
          <w:sz w:val="27"/>
          <w:szCs w:val="27"/>
        </w:rPr>
        <w:t>1</w:t>
      </w:r>
      <w:r w:rsidR="00B933BE">
        <w:rPr>
          <w:b/>
          <w:sz w:val="27"/>
          <w:szCs w:val="27"/>
        </w:rPr>
        <w:t>2</w:t>
      </w:r>
      <w:r w:rsidRPr="00A23E92">
        <w:rPr>
          <w:b/>
          <w:sz w:val="27"/>
          <w:szCs w:val="27"/>
        </w:rPr>
        <w:t>/1-СД</w:t>
      </w:r>
    </w:p>
    <w:p w14:paraId="30E56D63" w14:textId="77777777" w:rsidR="006A329F" w:rsidRDefault="006A329F" w:rsidP="006A329F">
      <w:pPr>
        <w:autoSpaceDE w:val="0"/>
        <w:autoSpaceDN w:val="0"/>
        <w:adjustRightInd w:val="0"/>
        <w:jc w:val="both"/>
        <w:rPr>
          <w:sz w:val="27"/>
          <w:szCs w:val="27"/>
        </w:rPr>
      </w:pPr>
    </w:p>
    <w:p w14:paraId="6CA23E9C" w14:textId="77777777" w:rsidR="002A1049" w:rsidRPr="00A23E92" w:rsidRDefault="002A1049" w:rsidP="006A329F">
      <w:pPr>
        <w:autoSpaceDE w:val="0"/>
        <w:autoSpaceDN w:val="0"/>
        <w:adjustRightInd w:val="0"/>
        <w:jc w:val="both"/>
        <w:rPr>
          <w:sz w:val="27"/>
          <w:szCs w:val="27"/>
        </w:rPr>
      </w:pPr>
    </w:p>
    <w:p w14:paraId="2748EA19" w14:textId="73F375F7" w:rsidR="006A329F" w:rsidRPr="00B933BE" w:rsidRDefault="006A329F" w:rsidP="00A23E92">
      <w:pPr>
        <w:pStyle w:val="ConsPlusNormal"/>
        <w:ind w:firstLine="709"/>
        <w:jc w:val="both"/>
        <w:rPr>
          <w:b/>
          <w:sz w:val="27"/>
          <w:szCs w:val="27"/>
        </w:rPr>
      </w:pPr>
      <w:r w:rsidRPr="00B933BE">
        <w:rPr>
          <w:sz w:val="27"/>
          <w:szCs w:val="27"/>
        </w:rPr>
        <w:t xml:space="preserve">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BF3D1E">
        <w:rPr>
          <w:sz w:val="27"/>
          <w:szCs w:val="27"/>
        </w:rPr>
        <w:t xml:space="preserve">постановлением аппарата Совета депутатов муниципального округа Северное Медведково </w:t>
      </w:r>
      <w:r w:rsidRPr="00BF3D1E">
        <w:rPr>
          <w:sz w:val="27"/>
          <w:szCs w:val="27"/>
        </w:rPr>
        <w:t xml:space="preserve">от </w:t>
      </w:r>
      <w:r w:rsidR="00BF3D1E" w:rsidRPr="00BF3D1E">
        <w:rPr>
          <w:bCs/>
          <w:sz w:val="27"/>
          <w:szCs w:val="27"/>
        </w:rPr>
        <w:t>16</w:t>
      </w:r>
      <w:r w:rsidR="003F699D" w:rsidRPr="00BF3D1E">
        <w:rPr>
          <w:bCs/>
          <w:sz w:val="27"/>
          <w:szCs w:val="27"/>
        </w:rPr>
        <w:t>.12.202</w:t>
      </w:r>
      <w:r w:rsidR="00BF3D1E" w:rsidRPr="00BF3D1E">
        <w:rPr>
          <w:bCs/>
          <w:sz w:val="27"/>
          <w:szCs w:val="27"/>
        </w:rPr>
        <w:t>1</w:t>
      </w:r>
      <w:r w:rsidR="003F699D" w:rsidRPr="00BF3D1E">
        <w:rPr>
          <w:bCs/>
          <w:sz w:val="27"/>
          <w:szCs w:val="27"/>
        </w:rPr>
        <w:t xml:space="preserve"> </w:t>
      </w:r>
      <w:r w:rsidR="003F699D" w:rsidRPr="00BF3D1E">
        <w:rPr>
          <w:sz w:val="27"/>
          <w:szCs w:val="27"/>
        </w:rPr>
        <w:t xml:space="preserve">года </w:t>
      </w:r>
      <w:r w:rsidR="003F699D" w:rsidRPr="00BF3D1E">
        <w:rPr>
          <w:bCs/>
          <w:sz w:val="27"/>
          <w:szCs w:val="27"/>
        </w:rPr>
        <w:t>№2</w:t>
      </w:r>
      <w:r w:rsidR="00BF3D1E" w:rsidRPr="00BF3D1E">
        <w:rPr>
          <w:bCs/>
          <w:sz w:val="27"/>
          <w:szCs w:val="27"/>
        </w:rPr>
        <w:t>0</w:t>
      </w:r>
      <w:r w:rsidR="003F699D" w:rsidRPr="00BF3D1E">
        <w:rPr>
          <w:sz w:val="27"/>
          <w:szCs w:val="27"/>
        </w:rPr>
        <w:t xml:space="preserve"> «Об утверждении сводной бюджетной росписи муниципального округа Северное Медведково на 202</w:t>
      </w:r>
      <w:r w:rsidR="00BF3D1E" w:rsidRPr="00BF3D1E">
        <w:rPr>
          <w:sz w:val="27"/>
          <w:szCs w:val="27"/>
        </w:rPr>
        <w:t>2</w:t>
      </w:r>
      <w:r w:rsidR="003F699D" w:rsidRPr="00BF3D1E">
        <w:rPr>
          <w:sz w:val="27"/>
          <w:szCs w:val="27"/>
        </w:rPr>
        <w:t xml:space="preserve"> год и плановый период 202</w:t>
      </w:r>
      <w:r w:rsidR="00BF3D1E" w:rsidRPr="00BF3D1E">
        <w:rPr>
          <w:sz w:val="27"/>
          <w:szCs w:val="27"/>
        </w:rPr>
        <w:t>3</w:t>
      </w:r>
      <w:r w:rsidR="003F699D" w:rsidRPr="00BF3D1E">
        <w:rPr>
          <w:sz w:val="27"/>
          <w:szCs w:val="27"/>
        </w:rPr>
        <w:t xml:space="preserve"> и 202</w:t>
      </w:r>
      <w:r w:rsidR="00BF3D1E" w:rsidRPr="00BF3D1E">
        <w:rPr>
          <w:sz w:val="27"/>
          <w:szCs w:val="27"/>
        </w:rPr>
        <w:t>4</w:t>
      </w:r>
      <w:r w:rsidR="003F699D" w:rsidRPr="00BF3D1E">
        <w:rPr>
          <w:sz w:val="27"/>
          <w:szCs w:val="27"/>
        </w:rPr>
        <w:t xml:space="preserve"> годов»</w:t>
      </w:r>
      <w:r w:rsidRPr="00BF3D1E">
        <w:rPr>
          <w:sz w:val="27"/>
          <w:szCs w:val="27"/>
        </w:rPr>
        <w:t xml:space="preserve">, </w:t>
      </w:r>
      <w:r w:rsidR="004A11A3" w:rsidRPr="00BC75CB">
        <w:rPr>
          <w:sz w:val="27"/>
          <w:szCs w:val="27"/>
        </w:rPr>
        <w:t xml:space="preserve">постановлением Правительства Москвы от </w:t>
      </w:r>
      <w:r w:rsidR="00BC75CB" w:rsidRPr="00BC75CB">
        <w:rPr>
          <w:sz w:val="27"/>
          <w:szCs w:val="27"/>
        </w:rPr>
        <w:t>11</w:t>
      </w:r>
      <w:r w:rsidR="004A11A3" w:rsidRPr="00BC75CB">
        <w:rPr>
          <w:sz w:val="27"/>
          <w:szCs w:val="27"/>
        </w:rPr>
        <w:t>.0</w:t>
      </w:r>
      <w:r w:rsidR="00BC75CB" w:rsidRPr="00BC75CB">
        <w:rPr>
          <w:sz w:val="27"/>
          <w:szCs w:val="27"/>
        </w:rPr>
        <w:t>1</w:t>
      </w:r>
      <w:r w:rsidR="004A11A3" w:rsidRPr="00BC75CB">
        <w:rPr>
          <w:sz w:val="27"/>
          <w:szCs w:val="27"/>
        </w:rPr>
        <w:t>.202</w:t>
      </w:r>
      <w:r w:rsidR="00BC75CB" w:rsidRPr="00BC75CB">
        <w:rPr>
          <w:sz w:val="27"/>
          <w:szCs w:val="27"/>
        </w:rPr>
        <w:t>2</w:t>
      </w:r>
      <w:r w:rsidR="004A11A3" w:rsidRPr="00BC75CB">
        <w:rPr>
          <w:sz w:val="27"/>
          <w:szCs w:val="27"/>
        </w:rPr>
        <w:t xml:space="preserve"> №1-ПП «О распределении межбюджетных трансфертов из бюджета города Москвы бюджетам муниципальных округов в 202</w:t>
      </w:r>
      <w:r w:rsidR="00BC75CB" w:rsidRPr="00BC75CB">
        <w:rPr>
          <w:sz w:val="27"/>
          <w:szCs w:val="27"/>
        </w:rPr>
        <w:t>2</w:t>
      </w:r>
      <w:r w:rsidR="004A11A3" w:rsidRPr="00BC75CB">
        <w:rPr>
          <w:sz w:val="27"/>
          <w:szCs w:val="27"/>
        </w:rPr>
        <w:t xml:space="preserve"> году», </w:t>
      </w:r>
      <w:r w:rsidRPr="00B933BE">
        <w:rPr>
          <w:sz w:val="27"/>
          <w:szCs w:val="27"/>
        </w:rPr>
        <w:t>Положением о бюджетном процессе в муниципальном округе</w:t>
      </w:r>
      <w:r w:rsidRPr="00B933BE">
        <w:rPr>
          <w:i/>
          <w:sz w:val="27"/>
          <w:szCs w:val="27"/>
        </w:rPr>
        <w:t xml:space="preserve"> </w:t>
      </w:r>
      <w:r w:rsidRPr="00B933BE">
        <w:rPr>
          <w:sz w:val="27"/>
          <w:szCs w:val="27"/>
        </w:rPr>
        <w:t>Северное Медведково</w:t>
      </w:r>
      <w:r w:rsidRPr="00B933BE">
        <w:rPr>
          <w:i/>
          <w:sz w:val="27"/>
          <w:szCs w:val="27"/>
        </w:rPr>
        <w:t xml:space="preserve"> </w:t>
      </w:r>
      <w:r w:rsidRPr="00B933BE">
        <w:rPr>
          <w:sz w:val="27"/>
          <w:szCs w:val="27"/>
        </w:rPr>
        <w:t>в городе Москве, утвержденным решением Совета депутатов муниципального округа</w:t>
      </w:r>
      <w:r w:rsidRPr="00B933BE">
        <w:rPr>
          <w:i/>
          <w:sz w:val="27"/>
          <w:szCs w:val="27"/>
        </w:rPr>
        <w:t xml:space="preserve"> </w:t>
      </w:r>
      <w:r w:rsidRPr="00B933BE">
        <w:rPr>
          <w:sz w:val="27"/>
          <w:szCs w:val="27"/>
        </w:rPr>
        <w:t xml:space="preserve">Северное Медведково от 21.12.2017 года № 5/9-СД, </w:t>
      </w:r>
      <w:r w:rsidRPr="00B933BE">
        <w:rPr>
          <w:b/>
          <w:sz w:val="27"/>
          <w:szCs w:val="27"/>
        </w:rPr>
        <w:t>Совет депутатов муниципального округа Северное Медведково принял решение:</w:t>
      </w:r>
    </w:p>
    <w:p w14:paraId="33498BA3" w14:textId="77777777" w:rsidR="002A1049" w:rsidRPr="00A23E92" w:rsidRDefault="002A1049" w:rsidP="00A23E92">
      <w:pPr>
        <w:pStyle w:val="ConsPlusNormal"/>
        <w:ind w:firstLine="709"/>
        <w:jc w:val="both"/>
        <w:rPr>
          <w:sz w:val="27"/>
          <w:szCs w:val="27"/>
        </w:rPr>
      </w:pPr>
    </w:p>
    <w:p w14:paraId="277EBBCA" w14:textId="30FBD23E" w:rsidR="004A11A3" w:rsidRDefault="0051468A" w:rsidP="00A23E92">
      <w:pPr>
        <w:tabs>
          <w:tab w:val="left" w:pos="1080"/>
        </w:tabs>
        <w:contextualSpacing/>
        <w:jc w:val="both"/>
        <w:rPr>
          <w:sz w:val="27"/>
          <w:szCs w:val="27"/>
        </w:rPr>
      </w:pPr>
      <w:r>
        <w:rPr>
          <w:sz w:val="27"/>
          <w:szCs w:val="27"/>
        </w:rPr>
        <w:tab/>
      </w:r>
      <w:r w:rsidR="00A23E92" w:rsidRPr="00A23E92">
        <w:rPr>
          <w:sz w:val="27"/>
          <w:szCs w:val="27"/>
        </w:rPr>
        <w:t xml:space="preserve">1. </w:t>
      </w:r>
      <w:r w:rsidR="006A329F" w:rsidRPr="00A23E92">
        <w:rPr>
          <w:sz w:val="27"/>
          <w:szCs w:val="27"/>
        </w:rPr>
        <w:t>Внести</w:t>
      </w:r>
      <w:r w:rsidR="00F467E5">
        <w:rPr>
          <w:sz w:val="27"/>
          <w:szCs w:val="27"/>
        </w:rPr>
        <w:t xml:space="preserve"> изменения</w:t>
      </w:r>
      <w:r w:rsidR="006A329F" w:rsidRPr="00A23E92">
        <w:rPr>
          <w:sz w:val="27"/>
          <w:szCs w:val="27"/>
        </w:rPr>
        <w:t xml:space="preserve"> в решение Совета депутатов </w:t>
      </w:r>
      <w:r w:rsidR="00F467E5">
        <w:rPr>
          <w:sz w:val="27"/>
          <w:szCs w:val="27"/>
        </w:rPr>
        <w:t xml:space="preserve">муниципального округа </w:t>
      </w:r>
      <w:r w:rsidR="006A329F" w:rsidRPr="00A23E92">
        <w:rPr>
          <w:sz w:val="27"/>
          <w:szCs w:val="27"/>
        </w:rPr>
        <w:t>Северное Медведково</w:t>
      </w:r>
      <w:r w:rsidR="00F467E5">
        <w:rPr>
          <w:rFonts w:eastAsia="Calibri"/>
          <w:bCs/>
          <w:sz w:val="27"/>
          <w:szCs w:val="27"/>
        </w:rPr>
        <w:t xml:space="preserve"> от </w:t>
      </w:r>
      <w:r w:rsidR="00E176B3" w:rsidRPr="00A23E92">
        <w:rPr>
          <w:bCs/>
          <w:sz w:val="27"/>
          <w:szCs w:val="27"/>
        </w:rPr>
        <w:t>1</w:t>
      </w:r>
      <w:r w:rsidR="00B933BE">
        <w:rPr>
          <w:bCs/>
          <w:sz w:val="27"/>
          <w:szCs w:val="27"/>
        </w:rPr>
        <w:t>6</w:t>
      </w:r>
      <w:r w:rsidR="00E176B3" w:rsidRPr="00A23E92">
        <w:rPr>
          <w:bCs/>
          <w:sz w:val="27"/>
          <w:szCs w:val="27"/>
        </w:rPr>
        <w:t>.12.20</w:t>
      </w:r>
      <w:r w:rsidR="004D1876" w:rsidRPr="004D1876">
        <w:rPr>
          <w:bCs/>
          <w:sz w:val="27"/>
          <w:szCs w:val="27"/>
        </w:rPr>
        <w:t>2</w:t>
      </w:r>
      <w:r w:rsidR="00B933BE">
        <w:rPr>
          <w:bCs/>
          <w:sz w:val="27"/>
          <w:szCs w:val="27"/>
        </w:rPr>
        <w:t>1</w:t>
      </w:r>
      <w:r w:rsidR="006A329F" w:rsidRPr="00A23E92">
        <w:rPr>
          <w:bCs/>
          <w:sz w:val="27"/>
          <w:szCs w:val="27"/>
        </w:rPr>
        <w:t xml:space="preserve"> </w:t>
      </w:r>
      <w:r w:rsidR="006A329F" w:rsidRPr="00A23E92">
        <w:rPr>
          <w:sz w:val="27"/>
          <w:szCs w:val="27"/>
        </w:rPr>
        <w:t xml:space="preserve">года </w:t>
      </w:r>
      <w:r w:rsidR="00E176B3" w:rsidRPr="00A23E92">
        <w:rPr>
          <w:bCs/>
          <w:sz w:val="27"/>
          <w:szCs w:val="27"/>
        </w:rPr>
        <w:t>№1</w:t>
      </w:r>
      <w:r w:rsidR="00B933BE">
        <w:rPr>
          <w:bCs/>
          <w:sz w:val="27"/>
          <w:szCs w:val="27"/>
        </w:rPr>
        <w:t>2</w:t>
      </w:r>
      <w:r w:rsidR="006A329F" w:rsidRPr="00A23E92">
        <w:rPr>
          <w:bCs/>
          <w:sz w:val="27"/>
          <w:szCs w:val="27"/>
        </w:rPr>
        <w:t>/1-СД</w:t>
      </w:r>
      <w:r w:rsidR="006A329F" w:rsidRPr="00A23E92">
        <w:rPr>
          <w:sz w:val="27"/>
          <w:szCs w:val="27"/>
        </w:rPr>
        <w:t xml:space="preserve"> «О бюджете муниципального ок</w:t>
      </w:r>
      <w:r w:rsidR="00E176B3" w:rsidRPr="00A23E92">
        <w:rPr>
          <w:sz w:val="27"/>
          <w:szCs w:val="27"/>
        </w:rPr>
        <w:t>руга Северное Медведково на 202</w:t>
      </w:r>
      <w:r w:rsidR="00B933BE">
        <w:rPr>
          <w:sz w:val="27"/>
          <w:szCs w:val="27"/>
        </w:rPr>
        <w:t>2</w:t>
      </w:r>
      <w:r w:rsidR="00B250ED" w:rsidRPr="00A23E92">
        <w:rPr>
          <w:sz w:val="27"/>
          <w:szCs w:val="27"/>
        </w:rPr>
        <w:t xml:space="preserve"> год и плановый период 202</w:t>
      </w:r>
      <w:r w:rsidR="00B933BE">
        <w:rPr>
          <w:sz w:val="27"/>
          <w:szCs w:val="27"/>
        </w:rPr>
        <w:t>3</w:t>
      </w:r>
      <w:r w:rsidR="00B250ED" w:rsidRPr="00A23E92">
        <w:rPr>
          <w:sz w:val="27"/>
          <w:szCs w:val="27"/>
        </w:rPr>
        <w:t xml:space="preserve"> и 202</w:t>
      </w:r>
      <w:r w:rsidR="00B933BE">
        <w:rPr>
          <w:sz w:val="27"/>
          <w:szCs w:val="27"/>
        </w:rPr>
        <w:t>4</w:t>
      </w:r>
      <w:r w:rsidR="006A329F" w:rsidRPr="00A23E92">
        <w:rPr>
          <w:sz w:val="27"/>
          <w:szCs w:val="27"/>
        </w:rPr>
        <w:t xml:space="preserve"> годов»</w:t>
      </w:r>
      <w:r w:rsidR="004A11A3">
        <w:rPr>
          <w:sz w:val="27"/>
          <w:szCs w:val="27"/>
        </w:rPr>
        <w:t>:</w:t>
      </w:r>
    </w:p>
    <w:p w14:paraId="43F70A7A" w14:textId="252DCB07" w:rsidR="004A11A3" w:rsidRPr="00D06536" w:rsidRDefault="004A11A3" w:rsidP="004A11A3">
      <w:pPr>
        <w:autoSpaceDE w:val="0"/>
        <w:autoSpaceDN w:val="0"/>
        <w:adjustRightInd w:val="0"/>
        <w:ind w:firstLine="709"/>
        <w:jc w:val="both"/>
        <w:rPr>
          <w:rFonts w:eastAsia="Calibri"/>
          <w:sz w:val="28"/>
          <w:szCs w:val="28"/>
          <w:lang w:eastAsia="en-US"/>
        </w:rPr>
      </w:pPr>
      <w:r w:rsidRPr="00D06536">
        <w:rPr>
          <w:sz w:val="27"/>
          <w:szCs w:val="27"/>
        </w:rPr>
        <w:t>1.1.</w:t>
      </w:r>
      <w:r w:rsidR="006A329F" w:rsidRPr="00D06536">
        <w:rPr>
          <w:sz w:val="27"/>
          <w:szCs w:val="27"/>
        </w:rPr>
        <w:t xml:space="preserve"> </w:t>
      </w:r>
      <w:r w:rsidRPr="00D06536">
        <w:rPr>
          <w:sz w:val="27"/>
          <w:szCs w:val="27"/>
        </w:rPr>
        <w:t>Подп</w:t>
      </w:r>
      <w:r w:rsidRPr="00D06536">
        <w:rPr>
          <w:sz w:val="28"/>
          <w:szCs w:val="28"/>
        </w:rPr>
        <w:t>ункт 1.1.1 решения изложить в следующей редакции: «</w:t>
      </w:r>
      <w:r w:rsidRPr="00D06536">
        <w:rPr>
          <w:rFonts w:eastAsia="Calibri"/>
          <w:sz w:val="28"/>
          <w:szCs w:val="28"/>
          <w:lang w:eastAsia="en-US"/>
        </w:rPr>
        <w:t>1.1.1) общий объем доходов в сумме</w:t>
      </w:r>
      <w:r w:rsidRPr="00B933BE">
        <w:rPr>
          <w:rFonts w:eastAsia="Calibri"/>
          <w:color w:val="FF0000"/>
          <w:sz w:val="28"/>
          <w:szCs w:val="28"/>
          <w:lang w:eastAsia="en-US"/>
        </w:rPr>
        <w:t xml:space="preserve"> </w:t>
      </w:r>
      <w:r w:rsidR="00D06536" w:rsidRPr="00D06536">
        <w:rPr>
          <w:sz w:val="28"/>
          <w:szCs w:val="28"/>
        </w:rPr>
        <w:t>3</w:t>
      </w:r>
      <w:r w:rsidRPr="00D06536">
        <w:rPr>
          <w:sz w:val="28"/>
          <w:szCs w:val="28"/>
        </w:rPr>
        <w:t>7 </w:t>
      </w:r>
      <w:r w:rsidR="00D06536" w:rsidRPr="00D06536">
        <w:rPr>
          <w:sz w:val="28"/>
          <w:szCs w:val="28"/>
        </w:rPr>
        <w:t>452</w:t>
      </w:r>
      <w:r w:rsidRPr="00D06536">
        <w:rPr>
          <w:sz w:val="28"/>
          <w:szCs w:val="28"/>
        </w:rPr>
        <w:t>,</w:t>
      </w:r>
      <w:r w:rsidR="00D06536" w:rsidRPr="00D06536">
        <w:rPr>
          <w:sz w:val="28"/>
          <w:szCs w:val="28"/>
        </w:rPr>
        <w:t>0</w:t>
      </w:r>
      <w:r w:rsidRPr="00D06536">
        <w:rPr>
          <w:sz w:val="28"/>
          <w:szCs w:val="28"/>
        </w:rPr>
        <w:t xml:space="preserve"> </w:t>
      </w:r>
      <w:r w:rsidRPr="00D06536">
        <w:rPr>
          <w:rFonts w:eastAsia="Calibri"/>
          <w:sz w:val="28"/>
          <w:szCs w:val="28"/>
          <w:lang w:eastAsia="en-US"/>
        </w:rPr>
        <w:t>тыс. рублей;»;</w:t>
      </w:r>
    </w:p>
    <w:p w14:paraId="7759B8D8" w14:textId="7862D32C" w:rsidR="004A11A3" w:rsidRPr="00D06536" w:rsidRDefault="004A11A3" w:rsidP="004A11A3">
      <w:pPr>
        <w:autoSpaceDE w:val="0"/>
        <w:autoSpaceDN w:val="0"/>
        <w:adjustRightInd w:val="0"/>
        <w:ind w:firstLine="709"/>
        <w:jc w:val="both"/>
        <w:rPr>
          <w:rFonts w:eastAsia="Calibri"/>
          <w:sz w:val="28"/>
          <w:szCs w:val="28"/>
          <w:lang w:eastAsia="en-US"/>
        </w:rPr>
      </w:pPr>
      <w:r w:rsidRPr="00D06536">
        <w:rPr>
          <w:rFonts w:eastAsia="Calibri"/>
          <w:sz w:val="28"/>
          <w:szCs w:val="28"/>
          <w:lang w:eastAsia="en-US"/>
        </w:rPr>
        <w:t xml:space="preserve">1.2. </w:t>
      </w:r>
      <w:r w:rsidRPr="00D06536">
        <w:rPr>
          <w:sz w:val="27"/>
          <w:szCs w:val="27"/>
        </w:rPr>
        <w:t>Подп</w:t>
      </w:r>
      <w:r w:rsidRPr="00D06536">
        <w:rPr>
          <w:sz w:val="28"/>
          <w:szCs w:val="28"/>
        </w:rPr>
        <w:t>ункт 1.1.2 решения изложить в следующей редакции: «</w:t>
      </w:r>
      <w:r w:rsidRPr="00D06536">
        <w:rPr>
          <w:rFonts w:eastAsia="Calibri"/>
          <w:sz w:val="28"/>
          <w:szCs w:val="28"/>
          <w:lang w:eastAsia="en-US"/>
        </w:rPr>
        <w:t xml:space="preserve">1.1.2) общий объем расходов в сумме </w:t>
      </w:r>
      <w:r w:rsidR="00D06536">
        <w:rPr>
          <w:sz w:val="28"/>
          <w:szCs w:val="28"/>
        </w:rPr>
        <w:t>3</w:t>
      </w:r>
      <w:r w:rsidRPr="00D06536">
        <w:rPr>
          <w:sz w:val="28"/>
          <w:szCs w:val="28"/>
        </w:rPr>
        <w:t>9 </w:t>
      </w:r>
      <w:r w:rsidR="00D06536">
        <w:rPr>
          <w:sz w:val="28"/>
          <w:szCs w:val="28"/>
        </w:rPr>
        <w:t>375</w:t>
      </w:r>
      <w:r w:rsidRPr="00D06536">
        <w:rPr>
          <w:sz w:val="28"/>
          <w:szCs w:val="28"/>
        </w:rPr>
        <w:t>,</w:t>
      </w:r>
      <w:r w:rsidR="00D06536">
        <w:rPr>
          <w:sz w:val="28"/>
          <w:szCs w:val="28"/>
        </w:rPr>
        <w:t>6</w:t>
      </w:r>
      <w:r w:rsidRPr="00D06536">
        <w:t xml:space="preserve"> </w:t>
      </w:r>
      <w:r w:rsidRPr="00D06536">
        <w:rPr>
          <w:rFonts w:eastAsia="Calibri"/>
          <w:sz w:val="28"/>
          <w:szCs w:val="28"/>
          <w:lang w:eastAsia="en-US"/>
        </w:rPr>
        <w:t>тыс. рублей;»;</w:t>
      </w:r>
    </w:p>
    <w:p w14:paraId="48151E18" w14:textId="08F7EA94" w:rsidR="004A11A3" w:rsidRPr="00D06536" w:rsidRDefault="004A11A3" w:rsidP="004A11A3">
      <w:pPr>
        <w:autoSpaceDE w:val="0"/>
        <w:autoSpaceDN w:val="0"/>
        <w:adjustRightInd w:val="0"/>
        <w:ind w:firstLine="709"/>
        <w:jc w:val="both"/>
        <w:rPr>
          <w:rFonts w:eastAsia="Times New Roman"/>
          <w:sz w:val="28"/>
          <w:szCs w:val="28"/>
          <w:lang w:eastAsia="en-US"/>
        </w:rPr>
      </w:pPr>
      <w:r w:rsidRPr="00D06536">
        <w:rPr>
          <w:rFonts w:eastAsia="Calibri"/>
          <w:sz w:val="28"/>
          <w:szCs w:val="28"/>
          <w:lang w:eastAsia="en-US"/>
        </w:rPr>
        <w:t xml:space="preserve">1.3. Пункт 1.9. </w:t>
      </w:r>
      <w:r w:rsidRPr="00D06536">
        <w:rPr>
          <w:sz w:val="28"/>
          <w:szCs w:val="28"/>
        </w:rPr>
        <w:t>решения изложить в следующей редакции: «</w:t>
      </w:r>
      <w:r w:rsidRPr="00D06536">
        <w:rPr>
          <w:rFonts w:eastAsia="Calibri"/>
          <w:sz w:val="28"/>
          <w:szCs w:val="28"/>
          <w:lang w:eastAsia="en-US"/>
        </w:rPr>
        <w:t>1.9. Объем</w:t>
      </w:r>
      <w:r w:rsidRPr="00D06536">
        <w:rPr>
          <w:rFonts w:eastAsia="Times New Roman"/>
          <w:sz w:val="28"/>
          <w:szCs w:val="28"/>
          <w:lang w:eastAsia="en-US"/>
        </w:rPr>
        <w:t xml:space="preserve"> межбюджетных трансфертов, получаемых из бюджета города Москвы </w:t>
      </w:r>
      <w:r w:rsidRPr="00D06536">
        <w:rPr>
          <w:rFonts w:eastAsia="Calibri"/>
          <w:sz w:val="28"/>
          <w:szCs w:val="28"/>
          <w:lang w:eastAsia="en-US"/>
        </w:rPr>
        <w:t>в 202</w:t>
      </w:r>
      <w:r w:rsidR="00D06536">
        <w:rPr>
          <w:rFonts w:eastAsia="Calibri"/>
          <w:sz w:val="28"/>
          <w:szCs w:val="28"/>
          <w:lang w:eastAsia="en-US"/>
        </w:rPr>
        <w:t>2</w:t>
      </w:r>
      <w:r w:rsidRPr="00D06536">
        <w:rPr>
          <w:rFonts w:eastAsia="Calibri"/>
          <w:sz w:val="28"/>
          <w:szCs w:val="28"/>
          <w:lang w:eastAsia="en-US"/>
        </w:rPr>
        <w:t xml:space="preserve"> </w:t>
      </w:r>
      <w:r w:rsidRPr="00D06536">
        <w:rPr>
          <w:rFonts w:eastAsia="Calibri"/>
          <w:sz w:val="28"/>
          <w:szCs w:val="28"/>
          <w:lang w:eastAsia="en-US"/>
        </w:rPr>
        <w:lastRenderedPageBreak/>
        <w:t>году в сумме 2880,0 тыс. рублей, 202</w:t>
      </w:r>
      <w:r w:rsidR="00D06536">
        <w:rPr>
          <w:rFonts w:eastAsia="Calibri"/>
          <w:sz w:val="28"/>
          <w:szCs w:val="28"/>
          <w:lang w:eastAsia="en-US"/>
        </w:rPr>
        <w:t>3</w:t>
      </w:r>
      <w:r w:rsidRPr="00D06536">
        <w:rPr>
          <w:rFonts w:eastAsia="Calibri"/>
          <w:sz w:val="28"/>
          <w:szCs w:val="28"/>
          <w:lang w:eastAsia="en-US"/>
        </w:rPr>
        <w:t xml:space="preserve"> году в сумме 0,0 тыс. рублей, 202</w:t>
      </w:r>
      <w:r w:rsidR="00D06536">
        <w:rPr>
          <w:rFonts w:eastAsia="Calibri"/>
          <w:sz w:val="28"/>
          <w:szCs w:val="28"/>
          <w:lang w:eastAsia="en-US"/>
        </w:rPr>
        <w:t xml:space="preserve">4 </w:t>
      </w:r>
      <w:r w:rsidRPr="00D06536">
        <w:rPr>
          <w:rFonts w:eastAsia="Calibri"/>
          <w:sz w:val="28"/>
          <w:szCs w:val="28"/>
          <w:lang w:eastAsia="en-US"/>
        </w:rPr>
        <w:t>году в сумме 0,0 тыс. рублей</w:t>
      </w:r>
      <w:r w:rsidRPr="00D06536">
        <w:rPr>
          <w:rFonts w:eastAsia="Times New Roman"/>
          <w:sz w:val="28"/>
          <w:szCs w:val="28"/>
          <w:lang w:eastAsia="en-US"/>
        </w:rPr>
        <w:t>.».</w:t>
      </w:r>
    </w:p>
    <w:p w14:paraId="6D3060A6" w14:textId="77777777" w:rsidR="006A329F" w:rsidRPr="00D06536" w:rsidRDefault="004A11A3" w:rsidP="004A11A3">
      <w:pPr>
        <w:autoSpaceDE w:val="0"/>
        <w:autoSpaceDN w:val="0"/>
        <w:adjustRightInd w:val="0"/>
        <w:ind w:firstLine="709"/>
        <w:jc w:val="both"/>
        <w:rPr>
          <w:sz w:val="27"/>
          <w:szCs w:val="27"/>
        </w:rPr>
      </w:pPr>
      <w:r w:rsidRPr="00D06536">
        <w:rPr>
          <w:rFonts w:eastAsia="Times New Roman"/>
          <w:sz w:val="28"/>
          <w:szCs w:val="28"/>
          <w:lang w:eastAsia="en-US"/>
        </w:rPr>
        <w:t>1.4. И</w:t>
      </w:r>
      <w:r w:rsidR="00BC0531" w:rsidRPr="00D06536">
        <w:rPr>
          <w:sz w:val="27"/>
          <w:szCs w:val="27"/>
        </w:rPr>
        <w:t>зложи</w:t>
      </w:r>
      <w:r w:rsidRPr="00D06536">
        <w:rPr>
          <w:sz w:val="27"/>
          <w:szCs w:val="27"/>
        </w:rPr>
        <w:t>ть</w:t>
      </w:r>
      <w:r w:rsidR="00BC0531" w:rsidRPr="00D06536">
        <w:rPr>
          <w:sz w:val="27"/>
          <w:szCs w:val="27"/>
        </w:rPr>
        <w:t xml:space="preserve"> </w:t>
      </w:r>
      <w:r w:rsidR="006A329F" w:rsidRPr="00D06536">
        <w:rPr>
          <w:rFonts w:eastAsiaTheme="minorHAnsi"/>
          <w:iCs/>
          <w:sz w:val="27"/>
          <w:szCs w:val="27"/>
        </w:rPr>
        <w:t xml:space="preserve">Приложение </w:t>
      </w:r>
      <w:r w:rsidRPr="00D06536">
        <w:rPr>
          <w:rFonts w:eastAsiaTheme="minorHAnsi"/>
          <w:iCs/>
          <w:sz w:val="27"/>
          <w:szCs w:val="27"/>
        </w:rPr>
        <w:t>3</w:t>
      </w:r>
      <w:r w:rsidR="006A329F" w:rsidRPr="00D06536">
        <w:rPr>
          <w:rFonts w:eastAsiaTheme="minorHAnsi"/>
          <w:iCs/>
          <w:sz w:val="27"/>
          <w:szCs w:val="27"/>
        </w:rPr>
        <w:t xml:space="preserve"> в редакции согласно </w:t>
      </w:r>
      <w:r w:rsidR="0051468A" w:rsidRPr="00D06536">
        <w:rPr>
          <w:rFonts w:eastAsiaTheme="minorHAnsi"/>
          <w:iCs/>
          <w:sz w:val="27"/>
          <w:szCs w:val="27"/>
        </w:rPr>
        <w:t>Приложению</w:t>
      </w:r>
      <w:r w:rsidRPr="00D06536">
        <w:rPr>
          <w:rFonts w:eastAsiaTheme="minorHAnsi"/>
          <w:iCs/>
          <w:sz w:val="27"/>
          <w:szCs w:val="27"/>
        </w:rPr>
        <w:t xml:space="preserve"> 1</w:t>
      </w:r>
      <w:r w:rsidR="0051468A" w:rsidRPr="00D06536">
        <w:rPr>
          <w:rFonts w:eastAsiaTheme="minorHAnsi"/>
          <w:iCs/>
          <w:sz w:val="27"/>
          <w:szCs w:val="27"/>
        </w:rPr>
        <w:t>,</w:t>
      </w:r>
      <w:r w:rsidR="00A23E92" w:rsidRPr="00D06536">
        <w:rPr>
          <w:rFonts w:eastAsiaTheme="minorHAnsi"/>
          <w:iCs/>
          <w:sz w:val="27"/>
          <w:szCs w:val="27"/>
        </w:rPr>
        <w:t xml:space="preserve"> к настоящему решению.</w:t>
      </w:r>
      <w:r w:rsidR="006A329F" w:rsidRPr="00D06536">
        <w:rPr>
          <w:sz w:val="27"/>
          <w:szCs w:val="27"/>
        </w:rPr>
        <w:t xml:space="preserve"> </w:t>
      </w:r>
    </w:p>
    <w:p w14:paraId="73F8A9A7" w14:textId="19A8FA44" w:rsidR="004A11A3" w:rsidRPr="00D06536" w:rsidRDefault="004A11A3" w:rsidP="004A11A3">
      <w:pPr>
        <w:autoSpaceDE w:val="0"/>
        <w:autoSpaceDN w:val="0"/>
        <w:adjustRightInd w:val="0"/>
        <w:ind w:firstLine="709"/>
        <w:jc w:val="both"/>
        <w:rPr>
          <w:sz w:val="27"/>
          <w:szCs w:val="27"/>
        </w:rPr>
      </w:pPr>
      <w:r w:rsidRPr="00D06536">
        <w:rPr>
          <w:sz w:val="27"/>
          <w:szCs w:val="27"/>
        </w:rPr>
        <w:t>1.5.</w:t>
      </w:r>
      <w:r w:rsidRPr="00D06536">
        <w:rPr>
          <w:rFonts w:eastAsia="Times New Roman"/>
          <w:sz w:val="28"/>
          <w:szCs w:val="28"/>
          <w:lang w:eastAsia="en-US"/>
        </w:rPr>
        <w:t xml:space="preserve"> И</w:t>
      </w:r>
      <w:r w:rsidRPr="00D06536">
        <w:rPr>
          <w:sz w:val="27"/>
          <w:szCs w:val="27"/>
        </w:rPr>
        <w:t xml:space="preserve">зложить </w:t>
      </w:r>
      <w:r w:rsidRPr="00D06536">
        <w:rPr>
          <w:rFonts w:eastAsiaTheme="minorHAnsi"/>
          <w:iCs/>
          <w:sz w:val="27"/>
          <w:szCs w:val="27"/>
        </w:rPr>
        <w:t xml:space="preserve">Приложение </w:t>
      </w:r>
      <w:r w:rsidR="00ED0E69">
        <w:rPr>
          <w:rFonts w:eastAsiaTheme="minorHAnsi"/>
          <w:iCs/>
          <w:sz w:val="27"/>
          <w:szCs w:val="27"/>
        </w:rPr>
        <w:t>5</w:t>
      </w:r>
      <w:r w:rsidRPr="00D06536">
        <w:rPr>
          <w:rFonts w:eastAsiaTheme="minorHAnsi"/>
          <w:iCs/>
          <w:sz w:val="27"/>
          <w:szCs w:val="27"/>
        </w:rPr>
        <w:t xml:space="preserve"> в редакции согласно Приложению 2, к настоящему решению.</w:t>
      </w:r>
    </w:p>
    <w:p w14:paraId="5363441B" w14:textId="6C511A61" w:rsidR="004A11A3" w:rsidRPr="00D06536" w:rsidRDefault="004A11A3" w:rsidP="00ED0E69">
      <w:pPr>
        <w:autoSpaceDE w:val="0"/>
        <w:autoSpaceDN w:val="0"/>
        <w:adjustRightInd w:val="0"/>
        <w:ind w:firstLine="709"/>
        <w:jc w:val="both"/>
        <w:rPr>
          <w:sz w:val="27"/>
          <w:szCs w:val="27"/>
        </w:rPr>
      </w:pPr>
      <w:r w:rsidRPr="00D06536">
        <w:rPr>
          <w:sz w:val="27"/>
          <w:szCs w:val="27"/>
        </w:rPr>
        <w:t xml:space="preserve">1.6. </w:t>
      </w:r>
      <w:r w:rsidRPr="00D06536">
        <w:rPr>
          <w:rFonts w:eastAsia="Times New Roman"/>
          <w:sz w:val="28"/>
          <w:szCs w:val="28"/>
          <w:lang w:eastAsia="en-US"/>
        </w:rPr>
        <w:t>И</w:t>
      </w:r>
      <w:r w:rsidRPr="00D06536">
        <w:rPr>
          <w:sz w:val="27"/>
          <w:szCs w:val="27"/>
        </w:rPr>
        <w:t xml:space="preserve">зложить </w:t>
      </w:r>
      <w:r w:rsidRPr="00D06536">
        <w:rPr>
          <w:rFonts w:eastAsiaTheme="minorHAnsi"/>
          <w:iCs/>
          <w:sz w:val="27"/>
          <w:szCs w:val="27"/>
        </w:rPr>
        <w:t xml:space="preserve">Приложение </w:t>
      </w:r>
      <w:r w:rsidR="00ED0E69">
        <w:rPr>
          <w:rFonts w:eastAsiaTheme="minorHAnsi"/>
          <w:iCs/>
          <w:sz w:val="27"/>
          <w:szCs w:val="27"/>
        </w:rPr>
        <w:t>7</w:t>
      </w:r>
      <w:r w:rsidRPr="00D06536">
        <w:rPr>
          <w:rFonts w:eastAsiaTheme="minorHAnsi"/>
          <w:iCs/>
          <w:sz w:val="27"/>
          <w:szCs w:val="27"/>
        </w:rPr>
        <w:t xml:space="preserve"> в редакции согласно Приложению 3, к настоящему решению.</w:t>
      </w:r>
    </w:p>
    <w:p w14:paraId="2238B3F3"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2. </w:t>
      </w:r>
      <w:r w:rsidR="00866C9F">
        <w:rPr>
          <w:bCs/>
          <w:sz w:val="27"/>
          <w:szCs w:val="27"/>
        </w:rPr>
        <w:t xml:space="preserve">  </w:t>
      </w:r>
      <w:r w:rsidR="006A329F" w:rsidRPr="00A23E92">
        <w:rPr>
          <w:bCs/>
          <w:sz w:val="27"/>
          <w:szCs w:val="27"/>
        </w:rPr>
        <w:t>Настоящее решение вступает в силу со дня его принятия.</w:t>
      </w:r>
    </w:p>
    <w:p w14:paraId="745C3995"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3. </w:t>
      </w:r>
      <w:r w:rsidR="006A329F" w:rsidRPr="00A23E92">
        <w:rPr>
          <w:bCs/>
          <w:sz w:val="27"/>
          <w:szCs w:val="27"/>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1119EDD6" w14:textId="77777777" w:rsidR="006A329F" w:rsidRPr="00A23E92" w:rsidRDefault="00A23E92" w:rsidP="0051468A">
      <w:pPr>
        <w:widowControl w:val="0"/>
        <w:tabs>
          <w:tab w:val="left" w:pos="9356"/>
        </w:tabs>
        <w:autoSpaceDE w:val="0"/>
        <w:autoSpaceDN w:val="0"/>
        <w:adjustRightInd w:val="0"/>
        <w:ind w:right="-1" w:firstLine="993"/>
        <w:jc w:val="both"/>
        <w:rPr>
          <w:bCs/>
          <w:sz w:val="27"/>
          <w:szCs w:val="27"/>
        </w:rPr>
      </w:pPr>
      <w:r w:rsidRPr="00A23E92">
        <w:rPr>
          <w:sz w:val="27"/>
          <w:szCs w:val="27"/>
        </w:rPr>
        <w:t xml:space="preserve">4. </w:t>
      </w:r>
      <w:r w:rsidR="006A329F" w:rsidRPr="00A23E92">
        <w:rPr>
          <w:sz w:val="27"/>
          <w:szCs w:val="27"/>
        </w:rPr>
        <w:t>Контроль за исполнением настоящего решения возложить на главу муниципального округа Северное Медведково Денисову Т.Н.</w:t>
      </w:r>
    </w:p>
    <w:p w14:paraId="2AC5E304" w14:textId="77777777" w:rsidR="0051468A" w:rsidRDefault="0051468A" w:rsidP="006A329F">
      <w:pPr>
        <w:autoSpaceDE w:val="0"/>
        <w:autoSpaceDN w:val="0"/>
        <w:adjustRightInd w:val="0"/>
        <w:jc w:val="both"/>
        <w:rPr>
          <w:b/>
          <w:sz w:val="27"/>
          <w:szCs w:val="27"/>
        </w:rPr>
      </w:pPr>
    </w:p>
    <w:p w14:paraId="04A2D3BE" w14:textId="77777777" w:rsidR="00D832DB" w:rsidRDefault="00D832DB" w:rsidP="006A329F">
      <w:pPr>
        <w:autoSpaceDE w:val="0"/>
        <w:autoSpaceDN w:val="0"/>
        <w:adjustRightInd w:val="0"/>
        <w:jc w:val="both"/>
        <w:rPr>
          <w:b/>
          <w:sz w:val="27"/>
          <w:szCs w:val="27"/>
        </w:rPr>
      </w:pPr>
    </w:p>
    <w:p w14:paraId="75A1D7D8" w14:textId="77777777" w:rsidR="0051468A" w:rsidRPr="00A23E92" w:rsidRDefault="0051468A" w:rsidP="006A329F">
      <w:pPr>
        <w:autoSpaceDE w:val="0"/>
        <w:autoSpaceDN w:val="0"/>
        <w:adjustRightInd w:val="0"/>
        <w:jc w:val="both"/>
        <w:rPr>
          <w:b/>
          <w:sz w:val="27"/>
          <w:szCs w:val="27"/>
        </w:rPr>
      </w:pPr>
    </w:p>
    <w:p w14:paraId="5CE25FAB" w14:textId="77777777" w:rsidR="00896EE0" w:rsidRPr="00A23E92" w:rsidRDefault="00A23E92" w:rsidP="006A329F">
      <w:pPr>
        <w:autoSpaceDE w:val="0"/>
        <w:autoSpaceDN w:val="0"/>
        <w:adjustRightInd w:val="0"/>
        <w:jc w:val="both"/>
        <w:rPr>
          <w:b/>
          <w:sz w:val="27"/>
          <w:szCs w:val="27"/>
        </w:rPr>
      </w:pPr>
      <w:r w:rsidRPr="00A23E92">
        <w:rPr>
          <w:b/>
          <w:sz w:val="27"/>
          <w:szCs w:val="27"/>
        </w:rPr>
        <w:t xml:space="preserve">Глава </w:t>
      </w:r>
      <w:r w:rsidR="006A329F" w:rsidRPr="00A23E92">
        <w:rPr>
          <w:b/>
          <w:sz w:val="27"/>
          <w:szCs w:val="27"/>
        </w:rPr>
        <w:t xml:space="preserve">муниципального </w:t>
      </w:r>
      <w:r w:rsidR="00896EE0" w:rsidRPr="00A23E92">
        <w:rPr>
          <w:b/>
          <w:sz w:val="27"/>
          <w:szCs w:val="27"/>
        </w:rPr>
        <w:t xml:space="preserve">                               </w:t>
      </w:r>
      <w:r w:rsidRPr="00A23E92">
        <w:rPr>
          <w:b/>
          <w:sz w:val="27"/>
          <w:szCs w:val="27"/>
        </w:rPr>
        <w:tab/>
      </w:r>
      <w:r w:rsidRPr="00A23E92">
        <w:rPr>
          <w:b/>
          <w:sz w:val="27"/>
          <w:szCs w:val="27"/>
        </w:rPr>
        <w:tab/>
      </w:r>
      <w:r w:rsidR="00896EE0" w:rsidRPr="00A23E92">
        <w:rPr>
          <w:b/>
          <w:sz w:val="27"/>
          <w:szCs w:val="27"/>
        </w:rPr>
        <w:t xml:space="preserve">           </w:t>
      </w:r>
      <w:r w:rsidRPr="00A23E92">
        <w:rPr>
          <w:b/>
          <w:sz w:val="27"/>
          <w:szCs w:val="27"/>
        </w:rPr>
        <w:t>Т.Н. Денисова</w:t>
      </w:r>
    </w:p>
    <w:p w14:paraId="737D1A08" w14:textId="77777777" w:rsidR="006A329F" w:rsidRPr="00A23E92" w:rsidRDefault="006A329F" w:rsidP="00896EE0">
      <w:pPr>
        <w:autoSpaceDE w:val="0"/>
        <w:autoSpaceDN w:val="0"/>
        <w:adjustRightInd w:val="0"/>
        <w:jc w:val="both"/>
        <w:rPr>
          <w:b/>
          <w:sz w:val="27"/>
          <w:szCs w:val="27"/>
        </w:rPr>
      </w:pPr>
      <w:r w:rsidRPr="00A23E92">
        <w:rPr>
          <w:b/>
          <w:sz w:val="27"/>
          <w:szCs w:val="27"/>
        </w:rPr>
        <w:t xml:space="preserve">округа Северное Медведково                           </w:t>
      </w:r>
      <w:r w:rsidRPr="00A23E92">
        <w:rPr>
          <w:b/>
          <w:sz w:val="27"/>
          <w:szCs w:val="27"/>
        </w:rPr>
        <w:tab/>
      </w:r>
      <w:r w:rsidRPr="00A23E92">
        <w:rPr>
          <w:b/>
          <w:sz w:val="27"/>
          <w:szCs w:val="27"/>
        </w:rPr>
        <w:tab/>
        <w:t xml:space="preserve"> </w:t>
      </w:r>
    </w:p>
    <w:p w14:paraId="67ED0CC2" w14:textId="77777777" w:rsidR="00641216" w:rsidRPr="00641216" w:rsidRDefault="003170E0" w:rsidP="00641216">
      <w:pPr>
        <w:ind w:left="6096"/>
      </w:pPr>
      <w:bookmarkStart w:id="0" w:name="_Toc531093561"/>
      <w:bookmarkStart w:id="1" w:name="_Toc24099801"/>
      <w:r>
        <w:rPr>
          <w:rFonts w:eastAsia="Times New Roman"/>
          <w:b/>
          <w:bCs/>
          <w:sz w:val="28"/>
          <w:szCs w:val="28"/>
          <w:lang w:eastAsia="en-US"/>
        </w:rPr>
        <w:br w:type="page"/>
      </w:r>
      <w:bookmarkStart w:id="2" w:name="_Toc531093562"/>
      <w:bookmarkEnd w:id="0"/>
      <w:bookmarkEnd w:id="1"/>
      <w:r w:rsidR="00641216" w:rsidRPr="00641216">
        <w:lastRenderedPageBreak/>
        <w:t>Приложение 1</w:t>
      </w:r>
    </w:p>
    <w:p w14:paraId="0C0F54AF" w14:textId="77777777" w:rsidR="00641216" w:rsidRPr="00641216" w:rsidRDefault="00641216" w:rsidP="00641216">
      <w:pPr>
        <w:ind w:left="6096"/>
      </w:pPr>
      <w:r w:rsidRPr="00641216">
        <w:t>к решению Совета депутатов муниципального округа Северное Медведково</w:t>
      </w:r>
    </w:p>
    <w:p w14:paraId="433067C2" w14:textId="77777777" w:rsidR="00641216" w:rsidRPr="00641216" w:rsidRDefault="00641216" w:rsidP="00641216">
      <w:pPr>
        <w:ind w:left="6096"/>
      </w:pPr>
      <w:r w:rsidRPr="00641216">
        <w:t xml:space="preserve"> от 17.02.2022 №3/5-СД</w:t>
      </w:r>
    </w:p>
    <w:bookmarkEnd w:id="2"/>
    <w:p w14:paraId="3309616F" w14:textId="77777777" w:rsidR="00641216" w:rsidRPr="00641216" w:rsidRDefault="00641216" w:rsidP="00641216">
      <w:pPr>
        <w:ind w:left="6096"/>
      </w:pPr>
    </w:p>
    <w:p w14:paraId="09EB9EA4" w14:textId="77777777" w:rsidR="00641216" w:rsidRPr="00641216" w:rsidRDefault="00641216" w:rsidP="00641216">
      <w:pPr>
        <w:ind w:left="6096"/>
      </w:pPr>
      <w:r w:rsidRPr="00641216">
        <w:t>Приложение 3</w:t>
      </w:r>
    </w:p>
    <w:p w14:paraId="2F31BFB6" w14:textId="77777777" w:rsidR="00641216" w:rsidRPr="00641216" w:rsidRDefault="00641216" w:rsidP="00641216">
      <w:pPr>
        <w:ind w:left="6096"/>
      </w:pPr>
      <w:r w:rsidRPr="00641216">
        <w:t>к решению Совета депутатов муниципального округа Северное Медведково</w:t>
      </w:r>
    </w:p>
    <w:p w14:paraId="2294838F" w14:textId="77777777" w:rsidR="00641216" w:rsidRPr="00641216" w:rsidRDefault="00641216" w:rsidP="00641216">
      <w:pPr>
        <w:ind w:left="6096"/>
      </w:pPr>
      <w:r w:rsidRPr="00641216">
        <w:t>от 16.12.2021   № 12/1-СД</w:t>
      </w:r>
    </w:p>
    <w:p w14:paraId="3687C1A4" w14:textId="77777777" w:rsidR="00641216" w:rsidRPr="00641216" w:rsidRDefault="00641216" w:rsidP="00641216"/>
    <w:p w14:paraId="111C8F5E" w14:textId="1C45B624" w:rsidR="00641216" w:rsidRPr="00641216" w:rsidRDefault="00641216" w:rsidP="00641216">
      <w:pPr>
        <w:jc w:val="center"/>
        <w:rPr>
          <w:b/>
          <w:bCs/>
        </w:rPr>
      </w:pPr>
      <w:r w:rsidRPr="00641216">
        <w:rPr>
          <w:b/>
          <w:bCs/>
        </w:rPr>
        <w:t>Ведомственная структура расходов</w:t>
      </w:r>
    </w:p>
    <w:p w14:paraId="0FB4B403" w14:textId="396949BC" w:rsidR="00641216" w:rsidRPr="00641216" w:rsidRDefault="00641216" w:rsidP="00641216">
      <w:pPr>
        <w:jc w:val="center"/>
        <w:rPr>
          <w:b/>
          <w:bCs/>
        </w:rPr>
      </w:pPr>
      <w:r w:rsidRPr="00641216">
        <w:rPr>
          <w:b/>
          <w:bCs/>
        </w:rPr>
        <w:t>бюджета муниципального округа Северное Медведково на 2022 год</w:t>
      </w:r>
    </w:p>
    <w:p w14:paraId="226A86AC" w14:textId="77777777" w:rsidR="00641216" w:rsidRPr="00641216" w:rsidRDefault="00641216" w:rsidP="0064121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641216" w:rsidRPr="00641216" w14:paraId="772D40EC" w14:textId="77777777" w:rsidTr="000333AA">
        <w:tc>
          <w:tcPr>
            <w:tcW w:w="4565" w:type="dxa"/>
            <w:shd w:val="clear" w:color="auto" w:fill="auto"/>
            <w:vAlign w:val="center"/>
          </w:tcPr>
          <w:p w14:paraId="6BBD3512" w14:textId="77777777" w:rsidR="00641216" w:rsidRPr="00641216" w:rsidRDefault="00641216" w:rsidP="00641216">
            <w:r w:rsidRPr="00641216">
              <w:t>Наименование</w:t>
            </w:r>
          </w:p>
        </w:tc>
        <w:tc>
          <w:tcPr>
            <w:tcW w:w="567" w:type="dxa"/>
            <w:shd w:val="clear" w:color="auto" w:fill="auto"/>
            <w:vAlign w:val="center"/>
          </w:tcPr>
          <w:p w14:paraId="54A9E368" w14:textId="77777777" w:rsidR="00641216" w:rsidRPr="00641216" w:rsidRDefault="00641216" w:rsidP="00641216">
            <w:proofErr w:type="spellStart"/>
            <w:r w:rsidRPr="00641216">
              <w:t>Рз</w:t>
            </w:r>
            <w:proofErr w:type="spellEnd"/>
          </w:p>
        </w:tc>
        <w:tc>
          <w:tcPr>
            <w:tcW w:w="567" w:type="dxa"/>
            <w:shd w:val="clear" w:color="auto" w:fill="auto"/>
            <w:vAlign w:val="center"/>
          </w:tcPr>
          <w:p w14:paraId="1485EDF7" w14:textId="77777777" w:rsidR="00641216" w:rsidRPr="00641216" w:rsidRDefault="00641216" w:rsidP="00641216">
            <w:r w:rsidRPr="00641216">
              <w:t>ПР</w:t>
            </w:r>
          </w:p>
        </w:tc>
        <w:tc>
          <w:tcPr>
            <w:tcW w:w="1701" w:type="dxa"/>
            <w:shd w:val="clear" w:color="auto" w:fill="auto"/>
            <w:vAlign w:val="center"/>
          </w:tcPr>
          <w:p w14:paraId="7106E6C2" w14:textId="77777777" w:rsidR="00641216" w:rsidRPr="00641216" w:rsidRDefault="00641216" w:rsidP="00641216">
            <w:r w:rsidRPr="00641216">
              <w:t>ЦСР</w:t>
            </w:r>
          </w:p>
        </w:tc>
        <w:tc>
          <w:tcPr>
            <w:tcW w:w="1134" w:type="dxa"/>
            <w:shd w:val="clear" w:color="auto" w:fill="auto"/>
            <w:vAlign w:val="center"/>
          </w:tcPr>
          <w:p w14:paraId="30CF8C00" w14:textId="77777777" w:rsidR="00641216" w:rsidRPr="00641216" w:rsidRDefault="00641216" w:rsidP="00641216">
            <w:r w:rsidRPr="00641216">
              <w:t>ВР</w:t>
            </w:r>
          </w:p>
        </w:tc>
        <w:tc>
          <w:tcPr>
            <w:tcW w:w="1701" w:type="dxa"/>
            <w:vAlign w:val="center"/>
          </w:tcPr>
          <w:p w14:paraId="253AA8A7" w14:textId="77777777" w:rsidR="00641216" w:rsidRPr="00641216" w:rsidRDefault="00641216" w:rsidP="00641216">
            <w:r w:rsidRPr="00641216">
              <w:t xml:space="preserve">Сумма   </w:t>
            </w:r>
          </w:p>
          <w:p w14:paraId="5664E18A" w14:textId="77777777" w:rsidR="00641216" w:rsidRPr="00641216" w:rsidRDefault="00641216" w:rsidP="00641216">
            <w:r w:rsidRPr="00641216">
              <w:t>(тыс. рублей)</w:t>
            </w:r>
          </w:p>
        </w:tc>
      </w:tr>
      <w:tr w:rsidR="00641216" w:rsidRPr="00641216" w14:paraId="212132FC" w14:textId="77777777" w:rsidTr="000333AA">
        <w:tc>
          <w:tcPr>
            <w:tcW w:w="4565" w:type="dxa"/>
            <w:shd w:val="clear" w:color="auto" w:fill="auto"/>
          </w:tcPr>
          <w:p w14:paraId="1E209D1D" w14:textId="77777777" w:rsidR="00641216" w:rsidRPr="00641216" w:rsidRDefault="00641216" w:rsidP="00641216">
            <w:r w:rsidRPr="00641216">
              <w:t>Аппарат Совета депутатов муниципального округа Северное Медведково (код ведомства 900)</w:t>
            </w:r>
          </w:p>
        </w:tc>
        <w:tc>
          <w:tcPr>
            <w:tcW w:w="567" w:type="dxa"/>
            <w:shd w:val="clear" w:color="auto" w:fill="auto"/>
            <w:vAlign w:val="center"/>
          </w:tcPr>
          <w:p w14:paraId="64383348" w14:textId="77777777" w:rsidR="00641216" w:rsidRPr="00641216" w:rsidRDefault="00641216" w:rsidP="00641216"/>
        </w:tc>
        <w:tc>
          <w:tcPr>
            <w:tcW w:w="567" w:type="dxa"/>
            <w:shd w:val="clear" w:color="auto" w:fill="auto"/>
            <w:vAlign w:val="center"/>
          </w:tcPr>
          <w:p w14:paraId="5B143183" w14:textId="77777777" w:rsidR="00641216" w:rsidRPr="00641216" w:rsidRDefault="00641216" w:rsidP="00641216"/>
        </w:tc>
        <w:tc>
          <w:tcPr>
            <w:tcW w:w="1701" w:type="dxa"/>
            <w:shd w:val="clear" w:color="auto" w:fill="auto"/>
            <w:vAlign w:val="center"/>
          </w:tcPr>
          <w:p w14:paraId="30BC5F0F" w14:textId="77777777" w:rsidR="00641216" w:rsidRPr="00641216" w:rsidRDefault="00641216" w:rsidP="00641216"/>
        </w:tc>
        <w:tc>
          <w:tcPr>
            <w:tcW w:w="1134" w:type="dxa"/>
            <w:shd w:val="clear" w:color="auto" w:fill="auto"/>
            <w:vAlign w:val="center"/>
          </w:tcPr>
          <w:p w14:paraId="45978E94" w14:textId="77777777" w:rsidR="00641216" w:rsidRPr="00641216" w:rsidRDefault="00641216" w:rsidP="00641216"/>
        </w:tc>
        <w:tc>
          <w:tcPr>
            <w:tcW w:w="1701" w:type="dxa"/>
            <w:vAlign w:val="center"/>
          </w:tcPr>
          <w:p w14:paraId="62458C38" w14:textId="77777777" w:rsidR="00641216" w:rsidRPr="00641216" w:rsidRDefault="00641216" w:rsidP="00641216"/>
        </w:tc>
      </w:tr>
      <w:tr w:rsidR="00641216" w:rsidRPr="00641216" w14:paraId="748069CE" w14:textId="77777777" w:rsidTr="000333AA">
        <w:trPr>
          <w:trHeight w:val="780"/>
        </w:trPr>
        <w:tc>
          <w:tcPr>
            <w:tcW w:w="4565" w:type="dxa"/>
            <w:shd w:val="clear" w:color="auto" w:fill="auto"/>
          </w:tcPr>
          <w:p w14:paraId="11ADC3F1" w14:textId="77777777" w:rsidR="00641216" w:rsidRPr="00641216" w:rsidRDefault="00641216" w:rsidP="00641216">
            <w:r w:rsidRPr="00641216">
              <w:t>ОБЩЕГОСУДАРСТВЕННЫЕ ВОПРОСЫ</w:t>
            </w:r>
          </w:p>
        </w:tc>
        <w:tc>
          <w:tcPr>
            <w:tcW w:w="567" w:type="dxa"/>
            <w:shd w:val="clear" w:color="auto" w:fill="auto"/>
            <w:vAlign w:val="center"/>
          </w:tcPr>
          <w:p w14:paraId="5242B896" w14:textId="77777777" w:rsidR="00641216" w:rsidRPr="00641216" w:rsidRDefault="00641216" w:rsidP="00641216">
            <w:r w:rsidRPr="00641216">
              <w:t>01</w:t>
            </w:r>
          </w:p>
        </w:tc>
        <w:tc>
          <w:tcPr>
            <w:tcW w:w="567" w:type="dxa"/>
            <w:shd w:val="clear" w:color="auto" w:fill="auto"/>
            <w:vAlign w:val="center"/>
          </w:tcPr>
          <w:p w14:paraId="64B029A2" w14:textId="77777777" w:rsidR="00641216" w:rsidRPr="00641216" w:rsidRDefault="00641216" w:rsidP="00641216">
            <w:r w:rsidRPr="00641216">
              <w:t>00</w:t>
            </w:r>
          </w:p>
        </w:tc>
        <w:tc>
          <w:tcPr>
            <w:tcW w:w="1701" w:type="dxa"/>
            <w:shd w:val="clear" w:color="auto" w:fill="auto"/>
            <w:vAlign w:val="center"/>
          </w:tcPr>
          <w:p w14:paraId="553A0F35" w14:textId="77777777" w:rsidR="00641216" w:rsidRPr="00641216" w:rsidRDefault="00641216" w:rsidP="00641216"/>
        </w:tc>
        <w:tc>
          <w:tcPr>
            <w:tcW w:w="1134" w:type="dxa"/>
            <w:shd w:val="clear" w:color="auto" w:fill="auto"/>
            <w:vAlign w:val="center"/>
          </w:tcPr>
          <w:p w14:paraId="2F66388D" w14:textId="77777777" w:rsidR="00641216" w:rsidRPr="00641216" w:rsidRDefault="00641216" w:rsidP="00641216"/>
        </w:tc>
        <w:tc>
          <w:tcPr>
            <w:tcW w:w="1701" w:type="dxa"/>
            <w:vAlign w:val="center"/>
          </w:tcPr>
          <w:p w14:paraId="7F9439F5" w14:textId="77777777" w:rsidR="00641216" w:rsidRPr="00641216" w:rsidRDefault="00641216" w:rsidP="00641216">
            <w:r w:rsidRPr="00641216">
              <w:t>33 140,2</w:t>
            </w:r>
          </w:p>
        </w:tc>
      </w:tr>
      <w:tr w:rsidR="00641216" w:rsidRPr="00641216" w14:paraId="0983A5A6" w14:textId="77777777" w:rsidTr="000333AA">
        <w:tc>
          <w:tcPr>
            <w:tcW w:w="4565" w:type="dxa"/>
            <w:shd w:val="clear" w:color="auto" w:fill="auto"/>
          </w:tcPr>
          <w:p w14:paraId="7D680323" w14:textId="77777777" w:rsidR="00641216" w:rsidRPr="00641216" w:rsidRDefault="00641216" w:rsidP="00641216">
            <w:r w:rsidRPr="00641216">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1A4D46EF" w14:textId="77777777" w:rsidR="00641216" w:rsidRPr="00641216" w:rsidRDefault="00641216" w:rsidP="00641216">
            <w:r w:rsidRPr="00641216">
              <w:t>01</w:t>
            </w:r>
          </w:p>
        </w:tc>
        <w:tc>
          <w:tcPr>
            <w:tcW w:w="567" w:type="dxa"/>
            <w:shd w:val="clear" w:color="auto" w:fill="auto"/>
            <w:vAlign w:val="center"/>
          </w:tcPr>
          <w:p w14:paraId="21A703FC" w14:textId="77777777" w:rsidR="00641216" w:rsidRPr="00641216" w:rsidRDefault="00641216" w:rsidP="00641216">
            <w:r w:rsidRPr="00641216">
              <w:t>02</w:t>
            </w:r>
          </w:p>
        </w:tc>
        <w:tc>
          <w:tcPr>
            <w:tcW w:w="1701" w:type="dxa"/>
            <w:shd w:val="clear" w:color="auto" w:fill="auto"/>
            <w:vAlign w:val="center"/>
          </w:tcPr>
          <w:p w14:paraId="1F50A720" w14:textId="77777777" w:rsidR="00641216" w:rsidRPr="00641216" w:rsidRDefault="00641216" w:rsidP="00641216"/>
        </w:tc>
        <w:tc>
          <w:tcPr>
            <w:tcW w:w="1134" w:type="dxa"/>
            <w:shd w:val="clear" w:color="auto" w:fill="auto"/>
            <w:vAlign w:val="center"/>
          </w:tcPr>
          <w:p w14:paraId="74284286" w14:textId="77777777" w:rsidR="00641216" w:rsidRPr="00641216" w:rsidRDefault="00641216" w:rsidP="00641216"/>
        </w:tc>
        <w:tc>
          <w:tcPr>
            <w:tcW w:w="1701" w:type="dxa"/>
            <w:vAlign w:val="center"/>
          </w:tcPr>
          <w:p w14:paraId="478D0EF5" w14:textId="77777777" w:rsidR="00641216" w:rsidRPr="00641216" w:rsidRDefault="00641216" w:rsidP="00641216">
            <w:r w:rsidRPr="00641216">
              <w:t>5024,1</w:t>
            </w:r>
          </w:p>
        </w:tc>
      </w:tr>
      <w:tr w:rsidR="00641216" w:rsidRPr="00641216" w14:paraId="15447619" w14:textId="77777777" w:rsidTr="000333AA">
        <w:tc>
          <w:tcPr>
            <w:tcW w:w="4565" w:type="dxa"/>
            <w:shd w:val="clear" w:color="auto" w:fill="auto"/>
            <w:vAlign w:val="bottom"/>
          </w:tcPr>
          <w:p w14:paraId="1A768036" w14:textId="77777777" w:rsidR="00641216" w:rsidRPr="00641216" w:rsidRDefault="00641216" w:rsidP="00641216">
            <w:r w:rsidRPr="00641216">
              <w:t>Глава муниципального округа Северное Медведково</w:t>
            </w:r>
          </w:p>
        </w:tc>
        <w:tc>
          <w:tcPr>
            <w:tcW w:w="567" w:type="dxa"/>
            <w:shd w:val="clear" w:color="auto" w:fill="auto"/>
            <w:vAlign w:val="center"/>
          </w:tcPr>
          <w:p w14:paraId="4F216637" w14:textId="77777777" w:rsidR="00641216" w:rsidRPr="00641216" w:rsidRDefault="00641216" w:rsidP="00641216">
            <w:r w:rsidRPr="00641216">
              <w:t>01</w:t>
            </w:r>
          </w:p>
        </w:tc>
        <w:tc>
          <w:tcPr>
            <w:tcW w:w="567" w:type="dxa"/>
            <w:shd w:val="clear" w:color="auto" w:fill="auto"/>
            <w:vAlign w:val="center"/>
          </w:tcPr>
          <w:p w14:paraId="4F5B3A93" w14:textId="77777777" w:rsidR="00641216" w:rsidRPr="00641216" w:rsidRDefault="00641216" w:rsidP="00641216">
            <w:r w:rsidRPr="00641216">
              <w:t>02</w:t>
            </w:r>
          </w:p>
        </w:tc>
        <w:tc>
          <w:tcPr>
            <w:tcW w:w="1701" w:type="dxa"/>
            <w:shd w:val="clear" w:color="auto" w:fill="auto"/>
            <w:vAlign w:val="center"/>
          </w:tcPr>
          <w:p w14:paraId="79E2F722" w14:textId="77777777" w:rsidR="00641216" w:rsidRPr="00641216" w:rsidRDefault="00641216" w:rsidP="00641216">
            <w:r w:rsidRPr="00641216">
              <w:t>31 А 01 00100</w:t>
            </w:r>
          </w:p>
        </w:tc>
        <w:tc>
          <w:tcPr>
            <w:tcW w:w="1134" w:type="dxa"/>
            <w:shd w:val="clear" w:color="auto" w:fill="auto"/>
            <w:vAlign w:val="center"/>
          </w:tcPr>
          <w:p w14:paraId="132FDC79" w14:textId="77777777" w:rsidR="00641216" w:rsidRPr="00641216" w:rsidRDefault="00641216" w:rsidP="00641216"/>
        </w:tc>
        <w:tc>
          <w:tcPr>
            <w:tcW w:w="1701" w:type="dxa"/>
            <w:vAlign w:val="center"/>
          </w:tcPr>
          <w:p w14:paraId="2E29D105" w14:textId="77777777" w:rsidR="00641216" w:rsidRPr="00641216" w:rsidRDefault="00641216" w:rsidP="00641216">
            <w:r w:rsidRPr="00641216">
              <w:t>4 972,1</w:t>
            </w:r>
          </w:p>
        </w:tc>
      </w:tr>
      <w:tr w:rsidR="00641216" w:rsidRPr="00641216" w14:paraId="2D94C92F" w14:textId="77777777" w:rsidTr="000333AA">
        <w:tc>
          <w:tcPr>
            <w:tcW w:w="4565" w:type="dxa"/>
            <w:shd w:val="clear" w:color="auto" w:fill="auto"/>
          </w:tcPr>
          <w:p w14:paraId="7E736948"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C9AE4F2" w14:textId="77777777" w:rsidR="00641216" w:rsidRPr="00641216" w:rsidRDefault="00641216" w:rsidP="00641216">
            <w:r w:rsidRPr="00641216">
              <w:t>01</w:t>
            </w:r>
          </w:p>
        </w:tc>
        <w:tc>
          <w:tcPr>
            <w:tcW w:w="567" w:type="dxa"/>
            <w:shd w:val="clear" w:color="auto" w:fill="auto"/>
            <w:vAlign w:val="center"/>
          </w:tcPr>
          <w:p w14:paraId="4D4DE012" w14:textId="77777777" w:rsidR="00641216" w:rsidRPr="00641216" w:rsidRDefault="00641216" w:rsidP="00641216">
            <w:r w:rsidRPr="00641216">
              <w:t>02</w:t>
            </w:r>
          </w:p>
        </w:tc>
        <w:tc>
          <w:tcPr>
            <w:tcW w:w="1701" w:type="dxa"/>
            <w:shd w:val="clear" w:color="auto" w:fill="auto"/>
            <w:vAlign w:val="center"/>
          </w:tcPr>
          <w:p w14:paraId="3F99E94E" w14:textId="77777777" w:rsidR="00641216" w:rsidRPr="00641216" w:rsidRDefault="00641216" w:rsidP="00641216">
            <w:r w:rsidRPr="00641216">
              <w:t>31 А 01 00100</w:t>
            </w:r>
          </w:p>
        </w:tc>
        <w:tc>
          <w:tcPr>
            <w:tcW w:w="1134" w:type="dxa"/>
            <w:shd w:val="clear" w:color="auto" w:fill="auto"/>
            <w:vAlign w:val="center"/>
          </w:tcPr>
          <w:p w14:paraId="0E983C37" w14:textId="77777777" w:rsidR="00641216" w:rsidRPr="00641216" w:rsidRDefault="00641216" w:rsidP="00641216">
            <w:r w:rsidRPr="00641216">
              <w:t>100</w:t>
            </w:r>
          </w:p>
        </w:tc>
        <w:tc>
          <w:tcPr>
            <w:tcW w:w="1701" w:type="dxa"/>
            <w:vAlign w:val="center"/>
          </w:tcPr>
          <w:p w14:paraId="014ACC85" w14:textId="77777777" w:rsidR="00641216" w:rsidRPr="00641216" w:rsidRDefault="00641216" w:rsidP="00641216">
            <w:r w:rsidRPr="00641216">
              <w:t>4 949,3</w:t>
            </w:r>
          </w:p>
        </w:tc>
      </w:tr>
      <w:tr w:rsidR="00641216" w:rsidRPr="00641216" w14:paraId="64259A31" w14:textId="77777777" w:rsidTr="000333AA">
        <w:tc>
          <w:tcPr>
            <w:tcW w:w="4565" w:type="dxa"/>
            <w:shd w:val="clear" w:color="auto" w:fill="auto"/>
          </w:tcPr>
          <w:p w14:paraId="3FF6D2C3" w14:textId="77777777" w:rsidR="00641216" w:rsidRPr="00641216" w:rsidRDefault="00641216" w:rsidP="00641216">
            <w:r w:rsidRPr="00641216">
              <w:t xml:space="preserve">Расходы на выплаты персоналу государственных (муниципальных) органов </w:t>
            </w:r>
          </w:p>
        </w:tc>
        <w:tc>
          <w:tcPr>
            <w:tcW w:w="567" w:type="dxa"/>
            <w:shd w:val="clear" w:color="auto" w:fill="auto"/>
            <w:vAlign w:val="center"/>
          </w:tcPr>
          <w:p w14:paraId="7B005B24" w14:textId="77777777" w:rsidR="00641216" w:rsidRPr="00641216" w:rsidRDefault="00641216" w:rsidP="00641216">
            <w:r w:rsidRPr="00641216">
              <w:t>01</w:t>
            </w:r>
          </w:p>
        </w:tc>
        <w:tc>
          <w:tcPr>
            <w:tcW w:w="567" w:type="dxa"/>
            <w:shd w:val="clear" w:color="auto" w:fill="auto"/>
            <w:vAlign w:val="center"/>
          </w:tcPr>
          <w:p w14:paraId="57B56392" w14:textId="77777777" w:rsidR="00641216" w:rsidRPr="00641216" w:rsidRDefault="00641216" w:rsidP="00641216">
            <w:r w:rsidRPr="00641216">
              <w:t>02</w:t>
            </w:r>
          </w:p>
        </w:tc>
        <w:tc>
          <w:tcPr>
            <w:tcW w:w="1701" w:type="dxa"/>
            <w:shd w:val="clear" w:color="auto" w:fill="auto"/>
            <w:vAlign w:val="center"/>
          </w:tcPr>
          <w:p w14:paraId="64B9BCAA" w14:textId="77777777" w:rsidR="00641216" w:rsidRPr="00641216" w:rsidRDefault="00641216" w:rsidP="00641216">
            <w:r w:rsidRPr="00641216">
              <w:t>31 А 01 00100</w:t>
            </w:r>
          </w:p>
        </w:tc>
        <w:tc>
          <w:tcPr>
            <w:tcW w:w="1134" w:type="dxa"/>
            <w:shd w:val="clear" w:color="auto" w:fill="auto"/>
            <w:vAlign w:val="center"/>
          </w:tcPr>
          <w:p w14:paraId="4487C3CA" w14:textId="77777777" w:rsidR="00641216" w:rsidRPr="00641216" w:rsidRDefault="00641216" w:rsidP="00641216">
            <w:r w:rsidRPr="00641216">
              <w:t>120</w:t>
            </w:r>
          </w:p>
        </w:tc>
        <w:tc>
          <w:tcPr>
            <w:tcW w:w="1701" w:type="dxa"/>
            <w:vAlign w:val="center"/>
          </w:tcPr>
          <w:p w14:paraId="276EE3CB" w14:textId="77777777" w:rsidR="00641216" w:rsidRPr="00641216" w:rsidRDefault="00641216" w:rsidP="00641216">
            <w:r w:rsidRPr="00641216">
              <w:t>4 949,3</w:t>
            </w:r>
          </w:p>
        </w:tc>
      </w:tr>
      <w:tr w:rsidR="00641216" w:rsidRPr="00641216" w14:paraId="721FE401" w14:textId="77777777" w:rsidTr="000333AA">
        <w:tc>
          <w:tcPr>
            <w:tcW w:w="4565" w:type="dxa"/>
            <w:shd w:val="clear" w:color="auto" w:fill="auto"/>
          </w:tcPr>
          <w:p w14:paraId="11993387"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3D5A80D5" w14:textId="77777777" w:rsidR="00641216" w:rsidRPr="00641216" w:rsidRDefault="00641216" w:rsidP="00641216">
            <w:r w:rsidRPr="00641216">
              <w:t>01</w:t>
            </w:r>
          </w:p>
        </w:tc>
        <w:tc>
          <w:tcPr>
            <w:tcW w:w="567" w:type="dxa"/>
            <w:shd w:val="clear" w:color="auto" w:fill="auto"/>
            <w:vAlign w:val="center"/>
          </w:tcPr>
          <w:p w14:paraId="540D4D76" w14:textId="77777777" w:rsidR="00641216" w:rsidRPr="00641216" w:rsidRDefault="00641216" w:rsidP="00641216">
            <w:r w:rsidRPr="00641216">
              <w:t>02</w:t>
            </w:r>
          </w:p>
        </w:tc>
        <w:tc>
          <w:tcPr>
            <w:tcW w:w="1701" w:type="dxa"/>
            <w:shd w:val="clear" w:color="auto" w:fill="auto"/>
            <w:vAlign w:val="center"/>
          </w:tcPr>
          <w:p w14:paraId="1D6178CB" w14:textId="77777777" w:rsidR="00641216" w:rsidRPr="00641216" w:rsidRDefault="00641216" w:rsidP="00641216">
            <w:r w:rsidRPr="00641216">
              <w:t>31 А 01 00100</w:t>
            </w:r>
          </w:p>
        </w:tc>
        <w:tc>
          <w:tcPr>
            <w:tcW w:w="1134" w:type="dxa"/>
            <w:shd w:val="clear" w:color="auto" w:fill="auto"/>
            <w:vAlign w:val="center"/>
          </w:tcPr>
          <w:p w14:paraId="3F63BDD1" w14:textId="77777777" w:rsidR="00641216" w:rsidRPr="00641216" w:rsidRDefault="00641216" w:rsidP="00641216">
            <w:r w:rsidRPr="00641216">
              <w:t>200</w:t>
            </w:r>
          </w:p>
        </w:tc>
        <w:tc>
          <w:tcPr>
            <w:tcW w:w="1701" w:type="dxa"/>
            <w:vAlign w:val="center"/>
          </w:tcPr>
          <w:p w14:paraId="7075CBFF" w14:textId="77777777" w:rsidR="00641216" w:rsidRPr="00641216" w:rsidRDefault="00641216" w:rsidP="00641216">
            <w:r w:rsidRPr="00641216">
              <w:t>22,8</w:t>
            </w:r>
          </w:p>
        </w:tc>
      </w:tr>
      <w:tr w:rsidR="00641216" w:rsidRPr="00641216" w14:paraId="68D4F067" w14:textId="77777777" w:rsidTr="000333AA">
        <w:tc>
          <w:tcPr>
            <w:tcW w:w="4565" w:type="dxa"/>
            <w:shd w:val="clear" w:color="auto" w:fill="auto"/>
          </w:tcPr>
          <w:p w14:paraId="4C7AE9A2" w14:textId="77777777" w:rsidR="00641216" w:rsidRPr="00641216" w:rsidRDefault="00641216" w:rsidP="00641216">
            <w:r w:rsidRPr="00641216">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261BBA7" w14:textId="77777777" w:rsidR="00641216" w:rsidRPr="00641216" w:rsidRDefault="00641216" w:rsidP="00641216">
            <w:r w:rsidRPr="00641216">
              <w:t>01</w:t>
            </w:r>
          </w:p>
        </w:tc>
        <w:tc>
          <w:tcPr>
            <w:tcW w:w="567" w:type="dxa"/>
            <w:shd w:val="clear" w:color="auto" w:fill="auto"/>
            <w:vAlign w:val="center"/>
          </w:tcPr>
          <w:p w14:paraId="1A68BA4E" w14:textId="77777777" w:rsidR="00641216" w:rsidRPr="00641216" w:rsidRDefault="00641216" w:rsidP="00641216">
            <w:r w:rsidRPr="00641216">
              <w:t>02</w:t>
            </w:r>
          </w:p>
        </w:tc>
        <w:tc>
          <w:tcPr>
            <w:tcW w:w="1701" w:type="dxa"/>
            <w:shd w:val="clear" w:color="auto" w:fill="auto"/>
            <w:vAlign w:val="center"/>
          </w:tcPr>
          <w:p w14:paraId="3EC0047F" w14:textId="77777777" w:rsidR="00641216" w:rsidRPr="00641216" w:rsidRDefault="00641216" w:rsidP="00641216">
            <w:r w:rsidRPr="00641216">
              <w:t>31 А 01 00100</w:t>
            </w:r>
          </w:p>
        </w:tc>
        <w:tc>
          <w:tcPr>
            <w:tcW w:w="1134" w:type="dxa"/>
            <w:shd w:val="clear" w:color="auto" w:fill="auto"/>
            <w:vAlign w:val="center"/>
          </w:tcPr>
          <w:p w14:paraId="677964E2" w14:textId="77777777" w:rsidR="00641216" w:rsidRPr="00641216" w:rsidRDefault="00641216" w:rsidP="00641216">
            <w:r w:rsidRPr="00641216">
              <w:t>240</w:t>
            </w:r>
          </w:p>
        </w:tc>
        <w:tc>
          <w:tcPr>
            <w:tcW w:w="1701" w:type="dxa"/>
            <w:vAlign w:val="center"/>
          </w:tcPr>
          <w:p w14:paraId="37202FC2" w14:textId="77777777" w:rsidR="00641216" w:rsidRPr="00641216" w:rsidRDefault="00641216" w:rsidP="00641216">
            <w:r w:rsidRPr="00641216">
              <w:t>22,8</w:t>
            </w:r>
          </w:p>
        </w:tc>
      </w:tr>
      <w:tr w:rsidR="00641216" w:rsidRPr="00641216" w14:paraId="76869238" w14:textId="77777777" w:rsidTr="000333AA">
        <w:tc>
          <w:tcPr>
            <w:tcW w:w="4565" w:type="dxa"/>
            <w:shd w:val="clear" w:color="auto" w:fill="auto"/>
          </w:tcPr>
          <w:p w14:paraId="4C1791D5" w14:textId="77777777" w:rsidR="00641216" w:rsidRPr="00641216" w:rsidRDefault="00641216" w:rsidP="00641216">
            <w:r w:rsidRPr="00641216">
              <w:t>Прочие расходы в сфере здравоохранения</w:t>
            </w:r>
          </w:p>
        </w:tc>
        <w:tc>
          <w:tcPr>
            <w:tcW w:w="567" w:type="dxa"/>
            <w:shd w:val="clear" w:color="auto" w:fill="auto"/>
            <w:vAlign w:val="center"/>
          </w:tcPr>
          <w:p w14:paraId="3F42803B" w14:textId="77777777" w:rsidR="00641216" w:rsidRPr="00641216" w:rsidRDefault="00641216" w:rsidP="00641216">
            <w:r w:rsidRPr="00641216">
              <w:t>01</w:t>
            </w:r>
          </w:p>
        </w:tc>
        <w:tc>
          <w:tcPr>
            <w:tcW w:w="567" w:type="dxa"/>
            <w:shd w:val="clear" w:color="auto" w:fill="auto"/>
            <w:vAlign w:val="center"/>
          </w:tcPr>
          <w:p w14:paraId="753E27D4" w14:textId="77777777" w:rsidR="00641216" w:rsidRPr="00641216" w:rsidRDefault="00641216" w:rsidP="00641216">
            <w:r w:rsidRPr="00641216">
              <w:t>02</w:t>
            </w:r>
          </w:p>
        </w:tc>
        <w:tc>
          <w:tcPr>
            <w:tcW w:w="1701" w:type="dxa"/>
            <w:shd w:val="clear" w:color="auto" w:fill="auto"/>
            <w:vAlign w:val="center"/>
          </w:tcPr>
          <w:p w14:paraId="6C8AEC65" w14:textId="77777777" w:rsidR="00641216" w:rsidRPr="00641216" w:rsidRDefault="00641216" w:rsidP="00641216">
            <w:r w:rsidRPr="00641216">
              <w:t>35 Г 01 01100</w:t>
            </w:r>
          </w:p>
        </w:tc>
        <w:tc>
          <w:tcPr>
            <w:tcW w:w="1134" w:type="dxa"/>
            <w:shd w:val="clear" w:color="auto" w:fill="auto"/>
            <w:vAlign w:val="center"/>
          </w:tcPr>
          <w:p w14:paraId="289BCC9D" w14:textId="77777777" w:rsidR="00641216" w:rsidRPr="00641216" w:rsidRDefault="00641216" w:rsidP="00641216"/>
        </w:tc>
        <w:tc>
          <w:tcPr>
            <w:tcW w:w="1701" w:type="dxa"/>
            <w:vAlign w:val="center"/>
          </w:tcPr>
          <w:p w14:paraId="7C05687E" w14:textId="77777777" w:rsidR="00641216" w:rsidRPr="00641216" w:rsidRDefault="00641216" w:rsidP="00641216">
            <w:r w:rsidRPr="00641216">
              <w:t>52,0</w:t>
            </w:r>
          </w:p>
        </w:tc>
      </w:tr>
      <w:tr w:rsidR="00641216" w:rsidRPr="00641216" w14:paraId="6978D1AB" w14:textId="77777777" w:rsidTr="000333AA">
        <w:tc>
          <w:tcPr>
            <w:tcW w:w="4565" w:type="dxa"/>
            <w:shd w:val="clear" w:color="auto" w:fill="auto"/>
            <w:vAlign w:val="bottom"/>
          </w:tcPr>
          <w:p w14:paraId="23A476A4"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76834A3" w14:textId="77777777" w:rsidR="00641216" w:rsidRPr="00641216" w:rsidRDefault="00641216" w:rsidP="00641216">
            <w:r w:rsidRPr="00641216">
              <w:t>01</w:t>
            </w:r>
          </w:p>
        </w:tc>
        <w:tc>
          <w:tcPr>
            <w:tcW w:w="567" w:type="dxa"/>
            <w:shd w:val="clear" w:color="auto" w:fill="auto"/>
            <w:vAlign w:val="center"/>
          </w:tcPr>
          <w:p w14:paraId="73B840DB" w14:textId="77777777" w:rsidR="00641216" w:rsidRPr="00641216" w:rsidRDefault="00641216" w:rsidP="00641216">
            <w:r w:rsidRPr="00641216">
              <w:t>02</w:t>
            </w:r>
          </w:p>
        </w:tc>
        <w:tc>
          <w:tcPr>
            <w:tcW w:w="1701" w:type="dxa"/>
            <w:shd w:val="clear" w:color="auto" w:fill="auto"/>
            <w:vAlign w:val="center"/>
          </w:tcPr>
          <w:p w14:paraId="7E9D0445" w14:textId="77777777" w:rsidR="00641216" w:rsidRPr="00641216" w:rsidRDefault="00641216" w:rsidP="00641216">
            <w:r w:rsidRPr="00641216">
              <w:t>35 Г 01 01100</w:t>
            </w:r>
          </w:p>
        </w:tc>
        <w:tc>
          <w:tcPr>
            <w:tcW w:w="1134" w:type="dxa"/>
            <w:shd w:val="clear" w:color="auto" w:fill="auto"/>
            <w:vAlign w:val="center"/>
          </w:tcPr>
          <w:p w14:paraId="68B9CEDD" w14:textId="77777777" w:rsidR="00641216" w:rsidRPr="00641216" w:rsidRDefault="00641216" w:rsidP="00641216">
            <w:r w:rsidRPr="00641216">
              <w:t>100</w:t>
            </w:r>
          </w:p>
        </w:tc>
        <w:tc>
          <w:tcPr>
            <w:tcW w:w="1701" w:type="dxa"/>
            <w:vAlign w:val="center"/>
          </w:tcPr>
          <w:p w14:paraId="3B41E19B" w14:textId="77777777" w:rsidR="00641216" w:rsidRPr="00641216" w:rsidRDefault="00641216" w:rsidP="00641216">
            <w:r w:rsidRPr="00641216">
              <w:t>52,0</w:t>
            </w:r>
          </w:p>
        </w:tc>
      </w:tr>
      <w:tr w:rsidR="00641216" w:rsidRPr="00641216" w14:paraId="7FD1C9FB" w14:textId="77777777" w:rsidTr="000333AA">
        <w:tc>
          <w:tcPr>
            <w:tcW w:w="4565" w:type="dxa"/>
            <w:shd w:val="clear" w:color="auto" w:fill="auto"/>
            <w:vAlign w:val="bottom"/>
          </w:tcPr>
          <w:p w14:paraId="5B108F92" w14:textId="77777777" w:rsidR="00641216" w:rsidRPr="00641216" w:rsidRDefault="00641216" w:rsidP="00641216">
            <w:r w:rsidRPr="00641216">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2560B6F2" w14:textId="77777777" w:rsidR="00641216" w:rsidRPr="00641216" w:rsidRDefault="00641216" w:rsidP="00641216">
            <w:r w:rsidRPr="00641216">
              <w:t>01</w:t>
            </w:r>
          </w:p>
        </w:tc>
        <w:tc>
          <w:tcPr>
            <w:tcW w:w="567" w:type="dxa"/>
            <w:shd w:val="clear" w:color="auto" w:fill="auto"/>
            <w:vAlign w:val="center"/>
          </w:tcPr>
          <w:p w14:paraId="0A5732C4" w14:textId="77777777" w:rsidR="00641216" w:rsidRPr="00641216" w:rsidRDefault="00641216" w:rsidP="00641216">
            <w:r w:rsidRPr="00641216">
              <w:t>02</w:t>
            </w:r>
          </w:p>
        </w:tc>
        <w:tc>
          <w:tcPr>
            <w:tcW w:w="1701" w:type="dxa"/>
            <w:shd w:val="clear" w:color="auto" w:fill="auto"/>
            <w:vAlign w:val="center"/>
          </w:tcPr>
          <w:p w14:paraId="4E433C4E" w14:textId="77777777" w:rsidR="00641216" w:rsidRPr="00641216" w:rsidRDefault="00641216" w:rsidP="00641216">
            <w:r w:rsidRPr="00641216">
              <w:t>35 Г 01 01100</w:t>
            </w:r>
          </w:p>
        </w:tc>
        <w:tc>
          <w:tcPr>
            <w:tcW w:w="1134" w:type="dxa"/>
            <w:shd w:val="clear" w:color="auto" w:fill="auto"/>
            <w:vAlign w:val="center"/>
          </w:tcPr>
          <w:p w14:paraId="046D5189" w14:textId="77777777" w:rsidR="00641216" w:rsidRPr="00641216" w:rsidRDefault="00641216" w:rsidP="00641216">
            <w:r w:rsidRPr="00641216">
              <w:t>120</w:t>
            </w:r>
          </w:p>
        </w:tc>
        <w:tc>
          <w:tcPr>
            <w:tcW w:w="1701" w:type="dxa"/>
            <w:vAlign w:val="center"/>
          </w:tcPr>
          <w:p w14:paraId="70DD9609" w14:textId="77777777" w:rsidR="00641216" w:rsidRPr="00641216" w:rsidRDefault="00641216" w:rsidP="00641216">
            <w:r w:rsidRPr="00641216">
              <w:t>52,0</w:t>
            </w:r>
          </w:p>
        </w:tc>
      </w:tr>
      <w:tr w:rsidR="00641216" w:rsidRPr="00641216" w14:paraId="319A9E3C" w14:textId="77777777" w:rsidTr="000333AA">
        <w:tc>
          <w:tcPr>
            <w:tcW w:w="4565" w:type="dxa"/>
            <w:shd w:val="clear" w:color="auto" w:fill="auto"/>
          </w:tcPr>
          <w:p w14:paraId="2E3EA5FC" w14:textId="77777777" w:rsidR="00641216" w:rsidRPr="00641216" w:rsidRDefault="00641216" w:rsidP="00641216">
            <w:r w:rsidRPr="0064121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4727B81" w14:textId="77777777" w:rsidR="00641216" w:rsidRPr="00641216" w:rsidRDefault="00641216" w:rsidP="00641216">
            <w:r w:rsidRPr="00641216">
              <w:t>01</w:t>
            </w:r>
          </w:p>
        </w:tc>
        <w:tc>
          <w:tcPr>
            <w:tcW w:w="567" w:type="dxa"/>
            <w:shd w:val="clear" w:color="auto" w:fill="auto"/>
            <w:vAlign w:val="center"/>
          </w:tcPr>
          <w:p w14:paraId="26F8DE3B" w14:textId="77777777" w:rsidR="00641216" w:rsidRPr="00641216" w:rsidRDefault="00641216" w:rsidP="00641216">
            <w:r w:rsidRPr="00641216">
              <w:t>03</w:t>
            </w:r>
          </w:p>
        </w:tc>
        <w:tc>
          <w:tcPr>
            <w:tcW w:w="1701" w:type="dxa"/>
            <w:shd w:val="clear" w:color="auto" w:fill="auto"/>
            <w:vAlign w:val="center"/>
          </w:tcPr>
          <w:p w14:paraId="34723329" w14:textId="77777777" w:rsidR="00641216" w:rsidRPr="00641216" w:rsidRDefault="00641216" w:rsidP="00641216"/>
        </w:tc>
        <w:tc>
          <w:tcPr>
            <w:tcW w:w="1134" w:type="dxa"/>
            <w:shd w:val="clear" w:color="auto" w:fill="auto"/>
            <w:vAlign w:val="center"/>
          </w:tcPr>
          <w:p w14:paraId="1C216870" w14:textId="77777777" w:rsidR="00641216" w:rsidRPr="00641216" w:rsidRDefault="00641216" w:rsidP="00641216"/>
        </w:tc>
        <w:tc>
          <w:tcPr>
            <w:tcW w:w="1701" w:type="dxa"/>
            <w:vAlign w:val="center"/>
          </w:tcPr>
          <w:p w14:paraId="48B06189" w14:textId="77777777" w:rsidR="00641216" w:rsidRPr="00641216" w:rsidRDefault="00641216" w:rsidP="00641216">
            <w:r w:rsidRPr="00641216">
              <w:t xml:space="preserve">3 172,5 </w:t>
            </w:r>
          </w:p>
        </w:tc>
      </w:tr>
      <w:tr w:rsidR="00641216" w:rsidRPr="00641216" w14:paraId="7545D374" w14:textId="77777777" w:rsidTr="000333AA">
        <w:tc>
          <w:tcPr>
            <w:tcW w:w="4565" w:type="dxa"/>
            <w:shd w:val="clear" w:color="auto" w:fill="auto"/>
          </w:tcPr>
          <w:p w14:paraId="13B538FE" w14:textId="77777777" w:rsidR="00641216" w:rsidRPr="00641216" w:rsidRDefault="00641216" w:rsidP="00641216">
            <w:r w:rsidRPr="00641216">
              <w:t>Депутаты Совета депутатов муниципального округа Северное Медведково</w:t>
            </w:r>
          </w:p>
        </w:tc>
        <w:tc>
          <w:tcPr>
            <w:tcW w:w="567" w:type="dxa"/>
            <w:shd w:val="clear" w:color="auto" w:fill="auto"/>
            <w:vAlign w:val="center"/>
          </w:tcPr>
          <w:p w14:paraId="2A582FE8" w14:textId="77777777" w:rsidR="00641216" w:rsidRPr="00641216" w:rsidRDefault="00641216" w:rsidP="00641216">
            <w:r w:rsidRPr="00641216">
              <w:t>01</w:t>
            </w:r>
          </w:p>
        </w:tc>
        <w:tc>
          <w:tcPr>
            <w:tcW w:w="567" w:type="dxa"/>
            <w:shd w:val="clear" w:color="auto" w:fill="auto"/>
            <w:vAlign w:val="center"/>
          </w:tcPr>
          <w:p w14:paraId="1432A3A3" w14:textId="77777777" w:rsidR="00641216" w:rsidRPr="00641216" w:rsidRDefault="00641216" w:rsidP="00641216">
            <w:r w:rsidRPr="00641216">
              <w:t>03</w:t>
            </w:r>
          </w:p>
        </w:tc>
        <w:tc>
          <w:tcPr>
            <w:tcW w:w="1701" w:type="dxa"/>
            <w:shd w:val="clear" w:color="auto" w:fill="auto"/>
            <w:vAlign w:val="center"/>
          </w:tcPr>
          <w:p w14:paraId="75BC5B36" w14:textId="77777777" w:rsidR="00641216" w:rsidRPr="00641216" w:rsidRDefault="00641216" w:rsidP="00641216">
            <w:r w:rsidRPr="00641216">
              <w:t>31 А 01 00200</w:t>
            </w:r>
          </w:p>
        </w:tc>
        <w:tc>
          <w:tcPr>
            <w:tcW w:w="1134" w:type="dxa"/>
            <w:shd w:val="clear" w:color="auto" w:fill="auto"/>
            <w:vAlign w:val="center"/>
          </w:tcPr>
          <w:p w14:paraId="56040CE5" w14:textId="77777777" w:rsidR="00641216" w:rsidRPr="00641216" w:rsidRDefault="00641216" w:rsidP="00641216"/>
        </w:tc>
        <w:tc>
          <w:tcPr>
            <w:tcW w:w="1701" w:type="dxa"/>
            <w:vAlign w:val="center"/>
          </w:tcPr>
          <w:p w14:paraId="746F84C8" w14:textId="77777777" w:rsidR="00641216" w:rsidRPr="00641216" w:rsidRDefault="00641216" w:rsidP="00641216">
            <w:r w:rsidRPr="00641216">
              <w:t>292,5</w:t>
            </w:r>
          </w:p>
        </w:tc>
      </w:tr>
      <w:tr w:rsidR="00641216" w:rsidRPr="00641216" w14:paraId="07AF2F52" w14:textId="77777777" w:rsidTr="000333AA">
        <w:tc>
          <w:tcPr>
            <w:tcW w:w="4565" w:type="dxa"/>
            <w:shd w:val="clear" w:color="auto" w:fill="auto"/>
          </w:tcPr>
          <w:p w14:paraId="12CE1170"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67FB8C1" w14:textId="77777777" w:rsidR="00641216" w:rsidRPr="00641216" w:rsidRDefault="00641216" w:rsidP="00641216">
            <w:r w:rsidRPr="00641216">
              <w:t>01</w:t>
            </w:r>
          </w:p>
        </w:tc>
        <w:tc>
          <w:tcPr>
            <w:tcW w:w="567" w:type="dxa"/>
            <w:shd w:val="clear" w:color="auto" w:fill="auto"/>
            <w:vAlign w:val="center"/>
          </w:tcPr>
          <w:p w14:paraId="6CDF6707" w14:textId="77777777" w:rsidR="00641216" w:rsidRPr="00641216" w:rsidRDefault="00641216" w:rsidP="00641216">
            <w:r w:rsidRPr="00641216">
              <w:t>03</w:t>
            </w:r>
          </w:p>
        </w:tc>
        <w:tc>
          <w:tcPr>
            <w:tcW w:w="1701" w:type="dxa"/>
            <w:shd w:val="clear" w:color="auto" w:fill="auto"/>
            <w:vAlign w:val="center"/>
          </w:tcPr>
          <w:p w14:paraId="51806A1C" w14:textId="77777777" w:rsidR="00641216" w:rsidRPr="00641216" w:rsidRDefault="00641216" w:rsidP="00641216">
            <w:r w:rsidRPr="00641216">
              <w:t>31 А 01 00200</w:t>
            </w:r>
          </w:p>
        </w:tc>
        <w:tc>
          <w:tcPr>
            <w:tcW w:w="1134" w:type="dxa"/>
            <w:shd w:val="clear" w:color="auto" w:fill="auto"/>
            <w:vAlign w:val="center"/>
          </w:tcPr>
          <w:p w14:paraId="467383AC" w14:textId="77777777" w:rsidR="00641216" w:rsidRPr="00641216" w:rsidRDefault="00641216" w:rsidP="00641216">
            <w:r w:rsidRPr="00641216">
              <w:t>100</w:t>
            </w:r>
          </w:p>
        </w:tc>
        <w:tc>
          <w:tcPr>
            <w:tcW w:w="1701" w:type="dxa"/>
            <w:vAlign w:val="center"/>
          </w:tcPr>
          <w:p w14:paraId="588F2C9C" w14:textId="77777777" w:rsidR="00641216" w:rsidRPr="00641216" w:rsidRDefault="00641216" w:rsidP="00641216">
            <w:r w:rsidRPr="00641216">
              <w:t>292,5</w:t>
            </w:r>
          </w:p>
        </w:tc>
      </w:tr>
      <w:tr w:rsidR="00641216" w:rsidRPr="00641216" w14:paraId="23C13A89" w14:textId="77777777" w:rsidTr="000333AA">
        <w:tc>
          <w:tcPr>
            <w:tcW w:w="4565" w:type="dxa"/>
            <w:shd w:val="clear" w:color="auto" w:fill="auto"/>
          </w:tcPr>
          <w:p w14:paraId="66B71DAD" w14:textId="77777777" w:rsidR="00641216" w:rsidRPr="00641216" w:rsidRDefault="00641216" w:rsidP="00641216">
            <w:r w:rsidRPr="00641216">
              <w:t xml:space="preserve">Расходы на выплаты персоналу государственных (муниципальных) органов </w:t>
            </w:r>
          </w:p>
        </w:tc>
        <w:tc>
          <w:tcPr>
            <w:tcW w:w="567" w:type="dxa"/>
            <w:shd w:val="clear" w:color="auto" w:fill="auto"/>
            <w:vAlign w:val="center"/>
          </w:tcPr>
          <w:p w14:paraId="19FA5B3A" w14:textId="77777777" w:rsidR="00641216" w:rsidRPr="00641216" w:rsidRDefault="00641216" w:rsidP="00641216">
            <w:r w:rsidRPr="00641216">
              <w:t>01</w:t>
            </w:r>
          </w:p>
        </w:tc>
        <w:tc>
          <w:tcPr>
            <w:tcW w:w="567" w:type="dxa"/>
            <w:shd w:val="clear" w:color="auto" w:fill="auto"/>
            <w:vAlign w:val="center"/>
          </w:tcPr>
          <w:p w14:paraId="348A90B2" w14:textId="77777777" w:rsidR="00641216" w:rsidRPr="00641216" w:rsidRDefault="00641216" w:rsidP="00641216">
            <w:r w:rsidRPr="00641216">
              <w:t>03</w:t>
            </w:r>
          </w:p>
        </w:tc>
        <w:tc>
          <w:tcPr>
            <w:tcW w:w="1701" w:type="dxa"/>
            <w:shd w:val="clear" w:color="auto" w:fill="auto"/>
            <w:vAlign w:val="center"/>
          </w:tcPr>
          <w:p w14:paraId="42DDC139" w14:textId="77777777" w:rsidR="00641216" w:rsidRPr="00641216" w:rsidRDefault="00641216" w:rsidP="00641216">
            <w:r w:rsidRPr="00641216">
              <w:t>31 А 01 00200</w:t>
            </w:r>
          </w:p>
        </w:tc>
        <w:tc>
          <w:tcPr>
            <w:tcW w:w="1134" w:type="dxa"/>
            <w:shd w:val="clear" w:color="auto" w:fill="auto"/>
            <w:vAlign w:val="center"/>
          </w:tcPr>
          <w:p w14:paraId="504A8943" w14:textId="77777777" w:rsidR="00641216" w:rsidRPr="00641216" w:rsidRDefault="00641216" w:rsidP="00641216">
            <w:r w:rsidRPr="00641216">
              <w:t>120</w:t>
            </w:r>
          </w:p>
        </w:tc>
        <w:tc>
          <w:tcPr>
            <w:tcW w:w="1701" w:type="dxa"/>
            <w:vAlign w:val="center"/>
          </w:tcPr>
          <w:p w14:paraId="5680BC36" w14:textId="77777777" w:rsidR="00641216" w:rsidRPr="00641216" w:rsidRDefault="00641216" w:rsidP="00641216">
            <w:r w:rsidRPr="00641216">
              <w:t>292,5</w:t>
            </w:r>
          </w:p>
        </w:tc>
      </w:tr>
      <w:tr w:rsidR="00641216" w:rsidRPr="00641216" w14:paraId="72E0DADF" w14:textId="77777777" w:rsidTr="000333AA">
        <w:tc>
          <w:tcPr>
            <w:tcW w:w="4565" w:type="dxa"/>
            <w:shd w:val="clear" w:color="auto" w:fill="auto"/>
            <w:vAlign w:val="bottom"/>
          </w:tcPr>
          <w:p w14:paraId="46EF6838" w14:textId="77777777" w:rsidR="00641216" w:rsidRPr="00641216" w:rsidRDefault="00641216" w:rsidP="00641216">
            <w:r w:rsidRPr="00641216">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97E0D00" w14:textId="77777777" w:rsidR="00641216" w:rsidRPr="00641216" w:rsidRDefault="00641216" w:rsidP="00641216">
            <w:r w:rsidRPr="00641216">
              <w:t>01</w:t>
            </w:r>
          </w:p>
        </w:tc>
        <w:tc>
          <w:tcPr>
            <w:tcW w:w="567" w:type="dxa"/>
            <w:shd w:val="clear" w:color="auto" w:fill="auto"/>
            <w:vAlign w:val="center"/>
          </w:tcPr>
          <w:p w14:paraId="23C59EFB" w14:textId="77777777" w:rsidR="00641216" w:rsidRPr="00641216" w:rsidRDefault="00641216" w:rsidP="00641216">
            <w:r w:rsidRPr="00641216">
              <w:t>03</w:t>
            </w:r>
          </w:p>
        </w:tc>
        <w:tc>
          <w:tcPr>
            <w:tcW w:w="1701" w:type="dxa"/>
            <w:shd w:val="clear" w:color="auto" w:fill="auto"/>
            <w:vAlign w:val="center"/>
          </w:tcPr>
          <w:p w14:paraId="6F70BED3" w14:textId="77777777" w:rsidR="00641216" w:rsidRPr="00641216" w:rsidRDefault="00641216" w:rsidP="00641216">
            <w:r w:rsidRPr="00641216">
              <w:t>33 А 04 00100</w:t>
            </w:r>
          </w:p>
        </w:tc>
        <w:tc>
          <w:tcPr>
            <w:tcW w:w="1134" w:type="dxa"/>
            <w:shd w:val="clear" w:color="auto" w:fill="auto"/>
            <w:vAlign w:val="center"/>
          </w:tcPr>
          <w:p w14:paraId="535594F8" w14:textId="77777777" w:rsidR="00641216" w:rsidRPr="00641216" w:rsidRDefault="00641216" w:rsidP="00641216"/>
        </w:tc>
        <w:tc>
          <w:tcPr>
            <w:tcW w:w="1701" w:type="dxa"/>
            <w:vAlign w:val="center"/>
          </w:tcPr>
          <w:p w14:paraId="1540D2BA" w14:textId="77777777" w:rsidR="00641216" w:rsidRPr="00641216" w:rsidRDefault="00641216" w:rsidP="00641216">
            <w:r w:rsidRPr="00641216">
              <w:t>2 880,0</w:t>
            </w:r>
          </w:p>
        </w:tc>
      </w:tr>
      <w:tr w:rsidR="00641216" w:rsidRPr="00641216" w14:paraId="6438AF9A" w14:textId="77777777" w:rsidTr="000333AA">
        <w:tc>
          <w:tcPr>
            <w:tcW w:w="4565" w:type="dxa"/>
            <w:shd w:val="clear" w:color="auto" w:fill="auto"/>
          </w:tcPr>
          <w:p w14:paraId="37398AC8"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58DF88B" w14:textId="77777777" w:rsidR="00641216" w:rsidRPr="00641216" w:rsidRDefault="00641216" w:rsidP="00641216">
            <w:r w:rsidRPr="00641216">
              <w:t>01</w:t>
            </w:r>
          </w:p>
        </w:tc>
        <w:tc>
          <w:tcPr>
            <w:tcW w:w="567" w:type="dxa"/>
            <w:shd w:val="clear" w:color="auto" w:fill="auto"/>
            <w:vAlign w:val="center"/>
          </w:tcPr>
          <w:p w14:paraId="2284B6D4" w14:textId="77777777" w:rsidR="00641216" w:rsidRPr="00641216" w:rsidRDefault="00641216" w:rsidP="00641216">
            <w:r w:rsidRPr="00641216">
              <w:t>03</w:t>
            </w:r>
          </w:p>
        </w:tc>
        <w:tc>
          <w:tcPr>
            <w:tcW w:w="1701" w:type="dxa"/>
            <w:shd w:val="clear" w:color="auto" w:fill="auto"/>
            <w:vAlign w:val="center"/>
          </w:tcPr>
          <w:p w14:paraId="58669DAF" w14:textId="77777777" w:rsidR="00641216" w:rsidRPr="00641216" w:rsidRDefault="00641216" w:rsidP="00641216">
            <w:r w:rsidRPr="00641216">
              <w:t>33 А 04 00100</w:t>
            </w:r>
          </w:p>
        </w:tc>
        <w:tc>
          <w:tcPr>
            <w:tcW w:w="1134" w:type="dxa"/>
            <w:shd w:val="clear" w:color="auto" w:fill="auto"/>
            <w:vAlign w:val="center"/>
          </w:tcPr>
          <w:p w14:paraId="73BC2507" w14:textId="77777777" w:rsidR="00641216" w:rsidRPr="00641216" w:rsidRDefault="00641216" w:rsidP="00641216">
            <w:r w:rsidRPr="00641216">
              <w:t>100</w:t>
            </w:r>
          </w:p>
        </w:tc>
        <w:tc>
          <w:tcPr>
            <w:tcW w:w="1701" w:type="dxa"/>
            <w:vAlign w:val="center"/>
          </w:tcPr>
          <w:p w14:paraId="13E5714F" w14:textId="77777777" w:rsidR="00641216" w:rsidRPr="00641216" w:rsidRDefault="00641216" w:rsidP="00641216">
            <w:r w:rsidRPr="00641216">
              <w:t>2 880,0</w:t>
            </w:r>
          </w:p>
        </w:tc>
      </w:tr>
      <w:tr w:rsidR="00641216" w:rsidRPr="00641216" w14:paraId="71528366" w14:textId="77777777" w:rsidTr="000333AA">
        <w:tc>
          <w:tcPr>
            <w:tcW w:w="4565" w:type="dxa"/>
            <w:shd w:val="clear" w:color="auto" w:fill="auto"/>
          </w:tcPr>
          <w:p w14:paraId="6DB580DB" w14:textId="77777777" w:rsidR="00641216" w:rsidRPr="00641216" w:rsidRDefault="00641216" w:rsidP="00641216">
            <w:r w:rsidRPr="00641216">
              <w:t xml:space="preserve">Расходы на выплаты персоналу государственных (муниципальных) органов </w:t>
            </w:r>
          </w:p>
        </w:tc>
        <w:tc>
          <w:tcPr>
            <w:tcW w:w="567" w:type="dxa"/>
            <w:shd w:val="clear" w:color="auto" w:fill="auto"/>
            <w:vAlign w:val="center"/>
          </w:tcPr>
          <w:p w14:paraId="671D508F" w14:textId="77777777" w:rsidR="00641216" w:rsidRPr="00641216" w:rsidRDefault="00641216" w:rsidP="00641216">
            <w:r w:rsidRPr="00641216">
              <w:t>01</w:t>
            </w:r>
          </w:p>
        </w:tc>
        <w:tc>
          <w:tcPr>
            <w:tcW w:w="567" w:type="dxa"/>
            <w:shd w:val="clear" w:color="auto" w:fill="auto"/>
            <w:vAlign w:val="center"/>
          </w:tcPr>
          <w:p w14:paraId="6AA879A7" w14:textId="77777777" w:rsidR="00641216" w:rsidRPr="00641216" w:rsidRDefault="00641216" w:rsidP="00641216">
            <w:r w:rsidRPr="00641216">
              <w:t>03</w:t>
            </w:r>
          </w:p>
        </w:tc>
        <w:tc>
          <w:tcPr>
            <w:tcW w:w="1701" w:type="dxa"/>
            <w:shd w:val="clear" w:color="auto" w:fill="auto"/>
            <w:vAlign w:val="center"/>
          </w:tcPr>
          <w:p w14:paraId="5C4FF799" w14:textId="77777777" w:rsidR="00641216" w:rsidRPr="00641216" w:rsidRDefault="00641216" w:rsidP="00641216">
            <w:r w:rsidRPr="00641216">
              <w:t>33 А 04 00100</w:t>
            </w:r>
          </w:p>
        </w:tc>
        <w:tc>
          <w:tcPr>
            <w:tcW w:w="1134" w:type="dxa"/>
            <w:shd w:val="clear" w:color="auto" w:fill="auto"/>
            <w:vAlign w:val="center"/>
          </w:tcPr>
          <w:p w14:paraId="02DA930F" w14:textId="77777777" w:rsidR="00641216" w:rsidRPr="00641216" w:rsidRDefault="00641216" w:rsidP="00641216">
            <w:r w:rsidRPr="00641216">
              <w:t>120</w:t>
            </w:r>
          </w:p>
        </w:tc>
        <w:tc>
          <w:tcPr>
            <w:tcW w:w="1701" w:type="dxa"/>
            <w:vAlign w:val="center"/>
          </w:tcPr>
          <w:p w14:paraId="16485E33" w14:textId="77777777" w:rsidR="00641216" w:rsidRPr="00641216" w:rsidRDefault="00641216" w:rsidP="00641216">
            <w:r w:rsidRPr="00641216">
              <w:t>2 880,0</w:t>
            </w:r>
          </w:p>
        </w:tc>
      </w:tr>
      <w:tr w:rsidR="00641216" w:rsidRPr="00641216" w14:paraId="42CDE705" w14:textId="77777777" w:rsidTr="000333AA">
        <w:tc>
          <w:tcPr>
            <w:tcW w:w="4565" w:type="dxa"/>
            <w:shd w:val="clear" w:color="auto" w:fill="auto"/>
            <w:vAlign w:val="bottom"/>
          </w:tcPr>
          <w:p w14:paraId="0587CBBB" w14:textId="77777777" w:rsidR="00641216" w:rsidRPr="00641216" w:rsidRDefault="00641216" w:rsidP="00641216">
            <w:r w:rsidRPr="0064121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459F7929" w14:textId="77777777" w:rsidR="00641216" w:rsidRPr="00641216" w:rsidRDefault="00641216" w:rsidP="00641216">
            <w:r w:rsidRPr="00641216">
              <w:t>01</w:t>
            </w:r>
          </w:p>
        </w:tc>
        <w:tc>
          <w:tcPr>
            <w:tcW w:w="567" w:type="dxa"/>
            <w:shd w:val="clear" w:color="auto" w:fill="auto"/>
            <w:vAlign w:val="center"/>
          </w:tcPr>
          <w:p w14:paraId="11F7E487" w14:textId="77777777" w:rsidR="00641216" w:rsidRPr="00641216" w:rsidRDefault="00641216" w:rsidP="00641216">
            <w:r w:rsidRPr="00641216">
              <w:t>04</w:t>
            </w:r>
          </w:p>
        </w:tc>
        <w:tc>
          <w:tcPr>
            <w:tcW w:w="1701" w:type="dxa"/>
            <w:shd w:val="clear" w:color="auto" w:fill="auto"/>
            <w:vAlign w:val="center"/>
          </w:tcPr>
          <w:p w14:paraId="6E06BF38" w14:textId="77777777" w:rsidR="00641216" w:rsidRPr="00641216" w:rsidRDefault="00641216" w:rsidP="00641216"/>
        </w:tc>
        <w:tc>
          <w:tcPr>
            <w:tcW w:w="1134" w:type="dxa"/>
            <w:shd w:val="clear" w:color="auto" w:fill="auto"/>
            <w:vAlign w:val="center"/>
          </w:tcPr>
          <w:p w14:paraId="13E2BFAE" w14:textId="77777777" w:rsidR="00641216" w:rsidRPr="00641216" w:rsidRDefault="00641216" w:rsidP="00641216"/>
        </w:tc>
        <w:tc>
          <w:tcPr>
            <w:tcW w:w="1701" w:type="dxa"/>
            <w:vAlign w:val="center"/>
          </w:tcPr>
          <w:p w14:paraId="7CE04542" w14:textId="77777777" w:rsidR="00641216" w:rsidRPr="00641216" w:rsidRDefault="00641216" w:rsidP="00641216">
            <w:r w:rsidRPr="00641216">
              <w:t>17 730,7</w:t>
            </w:r>
          </w:p>
        </w:tc>
      </w:tr>
      <w:tr w:rsidR="00641216" w:rsidRPr="00641216" w14:paraId="715700C2" w14:textId="77777777" w:rsidTr="000333AA">
        <w:tc>
          <w:tcPr>
            <w:tcW w:w="4565" w:type="dxa"/>
            <w:shd w:val="clear" w:color="auto" w:fill="auto"/>
          </w:tcPr>
          <w:p w14:paraId="70246FF9" w14:textId="77777777" w:rsidR="00641216" w:rsidRPr="00641216" w:rsidRDefault="00641216" w:rsidP="00641216">
            <w:r w:rsidRPr="00641216">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0E89666" w14:textId="77777777" w:rsidR="00641216" w:rsidRPr="00641216" w:rsidRDefault="00641216" w:rsidP="00641216">
            <w:r w:rsidRPr="00641216">
              <w:t>01</w:t>
            </w:r>
          </w:p>
        </w:tc>
        <w:tc>
          <w:tcPr>
            <w:tcW w:w="567" w:type="dxa"/>
            <w:shd w:val="clear" w:color="auto" w:fill="auto"/>
            <w:vAlign w:val="center"/>
          </w:tcPr>
          <w:p w14:paraId="35DE931C" w14:textId="77777777" w:rsidR="00641216" w:rsidRPr="00641216" w:rsidRDefault="00641216" w:rsidP="00641216">
            <w:r w:rsidRPr="00641216">
              <w:t>04</w:t>
            </w:r>
          </w:p>
        </w:tc>
        <w:tc>
          <w:tcPr>
            <w:tcW w:w="1701" w:type="dxa"/>
            <w:shd w:val="clear" w:color="auto" w:fill="auto"/>
            <w:vAlign w:val="center"/>
          </w:tcPr>
          <w:p w14:paraId="36BE5AA9" w14:textId="77777777" w:rsidR="00641216" w:rsidRPr="00641216" w:rsidRDefault="00641216" w:rsidP="00641216">
            <w:r w:rsidRPr="00641216">
              <w:t>31 Б 01 00500</w:t>
            </w:r>
          </w:p>
        </w:tc>
        <w:tc>
          <w:tcPr>
            <w:tcW w:w="1134" w:type="dxa"/>
            <w:shd w:val="clear" w:color="auto" w:fill="auto"/>
            <w:vAlign w:val="center"/>
          </w:tcPr>
          <w:p w14:paraId="3FA8D5CB" w14:textId="77777777" w:rsidR="00641216" w:rsidRPr="00641216" w:rsidRDefault="00641216" w:rsidP="00641216"/>
        </w:tc>
        <w:tc>
          <w:tcPr>
            <w:tcW w:w="1701" w:type="dxa"/>
            <w:vAlign w:val="center"/>
          </w:tcPr>
          <w:p w14:paraId="4B1EA2C3" w14:textId="77777777" w:rsidR="00641216" w:rsidRPr="00641216" w:rsidRDefault="00641216" w:rsidP="00641216">
            <w:r w:rsidRPr="00641216">
              <w:t>17 264,7</w:t>
            </w:r>
          </w:p>
        </w:tc>
      </w:tr>
      <w:tr w:rsidR="00641216" w:rsidRPr="00641216" w14:paraId="59E9775D" w14:textId="77777777" w:rsidTr="000333AA">
        <w:tc>
          <w:tcPr>
            <w:tcW w:w="4565" w:type="dxa"/>
            <w:shd w:val="clear" w:color="auto" w:fill="auto"/>
          </w:tcPr>
          <w:p w14:paraId="31C4FE3A" w14:textId="77777777" w:rsidR="00641216" w:rsidRPr="00641216" w:rsidRDefault="00641216" w:rsidP="00641216">
            <w:r w:rsidRPr="0064121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41216">
              <w:lastRenderedPageBreak/>
              <w:t>внебюджетными фондами</w:t>
            </w:r>
          </w:p>
        </w:tc>
        <w:tc>
          <w:tcPr>
            <w:tcW w:w="567" w:type="dxa"/>
            <w:shd w:val="clear" w:color="auto" w:fill="auto"/>
            <w:vAlign w:val="center"/>
          </w:tcPr>
          <w:p w14:paraId="6D59B256" w14:textId="77777777" w:rsidR="00641216" w:rsidRPr="00641216" w:rsidRDefault="00641216" w:rsidP="00641216">
            <w:r w:rsidRPr="00641216">
              <w:lastRenderedPageBreak/>
              <w:t>01</w:t>
            </w:r>
          </w:p>
        </w:tc>
        <w:tc>
          <w:tcPr>
            <w:tcW w:w="567" w:type="dxa"/>
            <w:shd w:val="clear" w:color="auto" w:fill="auto"/>
            <w:vAlign w:val="center"/>
          </w:tcPr>
          <w:p w14:paraId="251B8115" w14:textId="77777777" w:rsidR="00641216" w:rsidRPr="00641216" w:rsidRDefault="00641216" w:rsidP="00641216">
            <w:r w:rsidRPr="00641216">
              <w:t>04</w:t>
            </w:r>
          </w:p>
        </w:tc>
        <w:tc>
          <w:tcPr>
            <w:tcW w:w="1701" w:type="dxa"/>
            <w:shd w:val="clear" w:color="auto" w:fill="auto"/>
            <w:vAlign w:val="center"/>
          </w:tcPr>
          <w:p w14:paraId="2B33D593" w14:textId="77777777" w:rsidR="00641216" w:rsidRPr="00641216" w:rsidRDefault="00641216" w:rsidP="00641216">
            <w:r w:rsidRPr="00641216">
              <w:t>31 Б 01 00500</w:t>
            </w:r>
          </w:p>
        </w:tc>
        <w:tc>
          <w:tcPr>
            <w:tcW w:w="1134" w:type="dxa"/>
            <w:shd w:val="clear" w:color="auto" w:fill="auto"/>
            <w:vAlign w:val="center"/>
          </w:tcPr>
          <w:p w14:paraId="7E954529" w14:textId="77777777" w:rsidR="00641216" w:rsidRPr="00641216" w:rsidRDefault="00641216" w:rsidP="00641216">
            <w:r w:rsidRPr="00641216">
              <w:t>100</w:t>
            </w:r>
          </w:p>
        </w:tc>
        <w:tc>
          <w:tcPr>
            <w:tcW w:w="1701" w:type="dxa"/>
            <w:vAlign w:val="center"/>
          </w:tcPr>
          <w:p w14:paraId="3F8B3127" w14:textId="77777777" w:rsidR="00641216" w:rsidRPr="00641216" w:rsidRDefault="00641216" w:rsidP="00641216">
            <w:r w:rsidRPr="00641216">
              <w:t>13 940,8</w:t>
            </w:r>
          </w:p>
        </w:tc>
      </w:tr>
      <w:tr w:rsidR="00641216" w:rsidRPr="00641216" w14:paraId="1637FBB7" w14:textId="77777777" w:rsidTr="000333AA">
        <w:tc>
          <w:tcPr>
            <w:tcW w:w="4565" w:type="dxa"/>
            <w:shd w:val="clear" w:color="auto" w:fill="auto"/>
          </w:tcPr>
          <w:p w14:paraId="6C950E96" w14:textId="77777777" w:rsidR="00641216" w:rsidRPr="00641216" w:rsidRDefault="00641216" w:rsidP="00641216">
            <w:r w:rsidRPr="00641216">
              <w:t>Расходы на выплаты персоналу государственных (муниципальных) органов</w:t>
            </w:r>
          </w:p>
        </w:tc>
        <w:tc>
          <w:tcPr>
            <w:tcW w:w="567" w:type="dxa"/>
            <w:shd w:val="clear" w:color="auto" w:fill="auto"/>
            <w:vAlign w:val="center"/>
          </w:tcPr>
          <w:p w14:paraId="2D5D8E99" w14:textId="77777777" w:rsidR="00641216" w:rsidRPr="00641216" w:rsidRDefault="00641216" w:rsidP="00641216">
            <w:r w:rsidRPr="00641216">
              <w:t>01</w:t>
            </w:r>
          </w:p>
        </w:tc>
        <w:tc>
          <w:tcPr>
            <w:tcW w:w="567" w:type="dxa"/>
            <w:shd w:val="clear" w:color="auto" w:fill="auto"/>
            <w:vAlign w:val="center"/>
          </w:tcPr>
          <w:p w14:paraId="79345207" w14:textId="77777777" w:rsidR="00641216" w:rsidRPr="00641216" w:rsidRDefault="00641216" w:rsidP="00641216">
            <w:r w:rsidRPr="00641216">
              <w:t>04</w:t>
            </w:r>
          </w:p>
        </w:tc>
        <w:tc>
          <w:tcPr>
            <w:tcW w:w="1701" w:type="dxa"/>
            <w:shd w:val="clear" w:color="auto" w:fill="auto"/>
            <w:vAlign w:val="center"/>
          </w:tcPr>
          <w:p w14:paraId="673BDD90" w14:textId="77777777" w:rsidR="00641216" w:rsidRPr="00641216" w:rsidRDefault="00641216" w:rsidP="00641216">
            <w:r w:rsidRPr="00641216">
              <w:t>31 Б 01 00500</w:t>
            </w:r>
          </w:p>
        </w:tc>
        <w:tc>
          <w:tcPr>
            <w:tcW w:w="1134" w:type="dxa"/>
            <w:shd w:val="clear" w:color="auto" w:fill="auto"/>
            <w:vAlign w:val="center"/>
          </w:tcPr>
          <w:p w14:paraId="7EAFC370" w14:textId="77777777" w:rsidR="00641216" w:rsidRPr="00641216" w:rsidRDefault="00641216" w:rsidP="00641216">
            <w:r w:rsidRPr="00641216">
              <w:t>120</w:t>
            </w:r>
          </w:p>
        </w:tc>
        <w:tc>
          <w:tcPr>
            <w:tcW w:w="1701" w:type="dxa"/>
            <w:vAlign w:val="center"/>
          </w:tcPr>
          <w:p w14:paraId="37E98FA2" w14:textId="77777777" w:rsidR="00641216" w:rsidRPr="00641216" w:rsidRDefault="00641216" w:rsidP="00641216">
            <w:r w:rsidRPr="00641216">
              <w:t>13 940,8</w:t>
            </w:r>
          </w:p>
        </w:tc>
      </w:tr>
      <w:tr w:rsidR="00641216" w:rsidRPr="00641216" w14:paraId="50BBB3DD" w14:textId="77777777" w:rsidTr="000333AA">
        <w:tc>
          <w:tcPr>
            <w:tcW w:w="4565" w:type="dxa"/>
            <w:shd w:val="clear" w:color="auto" w:fill="auto"/>
          </w:tcPr>
          <w:p w14:paraId="7CC0685A"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7C7052D5" w14:textId="77777777" w:rsidR="00641216" w:rsidRPr="00641216" w:rsidRDefault="00641216" w:rsidP="00641216">
            <w:r w:rsidRPr="00641216">
              <w:t>01</w:t>
            </w:r>
          </w:p>
        </w:tc>
        <w:tc>
          <w:tcPr>
            <w:tcW w:w="567" w:type="dxa"/>
            <w:shd w:val="clear" w:color="auto" w:fill="auto"/>
            <w:vAlign w:val="center"/>
          </w:tcPr>
          <w:p w14:paraId="7C26A53E" w14:textId="77777777" w:rsidR="00641216" w:rsidRPr="00641216" w:rsidRDefault="00641216" w:rsidP="00641216">
            <w:r w:rsidRPr="00641216">
              <w:t>04</w:t>
            </w:r>
          </w:p>
        </w:tc>
        <w:tc>
          <w:tcPr>
            <w:tcW w:w="1701" w:type="dxa"/>
            <w:shd w:val="clear" w:color="auto" w:fill="auto"/>
            <w:vAlign w:val="center"/>
          </w:tcPr>
          <w:p w14:paraId="719E4311" w14:textId="77777777" w:rsidR="00641216" w:rsidRPr="00641216" w:rsidRDefault="00641216" w:rsidP="00641216">
            <w:r w:rsidRPr="00641216">
              <w:t>31 Б 01 00500</w:t>
            </w:r>
          </w:p>
        </w:tc>
        <w:tc>
          <w:tcPr>
            <w:tcW w:w="1134" w:type="dxa"/>
            <w:shd w:val="clear" w:color="auto" w:fill="auto"/>
            <w:vAlign w:val="center"/>
          </w:tcPr>
          <w:p w14:paraId="5F7FD3A4" w14:textId="77777777" w:rsidR="00641216" w:rsidRPr="00641216" w:rsidRDefault="00641216" w:rsidP="00641216">
            <w:r w:rsidRPr="00641216">
              <w:t>200</w:t>
            </w:r>
          </w:p>
        </w:tc>
        <w:tc>
          <w:tcPr>
            <w:tcW w:w="1701" w:type="dxa"/>
            <w:vAlign w:val="center"/>
          </w:tcPr>
          <w:p w14:paraId="45E72D25" w14:textId="77777777" w:rsidR="00641216" w:rsidRPr="00641216" w:rsidRDefault="00641216" w:rsidP="00641216">
            <w:r w:rsidRPr="00641216">
              <w:t>3 313,9</w:t>
            </w:r>
          </w:p>
        </w:tc>
      </w:tr>
      <w:tr w:rsidR="00641216" w:rsidRPr="00641216" w14:paraId="5545591C" w14:textId="77777777" w:rsidTr="000333AA">
        <w:tc>
          <w:tcPr>
            <w:tcW w:w="4565" w:type="dxa"/>
            <w:shd w:val="clear" w:color="auto" w:fill="auto"/>
          </w:tcPr>
          <w:p w14:paraId="4BF013CE" w14:textId="77777777" w:rsidR="00641216" w:rsidRPr="00641216" w:rsidRDefault="00641216" w:rsidP="00641216">
            <w:pPr>
              <w:rPr>
                <w:highlight w:val="yellow"/>
              </w:rPr>
            </w:pPr>
            <w:r w:rsidRPr="00641216">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4349C9A" w14:textId="77777777" w:rsidR="00641216" w:rsidRPr="00641216" w:rsidRDefault="00641216" w:rsidP="00641216">
            <w:r w:rsidRPr="00641216">
              <w:t>01</w:t>
            </w:r>
          </w:p>
        </w:tc>
        <w:tc>
          <w:tcPr>
            <w:tcW w:w="567" w:type="dxa"/>
            <w:shd w:val="clear" w:color="auto" w:fill="auto"/>
            <w:vAlign w:val="center"/>
          </w:tcPr>
          <w:p w14:paraId="0168A6D3" w14:textId="77777777" w:rsidR="00641216" w:rsidRPr="00641216" w:rsidRDefault="00641216" w:rsidP="00641216">
            <w:r w:rsidRPr="00641216">
              <w:t>04</w:t>
            </w:r>
          </w:p>
        </w:tc>
        <w:tc>
          <w:tcPr>
            <w:tcW w:w="1701" w:type="dxa"/>
            <w:shd w:val="clear" w:color="auto" w:fill="auto"/>
            <w:vAlign w:val="center"/>
          </w:tcPr>
          <w:p w14:paraId="26D4AF31" w14:textId="77777777" w:rsidR="00641216" w:rsidRPr="00641216" w:rsidRDefault="00641216" w:rsidP="00641216">
            <w:r w:rsidRPr="00641216">
              <w:t>31 Б 01 00500</w:t>
            </w:r>
          </w:p>
        </w:tc>
        <w:tc>
          <w:tcPr>
            <w:tcW w:w="1134" w:type="dxa"/>
            <w:shd w:val="clear" w:color="auto" w:fill="auto"/>
            <w:vAlign w:val="center"/>
          </w:tcPr>
          <w:p w14:paraId="4851A9AB" w14:textId="77777777" w:rsidR="00641216" w:rsidRPr="00641216" w:rsidRDefault="00641216" w:rsidP="00641216">
            <w:r w:rsidRPr="00641216">
              <w:t>240</w:t>
            </w:r>
          </w:p>
        </w:tc>
        <w:tc>
          <w:tcPr>
            <w:tcW w:w="1701" w:type="dxa"/>
            <w:vAlign w:val="center"/>
          </w:tcPr>
          <w:p w14:paraId="7FE6D34E" w14:textId="77777777" w:rsidR="00641216" w:rsidRPr="00641216" w:rsidRDefault="00641216" w:rsidP="00641216">
            <w:r w:rsidRPr="00641216">
              <w:t>3 313,9</w:t>
            </w:r>
          </w:p>
        </w:tc>
      </w:tr>
      <w:tr w:rsidR="00641216" w:rsidRPr="00641216" w14:paraId="45ED211C" w14:textId="77777777" w:rsidTr="000333AA">
        <w:tc>
          <w:tcPr>
            <w:tcW w:w="4565" w:type="dxa"/>
            <w:shd w:val="clear" w:color="auto" w:fill="auto"/>
          </w:tcPr>
          <w:p w14:paraId="60787816" w14:textId="77777777" w:rsidR="00641216" w:rsidRPr="00641216" w:rsidRDefault="00641216" w:rsidP="00641216">
            <w:pPr>
              <w:rPr>
                <w:highlight w:val="yellow"/>
              </w:rPr>
            </w:pPr>
            <w:r w:rsidRPr="00641216">
              <w:t>Иные бюджетные ассигнования</w:t>
            </w:r>
          </w:p>
        </w:tc>
        <w:tc>
          <w:tcPr>
            <w:tcW w:w="567" w:type="dxa"/>
            <w:shd w:val="clear" w:color="auto" w:fill="auto"/>
            <w:vAlign w:val="center"/>
          </w:tcPr>
          <w:p w14:paraId="08A3D9EF" w14:textId="77777777" w:rsidR="00641216" w:rsidRPr="00641216" w:rsidRDefault="00641216" w:rsidP="00641216">
            <w:r w:rsidRPr="00641216">
              <w:t>01</w:t>
            </w:r>
          </w:p>
        </w:tc>
        <w:tc>
          <w:tcPr>
            <w:tcW w:w="567" w:type="dxa"/>
            <w:shd w:val="clear" w:color="auto" w:fill="auto"/>
            <w:vAlign w:val="center"/>
          </w:tcPr>
          <w:p w14:paraId="10EC558F" w14:textId="77777777" w:rsidR="00641216" w:rsidRPr="00641216" w:rsidRDefault="00641216" w:rsidP="00641216">
            <w:r w:rsidRPr="00641216">
              <w:t>04</w:t>
            </w:r>
          </w:p>
        </w:tc>
        <w:tc>
          <w:tcPr>
            <w:tcW w:w="1701" w:type="dxa"/>
            <w:shd w:val="clear" w:color="auto" w:fill="auto"/>
            <w:vAlign w:val="center"/>
          </w:tcPr>
          <w:p w14:paraId="559AF71C" w14:textId="77777777" w:rsidR="00641216" w:rsidRPr="00641216" w:rsidRDefault="00641216" w:rsidP="00641216">
            <w:r w:rsidRPr="00641216">
              <w:t>31 Б 01 00500</w:t>
            </w:r>
          </w:p>
        </w:tc>
        <w:tc>
          <w:tcPr>
            <w:tcW w:w="1134" w:type="dxa"/>
            <w:shd w:val="clear" w:color="auto" w:fill="auto"/>
            <w:vAlign w:val="center"/>
          </w:tcPr>
          <w:p w14:paraId="3506D4CC" w14:textId="77777777" w:rsidR="00641216" w:rsidRPr="00641216" w:rsidRDefault="00641216" w:rsidP="00641216">
            <w:r w:rsidRPr="00641216">
              <w:t>800</w:t>
            </w:r>
          </w:p>
        </w:tc>
        <w:tc>
          <w:tcPr>
            <w:tcW w:w="1701" w:type="dxa"/>
            <w:vAlign w:val="center"/>
          </w:tcPr>
          <w:p w14:paraId="621E77F7" w14:textId="77777777" w:rsidR="00641216" w:rsidRPr="00641216" w:rsidRDefault="00641216" w:rsidP="00641216">
            <w:r w:rsidRPr="00641216">
              <w:t>10,0</w:t>
            </w:r>
          </w:p>
        </w:tc>
      </w:tr>
      <w:tr w:rsidR="00641216" w:rsidRPr="00641216" w14:paraId="4739AA82" w14:textId="77777777" w:rsidTr="000333AA">
        <w:tc>
          <w:tcPr>
            <w:tcW w:w="4565" w:type="dxa"/>
            <w:shd w:val="clear" w:color="auto" w:fill="auto"/>
          </w:tcPr>
          <w:p w14:paraId="351C1BF8" w14:textId="77777777" w:rsidR="00641216" w:rsidRPr="00641216" w:rsidRDefault="00641216" w:rsidP="00641216">
            <w:r w:rsidRPr="00641216">
              <w:t>Уплата налогов, сборов и иных платежей</w:t>
            </w:r>
          </w:p>
        </w:tc>
        <w:tc>
          <w:tcPr>
            <w:tcW w:w="567" w:type="dxa"/>
            <w:shd w:val="clear" w:color="auto" w:fill="auto"/>
            <w:vAlign w:val="center"/>
          </w:tcPr>
          <w:p w14:paraId="1269C90C" w14:textId="77777777" w:rsidR="00641216" w:rsidRPr="00641216" w:rsidRDefault="00641216" w:rsidP="00641216">
            <w:r w:rsidRPr="00641216">
              <w:t>01</w:t>
            </w:r>
          </w:p>
        </w:tc>
        <w:tc>
          <w:tcPr>
            <w:tcW w:w="567" w:type="dxa"/>
            <w:shd w:val="clear" w:color="auto" w:fill="auto"/>
            <w:vAlign w:val="center"/>
          </w:tcPr>
          <w:p w14:paraId="7F527D90" w14:textId="77777777" w:rsidR="00641216" w:rsidRPr="00641216" w:rsidRDefault="00641216" w:rsidP="00641216">
            <w:r w:rsidRPr="00641216">
              <w:t>04</w:t>
            </w:r>
          </w:p>
        </w:tc>
        <w:tc>
          <w:tcPr>
            <w:tcW w:w="1701" w:type="dxa"/>
            <w:shd w:val="clear" w:color="auto" w:fill="auto"/>
            <w:vAlign w:val="center"/>
          </w:tcPr>
          <w:p w14:paraId="1AA803F6" w14:textId="77777777" w:rsidR="00641216" w:rsidRPr="00641216" w:rsidRDefault="00641216" w:rsidP="00641216">
            <w:r w:rsidRPr="00641216">
              <w:t>31 Б 01 00500</w:t>
            </w:r>
          </w:p>
        </w:tc>
        <w:tc>
          <w:tcPr>
            <w:tcW w:w="1134" w:type="dxa"/>
            <w:shd w:val="clear" w:color="auto" w:fill="auto"/>
            <w:vAlign w:val="center"/>
          </w:tcPr>
          <w:p w14:paraId="3AACB794" w14:textId="77777777" w:rsidR="00641216" w:rsidRPr="00641216" w:rsidRDefault="00641216" w:rsidP="00641216">
            <w:r w:rsidRPr="00641216">
              <w:t>850</w:t>
            </w:r>
          </w:p>
        </w:tc>
        <w:tc>
          <w:tcPr>
            <w:tcW w:w="1701" w:type="dxa"/>
            <w:vAlign w:val="center"/>
          </w:tcPr>
          <w:p w14:paraId="0F0B7FFC" w14:textId="77777777" w:rsidR="00641216" w:rsidRPr="00641216" w:rsidRDefault="00641216" w:rsidP="00641216">
            <w:r w:rsidRPr="00641216">
              <w:t>10,0</w:t>
            </w:r>
          </w:p>
        </w:tc>
      </w:tr>
      <w:tr w:rsidR="00641216" w:rsidRPr="00641216" w14:paraId="72B004B8" w14:textId="77777777" w:rsidTr="000333AA">
        <w:tc>
          <w:tcPr>
            <w:tcW w:w="4565" w:type="dxa"/>
            <w:shd w:val="clear" w:color="auto" w:fill="auto"/>
          </w:tcPr>
          <w:p w14:paraId="0A4F0D67" w14:textId="77777777" w:rsidR="00641216" w:rsidRPr="00641216" w:rsidRDefault="00641216" w:rsidP="00641216">
            <w:r w:rsidRPr="00641216">
              <w:t>Прочие расходы в сфере здравоохранения</w:t>
            </w:r>
          </w:p>
        </w:tc>
        <w:tc>
          <w:tcPr>
            <w:tcW w:w="567" w:type="dxa"/>
            <w:shd w:val="clear" w:color="auto" w:fill="auto"/>
            <w:vAlign w:val="center"/>
          </w:tcPr>
          <w:p w14:paraId="15C1E989" w14:textId="77777777" w:rsidR="00641216" w:rsidRPr="00641216" w:rsidRDefault="00641216" w:rsidP="00641216">
            <w:r w:rsidRPr="00641216">
              <w:t>01</w:t>
            </w:r>
          </w:p>
        </w:tc>
        <w:tc>
          <w:tcPr>
            <w:tcW w:w="567" w:type="dxa"/>
            <w:shd w:val="clear" w:color="auto" w:fill="auto"/>
            <w:vAlign w:val="center"/>
          </w:tcPr>
          <w:p w14:paraId="4B28DA53" w14:textId="77777777" w:rsidR="00641216" w:rsidRPr="00641216" w:rsidRDefault="00641216" w:rsidP="00641216">
            <w:r w:rsidRPr="00641216">
              <w:t>04</w:t>
            </w:r>
          </w:p>
        </w:tc>
        <w:tc>
          <w:tcPr>
            <w:tcW w:w="1701" w:type="dxa"/>
            <w:shd w:val="clear" w:color="auto" w:fill="auto"/>
            <w:vAlign w:val="center"/>
          </w:tcPr>
          <w:p w14:paraId="794C8CC6" w14:textId="77777777" w:rsidR="00641216" w:rsidRPr="00641216" w:rsidRDefault="00641216" w:rsidP="00641216">
            <w:r w:rsidRPr="00641216">
              <w:t>35 Г 01 01100</w:t>
            </w:r>
          </w:p>
        </w:tc>
        <w:tc>
          <w:tcPr>
            <w:tcW w:w="1134" w:type="dxa"/>
            <w:shd w:val="clear" w:color="auto" w:fill="auto"/>
            <w:vAlign w:val="center"/>
          </w:tcPr>
          <w:p w14:paraId="08C173FB" w14:textId="77777777" w:rsidR="00641216" w:rsidRPr="00641216" w:rsidRDefault="00641216" w:rsidP="00641216"/>
        </w:tc>
        <w:tc>
          <w:tcPr>
            <w:tcW w:w="1701" w:type="dxa"/>
            <w:vAlign w:val="center"/>
          </w:tcPr>
          <w:p w14:paraId="008B14F7" w14:textId="77777777" w:rsidR="00641216" w:rsidRPr="00641216" w:rsidRDefault="00641216" w:rsidP="00641216">
            <w:r w:rsidRPr="00641216">
              <w:t>466,0</w:t>
            </w:r>
          </w:p>
        </w:tc>
      </w:tr>
      <w:tr w:rsidR="00641216" w:rsidRPr="00641216" w14:paraId="41AF0FE4" w14:textId="77777777" w:rsidTr="000333AA">
        <w:tc>
          <w:tcPr>
            <w:tcW w:w="4565" w:type="dxa"/>
            <w:shd w:val="clear" w:color="auto" w:fill="auto"/>
          </w:tcPr>
          <w:p w14:paraId="65B20180"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8F07E36" w14:textId="77777777" w:rsidR="00641216" w:rsidRPr="00641216" w:rsidRDefault="00641216" w:rsidP="00641216">
            <w:r w:rsidRPr="00641216">
              <w:t>01</w:t>
            </w:r>
          </w:p>
        </w:tc>
        <w:tc>
          <w:tcPr>
            <w:tcW w:w="567" w:type="dxa"/>
            <w:shd w:val="clear" w:color="auto" w:fill="auto"/>
            <w:vAlign w:val="center"/>
          </w:tcPr>
          <w:p w14:paraId="3D26E157" w14:textId="77777777" w:rsidR="00641216" w:rsidRPr="00641216" w:rsidRDefault="00641216" w:rsidP="00641216">
            <w:r w:rsidRPr="00641216">
              <w:t>04</w:t>
            </w:r>
          </w:p>
        </w:tc>
        <w:tc>
          <w:tcPr>
            <w:tcW w:w="1701" w:type="dxa"/>
            <w:shd w:val="clear" w:color="auto" w:fill="auto"/>
            <w:vAlign w:val="center"/>
          </w:tcPr>
          <w:p w14:paraId="179FAD09" w14:textId="77777777" w:rsidR="00641216" w:rsidRPr="00641216" w:rsidRDefault="00641216" w:rsidP="00641216">
            <w:r w:rsidRPr="00641216">
              <w:t>35 Г 01 01100</w:t>
            </w:r>
          </w:p>
        </w:tc>
        <w:tc>
          <w:tcPr>
            <w:tcW w:w="1134" w:type="dxa"/>
            <w:shd w:val="clear" w:color="auto" w:fill="auto"/>
            <w:vAlign w:val="center"/>
          </w:tcPr>
          <w:p w14:paraId="63BDF15B" w14:textId="77777777" w:rsidR="00641216" w:rsidRPr="00641216" w:rsidRDefault="00641216" w:rsidP="00641216">
            <w:r w:rsidRPr="00641216">
              <w:t>100</w:t>
            </w:r>
          </w:p>
        </w:tc>
        <w:tc>
          <w:tcPr>
            <w:tcW w:w="1701" w:type="dxa"/>
            <w:vAlign w:val="center"/>
          </w:tcPr>
          <w:p w14:paraId="08E12E04" w14:textId="77777777" w:rsidR="00641216" w:rsidRPr="00641216" w:rsidRDefault="00641216" w:rsidP="00641216">
            <w:r w:rsidRPr="00641216">
              <w:t>466,0</w:t>
            </w:r>
          </w:p>
        </w:tc>
      </w:tr>
      <w:tr w:rsidR="00641216" w:rsidRPr="00641216" w14:paraId="1E58B792" w14:textId="77777777" w:rsidTr="000333AA">
        <w:tc>
          <w:tcPr>
            <w:tcW w:w="4565" w:type="dxa"/>
            <w:shd w:val="clear" w:color="auto" w:fill="auto"/>
          </w:tcPr>
          <w:p w14:paraId="74017FC2" w14:textId="77777777" w:rsidR="00641216" w:rsidRPr="00641216" w:rsidRDefault="00641216" w:rsidP="00641216">
            <w:r w:rsidRPr="00641216">
              <w:t>Расходы на выплаты персоналу государственных (муниципальных) органов</w:t>
            </w:r>
          </w:p>
        </w:tc>
        <w:tc>
          <w:tcPr>
            <w:tcW w:w="567" w:type="dxa"/>
            <w:shd w:val="clear" w:color="auto" w:fill="auto"/>
            <w:vAlign w:val="center"/>
          </w:tcPr>
          <w:p w14:paraId="788F1ED3" w14:textId="77777777" w:rsidR="00641216" w:rsidRPr="00641216" w:rsidRDefault="00641216" w:rsidP="00641216">
            <w:r w:rsidRPr="00641216">
              <w:t>01</w:t>
            </w:r>
          </w:p>
        </w:tc>
        <w:tc>
          <w:tcPr>
            <w:tcW w:w="567" w:type="dxa"/>
            <w:shd w:val="clear" w:color="auto" w:fill="auto"/>
            <w:vAlign w:val="center"/>
          </w:tcPr>
          <w:p w14:paraId="259E6D7B" w14:textId="77777777" w:rsidR="00641216" w:rsidRPr="00641216" w:rsidRDefault="00641216" w:rsidP="00641216">
            <w:r w:rsidRPr="00641216">
              <w:t>04</w:t>
            </w:r>
          </w:p>
        </w:tc>
        <w:tc>
          <w:tcPr>
            <w:tcW w:w="1701" w:type="dxa"/>
            <w:shd w:val="clear" w:color="auto" w:fill="auto"/>
            <w:vAlign w:val="center"/>
          </w:tcPr>
          <w:p w14:paraId="49DABFA8" w14:textId="77777777" w:rsidR="00641216" w:rsidRPr="00641216" w:rsidRDefault="00641216" w:rsidP="00641216">
            <w:r w:rsidRPr="00641216">
              <w:t>35 Г 01 01100</w:t>
            </w:r>
          </w:p>
        </w:tc>
        <w:tc>
          <w:tcPr>
            <w:tcW w:w="1134" w:type="dxa"/>
            <w:shd w:val="clear" w:color="auto" w:fill="auto"/>
            <w:vAlign w:val="center"/>
          </w:tcPr>
          <w:p w14:paraId="67F75DCE" w14:textId="77777777" w:rsidR="00641216" w:rsidRPr="00641216" w:rsidRDefault="00641216" w:rsidP="00641216">
            <w:r w:rsidRPr="00641216">
              <w:t>120</w:t>
            </w:r>
          </w:p>
        </w:tc>
        <w:tc>
          <w:tcPr>
            <w:tcW w:w="1701" w:type="dxa"/>
            <w:vAlign w:val="center"/>
          </w:tcPr>
          <w:p w14:paraId="17D69682" w14:textId="77777777" w:rsidR="00641216" w:rsidRPr="00641216" w:rsidRDefault="00641216" w:rsidP="00641216">
            <w:r w:rsidRPr="00641216">
              <w:t>466,0</w:t>
            </w:r>
          </w:p>
        </w:tc>
      </w:tr>
      <w:tr w:rsidR="00641216" w:rsidRPr="00641216" w14:paraId="7F5A41D4" w14:textId="77777777" w:rsidTr="000333AA">
        <w:tc>
          <w:tcPr>
            <w:tcW w:w="4565" w:type="dxa"/>
            <w:shd w:val="clear" w:color="auto" w:fill="auto"/>
          </w:tcPr>
          <w:p w14:paraId="4C87144F" w14:textId="77777777" w:rsidR="00641216" w:rsidRPr="00641216" w:rsidRDefault="00641216" w:rsidP="00641216">
            <w:r w:rsidRPr="00641216">
              <w:t>Обеспечение проведения выборов и референдумов</w:t>
            </w:r>
          </w:p>
        </w:tc>
        <w:tc>
          <w:tcPr>
            <w:tcW w:w="567" w:type="dxa"/>
            <w:shd w:val="clear" w:color="auto" w:fill="auto"/>
            <w:vAlign w:val="center"/>
          </w:tcPr>
          <w:p w14:paraId="75230458" w14:textId="77777777" w:rsidR="00641216" w:rsidRPr="00641216" w:rsidRDefault="00641216" w:rsidP="00641216">
            <w:r w:rsidRPr="00641216">
              <w:t>01</w:t>
            </w:r>
          </w:p>
        </w:tc>
        <w:tc>
          <w:tcPr>
            <w:tcW w:w="567" w:type="dxa"/>
            <w:shd w:val="clear" w:color="auto" w:fill="auto"/>
            <w:vAlign w:val="center"/>
          </w:tcPr>
          <w:p w14:paraId="5B6AA884" w14:textId="77777777" w:rsidR="00641216" w:rsidRPr="00641216" w:rsidRDefault="00641216" w:rsidP="00641216">
            <w:r w:rsidRPr="00641216">
              <w:t>07</w:t>
            </w:r>
          </w:p>
        </w:tc>
        <w:tc>
          <w:tcPr>
            <w:tcW w:w="1701" w:type="dxa"/>
            <w:shd w:val="clear" w:color="auto" w:fill="auto"/>
            <w:vAlign w:val="center"/>
          </w:tcPr>
          <w:p w14:paraId="25CFB63B" w14:textId="77777777" w:rsidR="00641216" w:rsidRPr="00641216" w:rsidRDefault="00641216" w:rsidP="00641216"/>
        </w:tc>
        <w:tc>
          <w:tcPr>
            <w:tcW w:w="1134" w:type="dxa"/>
            <w:shd w:val="clear" w:color="auto" w:fill="auto"/>
            <w:vAlign w:val="center"/>
          </w:tcPr>
          <w:p w14:paraId="2C8ECCF4" w14:textId="77777777" w:rsidR="00641216" w:rsidRPr="00641216" w:rsidRDefault="00641216" w:rsidP="00641216"/>
        </w:tc>
        <w:tc>
          <w:tcPr>
            <w:tcW w:w="1701" w:type="dxa"/>
            <w:vAlign w:val="center"/>
          </w:tcPr>
          <w:p w14:paraId="7D59661B" w14:textId="77777777" w:rsidR="00641216" w:rsidRPr="00641216" w:rsidRDefault="00641216" w:rsidP="00641216">
            <w:r w:rsidRPr="00641216">
              <w:t>7 043,6</w:t>
            </w:r>
          </w:p>
          <w:p w14:paraId="69AF2639" w14:textId="77777777" w:rsidR="00641216" w:rsidRPr="00641216" w:rsidRDefault="00641216" w:rsidP="00641216"/>
        </w:tc>
      </w:tr>
      <w:tr w:rsidR="00641216" w:rsidRPr="00641216" w14:paraId="07474D8A" w14:textId="77777777" w:rsidTr="000333AA">
        <w:tc>
          <w:tcPr>
            <w:tcW w:w="4565" w:type="dxa"/>
            <w:shd w:val="clear" w:color="auto" w:fill="auto"/>
          </w:tcPr>
          <w:p w14:paraId="449C5C26" w14:textId="77777777" w:rsidR="00641216" w:rsidRPr="00641216" w:rsidRDefault="00641216" w:rsidP="00641216">
            <w:r w:rsidRPr="00641216">
              <w:t>Проведение выборов депутатов Совета депутатов муниципальных округов города Москвы</w:t>
            </w:r>
          </w:p>
        </w:tc>
        <w:tc>
          <w:tcPr>
            <w:tcW w:w="567" w:type="dxa"/>
            <w:shd w:val="clear" w:color="auto" w:fill="auto"/>
            <w:vAlign w:val="center"/>
          </w:tcPr>
          <w:p w14:paraId="3D87FAA4" w14:textId="77777777" w:rsidR="00641216" w:rsidRPr="00641216" w:rsidRDefault="00641216" w:rsidP="00641216">
            <w:r w:rsidRPr="00641216">
              <w:t>01</w:t>
            </w:r>
          </w:p>
        </w:tc>
        <w:tc>
          <w:tcPr>
            <w:tcW w:w="567" w:type="dxa"/>
            <w:shd w:val="clear" w:color="auto" w:fill="auto"/>
            <w:vAlign w:val="center"/>
          </w:tcPr>
          <w:p w14:paraId="24A74171" w14:textId="77777777" w:rsidR="00641216" w:rsidRPr="00641216" w:rsidRDefault="00641216" w:rsidP="00641216">
            <w:r w:rsidRPr="00641216">
              <w:t>07</w:t>
            </w:r>
          </w:p>
        </w:tc>
        <w:tc>
          <w:tcPr>
            <w:tcW w:w="1701" w:type="dxa"/>
            <w:shd w:val="clear" w:color="auto" w:fill="auto"/>
            <w:vAlign w:val="center"/>
          </w:tcPr>
          <w:p w14:paraId="3F865A0D" w14:textId="77777777" w:rsidR="00641216" w:rsidRPr="00641216" w:rsidRDefault="00641216" w:rsidP="00641216">
            <w:r w:rsidRPr="00641216">
              <w:t>35А0100100</w:t>
            </w:r>
          </w:p>
        </w:tc>
        <w:tc>
          <w:tcPr>
            <w:tcW w:w="1134" w:type="dxa"/>
            <w:shd w:val="clear" w:color="auto" w:fill="auto"/>
            <w:vAlign w:val="center"/>
          </w:tcPr>
          <w:p w14:paraId="203981F0" w14:textId="77777777" w:rsidR="00641216" w:rsidRPr="00641216" w:rsidRDefault="00641216" w:rsidP="00641216"/>
        </w:tc>
        <w:tc>
          <w:tcPr>
            <w:tcW w:w="1701" w:type="dxa"/>
            <w:vAlign w:val="center"/>
          </w:tcPr>
          <w:p w14:paraId="593A862A" w14:textId="77777777" w:rsidR="00641216" w:rsidRPr="00641216" w:rsidRDefault="00641216" w:rsidP="00641216">
            <w:r w:rsidRPr="00641216">
              <w:t>7 043,6</w:t>
            </w:r>
          </w:p>
          <w:p w14:paraId="3539D904" w14:textId="77777777" w:rsidR="00641216" w:rsidRPr="00641216" w:rsidRDefault="00641216" w:rsidP="00641216"/>
        </w:tc>
      </w:tr>
      <w:tr w:rsidR="00641216" w:rsidRPr="00641216" w14:paraId="20E18941" w14:textId="77777777" w:rsidTr="000333AA">
        <w:tc>
          <w:tcPr>
            <w:tcW w:w="4565" w:type="dxa"/>
            <w:shd w:val="clear" w:color="auto" w:fill="auto"/>
          </w:tcPr>
          <w:p w14:paraId="55766DDD" w14:textId="77777777" w:rsidR="00641216" w:rsidRPr="00641216" w:rsidRDefault="00641216" w:rsidP="00641216">
            <w:r w:rsidRPr="00641216">
              <w:t>Специальные расходы</w:t>
            </w:r>
          </w:p>
        </w:tc>
        <w:tc>
          <w:tcPr>
            <w:tcW w:w="567" w:type="dxa"/>
            <w:shd w:val="clear" w:color="auto" w:fill="auto"/>
            <w:vAlign w:val="center"/>
          </w:tcPr>
          <w:p w14:paraId="3B61A31C" w14:textId="77777777" w:rsidR="00641216" w:rsidRPr="00641216" w:rsidRDefault="00641216" w:rsidP="00641216">
            <w:r w:rsidRPr="00641216">
              <w:t>01</w:t>
            </w:r>
          </w:p>
        </w:tc>
        <w:tc>
          <w:tcPr>
            <w:tcW w:w="567" w:type="dxa"/>
            <w:shd w:val="clear" w:color="auto" w:fill="auto"/>
            <w:vAlign w:val="center"/>
          </w:tcPr>
          <w:p w14:paraId="2BBB2B43" w14:textId="77777777" w:rsidR="00641216" w:rsidRPr="00641216" w:rsidRDefault="00641216" w:rsidP="00641216">
            <w:r w:rsidRPr="00641216">
              <w:t>07</w:t>
            </w:r>
          </w:p>
        </w:tc>
        <w:tc>
          <w:tcPr>
            <w:tcW w:w="1701" w:type="dxa"/>
            <w:shd w:val="clear" w:color="auto" w:fill="auto"/>
            <w:vAlign w:val="center"/>
          </w:tcPr>
          <w:p w14:paraId="467764C2" w14:textId="77777777" w:rsidR="00641216" w:rsidRPr="00641216" w:rsidRDefault="00641216" w:rsidP="00641216">
            <w:r w:rsidRPr="00641216">
              <w:t>35А0100100</w:t>
            </w:r>
          </w:p>
        </w:tc>
        <w:tc>
          <w:tcPr>
            <w:tcW w:w="1134" w:type="dxa"/>
            <w:shd w:val="clear" w:color="auto" w:fill="auto"/>
            <w:vAlign w:val="center"/>
          </w:tcPr>
          <w:p w14:paraId="6D6141E3" w14:textId="77777777" w:rsidR="00641216" w:rsidRPr="00641216" w:rsidRDefault="00641216" w:rsidP="00641216">
            <w:r w:rsidRPr="00641216">
              <w:t>880</w:t>
            </w:r>
          </w:p>
        </w:tc>
        <w:tc>
          <w:tcPr>
            <w:tcW w:w="1701" w:type="dxa"/>
            <w:vAlign w:val="center"/>
          </w:tcPr>
          <w:p w14:paraId="47299262" w14:textId="77777777" w:rsidR="00641216" w:rsidRPr="00641216" w:rsidRDefault="00641216" w:rsidP="00641216">
            <w:r w:rsidRPr="00641216">
              <w:t>7 043,6</w:t>
            </w:r>
          </w:p>
        </w:tc>
      </w:tr>
      <w:tr w:rsidR="00641216" w:rsidRPr="00641216" w14:paraId="1A2306E1" w14:textId="77777777" w:rsidTr="000333AA">
        <w:tc>
          <w:tcPr>
            <w:tcW w:w="4565" w:type="dxa"/>
            <w:shd w:val="clear" w:color="auto" w:fill="auto"/>
          </w:tcPr>
          <w:p w14:paraId="075B3951" w14:textId="77777777" w:rsidR="00641216" w:rsidRPr="00641216" w:rsidRDefault="00641216" w:rsidP="00641216">
            <w:r w:rsidRPr="00641216">
              <w:t>Резервные фонды</w:t>
            </w:r>
          </w:p>
        </w:tc>
        <w:tc>
          <w:tcPr>
            <w:tcW w:w="567" w:type="dxa"/>
            <w:shd w:val="clear" w:color="auto" w:fill="auto"/>
            <w:vAlign w:val="center"/>
          </w:tcPr>
          <w:p w14:paraId="51B27C77" w14:textId="77777777" w:rsidR="00641216" w:rsidRPr="00641216" w:rsidRDefault="00641216" w:rsidP="00641216">
            <w:r w:rsidRPr="00641216">
              <w:t>01</w:t>
            </w:r>
          </w:p>
        </w:tc>
        <w:tc>
          <w:tcPr>
            <w:tcW w:w="567" w:type="dxa"/>
            <w:shd w:val="clear" w:color="auto" w:fill="auto"/>
            <w:vAlign w:val="center"/>
          </w:tcPr>
          <w:p w14:paraId="475DC93B" w14:textId="77777777" w:rsidR="00641216" w:rsidRPr="00641216" w:rsidRDefault="00641216" w:rsidP="00641216">
            <w:r w:rsidRPr="00641216">
              <w:t>11</w:t>
            </w:r>
          </w:p>
        </w:tc>
        <w:tc>
          <w:tcPr>
            <w:tcW w:w="1701" w:type="dxa"/>
            <w:shd w:val="clear" w:color="auto" w:fill="auto"/>
            <w:vAlign w:val="center"/>
          </w:tcPr>
          <w:p w14:paraId="73FDBAC4" w14:textId="77777777" w:rsidR="00641216" w:rsidRPr="00641216" w:rsidRDefault="00641216" w:rsidP="00641216"/>
        </w:tc>
        <w:tc>
          <w:tcPr>
            <w:tcW w:w="1134" w:type="dxa"/>
            <w:shd w:val="clear" w:color="auto" w:fill="auto"/>
            <w:vAlign w:val="center"/>
          </w:tcPr>
          <w:p w14:paraId="67F2E557" w14:textId="77777777" w:rsidR="00641216" w:rsidRPr="00641216" w:rsidRDefault="00641216" w:rsidP="00641216"/>
        </w:tc>
        <w:tc>
          <w:tcPr>
            <w:tcW w:w="1701" w:type="dxa"/>
            <w:vAlign w:val="center"/>
          </w:tcPr>
          <w:p w14:paraId="6C55296C" w14:textId="77777777" w:rsidR="00641216" w:rsidRPr="00641216" w:rsidRDefault="00641216" w:rsidP="00641216">
            <w:r w:rsidRPr="00641216">
              <w:t>10,0</w:t>
            </w:r>
          </w:p>
        </w:tc>
      </w:tr>
      <w:tr w:rsidR="00641216" w:rsidRPr="00641216" w14:paraId="5E33A7D2" w14:textId="77777777" w:rsidTr="000333AA">
        <w:tc>
          <w:tcPr>
            <w:tcW w:w="4565" w:type="dxa"/>
            <w:shd w:val="clear" w:color="auto" w:fill="auto"/>
          </w:tcPr>
          <w:p w14:paraId="4CCB95EB" w14:textId="77777777" w:rsidR="00641216" w:rsidRPr="00641216" w:rsidRDefault="00641216" w:rsidP="00641216">
            <w:r w:rsidRPr="00641216">
              <w:t>Резервный фонд аппарата Совета депутатов муниципального округа Северное Медведково</w:t>
            </w:r>
          </w:p>
        </w:tc>
        <w:tc>
          <w:tcPr>
            <w:tcW w:w="567" w:type="dxa"/>
            <w:shd w:val="clear" w:color="auto" w:fill="auto"/>
            <w:vAlign w:val="center"/>
          </w:tcPr>
          <w:p w14:paraId="39432A58" w14:textId="77777777" w:rsidR="00641216" w:rsidRPr="00641216" w:rsidRDefault="00641216" w:rsidP="00641216">
            <w:r w:rsidRPr="00641216">
              <w:t>01</w:t>
            </w:r>
          </w:p>
        </w:tc>
        <w:tc>
          <w:tcPr>
            <w:tcW w:w="567" w:type="dxa"/>
            <w:shd w:val="clear" w:color="auto" w:fill="auto"/>
            <w:vAlign w:val="center"/>
          </w:tcPr>
          <w:p w14:paraId="60BC40DE" w14:textId="77777777" w:rsidR="00641216" w:rsidRPr="00641216" w:rsidRDefault="00641216" w:rsidP="00641216">
            <w:r w:rsidRPr="00641216">
              <w:t>11</w:t>
            </w:r>
          </w:p>
        </w:tc>
        <w:tc>
          <w:tcPr>
            <w:tcW w:w="1701" w:type="dxa"/>
            <w:shd w:val="clear" w:color="auto" w:fill="auto"/>
            <w:vAlign w:val="center"/>
          </w:tcPr>
          <w:p w14:paraId="311168C1" w14:textId="77777777" w:rsidR="00641216" w:rsidRPr="00641216" w:rsidRDefault="00641216" w:rsidP="00641216">
            <w:r w:rsidRPr="00641216">
              <w:t>32 А 01 00000</w:t>
            </w:r>
          </w:p>
        </w:tc>
        <w:tc>
          <w:tcPr>
            <w:tcW w:w="1134" w:type="dxa"/>
            <w:shd w:val="clear" w:color="auto" w:fill="auto"/>
            <w:vAlign w:val="center"/>
          </w:tcPr>
          <w:p w14:paraId="03EC815E" w14:textId="77777777" w:rsidR="00641216" w:rsidRPr="00641216" w:rsidRDefault="00641216" w:rsidP="00641216"/>
        </w:tc>
        <w:tc>
          <w:tcPr>
            <w:tcW w:w="1701" w:type="dxa"/>
            <w:vAlign w:val="center"/>
          </w:tcPr>
          <w:p w14:paraId="232BB10B" w14:textId="77777777" w:rsidR="00641216" w:rsidRPr="00641216" w:rsidRDefault="00641216" w:rsidP="00641216">
            <w:r w:rsidRPr="00641216">
              <w:t>10,0</w:t>
            </w:r>
          </w:p>
        </w:tc>
      </w:tr>
      <w:tr w:rsidR="00641216" w:rsidRPr="00641216" w14:paraId="6FC72C50" w14:textId="77777777" w:rsidTr="000333AA">
        <w:tc>
          <w:tcPr>
            <w:tcW w:w="4565" w:type="dxa"/>
            <w:shd w:val="clear" w:color="auto" w:fill="auto"/>
          </w:tcPr>
          <w:p w14:paraId="7EB9FF4C" w14:textId="77777777" w:rsidR="00641216" w:rsidRPr="00641216" w:rsidRDefault="00641216" w:rsidP="00641216">
            <w:r w:rsidRPr="00641216">
              <w:t xml:space="preserve">Резервные фонды </w:t>
            </w:r>
          </w:p>
        </w:tc>
        <w:tc>
          <w:tcPr>
            <w:tcW w:w="567" w:type="dxa"/>
            <w:shd w:val="clear" w:color="auto" w:fill="auto"/>
            <w:vAlign w:val="center"/>
          </w:tcPr>
          <w:p w14:paraId="408408E9" w14:textId="77777777" w:rsidR="00641216" w:rsidRPr="00641216" w:rsidRDefault="00641216" w:rsidP="00641216">
            <w:r w:rsidRPr="00641216">
              <w:t>01</w:t>
            </w:r>
          </w:p>
        </w:tc>
        <w:tc>
          <w:tcPr>
            <w:tcW w:w="567" w:type="dxa"/>
            <w:shd w:val="clear" w:color="auto" w:fill="auto"/>
            <w:vAlign w:val="center"/>
          </w:tcPr>
          <w:p w14:paraId="2456A7B1" w14:textId="77777777" w:rsidR="00641216" w:rsidRPr="00641216" w:rsidRDefault="00641216" w:rsidP="00641216">
            <w:r w:rsidRPr="00641216">
              <w:t>11</w:t>
            </w:r>
          </w:p>
        </w:tc>
        <w:tc>
          <w:tcPr>
            <w:tcW w:w="1701" w:type="dxa"/>
            <w:shd w:val="clear" w:color="auto" w:fill="auto"/>
            <w:vAlign w:val="center"/>
          </w:tcPr>
          <w:p w14:paraId="2B6BEAFF" w14:textId="77777777" w:rsidR="00641216" w:rsidRPr="00641216" w:rsidRDefault="00641216" w:rsidP="00641216">
            <w:r w:rsidRPr="00641216">
              <w:t>32 А 01 00000</w:t>
            </w:r>
          </w:p>
        </w:tc>
        <w:tc>
          <w:tcPr>
            <w:tcW w:w="1134" w:type="dxa"/>
            <w:shd w:val="clear" w:color="auto" w:fill="auto"/>
            <w:vAlign w:val="center"/>
          </w:tcPr>
          <w:p w14:paraId="66230D3B" w14:textId="77777777" w:rsidR="00641216" w:rsidRPr="00641216" w:rsidRDefault="00641216" w:rsidP="00641216">
            <w:r w:rsidRPr="00641216">
              <w:t>870</w:t>
            </w:r>
          </w:p>
        </w:tc>
        <w:tc>
          <w:tcPr>
            <w:tcW w:w="1701" w:type="dxa"/>
            <w:vAlign w:val="center"/>
          </w:tcPr>
          <w:p w14:paraId="69BF6D0B" w14:textId="77777777" w:rsidR="00641216" w:rsidRPr="00641216" w:rsidRDefault="00641216" w:rsidP="00641216">
            <w:r w:rsidRPr="00641216">
              <w:t>10,0</w:t>
            </w:r>
          </w:p>
        </w:tc>
      </w:tr>
      <w:tr w:rsidR="00641216" w:rsidRPr="00641216" w14:paraId="73A766C7" w14:textId="77777777" w:rsidTr="000333AA">
        <w:tc>
          <w:tcPr>
            <w:tcW w:w="4565" w:type="dxa"/>
            <w:shd w:val="clear" w:color="auto" w:fill="auto"/>
          </w:tcPr>
          <w:p w14:paraId="46FBF9CA" w14:textId="77777777" w:rsidR="00641216" w:rsidRPr="00641216" w:rsidRDefault="00641216" w:rsidP="00641216">
            <w:r w:rsidRPr="00641216">
              <w:t>Другие общегосударственные вопросы</w:t>
            </w:r>
          </w:p>
        </w:tc>
        <w:tc>
          <w:tcPr>
            <w:tcW w:w="567" w:type="dxa"/>
            <w:shd w:val="clear" w:color="auto" w:fill="auto"/>
            <w:vAlign w:val="center"/>
          </w:tcPr>
          <w:p w14:paraId="4BAA969F" w14:textId="77777777" w:rsidR="00641216" w:rsidRPr="00641216" w:rsidRDefault="00641216" w:rsidP="00641216">
            <w:r w:rsidRPr="00641216">
              <w:t>01</w:t>
            </w:r>
          </w:p>
        </w:tc>
        <w:tc>
          <w:tcPr>
            <w:tcW w:w="567" w:type="dxa"/>
            <w:shd w:val="clear" w:color="auto" w:fill="auto"/>
            <w:vAlign w:val="center"/>
          </w:tcPr>
          <w:p w14:paraId="6A611C3D" w14:textId="77777777" w:rsidR="00641216" w:rsidRPr="00641216" w:rsidRDefault="00641216" w:rsidP="00641216">
            <w:r w:rsidRPr="00641216">
              <w:t>13</w:t>
            </w:r>
          </w:p>
        </w:tc>
        <w:tc>
          <w:tcPr>
            <w:tcW w:w="1701" w:type="dxa"/>
            <w:shd w:val="clear" w:color="auto" w:fill="auto"/>
            <w:vAlign w:val="center"/>
          </w:tcPr>
          <w:p w14:paraId="2A853F21" w14:textId="77777777" w:rsidR="00641216" w:rsidRPr="00641216" w:rsidRDefault="00641216" w:rsidP="00641216"/>
        </w:tc>
        <w:tc>
          <w:tcPr>
            <w:tcW w:w="1134" w:type="dxa"/>
            <w:shd w:val="clear" w:color="auto" w:fill="auto"/>
            <w:vAlign w:val="center"/>
          </w:tcPr>
          <w:p w14:paraId="54D3AF33" w14:textId="77777777" w:rsidR="00641216" w:rsidRPr="00641216" w:rsidRDefault="00641216" w:rsidP="00641216"/>
        </w:tc>
        <w:tc>
          <w:tcPr>
            <w:tcW w:w="1701" w:type="dxa"/>
            <w:vAlign w:val="center"/>
          </w:tcPr>
          <w:p w14:paraId="57F52C0A" w14:textId="77777777" w:rsidR="00641216" w:rsidRPr="00641216" w:rsidRDefault="00641216" w:rsidP="00641216">
            <w:r w:rsidRPr="00641216">
              <w:t>159,3</w:t>
            </w:r>
          </w:p>
        </w:tc>
      </w:tr>
      <w:tr w:rsidR="00641216" w:rsidRPr="00641216" w14:paraId="21B6AAD9" w14:textId="77777777" w:rsidTr="000333AA">
        <w:tc>
          <w:tcPr>
            <w:tcW w:w="4565" w:type="dxa"/>
            <w:shd w:val="clear" w:color="auto" w:fill="auto"/>
          </w:tcPr>
          <w:p w14:paraId="781ED6C0" w14:textId="77777777" w:rsidR="00641216" w:rsidRPr="00641216" w:rsidRDefault="00641216" w:rsidP="00641216">
            <w:r w:rsidRPr="00641216">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52218AB2" w14:textId="77777777" w:rsidR="00641216" w:rsidRPr="00641216" w:rsidRDefault="00641216" w:rsidP="00641216">
            <w:r w:rsidRPr="00641216">
              <w:t>01</w:t>
            </w:r>
          </w:p>
        </w:tc>
        <w:tc>
          <w:tcPr>
            <w:tcW w:w="567" w:type="dxa"/>
            <w:shd w:val="clear" w:color="auto" w:fill="auto"/>
            <w:vAlign w:val="center"/>
          </w:tcPr>
          <w:p w14:paraId="6BD2ADBF" w14:textId="77777777" w:rsidR="00641216" w:rsidRPr="00641216" w:rsidRDefault="00641216" w:rsidP="00641216">
            <w:r w:rsidRPr="00641216">
              <w:t>13</w:t>
            </w:r>
          </w:p>
        </w:tc>
        <w:tc>
          <w:tcPr>
            <w:tcW w:w="1701" w:type="dxa"/>
            <w:shd w:val="clear" w:color="auto" w:fill="auto"/>
            <w:vAlign w:val="center"/>
          </w:tcPr>
          <w:p w14:paraId="0C60657C" w14:textId="77777777" w:rsidR="00641216" w:rsidRPr="00641216" w:rsidRDefault="00641216" w:rsidP="00641216">
            <w:r w:rsidRPr="00641216">
              <w:t>31 Б 01 00400</w:t>
            </w:r>
          </w:p>
        </w:tc>
        <w:tc>
          <w:tcPr>
            <w:tcW w:w="1134" w:type="dxa"/>
            <w:shd w:val="clear" w:color="auto" w:fill="auto"/>
            <w:vAlign w:val="center"/>
          </w:tcPr>
          <w:p w14:paraId="69220B81" w14:textId="77777777" w:rsidR="00641216" w:rsidRPr="00641216" w:rsidRDefault="00641216" w:rsidP="00641216"/>
        </w:tc>
        <w:tc>
          <w:tcPr>
            <w:tcW w:w="1701" w:type="dxa"/>
            <w:vAlign w:val="center"/>
          </w:tcPr>
          <w:p w14:paraId="5A203C50" w14:textId="77777777" w:rsidR="00641216" w:rsidRPr="00641216" w:rsidRDefault="00641216" w:rsidP="00641216">
            <w:r w:rsidRPr="00641216">
              <w:t>129,3</w:t>
            </w:r>
          </w:p>
        </w:tc>
      </w:tr>
      <w:tr w:rsidR="00641216" w:rsidRPr="00641216" w14:paraId="07CF4494" w14:textId="77777777" w:rsidTr="000333AA">
        <w:tc>
          <w:tcPr>
            <w:tcW w:w="4565" w:type="dxa"/>
            <w:shd w:val="clear" w:color="auto" w:fill="auto"/>
            <w:vAlign w:val="bottom"/>
          </w:tcPr>
          <w:p w14:paraId="77C4FBE1" w14:textId="77777777" w:rsidR="00641216" w:rsidRPr="00641216" w:rsidRDefault="00641216" w:rsidP="00641216">
            <w:r w:rsidRPr="00641216">
              <w:t>Иные бюджетные ассигнования</w:t>
            </w:r>
          </w:p>
        </w:tc>
        <w:tc>
          <w:tcPr>
            <w:tcW w:w="567" w:type="dxa"/>
            <w:shd w:val="clear" w:color="auto" w:fill="auto"/>
            <w:vAlign w:val="center"/>
          </w:tcPr>
          <w:p w14:paraId="5AFFD7A7" w14:textId="77777777" w:rsidR="00641216" w:rsidRPr="00641216" w:rsidRDefault="00641216" w:rsidP="00641216">
            <w:r w:rsidRPr="00641216">
              <w:t>01</w:t>
            </w:r>
          </w:p>
        </w:tc>
        <w:tc>
          <w:tcPr>
            <w:tcW w:w="567" w:type="dxa"/>
            <w:shd w:val="clear" w:color="auto" w:fill="auto"/>
            <w:vAlign w:val="center"/>
          </w:tcPr>
          <w:p w14:paraId="240117AF" w14:textId="77777777" w:rsidR="00641216" w:rsidRPr="00641216" w:rsidRDefault="00641216" w:rsidP="00641216">
            <w:r w:rsidRPr="00641216">
              <w:t>13</w:t>
            </w:r>
          </w:p>
        </w:tc>
        <w:tc>
          <w:tcPr>
            <w:tcW w:w="1701" w:type="dxa"/>
            <w:shd w:val="clear" w:color="auto" w:fill="auto"/>
            <w:vAlign w:val="center"/>
          </w:tcPr>
          <w:p w14:paraId="58F64B45" w14:textId="77777777" w:rsidR="00641216" w:rsidRPr="00641216" w:rsidRDefault="00641216" w:rsidP="00641216">
            <w:r w:rsidRPr="00641216">
              <w:t>31 Б 01 00400</w:t>
            </w:r>
          </w:p>
        </w:tc>
        <w:tc>
          <w:tcPr>
            <w:tcW w:w="1134" w:type="dxa"/>
            <w:shd w:val="clear" w:color="auto" w:fill="auto"/>
            <w:vAlign w:val="center"/>
          </w:tcPr>
          <w:p w14:paraId="7BB286D5" w14:textId="77777777" w:rsidR="00641216" w:rsidRPr="00641216" w:rsidRDefault="00641216" w:rsidP="00641216">
            <w:r w:rsidRPr="00641216">
              <w:t>800</w:t>
            </w:r>
          </w:p>
        </w:tc>
        <w:tc>
          <w:tcPr>
            <w:tcW w:w="1701" w:type="dxa"/>
            <w:vAlign w:val="center"/>
          </w:tcPr>
          <w:p w14:paraId="0AEB8162" w14:textId="77777777" w:rsidR="00641216" w:rsidRPr="00641216" w:rsidRDefault="00641216" w:rsidP="00641216">
            <w:r w:rsidRPr="00641216">
              <w:t>129,3</w:t>
            </w:r>
          </w:p>
        </w:tc>
      </w:tr>
      <w:tr w:rsidR="00641216" w:rsidRPr="00641216" w14:paraId="36A98C53" w14:textId="77777777" w:rsidTr="000333AA">
        <w:tc>
          <w:tcPr>
            <w:tcW w:w="4565" w:type="dxa"/>
            <w:shd w:val="clear" w:color="auto" w:fill="auto"/>
          </w:tcPr>
          <w:p w14:paraId="3586892E" w14:textId="77777777" w:rsidR="00641216" w:rsidRPr="00641216" w:rsidRDefault="00641216" w:rsidP="00641216">
            <w:r w:rsidRPr="00641216">
              <w:t>Уплата налогов, сборов и иных платежей</w:t>
            </w:r>
          </w:p>
        </w:tc>
        <w:tc>
          <w:tcPr>
            <w:tcW w:w="567" w:type="dxa"/>
            <w:shd w:val="clear" w:color="auto" w:fill="auto"/>
            <w:vAlign w:val="center"/>
          </w:tcPr>
          <w:p w14:paraId="05497205" w14:textId="77777777" w:rsidR="00641216" w:rsidRPr="00641216" w:rsidRDefault="00641216" w:rsidP="00641216">
            <w:r w:rsidRPr="00641216">
              <w:t>01</w:t>
            </w:r>
          </w:p>
        </w:tc>
        <w:tc>
          <w:tcPr>
            <w:tcW w:w="567" w:type="dxa"/>
            <w:shd w:val="clear" w:color="auto" w:fill="auto"/>
            <w:vAlign w:val="center"/>
          </w:tcPr>
          <w:p w14:paraId="6DA7E827" w14:textId="77777777" w:rsidR="00641216" w:rsidRPr="00641216" w:rsidRDefault="00641216" w:rsidP="00641216">
            <w:r w:rsidRPr="00641216">
              <w:t>13</w:t>
            </w:r>
          </w:p>
        </w:tc>
        <w:tc>
          <w:tcPr>
            <w:tcW w:w="1701" w:type="dxa"/>
            <w:shd w:val="clear" w:color="auto" w:fill="auto"/>
            <w:vAlign w:val="center"/>
          </w:tcPr>
          <w:p w14:paraId="5D82252A" w14:textId="77777777" w:rsidR="00641216" w:rsidRPr="00641216" w:rsidRDefault="00641216" w:rsidP="00641216">
            <w:r w:rsidRPr="00641216">
              <w:t>31 Б 01 00400</w:t>
            </w:r>
          </w:p>
        </w:tc>
        <w:tc>
          <w:tcPr>
            <w:tcW w:w="1134" w:type="dxa"/>
            <w:shd w:val="clear" w:color="auto" w:fill="auto"/>
            <w:vAlign w:val="center"/>
          </w:tcPr>
          <w:p w14:paraId="64D8A5FB" w14:textId="77777777" w:rsidR="00641216" w:rsidRPr="00641216" w:rsidRDefault="00641216" w:rsidP="00641216">
            <w:r w:rsidRPr="00641216">
              <w:t>850</w:t>
            </w:r>
          </w:p>
        </w:tc>
        <w:tc>
          <w:tcPr>
            <w:tcW w:w="1701" w:type="dxa"/>
            <w:vAlign w:val="center"/>
          </w:tcPr>
          <w:p w14:paraId="66647356" w14:textId="77777777" w:rsidR="00641216" w:rsidRPr="00641216" w:rsidRDefault="00641216" w:rsidP="00641216">
            <w:r w:rsidRPr="00641216">
              <w:t>129,3</w:t>
            </w:r>
          </w:p>
        </w:tc>
      </w:tr>
      <w:tr w:rsidR="00641216" w:rsidRPr="00641216" w14:paraId="4DD6CBAB" w14:textId="77777777" w:rsidTr="000333AA">
        <w:tc>
          <w:tcPr>
            <w:tcW w:w="4565" w:type="dxa"/>
            <w:shd w:val="clear" w:color="auto" w:fill="auto"/>
            <w:vAlign w:val="center"/>
          </w:tcPr>
          <w:p w14:paraId="21791D14" w14:textId="77777777" w:rsidR="00641216" w:rsidRPr="00641216" w:rsidRDefault="00641216" w:rsidP="00641216">
            <w:r w:rsidRPr="00641216">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E5D4256" w14:textId="77777777" w:rsidR="00641216" w:rsidRPr="00641216" w:rsidRDefault="00641216" w:rsidP="00641216">
            <w:r w:rsidRPr="00641216">
              <w:t>01</w:t>
            </w:r>
          </w:p>
        </w:tc>
        <w:tc>
          <w:tcPr>
            <w:tcW w:w="567" w:type="dxa"/>
            <w:shd w:val="clear" w:color="auto" w:fill="auto"/>
            <w:vAlign w:val="center"/>
          </w:tcPr>
          <w:p w14:paraId="1AC6AE51" w14:textId="77777777" w:rsidR="00641216" w:rsidRPr="00641216" w:rsidRDefault="00641216" w:rsidP="00641216">
            <w:r w:rsidRPr="00641216">
              <w:t>13</w:t>
            </w:r>
          </w:p>
        </w:tc>
        <w:tc>
          <w:tcPr>
            <w:tcW w:w="1701" w:type="dxa"/>
            <w:shd w:val="clear" w:color="auto" w:fill="auto"/>
            <w:vAlign w:val="center"/>
          </w:tcPr>
          <w:p w14:paraId="531A216E" w14:textId="77777777" w:rsidR="00641216" w:rsidRPr="00641216" w:rsidRDefault="00641216" w:rsidP="00641216">
            <w:r w:rsidRPr="00641216">
              <w:t>31 Б 01 09900</w:t>
            </w:r>
          </w:p>
        </w:tc>
        <w:tc>
          <w:tcPr>
            <w:tcW w:w="1134" w:type="dxa"/>
            <w:shd w:val="clear" w:color="auto" w:fill="auto"/>
            <w:vAlign w:val="center"/>
          </w:tcPr>
          <w:p w14:paraId="2C816828" w14:textId="77777777" w:rsidR="00641216" w:rsidRPr="00641216" w:rsidRDefault="00641216" w:rsidP="00641216"/>
        </w:tc>
        <w:tc>
          <w:tcPr>
            <w:tcW w:w="1701" w:type="dxa"/>
            <w:vAlign w:val="center"/>
          </w:tcPr>
          <w:p w14:paraId="7B858F49" w14:textId="77777777" w:rsidR="00641216" w:rsidRPr="00641216" w:rsidRDefault="00641216" w:rsidP="00641216">
            <w:r w:rsidRPr="00641216">
              <w:t>30,0</w:t>
            </w:r>
          </w:p>
        </w:tc>
      </w:tr>
      <w:tr w:rsidR="00641216" w:rsidRPr="00641216" w14:paraId="61D89E93" w14:textId="77777777" w:rsidTr="000333AA">
        <w:tc>
          <w:tcPr>
            <w:tcW w:w="4565" w:type="dxa"/>
            <w:shd w:val="clear" w:color="auto" w:fill="auto"/>
          </w:tcPr>
          <w:p w14:paraId="44504B8B"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576EE6F7" w14:textId="77777777" w:rsidR="00641216" w:rsidRPr="00641216" w:rsidRDefault="00641216" w:rsidP="00641216">
            <w:r w:rsidRPr="00641216">
              <w:t>01</w:t>
            </w:r>
          </w:p>
        </w:tc>
        <w:tc>
          <w:tcPr>
            <w:tcW w:w="567" w:type="dxa"/>
            <w:shd w:val="clear" w:color="auto" w:fill="auto"/>
            <w:vAlign w:val="center"/>
          </w:tcPr>
          <w:p w14:paraId="549F78E8" w14:textId="77777777" w:rsidR="00641216" w:rsidRPr="00641216" w:rsidRDefault="00641216" w:rsidP="00641216">
            <w:r w:rsidRPr="00641216">
              <w:t>13</w:t>
            </w:r>
          </w:p>
        </w:tc>
        <w:tc>
          <w:tcPr>
            <w:tcW w:w="1701" w:type="dxa"/>
            <w:shd w:val="clear" w:color="auto" w:fill="auto"/>
            <w:vAlign w:val="center"/>
          </w:tcPr>
          <w:p w14:paraId="04EE3AB2" w14:textId="77777777" w:rsidR="00641216" w:rsidRPr="00641216" w:rsidRDefault="00641216" w:rsidP="00641216">
            <w:r w:rsidRPr="00641216">
              <w:t>31 Б 01 09900</w:t>
            </w:r>
          </w:p>
        </w:tc>
        <w:tc>
          <w:tcPr>
            <w:tcW w:w="1134" w:type="dxa"/>
            <w:shd w:val="clear" w:color="auto" w:fill="auto"/>
            <w:vAlign w:val="center"/>
          </w:tcPr>
          <w:p w14:paraId="424E6D0B" w14:textId="77777777" w:rsidR="00641216" w:rsidRPr="00641216" w:rsidRDefault="00641216" w:rsidP="00641216">
            <w:r w:rsidRPr="00641216">
              <w:t>200</w:t>
            </w:r>
          </w:p>
        </w:tc>
        <w:tc>
          <w:tcPr>
            <w:tcW w:w="1701" w:type="dxa"/>
            <w:vAlign w:val="center"/>
          </w:tcPr>
          <w:p w14:paraId="55BA298B" w14:textId="77777777" w:rsidR="00641216" w:rsidRPr="00641216" w:rsidRDefault="00641216" w:rsidP="00641216">
            <w:r w:rsidRPr="00641216">
              <w:t>30,0</w:t>
            </w:r>
          </w:p>
        </w:tc>
      </w:tr>
      <w:tr w:rsidR="00641216" w:rsidRPr="00641216" w14:paraId="225B1FEE" w14:textId="77777777" w:rsidTr="000333AA">
        <w:tc>
          <w:tcPr>
            <w:tcW w:w="4565" w:type="dxa"/>
            <w:shd w:val="clear" w:color="auto" w:fill="auto"/>
          </w:tcPr>
          <w:p w14:paraId="4E484884" w14:textId="77777777" w:rsidR="00641216" w:rsidRPr="00641216" w:rsidRDefault="00641216" w:rsidP="00641216">
            <w:r w:rsidRPr="00641216">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612C4FF" w14:textId="77777777" w:rsidR="00641216" w:rsidRPr="00641216" w:rsidRDefault="00641216" w:rsidP="00641216">
            <w:r w:rsidRPr="00641216">
              <w:t>01</w:t>
            </w:r>
          </w:p>
        </w:tc>
        <w:tc>
          <w:tcPr>
            <w:tcW w:w="567" w:type="dxa"/>
            <w:shd w:val="clear" w:color="auto" w:fill="auto"/>
            <w:vAlign w:val="center"/>
          </w:tcPr>
          <w:p w14:paraId="591C4AB2" w14:textId="77777777" w:rsidR="00641216" w:rsidRPr="00641216" w:rsidRDefault="00641216" w:rsidP="00641216">
            <w:r w:rsidRPr="00641216">
              <w:t>13</w:t>
            </w:r>
          </w:p>
        </w:tc>
        <w:tc>
          <w:tcPr>
            <w:tcW w:w="1701" w:type="dxa"/>
            <w:shd w:val="clear" w:color="auto" w:fill="auto"/>
            <w:vAlign w:val="center"/>
          </w:tcPr>
          <w:p w14:paraId="2D6A6342" w14:textId="77777777" w:rsidR="00641216" w:rsidRPr="00641216" w:rsidRDefault="00641216" w:rsidP="00641216">
            <w:r w:rsidRPr="00641216">
              <w:t>31 Б 01 09900</w:t>
            </w:r>
          </w:p>
        </w:tc>
        <w:tc>
          <w:tcPr>
            <w:tcW w:w="1134" w:type="dxa"/>
            <w:shd w:val="clear" w:color="auto" w:fill="auto"/>
            <w:vAlign w:val="center"/>
          </w:tcPr>
          <w:p w14:paraId="656EB796" w14:textId="77777777" w:rsidR="00641216" w:rsidRPr="00641216" w:rsidRDefault="00641216" w:rsidP="00641216">
            <w:r w:rsidRPr="00641216">
              <w:t>240</w:t>
            </w:r>
          </w:p>
        </w:tc>
        <w:tc>
          <w:tcPr>
            <w:tcW w:w="1701" w:type="dxa"/>
            <w:vAlign w:val="center"/>
          </w:tcPr>
          <w:p w14:paraId="6385E2D0" w14:textId="77777777" w:rsidR="00641216" w:rsidRPr="00641216" w:rsidRDefault="00641216" w:rsidP="00641216">
            <w:r w:rsidRPr="00641216">
              <w:t>30,0</w:t>
            </w:r>
          </w:p>
        </w:tc>
      </w:tr>
      <w:tr w:rsidR="00641216" w:rsidRPr="00641216" w14:paraId="66951819" w14:textId="77777777" w:rsidTr="000333AA">
        <w:tc>
          <w:tcPr>
            <w:tcW w:w="4565" w:type="dxa"/>
            <w:tcBorders>
              <w:top w:val="nil"/>
              <w:left w:val="single" w:sz="4" w:space="0" w:color="auto"/>
              <w:bottom w:val="single" w:sz="4" w:space="0" w:color="auto"/>
              <w:right w:val="single" w:sz="4" w:space="0" w:color="auto"/>
            </w:tcBorders>
          </w:tcPr>
          <w:p w14:paraId="1CE4A330" w14:textId="77777777" w:rsidR="00641216" w:rsidRPr="00641216" w:rsidRDefault="00641216" w:rsidP="00641216">
            <w:r w:rsidRPr="00641216">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vAlign w:val="center"/>
          </w:tcPr>
          <w:p w14:paraId="0A5524FC" w14:textId="77777777" w:rsidR="00641216" w:rsidRPr="00641216" w:rsidRDefault="00641216" w:rsidP="00641216">
            <w:r w:rsidRPr="00641216">
              <w:t>07</w:t>
            </w:r>
          </w:p>
        </w:tc>
        <w:tc>
          <w:tcPr>
            <w:tcW w:w="567" w:type="dxa"/>
            <w:tcBorders>
              <w:top w:val="nil"/>
              <w:left w:val="nil"/>
              <w:bottom w:val="single" w:sz="4" w:space="0" w:color="auto"/>
              <w:right w:val="single" w:sz="4" w:space="0" w:color="auto"/>
            </w:tcBorders>
            <w:vAlign w:val="center"/>
          </w:tcPr>
          <w:p w14:paraId="7F788207" w14:textId="77777777" w:rsidR="00641216" w:rsidRPr="00641216" w:rsidRDefault="00641216" w:rsidP="00641216">
            <w:r w:rsidRPr="00641216">
              <w:t>05</w:t>
            </w:r>
          </w:p>
        </w:tc>
        <w:tc>
          <w:tcPr>
            <w:tcW w:w="1701" w:type="dxa"/>
            <w:tcBorders>
              <w:top w:val="nil"/>
              <w:left w:val="nil"/>
              <w:bottom w:val="single" w:sz="4" w:space="0" w:color="auto"/>
              <w:right w:val="single" w:sz="4" w:space="0" w:color="auto"/>
            </w:tcBorders>
          </w:tcPr>
          <w:p w14:paraId="4D21465F" w14:textId="77777777" w:rsidR="00641216" w:rsidRPr="00641216" w:rsidRDefault="00641216" w:rsidP="00641216"/>
        </w:tc>
        <w:tc>
          <w:tcPr>
            <w:tcW w:w="1134" w:type="dxa"/>
            <w:tcBorders>
              <w:top w:val="nil"/>
              <w:left w:val="nil"/>
              <w:bottom w:val="single" w:sz="4" w:space="0" w:color="auto"/>
              <w:right w:val="single" w:sz="4" w:space="0" w:color="auto"/>
            </w:tcBorders>
          </w:tcPr>
          <w:p w14:paraId="10957FDC" w14:textId="77777777" w:rsidR="00641216" w:rsidRPr="00641216" w:rsidRDefault="00641216" w:rsidP="00641216"/>
        </w:tc>
        <w:tc>
          <w:tcPr>
            <w:tcW w:w="1701" w:type="dxa"/>
            <w:tcBorders>
              <w:top w:val="nil"/>
              <w:left w:val="nil"/>
              <w:bottom w:val="single" w:sz="4" w:space="0" w:color="auto"/>
              <w:right w:val="single" w:sz="4" w:space="0" w:color="auto"/>
            </w:tcBorders>
            <w:vAlign w:val="center"/>
          </w:tcPr>
          <w:p w14:paraId="5256CA20" w14:textId="77777777" w:rsidR="00641216" w:rsidRPr="00641216" w:rsidRDefault="00641216" w:rsidP="00641216">
            <w:r w:rsidRPr="00641216">
              <w:t>30,0</w:t>
            </w:r>
          </w:p>
        </w:tc>
      </w:tr>
      <w:tr w:rsidR="00641216" w:rsidRPr="00641216" w14:paraId="1F77B753" w14:textId="77777777" w:rsidTr="000333AA">
        <w:tc>
          <w:tcPr>
            <w:tcW w:w="4565" w:type="dxa"/>
            <w:tcBorders>
              <w:top w:val="single" w:sz="4" w:space="0" w:color="auto"/>
              <w:left w:val="single" w:sz="4" w:space="0" w:color="auto"/>
              <w:bottom w:val="single" w:sz="4" w:space="0" w:color="auto"/>
              <w:right w:val="single" w:sz="4" w:space="0" w:color="auto"/>
            </w:tcBorders>
          </w:tcPr>
          <w:p w14:paraId="00CA5532" w14:textId="77777777" w:rsidR="00641216" w:rsidRPr="00641216" w:rsidRDefault="00641216" w:rsidP="00641216">
            <w:r w:rsidRPr="00641216">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single" w:sz="4" w:space="0" w:color="auto"/>
              <w:left w:val="nil"/>
              <w:bottom w:val="single" w:sz="4" w:space="0" w:color="auto"/>
              <w:right w:val="single" w:sz="4" w:space="0" w:color="auto"/>
            </w:tcBorders>
            <w:vAlign w:val="center"/>
          </w:tcPr>
          <w:p w14:paraId="6D331808" w14:textId="77777777" w:rsidR="00641216" w:rsidRPr="00641216" w:rsidRDefault="00641216" w:rsidP="00641216">
            <w:r w:rsidRPr="00641216">
              <w:t>07</w:t>
            </w:r>
          </w:p>
        </w:tc>
        <w:tc>
          <w:tcPr>
            <w:tcW w:w="567" w:type="dxa"/>
            <w:tcBorders>
              <w:top w:val="single" w:sz="4" w:space="0" w:color="auto"/>
              <w:left w:val="nil"/>
              <w:bottom w:val="single" w:sz="4" w:space="0" w:color="auto"/>
              <w:right w:val="single" w:sz="4" w:space="0" w:color="auto"/>
            </w:tcBorders>
            <w:vAlign w:val="center"/>
          </w:tcPr>
          <w:p w14:paraId="5C2DE5F0" w14:textId="77777777" w:rsidR="00641216" w:rsidRPr="00641216" w:rsidRDefault="00641216" w:rsidP="00641216">
            <w:r w:rsidRPr="00641216">
              <w:t>05</w:t>
            </w:r>
          </w:p>
        </w:tc>
        <w:tc>
          <w:tcPr>
            <w:tcW w:w="1701" w:type="dxa"/>
            <w:tcBorders>
              <w:top w:val="single" w:sz="4" w:space="0" w:color="auto"/>
              <w:left w:val="nil"/>
              <w:bottom w:val="single" w:sz="4" w:space="0" w:color="auto"/>
              <w:right w:val="single" w:sz="4" w:space="0" w:color="auto"/>
            </w:tcBorders>
            <w:vAlign w:val="center"/>
          </w:tcPr>
          <w:p w14:paraId="67DB174E" w14:textId="77777777" w:rsidR="00641216" w:rsidRPr="00641216" w:rsidRDefault="00641216" w:rsidP="00641216">
            <w:r w:rsidRPr="00641216">
              <w:t>31Б0100500</w:t>
            </w:r>
          </w:p>
        </w:tc>
        <w:tc>
          <w:tcPr>
            <w:tcW w:w="1134" w:type="dxa"/>
            <w:tcBorders>
              <w:top w:val="single" w:sz="4" w:space="0" w:color="auto"/>
              <w:left w:val="nil"/>
              <w:bottom w:val="single" w:sz="4" w:space="0" w:color="auto"/>
              <w:right w:val="single" w:sz="4" w:space="0" w:color="auto"/>
            </w:tcBorders>
            <w:vAlign w:val="center"/>
          </w:tcPr>
          <w:p w14:paraId="5B19F37C" w14:textId="77777777" w:rsidR="00641216" w:rsidRPr="00641216" w:rsidRDefault="00641216" w:rsidP="00641216"/>
        </w:tc>
        <w:tc>
          <w:tcPr>
            <w:tcW w:w="1701" w:type="dxa"/>
            <w:tcBorders>
              <w:top w:val="single" w:sz="4" w:space="0" w:color="auto"/>
              <w:left w:val="nil"/>
              <w:bottom w:val="single" w:sz="4" w:space="0" w:color="auto"/>
              <w:right w:val="single" w:sz="4" w:space="0" w:color="auto"/>
            </w:tcBorders>
            <w:vAlign w:val="center"/>
          </w:tcPr>
          <w:p w14:paraId="0D9EC852" w14:textId="77777777" w:rsidR="00641216" w:rsidRPr="00641216" w:rsidRDefault="00641216" w:rsidP="00641216">
            <w:r w:rsidRPr="00641216">
              <w:t>30,0</w:t>
            </w:r>
          </w:p>
        </w:tc>
      </w:tr>
      <w:tr w:rsidR="00641216" w:rsidRPr="00641216" w14:paraId="0A828275" w14:textId="77777777" w:rsidTr="000333AA">
        <w:tc>
          <w:tcPr>
            <w:tcW w:w="4565" w:type="dxa"/>
            <w:tcBorders>
              <w:top w:val="nil"/>
              <w:left w:val="single" w:sz="4" w:space="0" w:color="auto"/>
              <w:bottom w:val="single" w:sz="4" w:space="0" w:color="auto"/>
              <w:right w:val="single" w:sz="4" w:space="0" w:color="auto"/>
            </w:tcBorders>
          </w:tcPr>
          <w:p w14:paraId="4EC0B435"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tcPr>
          <w:p w14:paraId="51CE32EA" w14:textId="77777777" w:rsidR="00641216" w:rsidRPr="00641216" w:rsidRDefault="00641216" w:rsidP="00641216">
            <w:r w:rsidRPr="00641216">
              <w:t>07</w:t>
            </w:r>
          </w:p>
        </w:tc>
        <w:tc>
          <w:tcPr>
            <w:tcW w:w="567" w:type="dxa"/>
            <w:tcBorders>
              <w:top w:val="nil"/>
              <w:left w:val="nil"/>
              <w:bottom w:val="single" w:sz="4" w:space="0" w:color="auto"/>
              <w:right w:val="single" w:sz="4" w:space="0" w:color="auto"/>
            </w:tcBorders>
            <w:vAlign w:val="center"/>
          </w:tcPr>
          <w:p w14:paraId="6E8416CB" w14:textId="77777777" w:rsidR="00641216" w:rsidRPr="00641216" w:rsidRDefault="00641216" w:rsidP="00641216">
            <w:r w:rsidRPr="00641216">
              <w:t>05</w:t>
            </w:r>
          </w:p>
        </w:tc>
        <w:tc>
          <w:tcPr>
            <w:tcW w:w="1701" w:type="dxa"/>
            <w:tcBorders>
              <w:top w:val="nil"/>
              <w:left w:val="nil"/>
              <w:bottom w:val="single" w:sz="4" w:space="0" w:color="auto"/>
              <w:right w:val="single" w:sz="4" w:space="0" w:color="auto"/>
            </w:tcBorders>
            <w:vAlign w:val="center"/>
          </w:tcPr>
          <w:p w14:paraId="5C6B5724" w14:textId="77777777" w:rsidR="00641216" w:rsidRPr="00641216" w:rsidRDefault="00641216" w:rsidP="00641216">
            <w:r w:rsidRPr="00641216">
              <w:t>31Б0100500</w:t>
            </w:r>
          </w:p>
        </w:tc>
        <w:tc>
          <w:tcPr>
            <w:tcW w:w="1134" w:type="dxa"/>
            <w:tcBorders>
              <w:top w:val="nil"/>
              <w:left w:val="nil"/>
              <w:bottom w:val="single" w:sz="4" w:space="0" w:color="auto"/>
              <w:right w:val="single" w:sz="4" w:space="0" w:color="auto"/>
            </w:tcBorders>
            <w:vAlign w:val="center"/>
          </w:tcPr>
          <w:p w14:paraId="1CFAE16A" w14:textId="77777777" w:rsidR="00641216" w:rsidRPr="00641216" w:rsidRDefault="00641216" w:rsidP="00641216">
            <w:r w:rsidRPr="00641216">
              <w:t>200</w:t>
            </w:r>
          </w:p>
        </w:tc>
        <w:tc>
          <w:tcPr>
            <w:tcW w:w="1701" w:type="dxa"/>
            <w:tcBorders>
              <w:top w:val="nil"/>
              <w:left w:val="nil"/>
              <w:bottom w:val="single" w:sz="4" w:space="0" w:color="auto"/>
              <w:right w:val="single" w:sz="4" w:space="0" w:color="auto"/>
            </w:tcBorders>
            <w:vAlign w:val="center"/>
          </w:tcPr>
          <w:p w14:paraId="5FA6511C" w14:textId="77777777" w:rsidR="00641216" w:rsidRPr="00641216" w:rsidRDefault="00641216" w:rsidP="00641216">
            <w:r w:rsidRPr="00641216">
              <w:t>30,0</w:t>
            </w:r>
          </w:p>
        </w:tc>
      </w:tr>
      <w:tr w:rsidR="00641216" w:rsidRPr="00641216" w14:paraId="56798DDA" w14:textId="77777777" w:rsidTr="000333AA">
        <w:tc>
          <w:tcPr>
            <w:tcW w:w="4565" w:type="dxa"/>
            <w:tcBorders>
              <w:top w:val="nil"/>
              <w:left w:val="single" w:sz="4" w:space="0" w:color="auto"/>
              <w:bottom w:val="single" w:sz="4" w:space="0" w:color="auto"/>
              <w:right w:val="single" w:sz="4" w:space="0" w:color="auto"/>
            </w:tcBorders>
          </w:tcPr>
          <w:p w14:paraId="4BD36977" w14:textId="77777777" w:rsidR="00641216" w:rsidRPr="00641216" w:rsidRDefault="00641216" w:rsidP="00641216">
            <w:r w:rsidRPr="00641216">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tcPr>
          <w:p w14:paraId="0881E575" w14:textId="77777777" w:rsidR="00641216" w:rsidRPr="00641216" w:rsidRDefault="00641216" w:rsidP="00641216">
            <w:r w:rsidRPr="00641216">
              <w:t>07</w:t>
            </w:r>
          </w:p>
        </w:tc>
        <w:tc>
          <w:tcPr>
            <w:tcW w:w="567" w:type="dxa"/>
            <w:tcBorders>
              <w:top w:val="nil"/>
              <w:left w:val="nil"/>
              <w:bottom w:val="single" w:sz="4" w:space="0" w:color="auto"/>
              <w:right w:val="single" w:sz="4" w:space="0" w:color="auto"/>
            </w:tcBorders>
            <w:vAlign w:val="center"/>
          </w:tcPr>
          <w:p w14:paraId="7A4C6A34" w14:textId="77777777" w:rsidR="00641216" w:rsidRPr="00641216" w:rsidRDefault="00641216" w:rsidP="00641216">
            <w:r w:rsidRPr="00641216">
              <w:t>05</w:t>
            </w:r>
          </w:p>
        </w:tc>
        <w:tc>
          <w:tcPr>
            <w:tcW w:w="1701" w:type="dxa"/>
            <w:tcBorders>
              <w:top w:val="nil"/>
              <w:left w:val="nil"/>
              <w:bottom w:val="single" w:sz="4" w:space="0" w:color="auto"/>
              <w:right w:val="single" w:sz="4" w:space="0" w:color="auto"/>
            </w:tcBorders>
            <w:vAlign w:val="center"/>
          </w:tcPr>
          <w:p w14:paraId="60934FA4" w14:textId="77777777" w:rsidR="00641216" w:rsidRPr="00641216" w:rsidRDefault="00641216" w:rsidP="00641216">
            <w:r w:rsidRPr="00641216">
              <w:t>31Б0100500</w:t>
            </w:r>
          </w:p>
        </w:tc>
        <w:tc>
          <w:tcPr>
            <w:tcW w:w="1134" w:type="dxa"/>
            <w:tcBorders>
              <w:top w:val="nil"/>
              <w:left w:val="nil"/>
              <w:bottom w:val="single" w:sz="4" w:space="0" w:color="auto"/>
              <w:right w:val="single" w:sz="4" w:space="0" w:color="auto"/>
            </w:tcBorders>
            <w:vAlign w:val="center"/>
          </w:tcPr>
          <w:p w14:paraId="0E631F12" w14:textId="77777777" w:rsidR="00641216" w:rsidRPr="00641216" w:rsidRDefault="00641216" w:rsidP="00641216">
            <w:r w:rsidRPr="00641216">
              <w:t>240</w:t>
            </w:r>
          </w:p>
        </w:tc>
        <w:tc>
          <w:tcPr>
            <w:tcW w:w="1701" w:type="dxa"/>
            <w:tcBorders>
              <w:top w:val="nil"/>
              <w:left w:val="nil"/>
              <w:bottom w:val="single" w:sz="4" w:space="0" w:color="auto"/>
              <w:right w:val="single" w:sz="4" w:space="0" w:color="auto"/>
            </w:tcBorders>
            <w:vAlign w:val="center"/>
          </w:tcPr>
          <w:p w14:paraId="0BABBCE0" w14:textId="77777777" w:rsidR="00641216" w:rsidRPr="00641216" w:rsidRDefault="00641216" w:rsidP="00641216">
            <w:r w:rsidRPr="00641216">
              <w:t>30,0</w:t>
            </w:r>
          </w:p>
        </w:tc>
      </w:tr>
      <w:tr w:rsidR="00641216" w:rsidRPr="00641216" w14:paraId="1229505E" w14:textId="77777777" w:rsidTr="000333AA">
        <w:tc>
          <w:tcPr>
            <w:tcW w:w="4565" w:type="dxa"/>
            <w:shd w:val="clear" w:color="auto" w:fill="auto"/>
          </w:tcPr>
          <w:p w14:paraId="1043D20B" w14:textId="77777777" w:rsidR="00641216" w:rsidRPr="00641216" w:rsidRDefault="00641216" w:rsidP="00641216">
            <w:r w:rsidRPr="00641216">
              <w:t>КУЛЬТУРА, КИНЕМАТОГРАФИЯ</w:t>
            </w:r>
          </w:p>
        </w:tc>
        <w:tc>
          <w:tcPr>
            <w:tcW w:w="567" w:type="dxa"/>
            <w:shd w:val="clear" w:color="auto" w:fill="auto"/>
            <w:vAlign w:val="center"/>
          </w:tcPr>
          <w:p w14:paraId="14DDAE6A" w14:textId="77777777" w:rsidR="00641216" w:rsidRPr="00641216" w:rsidRDefault="00641216" w:rsidP="00641216">
            <w:r w:rsidRPr="00641216">
              <w:t>08</w:t>
            </w:r>
          </w:p>
        </w:tc>
        <w:tc>
          <w:tcPr>
            <w:tcW w:w="567" w:type="dxa"/>
            <w:shd w:val="clear" w:color="auto" w:fill="auto"/>
            <w:vAlign w:val="center"/>
          </w:tcPr>
          <w:p w14:paraId="1778D7C0" w14:textId="77777777" w:rsidR="00641216" w:rsidRPr="00641216" w:rsidRDefault="00641216" w:rsidP="00641216">
            <w:r w:rsidRPr="00641216">
              <w:t>00</w:t>
            </w:r>
          </w:p>
        </w:tc>
        <w:tc>
          <w:tcPr>
            <w:tcW w:w="1701" w:type="dxa"/>
            <w:shd w:val="clear" w:color="auto" w:fill="auto"/>
            <w:vAlign w:val="center"/>
          </w:tcPr>
          <w:p w14:paraId="11F99FEB" w14:textId="77777777" w:rsidR="00641216" w:rsidRPr="00641216" w:rsidRDefault="00641216" w:rsidP="00641216"/>
        </w:tc>
        <w:tc>
          <w:tcPr>
            <w:tcW w:w="1134" w:type="dxa"/>
            <w:shd w:val="clear" w:color="auto" w:fill="auto"/>
            <w:vAlign w:val="center"/>
          </w:tcPr>
          <w:p w14:paraId="3078B292" w14:textId="77777777" w:rsidR="00641216" w:rsidRPr="00641216" w:rsidRDefault="00641216" w:rsidP="00641216"/>
        </w:tc>
        <w:tc>
          <w:tcPr>
            <w:tcW w:w="1701" w:type="dxa"/>
            <w:vAlign w:val="center"/>
          </w:tcPr>
          <w:p w14:paraId="2167475C" w14:textId="77777777" w:rsidR="00641216" w:rsidRPr="00641216" w:rsidRDefault="00641216" w:rsidP="00641216">
            <w:r w:rsidRPr="00641216">
              <w:t>4 725,6</w:t>
            </w:r>
          </w:p>
        </w:tc>
      </w:tr>
      <w:tr w:rsidR="00641216" w:rsidRPr="00641216" w14:paraId="7F714173" w14:textId="77777777" w:rsidTr="000333AA">
        <w:tc>
          <w:tcPr>
            <w:tcW w:w="4565" w:type="dxa"/>
            <w:shd w:val="clear" w:color="auto" w:fill="auto"/>
          </w:tcPr>
          <w:p w14:paraId="55FCE59D" w14:textId="77777777" w:rsidR="00641216" w:rsidRPr="00641216" w:rsidRDefault="00641216" w:rsidP="00641216">
            <w:r w:rsidRPr="00641216">
              <w:t>Другие вопросы в области культуры, кинематографии</w:t>
            </w:r>
          </w:p>
        </w:tc>
        <w:tc>
          <w:tcPr>
            <w:tcW w:w="567" w:type="dxa"/>
            <w:shd w:val="clear" w:color="auto" w:fill="auto"/>
            <w:vAlign w:val="center"/>
          </w:tcPr>
          <w:p w14:paraId="62018C1A" w14:textId="77777777" w:rsidR="00641216" w:rsidRPr="00641216" w:rsidRDefault="00641216" w:rsidP="00641216">
            <w:r w:rsidRPr="00641216">
              <w:t>08</w:t>
            </w:r>
          </w:p>
        </w:tc>
        <w:tc>
          <w:tcPr>
            <w:tcW w:w="567" w:type="dxa"/>
            <w:shd w:val="clear" w:color="auto" w:fill="auto"/>
            <w:vAlign w:val="center"/>
          </w:tcPr>
          <w:p w14:paraId="7068BA01" w14:textId="77777777" w:rsidR="00641216" w:rsidRPr="00641216" w:rsidRDefault="00641216" w:rsidP="00641216">
            <w:r w:rsidRPr="00641216">
              <w:t>04</w:t>
            </w:r>
          </w:p>
        </w:tc>
        <w:tc>
          <w:tcPr>
            <w:tcW w:w="1701" w:type="dxa"/>
            <w:shd w:val="clear" w:color="auto" w:fill="auto"/>
            <w:vAlign w:val="center"/>
          </w:tcPr>
          <w:p w14:paraId="7CB49C2A" w14:textId="77777777" w:rsidR="00641216" w:rsidRPr="00641216" w:rsidRDefault="00641216" w:rsidP="00641216"/>
        </w:tc>
        <w:tc>
          <w:tcPr>
            <w:tcW w:w="1134" w:type="dxa"/>
            <w:shd w:val="clear" w:color="auto" w:fill="auto"/>
            <w:vAlign w:val="center"/>
          </w:tcPr>
          <w:p w14:paraId="37D7F55D" w14:textId="77777777" w:rsidR="00641216" w:rsidRPr="00641216" w:rsidRDefault="00641216" w:rsidP="00641216"/>
        </w:tc>
        <w:tc>
          <w:tcPr>
            <w:tcW w:w="1701" w:type="dxa"/>
            <w:vAlign w:val="center"/>
          </w:tcPr>
          <w:p w14:paraId="72ECBF3B" w14:textId="77777777" w:rsidR="00641216" w:rsidRPr="00641216" w:rsidRDefault="00641216" w:rsidP="00641216">
            <w:r w:rsidRPr="00641216">
              <w:t>4 725,6</w:t>
            </w:r>
          </w:p>
        </w:tc>
      </w:tr>
      <w:tr w:rsidR="00641216" w:rsidRPr="00641216" w14:paraId="18F484FF" w14:textId="77777777" w:rsidTr="000333AA">
        <w:tc>
          <w:tcPr>
            <w:tcW w:w="4565" w:type="dxa"/>
            <w:shd w:val="clear" w:color="auto" w:fill="auto"/>
          </w:tcPr>
          <w:p w14:paraId="36E8E545" w14:textId="77777777" w:rsidR="00641216" w:rsidRPr="00641216" w:rsidRDefault="00641216" w:rsidP="00641216">
            <w:r w:rsidRPr="00641216">
              <w:t>Праздничные и социально значимые мероприятия для населения</w:t>
            </w:r>
          </w:p>
        </w:tc>
        <w:tc>
          <w:tcPr>
            <w:tcW w:w="567" w:type="dxa"/>
            <w:shd w:val="clear" w:color="auto" w:fill="auto"/>
            <w:vAlign w:val="center"/>
          </w:tcPr>
          <w:p w14:paraId="1FB051B9" w14:textId="77777777" w:rsidR="00641216" w:rsidRPr="00641216" w:rsidRDefault="00641216" w:rsidP="00641216">
            <w:r w:rsidRPr="00641216">
              <w:t>08</w:t>
            </w:r>
          </w:p>
        </w:tc>
        <w:tc>
          <w:tcPr>
            <w:tcW w:w="567" w:type="dxa"/>
            <w:shd w:val="clear" w:color="auto" w:fill="auto"/>
            <w:vAlign w:val="center"/>
          </w:tcPr>
          <w:p w14:paraId="4A3BEEE3" w14:textId="77777777" w:rsidR="00641216" w:rsidRPr="00641216" w:rsidRDefault="00641216" w:rsidP="00641216">
            <w:r w:rsidRPr="00641216">
              <w:t>04</w:t>
            </w:r>
          </w:p>
        </w:tc>
        <w:tc>
          <w:tcPr>
            <w:tcW w:w="1701" w:type="dxa"/>
            <w:shd w:val="clear" w:color="auto" w:fill="auto"/>
            <w:vAlign w:val="center"/>
          </w:tcPr>
          <w:p w14:paraId="78485BA5" w14:textId="77777777" w:rsidR="00641216" w:rsidRPr="00641216" w:rsidRDefault="00641216" w:rsidP="00641216">
            <w:r w:rsidRPr="00641216">
              <w:t>31 Е 01 00500</w:t>
            </w:r>
          </w:p>
        </w:tc>
        <w:tc>
          <w:tcPr>
            <w:tcW w:w="1134" w:type="dxa"/>
            <w:shd w:val="clear" w:color="auto" w:fill="auto"/>
            <w:vAlign w:val="center"/>
          </w:tcPr>
          <w:p w14:paraId="0AF0B956" w14:textId="77777777" w:rsidR="00641216" w:rsidRPr="00641216" w:rsidRDefault="00641216" w:rsidP="00641216"/>
        </w:tc>
        <w:tc>
          <w:tcPr>
            <w:tcW w:w="1701" w:type="dxa"/>
            <w:vAlign w:val="center"/>
          </w:tcPr>
          <w:p w14:paraId="5002DD66" w14:textId="77777777" w:rsidR="00641216" w:rsidRPr="00641216" w:rsidRDefault="00641216" w:rsidP="00641216">
            <w:r w:rsidRPr="00641216">
              <w:t>4 725,6</w:t>
            </w:r>
          </w:p>
        </w:tc>
      </w:tr>
      <w:tr w:rsidR="00641216" w:rsidRPr="00641216" w14:paraId="2C4EDB4E" w14:textId="77777777" w:rsidTr="000333AA">
        <w:tc>
          <w:tcPr>
            <w:tcW w:w="4565" w:type="dxa"/>
            <w:shd w:val="clear" w:color="auto" w:fill="auto"/>
          </w:tcPr>
          <w:p w14:paraId="779EF689"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2864E60C" w14:textId="77777777" w:rsidR="00641216" w:rsidRPr="00641216" w:rsidRDefault="00641216" w:rsidP="00641216">
            <w:r w:rsidRPr="00641216">
              <w:t>08</w:t>
            </w:r>
          </w:p>
        </w:tc>
        <w:tc>
          <w:tcPr>
            <w:tcW w:w="567" w:type="dxa"/>
            <w:shd w:val="clear" w:color="auto" w:fill="auto"/>
            <w:vAlign w:val="center"/>
          </w:tcPr>
          <w:p w14:paraId="41DA3300" w14:textId="77777777" w:rsidR="00641216" w:rsidRPr="00641216" w:rsidRDefault="00641216" w:rsidP="00641216">
            <w:r w:rsidRPr="00641216">
              <w:t>04</w:t>
            </w:r>
          </w:p>
        </w:tc>
        <w:tc>
          <w:tcPr>
            <w:tcW w:w="1701" w:type="dxa"/>
            <w:shd w:val="clear" w:color="auto" w:fill="auto"/>
            <w:vAlign w:val="center"/>
          </w:tcPr>
          <w:p w14:paraId="6AE35C44" w14:textId="77777777" w:rsidR="00641216" w:rsidRPr="00641216" w:rsidRDefault="00641216" w:rsidP="00641216">
            <w:r w:rsidRPr="00641216">
              <w:t>31 Е 01 00500</w:t>
            </w:r>
          </w:p>
        </w:tc>
        <w:tc>
          <w:tcPr>
            <w:tcW w:w="1134" w:type="dxa"/>
            <w:shd w:val="clear" w:color="auto" w:fill="auto"/>
            <w:vAlign w:val="center"/>
          </w:tcPr>
          <w:p w14:paraId="2F5791AB" w14:textId="77777777" w:rsidR="00641216" w:rsidRPr="00641216" w:rsidRDefault="00641216" w:rsidP="00641216">
            <w:r w:rsidRPr="00641216">
              <w:t>200</w:t>
            </w:r>
          </w:p>
        </w:tc>
        <w:tc>
          <w:tcPr>
            <w:tcW w:w="1701" w:type="dxa"/>
            <w:vAlign w:val="center"/>
          </w:tcPr>
          <w:p w14:paraId="4D7C156D" w14:textId="77777777" w:rsidR="00641216" w:rsidRPr="00641216" w:rsidRDefault="00641216" w:rsidP="00641216">
            <w:r w:rsidRPr="00641216">
              <w:t>4 725,6</w:t>
            </w:r>
          </w:p>
        </w:tc>
      </w:tr>
      <w:tr w:rsidR="00641216" w:rsidRPr="00641216" w14:paraId="7DE718A5" w14:textId="77777777" w:rsidTr="000333AA">
        <w:tc>
          <w:tcPr>
            <w:tcW w:w="4565" w:type="dxa"/>
            <w:shd w:val="clear" w:color="auto" w:fill="auto"/>
          </w:tcPr>
          <w:p w14:paraId="683FF79B" w14:textId="77777777" w:rsidR="00641216" w:rsidRPr="00641216" w:rsidRDefault="00641216" w:rsidP="00641216">
            <w:r w:rsidRPr="00641216">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90ADEF4" w14:textId="77777777" w:rsidR="00641216" w:rsidRPr="00641216" w:rsidRDefault="00641216" w:rsidP="00641216">
            <w:r w:rsidRPr="00641216">
              <w:t>08</w:t>
            </w:r>
          </w:p>
        </w:tc>
        <w:tc>
          <w:tcPr>
            <w:tcW w:w="567" w:type="dxa"/>
            <w:shd w:val="clear" w:color="auto" w:fill="auto"/>
            <w:vAlign w:val="center"/>
          </w:tcPr>
          <w:p w14:paraId="31183B31" w14:textId="77777777" w:rsidR="00641216" w:rsidRPr="00641216" w:rsidRDefault="00641216" w:rsidP="00641216">
            <w:r w:rsidRPr="00641216">
              <w:t>04</w:t>
            </w:r>
          </w:p>
        </w:tc>
        <w:tc>
          <w:tcPr>
            <w:tcW w:w="1701" w:type="dxa"/>
            <w:shd w:val="clear" w:color="auto" w:fill="auto"/>
            <w:vAlign w:val="center"/>
          </w:tcPr>
          <w:p w14:paraId="09A386B8" w14:textId="77777777" w:rsidR="00641216" w:rsidRPr="00641216" w:rsidRDefault="00641216" w:rsidP="00641216">
            <w:r w:rsidRPr="00641216">
              <w:t>35 Е 01 00500</w:t>
            </w:r>
          </w:p>
        </w:tc>
        <w:tc>
          <w:tcPr>
            <w:tcW w:w="1134" w:type="dxa"/>
            <w:shd w:val="clear" w:color="auto" w:fill="auto"/>
            <w:vAlign w:val="center"/>
          </w:tcPr>
          <w:p w14:paraId="6173F1FF" w14:textId="77777777" w:rsidR="00641216" w:rsidRPr="00641216" w:rsidRDefault="00641216" w:rsidP="00641216">
            <w:r w:rsidRPr="00641216">
              <w:t>240</w:t>
            </w:r>
          </w:p>
        </w:tc>
        <w:tc>
          <w:tcPr>
            <w:tcW w:w="1701" w:type="dxa"/>
            <w:vAlign w:val="center"/>
          </w:tcPr>
          <w:p w14:paraId="3817A379" w14:textId="77777777" w:rsidR="00641216" w:rsidRPr="00641216" w:rsidRDefault="00641216" w:rsidP="00641216">
            <w:r w:rsidRPr="00641216">
              <w:t>4 725,6</w:t>
            </w:r>
          </w:p>
        </w:tc>
      </w:tr>
      <w:tr w:rsidR="00641216" w:rsidRPr="00641216" w14:paraId="0C9BD0E3" w14:textId="77777777" w:rsidTr="000333AA">
        <w:tc>
          <w:tcPr>
            <w:tcW w:w="4565" w:type="dxa"/>
            <w:shd w:val="clear" w:color="auto" w:fill="auto"/>
          </w:tcPr>
          <w:p w14:paraId="25A95AEB" w14:textId="77777777" w:rsidR="00641216" w:rsidRPr="00641216" w:rsidRDefault="00641216" w:rsidP="00641216">
            <w:r w:rsidRPr="00641216">
              <w:t>СОЦИАЛЬНАЯ ПОЛИТИКА</w:t>
            </w:r>
          </w:p>
        </w:tc>
        <w:tc>
          <w:tcPr>
            <w:tcW w:w="567" w:type="dxa"/>
            <w:shd w:val="clear" w:color="auto" w:fill="auto"/>
            <w:vAlign w:val="center"/>
          </w:tcPr>
          <w:p w14:paraId="6D11AF47" w14:textId="77777777" w:rsidR="00641216" w:rsidRPr="00641216" w:rsidRDefault="00641216" w:rsidP="00641216">
            <w:r w:rsidRPr="00641216">
              <w:t>10</w:t>
            </w:r>
          </w:p>
        </w:tc>
        <w:tc>
          <w:tcPr>
            <w:tcW w:w="567" w:type="dxa"/>
            <w:shd w:val="clear" w:color="auto" w:fill="auto"/>
            <w:vAlign w:val="center"/>
          </w:tcPr>
          <w:p w14:paraId="5A7E22B0" w14:textId="77777777" w:rsidR="00641216" w:rsidRPr="00641216" w:rsidRDefault="00641216" w:rsidP="00641216">
            <w:r w:rsidRPr="00641216">
              <w:t>00</w:t>
            </w:r>
          </w:p>
        </w:tc>
        <w:tc>
          <w:tcPr>
            <w:tcW w:w="1701" w:type="dxa"/>
            <w:shd w:val="clear" w:color="auto" w:fill="auto"/>
            <w:vAlign w:val="center"/>
          </w:tcPr>
          <w:p w14:paraId="3405A95B" w14:textId="77777777" w:rsidR="00641216" w:rsidRPr="00641216" w:rsidRDefault="00641216" w:rsidP="00641216"/>
        </w:tc>
        <w:tc>
          <w:tcPr>
            <w:tcW w:w="1134" w:type="dxa"/>
            <w:shd w:val="clear" w:color="auto" w:fill="auto"/>
            <w:vAlign w:val="center"/>
          </w:tcPr>
          <w:p w14:paraId="583EE5B8" w14:textId="77777777" w:rsidR="00641216" w:rsidRPr="00641216" w:rsidRDefault="00641216" w:rsidP="00641216"/>
        </w:tc>
        <w:tc>
          <w:tcPr>
            <w:tcW w:w="1701" w:type="dxa"/>
            <w:vAlign w:val="center"/>
          </w:tcPr>
          <w:p w14:paraId="7FFF9FA1" w14:textId="77777777" w:rsidR="00641216" w:rsidRPr="00641216" w:rsidRDefault="00641216" w:rsidP="00641216">
            <w:r w:rsidRPr="00641216">
              <w:t>1 279,8</w:t>
            </w:r>
          </w:p>
        </w:tc>
      </w:tr>
      <w:tr w:rsidR="00641216" w:rsidRPr="00641216" w14:paraId="171EEE3B" w14:textId="77777777" w:rsidTr="000333AA">
        <w:tc>
          <w:tcPr>
            <w:tcW w:w="4565" w:type="dxa"/>
            <w:shd w:val="clear" w:color="auto" w:fill="auto"/>
          </w:tcPr>
          <w:p w14:paraId="50A94F6F" w14:textId="77777777" w:rsidR="00641216" w:rsidRPr="00641216" w:rsidRDefault="00641216" w:rsidP="00641216">
            <w:r w:rsidRPr="00641216">
              <w:t>Пенсионное обеспечение</w:t>
            </w:r>
          </w:p>
        </w:tc>
        <w:tc>
          <w:tcPr>
            <w:tcW w:w="567" w:type="dxa"/>
            <w:shd w:val="clear" w:color="auto" w:fill="auto"/>
            <w:vAlign w:val="center"/>
          </w:tcPr>
          <w:p w14:paraId="0A592D4B" w14:textId="77777777" w:rsidR="00641216" w:rsidRPr="00641216" w:rsidRDefault="00641216" w:rsidP="00641216">
            <w:r w:rsidRPr="00641216">
              <w:t>10</w:t>
            </w:r>
          </w:p>
        </w:tc>
        <w:tc>
          <w:tcPr>
            <w:tcW w:w="567" w:type="dxa"/>
            <w:shd w:val="clear" w:color="auto" w:fill="auto"/>
            <w:vAlign w:val="center"/>
          </w:tcPr>
          <w:p w14:paraId="1A2B532A" w14:textId="77777777" w:rsidR="00641216" w:rsidRPr="00641216" w:rsidRDefault="00641216" w:rsidP="00641216">
            <w:r w:rsidRPr="00641216">
              <w:t>01</w:t>
            </w:r>
          </w:p>
        </w:tc>
        <w:tc>
          <w:tcPr>
            <w:tcW w:w="1701" w:type="dxa"/>
            <w:shd w:val="clear" w:color="auto" w:fill="auto"/>
            <w:vAlign w:val="center"/>
          </w:tcPr>
          <w:p w14:paraId="0B223F96" w14:textId="77777777" w:rsidR="00641216" w:rsidRPr="00641216" w:rsidRDefault="00641216" w:rsidP="00641216"/>
        </w:tc>
        <w:tc>
          <w:tcPr>
            <w:tcW w:w="1134" w:type="dxa"/>
            <w:shd w:val="clear" w:color="auto" w:fill="auto"/>
            <w:vAlign w:val="center"/>
          </w:tcPr>
          <w:p w14:paraId="3BEE225A" w14:textId="77777777" w:rsidR="00641216" w:rsidRPr="00641216" w:rsidRDefault="00641216" w:rsidP="00641216"/>
        </w:tc>
        <w:tc>
          <w:tcPr>
            <w:tcW w:w="1701" w:type="dxa"/>
            <w:vAlign w:val="center"/>
          </w:tcPr>
          <w:p w14:paraId="39A8ADC3" w14:textId="77777777" w:rsidR="00641216" w:rsidRPr="00641216" w:rsidRDefault="00641216" w:rsidP="00641216">
            <w:r w:rsidRPr="00641216">
              <w:t>667,8</w:t>
            </w:r>
          </w:p>
        </w:tc>
      </w:tr>
      <w:tr w:rsidR="00641216" w:rsidRPr="00641216" w14:paraId="77492C23" w14:textId="77777777" w:rsidTr="000333AA">
        <w:tc>
          <w:tcPr>
            <w:tcW w:w="4565" w:type="dxa"/>
            <w:shd w:val="clear" w:color="auto" w:fill="auto"/>
          </w:tcPr>
          <w:p w14:paraId="18A5FF7D" w14:textId="77777777" w:rsidR="00641216" w:rsidRPr="00641216" w:rsidRDefault="00641216" w:rsidP="00641216">
            <w:r w:rsidRPr="00641216">
              <w:t>Доплаты к пенсиям муниципальным служащим города Москвы</w:t>
            </w:r>
          </w:p>
        </w:tc>
        <w:tc>
          <w:tcPr>
            <w:tcW w:w="567" w:type="dxa"/>
            <w:shd w:val="clear" w:color="auto" w:fill="auto"/>
            <w:vAlign w:val="center"/>
          </w:tcPr>
          <w:p w14:paraId="33471EC6" w14:textId="77777777" w:rsidR="00641216" w:rsidRPr="00641216" w:rsidRDefault="00641216" w:rsidP="00641216">
            <w:r w:rsidRPr="00641216">
              <w:t>10</w:t>
            </w:r>
          </w:p>
        </w:tc>
        <w:tc>
          <w:tcPr>
            <w:tcW w:w="567" w:type="dxa"/>
            <w:shd w:val="clear" w:color="auto" w:fill="auto"/>
            <w:vAlign w:val="center"/>
          </w:tcPr>
          <w:p w14:paraId="4A746CE4" w14:textId="77777777" w:rsidR="00641216" w:rsidRPr="00641216" w:rsidRDefault="00641216" w:rsidP="00641216">
            <w:r w:rsidRPr="00641216">
              <w:t>01</w:t>
            </w:r>
          </w:p>
        </w:tc>
        <w:tc>
          <w:tcPr>
            <w:tcW w:w="1701" w:type="dxa"/>
            <w:shd w:val="clear" w:color="auto" w:fill="auto"/>
            <w:vAlign w:val="center"/>
          </w:tcPr>
          <w:p w14:paraId="6F82544C" w14:textId="77777777" w:rsidR="00641216" w:rsidRPr="00641216" w:rsidRDefault="00641216" w:rsidP="00641216">
            <w:r w:rsidRPr="00641216">
              <w:t>35 П 01 01500</w:t>
            </w:r>
          </w:p>
        </w:tc>
        <w:tc>
          <w:tcPr>
            <w:tcW w:w="1134" w:type="dxa"/>
            <w:shd w:val="clear" w:color="auto" w:fill="auto"/>
            <w:vAlign w:val="center"/>
          </w:tcPr>
          <w:p w14:paraId="75E8CFE8" w14:textId="77777777" w:rsidR="00641216" w:rsidRPr="00641216" w:rsidRDefault="00641216" w:rsidP="00641216"/>
        </w:tc>
        <w:tc>
          <w:tcPr>
            <w:tcW w:w="1701" w:type="dxa"/>
            <w:vAlign w:val="center"/>
          </w:tcPr>
          <w:p w14:paraId="7F7CF17C" w14:textId="77777777" w:rsidR="00641216" w:rsidRPr="00641216" w:rsidRDefault="00641216" w:rsidP="00641216">
            <w:r w:rsidRPr="00641216">
              <w:t>667,8</w:t>
            </w:r>
          </w:p>
        </w:tc>
      </w:tr>
      <w:tr w:rsidR="00641216" w:rsidRPr="00641216" w14:paraId="0C11E992" w14:textId="77777777" w:rsidTr="000333AA">
        <w:tc>
          <w:tcPr>
            <w:tcW w:w="4565" w:type="dxa"/>
            <w:shd w:val="clear" w:color="auto" w:fill="auto"/>
          </w:tcPr>
          <w:p w14:paraId="4D2F31ED" w14:textId="77777777" w:rsidR="00641216" w:rsidRPr="00641216" w:rsidRDefault="00641216" w:rsidP="00641216">
            <w:r w:rsidRPr="00641216">
              <w:t>Межбюджетные трансферты</w:t>
            </w:r>
          </w:p>
        </w:tc>
        <w:tc>
          <w:tcPr>
            <w:tcW w:w="567" w:type="dxa"/>
            <w:shd w:val="clear" w:color="auto" w:fill="auto"/>
            <w:vAlign w:val="center"/>
          </w:tcPr>
          <w:p w14:paraId="269B2AA4" w14:textId="77777777" w:rsidR="00641216" w:rsidRPr="00641216" w:rsidRDefault="00641216" w:rsidP="00641216">
            <w:r w:rsidRPr="00641216">
              <w:t>10</w:t>
            </w:r>
          </w:p>
        </w:tc>
        <w:tc>
          <w:tcPr>
            <w:tcW w:w="567" w:type="dxa"/>
            <w:shd w:val="clear" w:color="auto" w:fill="auto"/>
            <w:vAlign w:val="center"/>
          </w:tcPr>
          <w:p w14:paraId="29BF8B61" w14:textId="77777777" w:rsidR="00641216" w:rsidRPr="00641216" w:rsidRDefault="00641216" w:rsidP="00641216">
            <w:r w:rsidRPr="00641216">
              <w:t>01</w:t>
            </w:r>
          </w:p>
        </w:tc>
        <w:tc>
          <w:tcPr>
            <w:tcW w:w="1701" w:type="dxa"/>
            <w:shd w:val="clear" w:color="auto" w:fill="auto"/>
            <w:vAlign w:val="center"/>
          </w:tcPr>
          <w:p w14:paraId="3452CBC0" w14:textId="77777777" w:rsidR="00641216" w:rsidRPr="00641216" w:rsidRDefault="00641216" w:rsidP="00641216">
            <w:r w:rsidRPr="00641216">
              <w:t>35 П 01 01500</w:t>
            </w:r>
          </w:p>
        </w:tc>
        <w:tc>
          <w:tcPr>
            <w:tcW w:w="1134" w:type="dxa"/>
            <w:shd w:val="clear" w:color="auto" w:fill="auto"/>
            <w:vAlign w:val="center"/>
          </w:tcPr>
          <w:p w14:paraId="675F5179" w14:textId="77777777" w:rsidR="00641216" w:rsidRPr="00641216" w:rsidRDefault="00641216" w:rsidP="00641216">
            <w:r w:rsidRPr="00641216">
              <w:t>500</w:t>
            </w:r>
          </w:p>
        </w:tc>
        <w:tc>
          <w:tcPr>
            <w:tcW w:w="1701" w:type="dxa"/>
            <w:vAlign w:val="center"/>
          </w:tcPr>
          <w:p w14:paraId="4EC58F29" w14:textId="77777777" w:rsidR="00641216" w:rsidRPr="00641216" w:rsidRDefault="00641216" w:rsidP="00641216">
            <w:r w:rsidRPr="00641216">
              <w:t>667,8</w:t>
            </w:r>
          </w:p>
        </w:tc>
      </w:tr>
      <w:tr w:rsidR="00641216" w:rsidRPr="00641216" w14:paraId="65556535" w14:textId="77777777" w:rsidTr="000333AA">
        <w:tc>
          <w:tcPr>
            <w:tcW w:w="4565" w:type="dxa"/>
            <w:shd w:val="clear" w:color="auto" w:fill="auto"/>
          </w:tcPr>
          <w:p w14:paraId="263A3911" w14:textId="77777777" w:rsidR="00641216" w:rsidRPr="00641216" w:rsidRDefault="00641216" w:rsidP="00641216">
            <w:r w:rsidRPr="00641216">
              <w:t>Иные межбюджетные трансферты</w:t>
            </w:r>
          </w:p>
        </w:tc>
        <w:tc>
          <w:tcPr>
            <w:tcW w:w="567" w:type="dxa"/>
            <w:shd w:val="clear" w:color="auto" w:fill="auto"/>
            <w:vAlign w:val="center"/>
          </w:tcPr>
          <w:p w14:paraId="22AC0F67" w14:textId="77777777" w:rsidR="00641216" w:rsidRPr="00641216" w:rsidRDefault="00641216" w:rsidP="00641216">
            <w:r w:rsidRPr="00641216">
              <w:t>10</w:t>
            </w:r>
          </w:p>
        </w:tc>
        <w:tc>
          <w:tcPr>
            <w:tcW w:w="567" w:type="dxa"/>
            <w:shd w:val="clear" w:color="auto" w:fill="auto"/>
            <w:vAlign w:val="center"/>
          </w:tcPr>
          <w:p w14:paraId="3DD7AE2C" w14:textId="77777777" w:rsidR="00641216" w:rsidRPr="00641216" w:rsidRDefault="00641216" w:rsidP="00641216">
            <w:r w:rsidRPr="00641216">
              <w:t>01</w:t>
            </w:r>
          </w:p>
        </w:tc>
        <w:tc>
          <w:tcPr>
            <w:tcW w:w="1701" w:type="dxa"/>
            <w:shd w:val="clear" w:color="auto" w:fill="auto"/>
            <w:vAlign w:val="center"/>
          </w:tcPr>
          <w:p w14:paraId="164199F7" w14:textId="77777777" w:rsidR="00641216" w:rsidRPr="00641216" w:rsidRDefault="00641216" w:rsidP="00641216">
            <w:r w:rsidRPr="00641216">
              <w:t>35 П 01 01500</w:t>
            </w:r>
          </w:p>
        </w:tc>
        <w:tc>
          <w:tcPr>
            <w:tcW w:w="1134" w:type="dxa"/>
            <w:shd w:val="clear" w:color="auto" w:fill="auto"/>
            <w:vAlign w:val="center"/>
          </w:tcPr>
          <w:p w14:paraId="6DBC533F" w14:textId="77777777" w:rsidR="00641216" w:rsidRPr="00641216" w:rsidRDefault="00641216" w:rsidP="00641216">
            <w:r w:rsidRPr="00641216">
              <w:t>540</w:t>
            </w:r>
          </w:p>
        </w:tc>
        <w:tc>
          <w:tcPr>
            <w:tcW w:w="1701" w:type="dxa"/>
            <w:vAlign w:val="center"/>
          </w:tcPr>
          <w:p w14:paraId="6CD292C4" w14:textId="77777777" w:rsidR="00641216" w:rsidRPr="00641216" w:rsidRDefault="00641216" w:rsidP="00641216">
            <w:r w:rsidRPr="00641216">
              <w:t>667,8</w:t>
            </w:r>
          </w:p>
        </w:tc>
      </w:tr>
      <w:tr w:rsidR="00641216" w:rsidRPr="00641216" w14:paraId="26F41707" w14:textId="77777777" w:rsidTr="000333AA">
        <w:tc>
          <w:tcPr>
            <w:tcW w:w="4565" w:type="dxa"/>
            <w:shd w:val="clear" w:color="auto" w:fill="auto"/>
          </w:tcPr>
          <w:p w14:paraId="181893C6" w14:textId="77777777" w:rsidR="00641216" w:rsidRPr="00641216" w:rsidRDefault="00641216" w:rsidP="00641216">
            <w:r w:rsidRPr="00641216">
              <w:t>Другие вопросы в области социальной политики</w:t>
            </w:r>
          </w:p>
        </w:tc>
        <w:tc>
          <w:tcPr>
            <w:tcW w:w="567" w:type="dxa"/>
            <w:shd w:val="clear" w:color="auto" w:fill="auto"/>
            <w:vAlign w:val="center"/>
          </w:tcPr>
          <w:p w14:paraId="01E9CD87" w14:textId="77777777" w:rsidR="00641216" w:rsidRPr="00641216" w:rsidRDefault="00641216" w:rsidP="00641216">
            <w:r w:rsidRPr="00641216">
              <w:t>10</w:t>
            </w:r>
          </w:p>
        </w:tc>
        <w:tc>
          <w:tcPr>
            <w:tcW w:w="567" w:type="dxa"/>
            <w:shd w:val="clear" w:color="auto" w:fill="auto"/>
            <w:vAlign w:val="center"/>
          </w:tcPr>
          <w:p w14:paraId="017E692C" w14:textId="77777777" w:rsidR="00641216" w:rsidRPr="00641216" w:rsidRDefault="00641216" w:rsidP="00641216">
            <w:r w:rsidRPr="00641216">
              <w:t>06</w:t>
            </w:r>
          </w:p>
        </w:tc>
        <w:tc>
          <w:tcPr>
            <w:tcW w:w="1701" w:type="dxa"/>
            <w:shd w:val="clear" w:color="auto" w:fill="auto"/>
            <w:vAlign w:val="center"/>
          </w:tcPr>
          <w:p w14:paraId="69956825" w14:textId="77777777" w:rsidR="00641216" w:rsidRPr="00641216" w:rsidRDefault="00641216" w:rsidP="00641216"/>
        </w:tc>
        <w:tc>
          <w:tcPr>
            <w:tcW w:w="1134" w:type="dxa"/>
            <w:shd w:val="clear" w:color="auto" w:fill="auto"/>
            <w:vAlign w:val="center"/>
          </w:tcPr>
          <w:p w14:paraId="23C935E5" w14:textId="77777777" w:rsidR="00641216" w:rsidRPr="00641216" w:rsidRDefault="00641216" w:rsidP="00641216"/>
        </w:tc>
        <w:tc>
          <w:tcPr>
            <w:tcW w:w="1701" w:type="dxa"/>
            <w:vAlign w:val="center"/>
          </w:tcPr>
          <w:p w14:paraId="79254C7C" w14:textId="77777777" w:rsidR="00641216" w:rsidRPr="00641216" w:rsidRDefault="00641216" w:rsidP="00641216">
            <w:r w:rsidRPr="00641216">
              <w:t>612,0</w:t>
            </w:r>
          </w:p>
        </w:tc>
      </w:tr>
      <w:tr w:rsidR="00641216" w:rsidRPr="00641216" w14:paraId="261D9CEE" w14:textId="77777777" w:rsidTr="000333AA">
        <w:tc>
          <w:tcPr>
            <w:tcW w:w="4565" w:type="dxa"/>
            <w:shd w:val="clear" w:color="auto" w:fill="auto"/>
          </w:tcPr>
          <w:p w14:paraId="7D242342" w14:textId="77777777" w:rsidR="00641216" w:rsidRPr="00641216" w:rsidRDefault="00641216" w:rsidP="00641216">
            <w:r w:rsidRPr="00641216">
              <w:t>Социальные гарантии муниципальным служащим, вышедшим на пенсию</w:t>
            </w:r>
          </w:p>
        </w:tc>
        <w:tc>
          <w:tcPr>
            <w:tcW w:w="567" w:type="dxa"/>
            <w:shd w:val="clear" w:color="auto" w:fill="auto"/>
            <w:vAlign w:val="center"/>
          </w:tcPr>
          <w:p w14:paraId="6E699243" w14:textId="77777777" w:rsidR="00641216" w:rsidRPr="00641216" w:rsidRDefault="00641216" w:rsidP="00641216">
            <w:r w:rsidRPr="00641216">
              <w:t>10</w:t>
            </w:r>
          </w:p>
        </w:tc>
        <w:tc>
          <w:tcPr>
            <w:tcW w:w="567" w:type="dxa"/>
            <w:shd w:val="clear" w:color="auto" w:fill="auto"/>
            <w:vAlign w:val="center"/>
          </w:tcPr>
          <w:p w14:paraId="631CF4C5" w14:textId="77777777" w:rsidR="00641216" w:rsidRPr="00641216" w:rsidRDefault="00641216" w:rsidP="00641216">
            <w:r w:rsidRPr="00641216">
              <w:t>06</w:t>
            </w:r>
          </w:p>
        </w:tc>
        <w:tc>
          <w:tcPr>
            <w:tcW w:w="1701" w:type="dxa"/>
            <w:shd w:val="clear" w:color="auto" w:fill="auto"/>
            <w:vAlign w:val="center"/>
          </w:tcPr>
          <w:p w14:paraId="68E72113" w14:textId="77777777" w:rsidR="00641216" w:rsidRPr="00641216" w:rsidRDefault="00641216" w:rsidP="00641216">
            <w:r w:rsidRPr="00641216">
              <w:t>35 П 01 01800</w:t>
            </w:r>
          </w:p>
        </w:tc>
        <w:tc>
          <w:tcPr>
            <w:tcW w:w="1134" w:type="dxa"/>
            <w:shd w:val="clear" w:color="auto" w:fill="auto"/>
            <w:vAlign w:val="center"/>
          </w:tcPr>
          <w:p w14:paraId="05ECCB3E" w14:textId="77777777" w:rsidR="00641216" w:rsidRPr="00641216" w:rsidRDefault="00641216" w:rsidP="00641216"/>
        </w:tc>
        <w:tc>
          <w:tcPr>
            <w:tcW w:w="1701" w:type="dxa"/>
            <w:vAlign w:val="center"/>
          </w:tcPr>
          <w:p w14:paraId="683DCE3B" w14:textId="77777777" w:rsidR="00641216" w:rsidRPr="00641216" w:rsidRDefault="00641216" w:rsidP="00641216">
            <w:r w:rsidRPr="00641216">
              <w:t>612,0</w:t>
            </w:r>
          </w:p>
        </w:tc>
      </w:tr>
      <w:tr w:rsidR="00641216" w:rsidRPr="00641216" w14:paraId="2CCD16ED" w14:textId="77777777" w:rsidTr="000333AA">
        <w:tc>
          <w:tcPr>
            <w:tcW w:w="4565" w:type="dxa"/>
            <w:shd w:val="clear" w:color="auto" w:fill="auto"/>
          </w:tcPr>
          <w:p w14:paraId="591A14BA" w14:textId="77777777" w:rsidR="00641216" w:rsidRPr="00641216" w:rsidRDefault="00641216" w:rsidP="00641216">
            <w:r w:rsidRPr="00641216">
              <w:t>Социальное обеспечение и иные выплаты населению</w:t>
            </w:r>
          </w:p>
        </w:tc>
        <w:tc>
          <w:tcPr>
            <w:tcW w:w="567" w:type="dxa"/>
            <w:shd w:val="clear" w:color="auto" w:fill="auto"/>
            <w:vAlign w:val="center"/>
          </w:tcPr>
          <w:p w14:paraId="5899FB3C" w14:textId="77777777" w:rsidR="00641216" w:rsidRPr="00641216" w:rsidRDefault="00641216" w:rsidP="00641216">
            <w:r w:rsidRPr="00641216">
              <w:t>10</w:t>
            </w:r>
          </w:p>
        </w:tc>
        <w:tc>
          <w:tcPr>
            <w:tcW w:w="567" w:type="dxa"/>
            <w:shd w:val="clear" w:color="auto" w:fill="auto"/>
            <w:vAlign w:val="center"/>
          </w:tcPr>
          <w:p w14:paraId="26481A92" w14:textId="77777777" w:rsidR="00641216" w:rsidRPr="00641216" w:rsidRDefault="00641216" w:rsidP="00641216">
            <w:r w:rsidRPr="00641216">
              <w:t>06</w:t>
            </w:r>
          </w:p>
        </w:tc>
        <w:tc>
          <w:tcPr>
            <w:tcW w:w="1701" w:type="dxa"/>
            <w:shd w:val="clear" w:color="auto" w:fill="auto"/>
            <w:vAlign w:val="center"/>
          </w:tcPr>
          <w:p w14:paraId="37300A7D" w14:textId="77777777" w:rsidR="00641216" w:rsidRPr="00641216" w:rsidRDefault="00641216" w:rsidP="00641216">
            <w:r w:rsidRPr="00641216">
              <w:t>35 П 01 01800</w:t>
            </w:r>
          </w:p>
        </w:tc>
        <w:tc>
          <w:tcPr>
            <w:tcW w:w="1134" w:type="dxa"/>
            <w:shd w:val="clear" w:color="auto" w:fill="auto"/>
            <w:vAlign w:val="center"/>
          </w:tcPr>
          <w:p w14:paraId="490F20C5" w14:textId="77777777" w:rsidR="00641216" w:rsidRPr="00641216" w:rsidRDefault="00641216" w:rsidP="00641216">
            <w:r w:rsidRPr="00641216">
              <w:t>300</w:t>
            </w:r>
          </w:p>
        </w:tc>
        <w:tc>
          <w:tcPr>
            <w:tcW w:w="1701" w:type="dxa"/>
            <w:vAlign w:val="center"/>
          </w:tcPr>
          <w:p w14:paraId="64690AB8" w14:textId="77777777" w:rsidR="00641216" w:rsidRPr="00641216" w:rsidRDefault="00641216" w:rsidP="00641216">
            <w:r w:rsidRPr="00641216">
              <w:t>612,0</w:t>
            </w:r>
          </w:p>
        </w:tc>
      </w:tr>
      <w:tr w:rsidR="00641216" w:rsidRPr="00641216" w14:paraId="6D86B060" w14:textId="77777777" w:rsidTr="000333AA">
        <w:tc>
          <w:tcPr>
            <w:tcW w:w="4565" w:type="dxa"/>
            <w:shd w:val="clear" w:color="auto" w:fill="auto"/>
          </w:tcPr>
          <w:p w14:paraId="52F55305" w14:textId="77777777" w:rsidR="00641216" w:rsidRPr="00641216" w:rsidRDefault="00641216" w:rsidP="00641216">
            <w:r w:rsidRPr="00641216">
              <w:t>Социальные выплаты гражданам, кроме публичных нормативных социальных выплат</w:t>
            </w:r>
          </w:p>
        </w:tc>
        <w:tc>
          <w:tcPr>
            <w:tcW w:w="567" w:type="dxa"/>
            <w:shd w:val="clear" w:color="auto" w:fill="auto"/>
            <w:vAlign w:val="center"/>
          </w:tcPr>
          <w:p w14:paraId="287EC740" w14:textId="77777777" w:rsidR="00641216" w:rsidRPr="00641216" w:rsidRDefault="00641216" w:rsidP="00641216">
            <w:r w:rsidRPr="00641216">
              <w:t>10</w:t>
            </w:r>
          </w:p>
        </w:tc>
        <w:tc>
          <w:tcPr>
            <w:tcW w:w="567" w:type="dxa"/>
            <w:shd w:val="clear" w:color="auto" w:fill="auto"/>
            <w:vAlign w:val="center"/>
          </w:tcPr>
          <w:p w14:paraId="22AEB353" w14:textId="77777777" w:rsidR="00641216" w:rsidRPr="00641216" w:rsidRDefault="00641216" w:rsidP="00641216">
            <w:r w:rsidRPr="00641216">
              <w:t>06</w:t>
            </w:r>
          </w:p>
        </w:tc>
        <w:tc>
          <w:tcPr>
            <w:tcW w:w="1701" w:type="dxa"/>
            <w:shd w:val="clear" w:color="auto" w:fill="auto"/>
            <w:vAlign w:val="center"/>
          </w:tcPr>
          <w:p w14:paraId="23223F29" w14:textId="77777777" w:rsidR="00641216" w:rsidRPr="00641216" w:rsidRDefault="00641216" w:rsidP="00641216">
            <w:r w:rsidRPr="00641216">
              <w:t>35 П 01 01800</w:t>
            </w:r>
          </w:p>
        </w:tc>
        <w:tc>
          <w:tcPr>
            <w:tcW w:w="1134" w:type="dxa"/>
            <w:shd w:val="clear" w:color="auto" w:fill="auto"/>
            <w:vAlign w:val="center"/>
          </w:tcPr>
          <w:p w14:paraId="73DDD0B9" w14:textId="77777777" w:rsidR="00641216" w:rsidRPr="00641216" w:rsidRDefault="00641216" w:rsidP="00641216">
            <w:r w:rsidRPr="00641216">
              <w:t>320</w:t>
            </w:r>
          </w:p>
        </w:tc>
        <w:tc>
          <w:tcPr>
            <w:tcW w:w="1701" w:type="dxa"/>
            <w:vAlign w:val="center"/>
          </w:tcPr>
          <w:p w14:paraId="1F9D3854" w14:textId="77777777" w:rsidR="00641216" w:rsidRPr="00641216" w:rsidRDefault="00641216" w:rsidP="00641216">
            <w:r w:rsidRPr="00641216">
              <w:t>612,0</w:t>
            </w:r>
          </w:p>
        </w:tc>
      </w:tr>
      <w:tr w:rsidR="00641216" w:rsidRPr="00641216" w14:paraId="6B87104A" w14:textId="77777777" w:rsidTr="000333AA">
        <w:tc>
          <w:tcPr>
            <w:tcW w:w="4565" w:type="dxa"/>
            <w:shd w:val="clear" w:color="auto" w:fill="auto"/>
          </w:tcPr>
          <w:p w14:paraId="6329461D" w14:textId="77777777" w:rsidR="00641216" w:rsidRPr="00641216" w:rsidRDefault="00641216" w:rsidP="00641216">
            <w:r w:rsidRPr="00641216">
              <w:t>СРЕДСТВА МАССОВОЙ ИНФОРМАЦИИ</w:t>
            </w:r>
          </w:p>
        </w:tc>
        <w:tc>
          <w:tcPr>
            <w:tcW w:w="567" w:type="dxa"/>
            <w:shd w:val="clear" w:color="auto" w:fill="auto"/>
            <w:vAlign w:val="center"/>
          </w:tcPr>
          <w:p w14:paraId="4173AE76" w14:textId="77777777" w:rsidR="00641216" w:rsidRPr="00641216" w:rsidRDefault="00641216" w:rsidP="00641216">
            <w:r w:rsidRPr="00641216">
              <w:t>12</w:t>
            </w:r>
          </w:p>
        </w:tc>
        <w:tc>
          <w:tcPr>
            <w:tcW w:w="567" w:type="dxa"/>
            <w:shd w:val="clear" w:color="auto" w:fill="auto"/>
            <w:vAlign w:val="center"/>
          </w:tcPr>
          <w:p w14:paraId="0DF8BC3D" w14:textId="77777777" w:rsidR="00641216" w:rsidRPr="00641216" w:rsidRDefault="00641216" w:rsidP="00641216">
            <w:r w:rsidRPr="00641216">
              <w:t>00</w:t>
            </w:r>
          </w:p>
        </w:tc>
        <w:tc>
          <w:tcPr>
            <w:tcW w:w="1701" w:type="dxa"/>
            <w:shd w:val="clear" w:color="auto" w:fill="auto"/>
            <w:vAlign w:val="center"/>
          </w:tcPr>
          <w:p w14:paraId="1A5A1BB2" w14:textId="77777777" w:rsidR="00641216" w:rsidRPr="00641216" w:rsidRDefault="00641216" w:rsidP="00641216"/>
        </w:tc>
        <w:tc>
          <w:tcPr>
            <w:tcW w:w="1134" w:type="dxa"/>
            <w:shd w:val="clear" w:color="auto" w:fill="auto"/>
            <w:vAlign w:val="center"/>
          </w:tcPr>
          <w:p w14:paraId="0DE54399" w14:textId="77777777" w:rsidR="00641216" w:rsidRPr="00641216" w:rsidRDefault="00641216" w:rsidP="00641216"/>
        </w:tc>
        <w:tc>
          <w:tcPr>
            <w:tcW w:w="1701" w:type="dxa"/>
            <w:vAlign w:val="center"/>
          </w:tcPr>
          <w:p w14:paraId="2F5F0672" w14:textId="77777777" w:rsidR="00641216" w:rsidRPr="00641216" w:rsidRDefault="00641216" w:rsidP="00641216">
            <w:r w:rsidRPr="00641216">
              <w:t>200,0</w:t>
            </w:r>
          </w:p>
        </w:tc>
      </w:tr>
      <w:tr w:rsidR="00641216" w:rsidRPr="00641216" w14:paraId="64A173D6" w14:textId="77777777" w:rsidTr="000333AA">
        <w:tc>
          <w:tcPr>
            <w:tcW w:w="4565" w:type="dxa"/>
            <w:shd w:val="clear" w:color="auto" w:fill="auto"/>
            <w:vAlign w:val="bottom"/>
          </w:tcPr>
          <w:p w14:paraId="3788CEA9" w14:textId="77777777" w:rsidR="00641216" w:rsidRPr="00641216" w:rsidRDefault="00641216" w:rsidP="00641216">
            <w:r w:rsidRPr="00641216">
              <w:t>Периодическая печать и издательства</w:t>
            </w:r>
          </w:p>
        </w:tc>
        <w:tc>
          <w:tcPr>
            <w:tcW w:w="567" w:type="dxa"/>
            <w:shd w:val="clear" w:color="auto" w:fill="auto"/>
            <w:vAlign w:val="center"/>
          </w:tcPr>
          <w:p w14:paraId="166CF2E7" w14:textId="77777777" w:rsidR="00641216" w:rsidRPr="00641216" w:rsidRDefault="00641216" w:rsidP="00641216">
            <w:r w:rsidRPr="00641216">
              <w:t>12</w:t>
            </w:r>
          </w:p>
        </w:tc>
        <w:tc>
          <w:tcPr>
            <w:tcW w:w="567" w:type="dxa"/>
            <w:shd w:val="clear" w:color="auto" w:fill="auto"/>
            <w:vAlign w:val="center"/>
          </w:tcPr>
          <w:p w14:paraId="6CAF42A9" w14:textId="77777777" w:rsidR="00641216" w:rsidRPr="00641216" w:rsidRDefault="00641216" w:rsidP="00641216">
            <w:r w:rsidRPr="00641216">
              <w:t>02</w:t>
            </w:r>
          </w:p>
        </w:tc>
        <w:tc>
          <w:tcPr>
            <w:tcW w:w="1701" w:type="dxa"/>
            <w:shd w:val="clear" w:color="auto" w:fill="auto"/>
            <w:vAlign w:val="center"/>
          </w:tcPr>
          <w:p w14:paraId="1A9D36D2" w14:textId="77777777" w:rsidR="00641216" w:rsidRPr="00641216" w:rsidRDefault="00641216" w:rsidP="00641216"/>
        </w:tc>
        <w:tc>
          <w:tcPr>
            <w:tcW w:w="1134" w:type="dxa"/>
            <w:shd w:val="clear" w:color="auto" w:fill="auto"/>
            <w:vAlign w:val="center"/>
          </w:tcPr>
          <w:p w14:paraId="1C4CDFA5" w14:textId="77777777" w:rsidR="00641216" w:rsidRPr="00641216" w:rsidRDefault="00641216" w:rsidP="00641216"/>
        </w:tc>
        <w:tc>
          <w:tcPr>
            <w:tcW w:w="1701" w:type="dxa"/>
            <w:vAlign w:val="center"/>
          </w:tcPr>
          <w:p w14:paraId="4C2C901D" w14:textId="77777777" w:rsidR="00641216" w:rsidRPr="00641216" w:rsidRDefault="00641216" w:rsidP="00641216">
            <w:r w:rsidRPr="00641216">
              <w:t>40,0</w:t>
            </w:r>
          </w:p>
        </w:tc>
      </w:tr>
      <w:tr w:rsidR="00641216" w:rsidRPr="00641216" w14:paraId="0ED0DE18" w14:textId="77777777" w:rsidTr="000333AA">
        <w:tc>
          <w:tcPr>
            <w:tcW w:w="4565" w:type="dxa"/>
            <w:shd w:val="clear" w:color="auto" w:fill="auto"/>
            <w:vAlign w:val="center"/>
          </w:tcPr>
          <w:p w14:paraId="20E5C7A3" w14:textId="77777777" w:rsidR="00641216" w:rsidRPr="00641216" w:rsidRDefault="00641216" w:rsidP="00641216">
            <w:r w:rsidRPr="00641216">
              <w:t>Информирование жителей муниципального округа Северное Медведково</w:t>
            </w:r>
          </w:p>
        </w:tc>
        <w:tc>
          <w:tcPr>
            <w:tcW w:w="567" w:type="dxa"/>
            <w:shd w:val="clear" w:color="auto" w:fill="auto"/>
            <w:vAlign w:val="center"/>
          </w:tcPr>
          <w:p w14:paraId="2A288B76" w14:textId="77777777" w:rsidR="00641216" w:rsidRPr="00641216" w:rsidRDefault="00641216" w:rsidP="00641216">
            <w:r w:rsidRPr="00641216">
              <w:t>12</w:t>
            </w:r>
          </w:p>
        </w:tc>
        <w:tc>
          <w:tcPr>
            <w:tcW w:w="567" w:type="dxa"/>
            <w:shd w:val="clear" w:color="auto" w:fill="auto"/>
            <w:vAlign w:val="center"/>
          </w:tcPr>
          <w:p w14:paraId="707B0023" w14:textId="77777777" w:rsidR="00641216" w:rsidRPr="00641216" w:rsidRDefault="00641216" w:rsidP="00641216">
            <w:r w:rsidRPr="00641216">
              <w:t>02</w:t>
            </w:r>
          </w:p>
        </w:tc>
        <w:tc>
          <w:tcPr>
            <w:tcW w:w="1701" w:type="dxa"/>
            <w:shd w:val="clear" w:color="auto" w:fill="auto"/>
            <w:vAlign w:val="center"/>
          </w:tcPr>
          <w:p w14:paraId="39C1297D" w14:textId="77777777" w:rsidR="00641216" w:rsidRPr="00641216" w:rsidRDefault="00641216" w:rsidP="00641216">
            <w:r w:rsidRPr="00641216">
              <w:t>35 Е 01 00300</w:t>
            </w:r>
          </w:p>
        </w:tc>
        <w:tc>
          <w:tcPr>
            <w:tcW w:w="1134" w:type="dxa"/>
            <w:shd w:val="clear" w:color="auto" w:fill="auto"/>
            <w:vAlign w:val="center"/>
          </w:tcPr>
          <w:p w14:paraId="4261741B" w14:textId="77777777" w:rsidR="00641216" w:rsidRPr="00641216" w:rsidRDefault="00641216" w:rsidP="00641216"/>
        </w:tc>
        <w:tc>
          <w:tcPr>
            <w:tcW w:w="1701" w:type="dxa"/>
            <w:vAlign w:val="center"/>
          </w:tcPr>
          <w:p w14:paraId="2FB00587" w14:textId="77777777" w:rsidR="00641216" w:rsidRPr="00641216" w:rsidRDefault="00641216" w:rsidP="00641216">
            <w:r w:rsidRPr="00641216">
              <w:t>40,0</w:t>
            </w:r>
          </w:p>
        </w:tc>
      </w:tr>
      <w:tr w:rsidR="00641216" w:rsidRPr="00641216" w14:paraId="33493E2F" w14:textId="77777777" w:rsidTr="000333AA">
        <w:tc>
          <w:tcPr>
            <w:tcW w:w="4565" w:type="dxa"/>
            <w:shd w:val="clear" w:color="auto" w:fill="auto"/>
          </w:tcPr>
          <w:p w14:paraId="7DE4EE38" w14:textId="77777777" w:rsidR="00641216" w:rsidRPr="00641216" w:rsidRDefault="00641216" w:rsidP="00641216">
            <w:r w:rsidRPr="00641216">
              <w:t>Иные бюджетные ассигнования</w:t>
            </w:r>
          </w:p>
        </w:tc>
        <w:tc>
          <w:tcPr>
            <w:tcW w:w="567" w:type="dxa"/>
            <w:shd w:val="clear" w:color="auto" w:fill="auto"/>
            <w:vAlign w:val="center"/>
          </w:tcPr>
          <w:p w14:paraId="5293E0B0" w14:textId="77777777" w:rsidR="00641216" w:rsidRPr="00641216" w:rsidRDefault="00641216" w:rsidP="00641216">
            <w:r w:rsidRPr="00641216">
              <w:t>12</w:t>
            </w:r>
          </w:p>
        </w:tc>
        <w:tc>
          <w:tcPr>
            <w:tcW w:w="567" w:type="dxa"/>
            <w:shd w:val="clear" w:color="auto" w:fill="auto"/>
            <w:vAlign w:val="center"/>
          </w:tcPr>
          <w:p w14:paraId="0E1FB401" w14:textId="77777777" w:rsidR="00641216" w:rsidRPr="00641216" w:rsidRDefault="00641216" w:rsidP="00641216">
            <w:r w:rsidRPr="00641216">
              <w:t>02</w:t>
            </w:r>
          </w:p>
        </w:tc>
        <w:tc>
          <w:tcPr>
            <w:tcW w:w="1701" w:type="dxa"/>
            <w:shd w:val="clear" w:color="auto" w:fill="auto"/>
            <w:vAlign w:val="center"/>
          </w:tcPr>
          <w:p w14:paraId="71494BB3" w14:textId="77777777" w:rsidR="00641216" w:rsidRPr="00641216" w:rsidRDefault="00641216" w:rsidP="00641216">
            <w:r w:rsidRPr="00641216">
              <w:t>35 Е 01 00300</w:t>
            </w:r>
          </w:p>
        </w:tc>
        <w:tc>
          <w:tcPr>
            <w:tcW w:w="1134" w:type="dxa"/>
            <w:shd w:val="clear" w:color="auto" w:fill="auto"/>
            <w:vAlign w:val="center"/>
          </w:tcPr>
          <w:p w14:paraId="23E9FADB" w14:textId="77777777" w:rsidR="00641216" w:rsidRPr="00641216" w:rsidRDefault="00641216" w:rsidP="00641216">
            <w:r w:rsidRPr="00641216">
              <w:t>800</w:t>
            </w:r>
          </w:p>
        </w:tc>
        <w:tc>
          <w:tcPr>
            <w:tcW w:w="1701" w:type="dxa"/>
            <w:vAlign w:val="center"/>
          </w:tcPr>
          <w:p w14:paraId="62495B87" w14:textId="77777777" w:rsidR="00641216" w:rsidRPr="00641216" w:rsidRDefault="00641216" w:rsidP="00641216">
            <w:r w:rsidRPr="00641216">
              <w:t>40,0</w:t>
            </w:r>
          </w:p>
        </w:tc>
      </w:tr>
      <w:tr w:rsidR="00641216" w:rsidRPr="00641216" w14:paraId="31CD4528" w14:textId="77777777" w:rsidTr="000333AA">
        <w:tc>
          <w:tcPr>
            <w:tcW w:w="4565" w:type="dxa"/>
            <w:shd w:val="clear" w:color="auto" w:fill="auto"/>
          </w:tcPr>
          <w:p w14:paraId="1BE35962" w14:textId="77777777" w:rsidR="00641216" w:rsidRPr="00641216" w:rsidRDefault="00641216" w:rsidP="00641216">
            <w:r w:rsidRPr="00641216">
              <w:t>Уплата налогов, сборов и иных платежей</w:t>
            </w:r>
          </w:p>
        </w:tc>
        <w:tc>
          <w:tcPr>
            <w:tcW w:w="567" w:type="dxa"/>
            <w:shd w:val="clear" w:color="auto" w:fill="auto"/>
            <w:vAlign w:val="center"/>
          </w:tcPr>
          <w:p w14:paraId="7BE8C2F0" w14:textId="77777777" w:rsidR="00641216" w:rsidRPr="00641216" w:rsidRDefault="00641216" w:rsidP="00641216">
            <w:r w:rsidRPr="00641216">
              <w:t>12</w:t>
            </w:r>
          </w:p>
        </w:tc>
        <w:tc>
          <w:tcPr>
            <w:tcW w:w="567" w:type="dxa"/>
            <w:shd w:val="clear" w:color="auto" w:fill="auto"/>
            <w:vAlign w:val="center"/>
          </w:tcPr>
          <w:p w14:paraId="2B8B7630" w14:textId="77777777" w:rsidR="00641216" w:rsidRPr="00641216" w:rsidRDefault="00641216" w:rsidP="00641216">
            <w:r w:rsidRPr="00641216">
              <w:t>02</w:t>
            </w:r>
          </w:p>
        </w:tc>
        <w:tc>
          <w:tcPr>
            <w:tcW w:w="1701" w:type="dxa"/>
            <w:shd w:val="clear" w:color="auto" w:fill="auto"/>
            <w:vAlign w:val="center"/>
          </w:tcPr>
          <w:p w14:paraId="2041D2CD" w14:textId="77777777" w:rsidR="00641216" w:rsidRPr="00641216" w:rsidRDefault="00641216" w:rsidP="00641216">
            <w:r w:rsidRPr="00641216">
              <w:t>35 Е 01 00300</w:t>
            </w:r>
          </w:p>
        </w:tc>
        <w:tc>
          <w:tcPr>
            <w:tcW w:w="1134" w:type="dxa"/>
            <w:shd w:val="clear" w:color="auto" w:fill="auto"/>
            <w:vAlign w:val="center"/>
          </w:tcPr>
          <w:p w14:paraId="1840C144" w14:textId="77777777" w:rsidR="00641216" w:rsidRPr="00641216" w:rsidRDefault="00641216" w:rsidP="00641216">
            <w:r w:rsidRPr="00641216">
              <w:t>850</w:t>
            </w:r>
          </w:p>
        </w:tc>
        <w:tc>
          <w:tcPr>
            <w:tcW w:w="1701" w:type="dxa"/>
            <w:vAlign w:val="center"/>
          </w:tcPr>
          <w:p w14:paraId="0743096D" w14:textId="77777777" w:rsidR="00641216" w:rsidRPr="00641216" w:rsidRDefault="00641216" w:rsidP="00641216">
            <w:r w:rsidRPr="00641216">
              <w:t>40,0</w:t>
            </w:r>
          </w:p>
        </w:tc>
      </w:tr>
      <w:tr w:rsidR="00641216" w:rsidRPr="00641216" w14:paraId="7B161043" w14:textId="77777777" w:rsidTr="000333AA">
        <w:tc>
          <w:tcPr>
            <w:tcW w:w="4565" w:type="dxa"/>
            <w:shd w:val="clear" w:color="auto" w:fill="auto"/>
          </w:tcPr>
          <w:p w14:paraId="2AE2EFF7" w14:textId="77777777" w:rsidR="00641216" w:rsidRPr="00641216" w:rsidRDefault="00641216" w:rsidP="00641216">
            <w:r w:rsidRPr="00641216">
              <w:t xml:space="preserve">Другие вопросы в области средств </w:t>
            </w:r>
            <w:r w:rsidRPr="00641216">
              <w:lastRenderedPageBreak/>
              <w:t>массовой информации</w:t>
            </w:r>
          </w:p>
        </w:tc>
        <w:tc>
          <w:tcPr>
            <w:tcW w:w="567" w:type="dxa"/>
            <w:shd w:val="clear" w:color="auto" w:fill="auto"/>
            <w:vAlign w:val="center"/>
          </w:tcPr>
          <w:p w14:paraId="5F1CA7CD" w14:textId="77777777" w:rsidR="00641216" w:rsidRPr="00641216" w:rsidRDefault="00641216" w:rsidP="00641216">
            <w:r w:rsidRPr="00641216">
              <w:lastRenderedPageBreak/>
              <w:t>12</w:t>
            </w:r>
          </w:p>
        </w:tc>
        <w:tc>
          <w:tcPr>
            <w:tcW w:w="567" w:type="dxa"/>
            <w:shd w:val="clear" w:color="auto" w:fill="auto"/>
            <w:vAlign w:val="center"/>
          </w:tcPr>
          <w:p w14:paraId="695E51D7" w14:textId="77777777" w:rsidR="00641216" w:rsidRPr="00641216" w:rsidRDefault="00641216" w:rsidP="00641216">
            <w:r w:rsidRPr="00641216">
              <w:t>04</w:t>
            </w:r>
          </w:p>
        </w:tc>
        <w:tc>
          <w:tcPr>
            <w:tcW w:w="1701" w:type="dxa"/>
            <w:shd w:val="clear" w:color="auto" w:fill="auto"/>
            <w:vAlign w:val="center"/>
          </w:tcPr>
          <w:p w14:paraId="6276944C" w14:textId="77777777" w:rsidR="00641216" w:rsidRPr="00641216" w:rsidRDefault="00641216" w:rsidP="00641216"/>
        </w:tc>
        <w:tc>
          <w:tcPr>
            <w:tcW w:w="1134" w:type="dxa"/>
            <w:shd w:val="clear" w:color="auto" w:fill="auto"/>
            <w:vAlign w:val="center"/>
          </w:tcPr>
          <w:p w14:paraId="7A2416BA" w14:textId="77777777" w:rsidR="00641216" w:rsidRPr="00641216" w:rsidRDefault="00641216" w:rsidP="00641216"/>
        </w:tc>
        <w:tc>
          <w:tcPr>
            <w:tcW w:w="1701" w:type="dxa"/>
            <w:vAlign w:val="center"/>
          </w:tcPr>
          <w:p w14:paraId="5588C5B8" w14:textId="77777777" w:rsidR="00641216" w:rsidRPr="00641216" w:rsidRDefault="00641216" w:rsidP="00641216">
            <w:r w:rsidRPr="00641216">
              <w:t>160,0</w:t>
            </w:r>
          </w:p>
        </w:tc>
      </w:tr>
      <w:tr w:rsidR="00641216" w:rsidRPr="00641216" w14:paraId="62830894" w14:textId="77777777" w:rsidTr="000333AA">
        <w:tc>
          <w:tcPr>
            <w:tcW w:w="4565" w:type="dxa"/>
            <w:shd w:val="clear" w:color="auto" w:fill="auto"/>
            <w:vAlign w:val="center"/>
          </w:tcPr>
          <w:p w14:paraId="187AD42D" w14:textId="77777777" w:rsidR="00641216" w:rsidRPr="00641216" w:rsidRDefault="00641216" w:rsidP="00641216">
            <w:r w:rsidRPr="00641216">
              <w:t>Информирование жителей муниципального округа Северное Медведково</w:t>
            </w:r>
          </w:p>
        </w:tc>
        <w:tc>
          <w:tcPr>
            <w:tcW w:w="567" w:type="dxa"/>
            <w:shd w:val="clear" w:color="auto" w:fill="auto"/>
            <w:vAlign w:val="center"/>
          </w:tcPr>
          <w:p w14:paraId="3B2A8350" w14:textId="77777777" w:rsidR="00641216" w:rsidRPr="00641216" w:rsidRDefault="00641216" w:rsidP="00641216">
            <w:r w:rsidRPr="00641216">
              <w:t>12</w:t>
            </w:r>
          </w:p>
        </w:tc>
        <w:tc>
          <w:tcPr>
            <w:tcW w:w="567" w:type="dxa"/>
            <w:shd w:val="clear" w:color="auto" w:fill="auto"/>
            <w:vAlign w:val="center"/>
          </w:tcPr>
          <w:p w14:paraId="68FC5A0B" w14:textId="77777777" w:rsidR="00641216" w:rsidRPr="00641216" w:rsidRDefault="00641216" w:rsidP="00641216">
            <w:r w:rsidRPr="00641216">
              <w:t>04</w:t>
            </w:r>
          </w:p>
        </w:tc>
        <w:tc>
          <w:tcPr>
            <w:tcW w:w="1701" w:type="dxa"/>
            <w:shd w:val="clear" w:color="auto" w:fill="auto"/>
            <w:vAlign w:val="center"/>
          </w:tcPr>
          <w:p w14:paraId="34174ADD" w14:textId="77777777" w:rsidR="00641216" w:rsidRPr="00641216" w:rsidRDefault="00641216" w:rsidP="00641216">
            <w:r w:rsidRPr="00641216">
              <w:t>35 Е 01 00300</w:t>
            </w:r>
          </w:p>
        </w:tc>
        <w:tc>
          <w:tcPr>
            <w:tcW w:w="1134" w:type="dxa"/>
            <w:shd w:val="clear" w:color="auto" w:fill="auto"/>
            <w:vAlign w:val="center"/>
          </w:tcPr>
          <w:p w14:paraId="7C9FC537" w14:textId="77777777" w:rsidR="00641216" w:rsidRPr="00641216" w:rsidRDefault="00641216" w:rsidP="00641216"/>
        </w:tc>
        <w:tc>
          <w:tcPr>
            <w:tcW w:w="1701" w:type="dxa"/>
            <w:vAlign w:val="center"/>
          </w:tcPr>
          <w:p w14:paraId="185DD362" w14:textId="77777777" w:rsidR="00641216" w:rsidRPr="00641216" w:rsidRDefault="00641216" w:rsidP="00641216">
            <w:r w:rsidRPr="00641216">
              <w:t>160,0</w:t>
            </w:r>
          </w:p>
        </w:tc>
      </w:tr>
      <w:tr w:rsidR="00641216" w:rsidRPr="00641216" w14:paraId="3F986A53" w14:textId="77777777" w:rsidTr="000333AA">
        <w:tc>
          <w:tcPr>
            <w:tcW w:w="4565" w:type="dxa"/>
            <w:shd w:val="clear" w:color="auto" w:fill="auto"/>
          </w:tcPr>
          <w:p w14:paraId="57ECF586"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3893F4C4" w14:textId="77777777" w:rsidR="00641216" w:rsidRPr="00641216" w:rsidRDefault="00641216" w:rsidP="00641216">
            <w:r w:rsidRPr="00641216">
              <w:t>12</w:t>
            </w:r>
          </w:p>
        </w:tc>
        <w:tc>
          <w:tcPr>
            <w:tcW w:w="567" w:type="dxa"/>
            <w:shd w:val="clear" w:color="auto" w:fill="auto"/>
            <w:vAlign w:val="center"/>
          </w:tcPr>
          <w:p w14:paraId="1F21C9F0" w14:textId="77777777" w:rsidR="00641216" w:rsidRPr="00641216" w:rsidRDefault="00641216" w:rsidP="00641216">
            <w:r w:rsidRPr="00641216">
              <w:t>04</w:t>
            </w:r>
          </w:p>
        </w:tc>
        <w:tc>
          <w:tcPr>
            <w:tcW w:w="1701" w:type="dxa"/>
            <w:shd w:val="clear" w:color="auto" w:fill="auto"/>
            <w:vAlign w:val="center"/>
          </w:tcPr>
          <w:p w14:paraId="6E4CC1A5" w14:textId="77777777" w:rsidR="00641216" w:rsidRPr="00641216" w:rsidRDefault="00641216" w:rsidP="00641216">
            <w:r w:rsidRPr="00641216">
              <w:t>35 Е 01 00300</w:t>
            </w:r>
          </w:p>
        </w:tc>
        <w:tc>
          <w:tcPr>
            <w:tcW w:w="1134" w:type="dxa"/>
            <w:shd w:val="clear" w:color="auto" w:fill="auto"/>
            <w:vAlign w:val="center"/>
          </w:tcPr>
          <w:p w14:paraId="11ADBF65" w14:textId="77777777" w:rsidR="00641216" w:rsidRPr="00641216" w:rsidRDefault="00641216" w:rsidP="00641216">
            <w:r w:rsidRPr="00641216">
              <w:t>200</w:t>
            </w:r>
          </w:p>
        </w:tc>
        <w:tc>
          <w:tcPr>
            <w:tcW w:w="1701" w:type="dxa"/>
            <w:vAlign w:val="center"/>
          </w:tcPr>
          <w:p w14:paraId="51944142" w14:textId="77777777" w:rsidR="00641216" w:rsidRPr="00641216" w:rsidRDefault="00641216" w:rsidP="00641216">
            <w:r w:rsidRPr="00641216">
              <w:t>160,0</w:t>
            </w:r>
          </w:p>
        </w:tc>
      </w:tr>
      <w:tr w:rsidR="00641216" w:rsidRPr="00641216" w14:paraId="052FC691" w14:textId="77777777" w:rsidTr="000333AA">
        <w:tc>
          <w:tcPr>
            <w:tcW w:w="4565" w:type="dxa"/>
            <w:shd w:val="clear" w:color="auto" w:fill="auto"/>
          </w:tcPr>
          <w:p w14:paraId="5533DAD4" w14:textId="77777777" w:rsidR="00641216" w:rsidRPr="00641216" w:rsidRDefault="00641216" w:rsidP="00641216">
            <w:r w:rsidRPr="00641216">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15EC757" w14:textId="77777777" w:rsidR="00641216" w:rsidRPr="00641216" w:rsidRDefault="00641216" w:rsidP="00641216">
            <w:r w:rsidRPr="00641216">
              <w:t>12</w:t>
            </w:r>
          </w:p>
        </w:tc>
        <w:tc>
          <w:tcPr>
            <w:tcW w:w="567" w:type="dxa"/>
            <w:shd w:val="clear" w:color="auto" w:fill="auto"/>
            <w:vAlign w:val="center"/>
          </w:tcPr>
          <w:p w14:paraId="6C1223A7" w14:textId="77777777" w:rsidR="00641216" w:rsidRPr="00641216" w:rsidRDefault="00641216" w:rsidP="00641216">
            <w:r w:rsidRPr="00641216">
              <w:t>04</w:t>
            </w:r>
          </w:p>
        </w:tc>
        <w:tc>
          <w:tcPr>
            <w:tcW w:w="1701" w:type="dxa"/>
            <w:shd w:val="clear" w:color="auto" w:fill="auto"/>
            <w:vAlign w:val="center"/>
          </w:tcPr>
          <w:p w14:paraId="0EEEAFB6" w14:textId="77777777" w:rsidR="00641216" w:rsidRPr="00641216" w:rsidRDefault="00641216" w:rsidP="00641216">
            <w:r w:rsidRPr="00641216">
              <w:t>35 Е 01 00300</w:t>
            </w:r>
          </w:p>
        </w:tc>
        <w:tc>
          <w:tcPr>
            <w:tcW w:w="1134" w:type="dxa"/>
            <w:shd w:val="clear" w:color="auto" w:fill="auto"/>
            <w:vAlign w:val="center"/>
          </w:tcPr>
          <w:p w14:paraId="75D79E46" w14:textId="77777777" w:rsidR="00641216" w:rsidRPr="00641216" w:rsidRDefault="00641216" w:rsidP="00641216">
            <w:r w:rsidRPr="00641216">
              <w:t>240</w:t>
            </w:r>
          </w:p>
        </w:tc>
        <w:tc>
          <w:tcPr>
            <w:tcW w:w="1701" w:type="dxa"/>
            <w:vAlign w:val="center"/>
          </w:tcPr>
          <w:p w14:paraId="6BDFD65E" w14:textId="77777777" w:rsidR="00641216" w:rsidRPr="00641216" w:rsidRDefault="00641216" w:rsidP="00641216">
            <w:r w:rsidRPr="00641216">
              <w:t>160,0</w:t>
            </w:r>
          </w:p>
        </w:tc>
      </w:tr>
      <w:tr w:rsidR="00641216" w:rsidRPr="00641216" w14:paraId="2834EC2C" w14:textId="77777777" w:rsidTr="000333AA">
        <w:tc>
          <w:tcPr>
            <w:tcW w:w="4565" w:type="dxa"/>
            <w:shd w:val="clear" w:color="auto" w:fill="auto"/>
          </w:tcPr>
          <w:p w14:paraId="14E16A3E" w14:textId="77777777" w:rsidR="00641216" w:rsidRPr="00641216" w:rsidRDefault="00641216" w:rsidP="00641216">
            <w:r w:rsidRPr="00641216">
              <w:t>Условно-утверждаемые расходы</w:t>
            </w:r>
          </w:p>
        </w:tc>
        <w:tc>
          <w:tcPr>
            <w:tcW w:w="567" w:type="dxa"/>
            <w:shd w:val="clear" w:color="auto" w:fill="auto"/>
            <w:vAlign w:val="center"/>
          </w:tcPr>
          <w:p w14:paraId="26B57D87" w14:textId="77777777" w:rsidR="00641216" w:rsidRPr="00641216" w:rsidRDefault="00641216" w:rsidP="00641216"/>
        </w:tc>
        <w:tc>
          <w:tcPr>
            <w:tcW w:w="567" w:type="dxa"/>
            <w:shd w:val="clear" w:color="auto" w:fill="auto"/>
            <w:vAlign w:val="center"/>
          </w:tcPr>
          <w:p w14:paraId="1B9D75F1" w14:textId="77777777" w:rsidR="00641216" w:rsidRPr="00641216" w:rsidRDefault="00641216" w:rsidP="00641216"/>
        </w:tc>
        <w:tc>
          <w:tcPr>
            <w:tcW w:w="1701" w:type="dxa"/>
            <w:shd w:val="clear" w:color="auto" w:fill="auto"/>
            <w:vAlign w:val="center"/>
          </w:tcPr>
          <w:p w14:paraId="02C2667C" w14:textId="77777777" w:rsidR="00641216" w:rsidRPr="00641216" w:rsidRDefault="00641216" w:rsidP="00641216"/>
        </w:tc>
        <w:tc>
          <w:tcPr>
            <w:tcW w:w="1134" w:type="dxa"/>
            <w:shd w:val="clear" w:color="auto" w:fill="auto"/>
            <w:vAlign w:val="center"/>
          </w:tcPr>
          <w:p w14:paraId="76E264E8" w14:textId="77777777" w:rsidR="00641216" w:rsidRPr="00641216" w:rsidRDefault="00641216" w:rsidP="00641216"/>
        </w:tc>
        <w:tc>
          <w:tcPr>
            <w:tcW w:w="1701" w:type="dxa"/>
          </w:tcPr>
          <w:p w14:paraId="66460B85" w14:textId="77777777" w:rsidR="00641216" w:rsidRPr="00641216" w:rsidRDefault="00641216" w:rsidP="00641216">
            <w:r w:rsidRPr="00641216">
              <w:t>0</w:t>
            </w:r>
          </w:p>
        </w:tc>
      </w:tr>
      <w:tr w:rsidR="00641216" w:rsidRPr="00641216" w14:paraId="3E07238C" w14:textId="77777777" w:rsidTr="000333AA">
        <w:tc>
          <w:tcPr>
            <w:tcW w:w="8534" w:type="dxa"/>
            <w:gridSpan w:val="5"/>
            <w:shd w:val="clear" w:color="auto" w:fill="auto"/>
            <w:vAlign w:val="center"/>
          </w:tcPr>
          <w:p w14:paraId="11551B52" w14:textId="77777777" w:rsidR="00641216" w:rsidRPr="00641216" w:rsidRDefault="00641216" w:rsidP="00641216">
            <w:r w:rsidRPr="00641216">
              <w:t>ИТОГО РАСХОДЫ</w:t>
            </w:r>
          </w:p>
        </w:tc>
        <w:tc>
          <w:tcPr>
            <w:tcW w:w="1701" w:type="dxa"/>
          </w:tcPr>
          <w:p w14:paraId="0905C945" w14:textId="77777777" w:rsidR="00641216" w:rsidRPr="00641216" w:rsidRDefault="00641216" w:rsidP="00641216">
            <w:r w:rsidRPr="00641216">
              <w:t>39 375,6</w:t>
            </w:r>
          </w:p>
        </w:tc>
      </w:tr>
    </w:tbl>
    <w:p w14:paraId="32EB96A4" w14:textId="77777777" w:rsidR="00641216" w:rsidRPr="00641216" w:rsidRDefault="00641216" w:rsidP="00641216">
      <w:bookmarkStart w:id="3" w:name="_Toc531093564"/>
      <w:r w:rsidRPr="00641216">
        <w:br w:type="page"/>
      </w:r>
      <w:bookmarkEnd w:id="3"/>
    </w:p>
    <w:p w14:paraId="12FED0D2" w14:textId="77777777" w:rsidR="00641216" w:rsidRPr="00641216" w:rsidRDefault="00641216" w:rsidP="00641216">
      <w:pPr>
        <w:ind w:left="6096"/>
      </w:pPr>
      <w:r w:rsidRPr="00641216">
        <w:lastRenderedPageBreak/>
        <w:t>Приложение 2</w:t>
      </w:r>
    </w:p>
    <w:p w14:paraId="549DC774" w14:textId="77777777" w:rsidR="00641216" w:rsidRPr="00641216" w:rsidRDefault="00641216" w:rsidP="00641216">
      <w:pPr>
        <w:ind w:left="6096"/>
      </w:pPr>
      <w:r w:rsidRPr="00641216">
        <w:t>к решению Совета депутатов муниципального округа Северное Медведково</w:t>
      </w:r>
    </w:p>
    <w:p w14:paraId="43F98BB3" w14:textId="77777777" w:rsidR="00641216" w:rsidRPr="00641216" w:rsidRDefault="00641216" w:rsidP="00641216">
      <w:pPr>
        <w:ind w:left="6096"/>
      </w:pPr>
      <w:r w:rsidRPr="00641216">
        <w:t xml:space="preserve"> от 17.02.2022 №3/5-СД</w:t>
      </w:r>
    </w:p>
    <w:p w14:paraId="577134B5" w14:textId="77777777" w:rsidR="00641216" w:rsidRPr="00641216" w:rsidRDefault="00641216" w:rsidP="00641216">
      <w:pPr>
        <w:ind w:left="6096"/>
      </w:pPr>
    </w:p>
    <w:p w14:paraId="2CFFE610" w14:textId="77777777" w:rsidR="00641216" w:rsidRPr="00641216" w:rsidRDefault="00641216" w:rsidP="00641216">
      <w:pPr>
        <w:ind w:left="6096"/>
      </w:pPr>
      <w:r w:rsidRPr="00641216">
        <w:t>Приложение 5</w:t>
      </w:r>
    </w:p>
    <w:p w14:paraId="7029B346" w14:textId="77777777" w:rsidR="00641216" w:rsidRPr="00641216" w:rsidRDefault="00641216" w:rsidP="00641216">
      <w:pPr>
        <w:ind w:left="6096"/>
      </w:pPr>
      <w:r w:rsidRPr="00641216">
        <w:t>к решению Совета депутатов муниципального округа Северное Медведково</w:t>
      </w:r>
    </w:p>
    <w:p w14:paraId="0ACF7EDE" w14:textId="77777777" w:rsidR="00641216" w:rsidRPr="00641216" w:rsidRDefault="00641216" w:rsidP="00641216">
      <w:pPr>
        <w:ind w:left="6096"/>
      </w:pPr>
      <w:r w:rsidRPr="00641216">
        <w:t>от 16.12.2021 №12/1-СД</w:t>
      </w:r>
    </w:p>
    <w:p w14:paraId="5542B6A1" w14:textId="77777777" w:rsidR="00641216" w:rsidRPr="00641216" w:rsidRDefault="00641216" w:rsidP="00641216"/>
    <w:p w14:paraId="7B65303A" w14:textId="77777777" w:rsidR="00641216" w:rsidRPr="00641216" w:rsidRDefault="00641216" w:rsidP="00641216">
      <w:pPr>
        <w:jc w:val="center"/>
        <w:rPr>
          <w:b/>
          <w:bCs/>
        </w:rPr>
      </w:pPr>
      <w:r w:rsidRPr="00641216">
        <w:rPr>
          <w:b/>
          <w:bCs/>
        </w:rPr>
        <w:t>Распределение бюджетных ассигнований разделам, подразделам, целевым статьям, группам (группам и подгруппам) видов расходов классификации расходов бюджета муниципального округа Северное Медведково на 2022 год</w:t>
      </w:r>
    </w:p>
    <w:p w14:paraId="73F816EE" w14:textId="77777777" w:rsidR="00641216" w:rsidRPr="00641216" w:rsidRDefault="00641216" w:rsidP="0064121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641216" w:rsidRPr="00641216" w14:paraId="68914E6C" w14:textId="77777777" w:rsidTr="000333AA">
        <w:tc>
          <w:tcPr>
            <w:tcW w:w="4565" w:type="dxa"/>
            <w:shd w:val="clear" w:color="auto" w:fill="auto"/>
            <w:vAlign w:val="center"/>
          </w:tcPr>
          <w:p w14:paraId="0F949E07" w14:textId="77777777" w:rsidR="00641216" w:rsidRPr="00641216" w:rsidRDefault="00641216" w:rsidP="00641216">
            <w:r w:rsidRPr="00641216">
              <w:t>Наименование</w:t>
            </w:r>
          </w:p>
        </w:tc>
        <w:tc>
          <w:tcPr>
            <w:tcW w:w="567" w:type="dxa"/>
            <w:shd w:val="clear" w:color="auto" w:fill="auto"/>
            <w:vAlign w:val="center"/>
          </w:tcPr>
          <w:p w14:paraId="537F25DE" w14:textId="77777777" w:rsidR="00641216" w:rsidRPr="00641216" w:rsidRDefault="00641216" w:rsidP="00641216">
            <w:proofErr w:type="spellStart"/>
            <w:r w:rsidRPr="00641216">
              <w:t>Рз</w:t>
            </w:r>
            <w:proofErr w:type="spellEnd"/>
          </w:p>
        </w:tc>
        <w:tc>
          <w:tcPr>
            <w:tcW w:w="567" w:type="dxa"/>
            <w:shd w:val="clear" w:color="auto" w:fill="auto"/>
            <w:vAlign w:val="center"/>
          </w:tcPr>
          <w:p w14:paraId="4FDC9FBF" w14:textId="77777777" w:rsidR="00641216" w:rsidRPr="00641216" w:rsidRDefault="00641216" w:rsidP="00641216">
            <w:r w:rsidRPr="00641216">
              <w:t>ПР</w:t>
            </w:r>
          </w:p>
        </w:tc>
        <w:tc>
          <w:tcPr>
            <w:tcW w:w="1701" w:type="dxa"/>
            <w:shd w:val="clear" w:color="auto" w:fill="auto"/>
            <w:vAlign w:val="center"/>
          </w:tcPr>
          <w:p w14:paraId="5DE94404" w14:textId="77777777" w:rsidR="00641216" w:rsidRPr="00641216" w:rsidRDefault="00641216" w:rsidP="00641216">
            <w:r w:rsidRPr="00641216">
              <w:t>ЦСР</w:t>
            </w:r>
          </w:p>
        </w:tc>
        <w:tc>
          <w:tcPr>
            <w:tcW w:w="1134" w:type="dxa"/>
            <w:shd w:val="clear" w:color="auto" w:fill="auto"/>
            <w:vAlign w:val="center"/>
          </w:tcPr>
          <w:p w14:paraId="58E3414B" w14:textId="77777777" w:rsidR="00641216" w:rsidRPr="00641216" w:rsidRDefault="00641216" w:rsidP="00641216">
            <w:r w:rsidRPr="00641216">
              <w:t>ВР</w:t>
            </w:r>
          </w:p>
        </w:tc>
        <w:tc>
          <w:tcPr>
            <w:tcW w:w="1701" w:type="dxa"/>
            <w:vAlign w:val="center"/>
          </w:tcPr>
          <w:p w14:paraId="214CAD0B" w14:textId="77777777" w:rsidR="00641216" w:rsidRPr="00641216" w:rsidRDefault="00641216" w:rsidP="00641216">
            <w:r w:rsidRPr="00641216">
              <w:t xml:space="preserve">Сумма   </w:t>
            </w:r>
          </w:p>
          <w:p w14:paraId="15974DD3" w14:textId="77777777" w:rsidR="00641216" w:rsidRPr="00641216" w:rsidRDefault="00641216" w:rsidP="00641216">
            <w:r w:rsidRPr="00641216">
              <w:t>(тыс. рублей)</w:t>
            </w:r>
          </w:p>
        </w:tc>
      </w:tr>
      <w:tr w:rsidR="00641216" w:rsidRPr="00641216" w14:paraId="7282A89E" w14:textId="77777777" w:rsidTr="000333AA">
        <w:tc>
          <w:tcPr>
            <w:tcW w:w="4565" w:type="dxa"/>
            <w:shd w:val="clear" w:color="auto" w:fill="auto"/>
          </w:tcPr>
          <w:p w14:paraId="297A7CF9" w14:textId="77777777" w:rsidR="00641216" w:rsidRPr="00641216" w:rsidRDefault="00641216" w:rsidP="00641216">
            <w:r w:rsidRPr="00641216">
              <w:t>ОБЩЕГОСУДАРСТВЕННЫЕ ВОПРОСЫ</w:t>
            </w:r>
          </w:p>
        </w:tc>
        <w:tc>
          <w:tcPr>
            <w:tcW w:w="567" w:type="dxa"/>
            <w:shd w:val="clear" w:color="auto" w:fill="auto"/>
            <w:vAlign w:val="center"/>
          </w:tcPr>
          <w:p w14:paraId="5B1919F9" w14:textId="77777777" w:rsidR="00641216" w:rsidRPr="00641216" w:rsidRDefault="00641216" w:rsidP="00641216">
            <w:r w:rsidRPr="00641216">
              <w:t>01</w:t>
            </w:r>
          </w:p>
        </w:tc>
        <w:tc>
          <w:tcPr>
            <w:tcW w:w="567" w:type="dxa"/>
            <w:shd w:val="clear" w:color="auto" w:fill="auto"/>
            <w:vAlign w:val="center"/>
          </w:tcPr>
          <w:p w14:paraId="6D06442A" w14:textId="77777777" w:rsidR="00641216" w:rsidRPr="00641216" w:rsidRDefault="00641216" w:rsidP="00641216">
            <w:r w:rsidRPr="00641216">
              <w:t>00</w:t>
            </w:r>
          </w:p>
        </w:tc>
        <w:tc>
          <w:tcPr>
            <w:tcW w:w="1701" w:type="dxa"/>
            <w:shd w:val="clear" w:color="auto" w:fill="auto"/>
            <w:vAlign w:val="center"/>
          </w:tcPr>
          <w:p w14:paraId="2471EFE1" w14:textId="77777777" w:rsidR="00641216" w:rsidRPr="00641216" w:rsidRDefault="00641216" w:rsidP="00641216"/>
        </w:tc>
        <w:tc>
          <w:tcPr>
            <w:tcW w:w="1134" w:type="dxa"/>
            <w:shd w:val="clear" w:color="auto" w:fill="auto"/>
            <w:vAlign w:val="center"/>
          </w:tcPr>
          <w:p w14:paraId="420C3E84" w14:textId="77777777" w:rsidR="00641216" w:rsidRPr="00641216" w:rsidRDefault="00641216" w:rsidP="00641216"/>
        </w:tc>
        <w:tc>
          <w:tcPr>
            <w:tcW w:w="1701" w:type="dxa"/>
            <w:vAlign w:val="center"/>
          </w:tcPr>
          <w:p w14:paraId="6AC71522" w14:textId="77777777" w:rsidR="00641216" w:rsidRPr="00641216" w:rsidRDefault="00641216" w:rsidP="00641216">
            <w:r w:rsidRPr="00641216">
              <w:t>33 140,2</w:t>
            </w:r>
          </w:p>
        </w:tc>
      </w:tr>
      <w:tr w:rsidR="00641216" w:rsidRPr="00641216" w14:paraId="1A90927F" w14:textId="77777777" w:rsidTr="000333AA">
        <w:tc>
          <w:tcPr>
            <w:tcW w:w="4565" w:type="dxa"/>
            <w:shd w:val="clear" w:color="auto" w:fill="auto"/>
          </w:tcPr>
          <w:p w14:paraId="198BAB90" w14:textId="77777777" w:rsidR="00641216" w:rsidRPr="00641216" w:rsidRDefault="00641216" w:rsidP="00641216">
            <w:r w:rsidRPr="00641216">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1E417806" w14:textId="77777777" w:rsidR="00641216" w:rsidRPr="00641216" w:rsidRDefault="00641216" w:rsidP="00641216">
            <w:r w:rsidRPr="00641216">
              <w:t>01</w:t>
            </w:r>
          </w:p>
        </w:tc>
        <w:tc>
          <w:tcPr>
            <w:tcW w:w="567" w:type="dxa"/>
            <w:shd w:val="clear" w:color="auto" w:fill="auto"/>
            <w:vAlign w:val="center"/>
          </w:tcPr>
          <w:p w14:paraId="50A6474F" w14:textId="77777777" w:rsidR="00641216" w:rsidRPr="00641216" w:rsidRDefault="00641216" w:rsidP="00641216">
            <w:r w:rsidRPr="00641216">
              <w:t>02</w:t>
            </w:r>
          </w:p>
        </w:tc>
        <w:tc>
          <w:tcPr>
            <w:tcW w:w="1701" w:type="dxa"/>
            <w:shd w:val="clear" w:color="auto" w:fill="auto"/>
            <w:vAlign w:val="center"/>
          </w:tcPr>
          <w:p w14:paraId="160A8655" w14:textId="77777777" w:rsidR="00641216" w:rsidRPr="00641216" w:rsidRDefault="00641216" w:rsidP="00641216"/>
        </w:tc>
        <w:tc>
          <w:tcPr>
            <w:tcW w:w="1134" w:type="dxa"/>
            <w:shd w:val="clear" w:color="auto" w:fill="auto"/>
            <w:vAlign w:val="center"/>
          </w:tcPr>
          <w:p w14:paraId="2CD01C2F" w14:textId="77777777" w:rsidR="00641216" w:rsidRPr="00641216" w:rsidRDefault="00641216" w:rsidP="00641216"/>
        </w:tc>
        <w:tc>
          <w:tcPr>
            <w:tcW w:w="1701" w:type="dxa"/>
            <w:vAlign w:val="center"/>
          </w:tcPr>
          <w:p w14:paraId="46D5FE7B" w14:textId="77777777" w:rsidR="00641216" w:rsidRPr="00641216" w:rsidRDefault="00641216" w:rsidP="00641216">
            <w:r w:rsidRPr="00641216">
              <w:t>5024,1</w:t>
            </w:r>
          </w:p>
        </w:tc>
      </w:tr>
      <w:tr w:rsidR="00641216" w:rsidRPr="00641216" w14:paraId="6708E531" w14:textId="77777777" w:rsidTr="000333AA">
        <w:tc>
          <w:tcPr>
            <w:tcW w:w="4565" w:type="dxa"/>
            <w:shd w:val="clear" w:color="auto" w:fill="auto"/>
            <w:vAlign w:val="bottom"/>
          </w:tcPr>
          <w:p w14:paraId="3750D580" w14:textId="77777777" w:rsidR="00641216" w:rsidRPr="00641216" w:rsidRDefault="00641216" w:rsidP="00641216">
            <w:r w:rsidRPr="00641216">
              <w:t>Глава муниципального округа Северное Медведково</w:t>
            </w:r>
          </w:p>
        </w:tc>
        <w:tc>
          <w:tcPr>
            <w:tcW w:w="567" w:type="dxa"/>
            <w:shd w:val="clear" w:color="auto" w:fill="auto"/>
            <w:vAlign w:val="center"/>
          </w:tcPr>
          <w:p w14:paraId="331B4E4B" w14:textId="77777777" w:rsidR="00641216" w:rsidRPr="00641216" w:rsidRDefault="00641216" w:rsidP="00641216">
            <w:r w:rsidRPr="00641216">
              <w:t>01</w:t>
            </w:r>
          </w:p>
        </w:tc>
        <w:tc>
          <w:tcPr>
            <w:tcW w:w="567" w:type="dxa"/>
            <w:shd w:val="clear" w:color="auto" w:fill="auto"/>
            <w:vAlign w:val="center"/>
          </w:tcPr>
          <w:p w14:paraId="39974EF7" w14:textId="77777777" w:rsidR="00641216" w:rsidRPr="00641216" w:rsidRDefault="00641216" w:rsidP="00641216">
            <w:r w:rsidRPr="00641216">
              <w:t>02</w:t>
            </w:r>
          </w:p>
        </w:tc>
        <w:tc>
          <w:tcPr>
            <w:tcW w:w="1701" w:type="dxa"/>
            <w:shd w:val="clear" w:color="auto" w:fill="auto"/>
            <w:vAlign w:val="center"/>
          </w:tcPr>
          <w:p w14:paraId="7CBD2AA6" w14:textId="77777777" w:rsidR="00641216" w:rsidRPr="00641216" w:rsidRDefault="00641216" w:rsidP="00641216">
            <w:r w:rsidRPr="00641216">
              <w:t>31 А 01 00100</w:t>
            </w:r>
          </w:p>
        </w:tc>
        <w:tc>
          <w:tcPr>
            <w:tcW w:w="1134" w:type="dxa"/>
            <w:shd w:val="clear" w:color="auto" w:fill="auto"/>
            <w:vAlign w:val="center"/>
          </w:tcPr>
          <w:p w14:paraId="001A291B" w14:textId="77777777" w:rsidR="00641216" w:rsidRPr="00641216" w:rsidRDefault="00641216" w:rsidP="00641216"/>
        </w:tc>
        <w:tc>
          <w:tcPr>
            <w:tcW w:w="1701" w:type="dxa"/>
            <w:vAlign w:val="center"/>
          </w:tcPr>
          <w:p w14:paraId="06A79B99" w14:textId="77777777" w:rsidR="00641216" w:rsidRPr="00641216" w:rsidRDefault="00641216" w:rsidP="00641216">
            <w:r w:rsidRPr="00641216">
              <w:t>4 972,1</w:t>
            </w:r>
          </w:p>
        </w:tc>
      </w:tr>
      <w:tr w:rsidR="00641216" w:rsidRPr="00641216" w14:paraId="228884B0" w14:textId="77777777" w:rsidTr="000333AA">
        <w:tc>
          <w:tcPr>
            <w:tcW w:w="4565" w:type="dxa"/>
            <w:shd w:val="clear" w:color="auto" w:fill="auto"/>
          </w:tcPr>
          <w:p w14:paraId="5B4D823F"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78A7EBB" w14:textId="77777777" w:rsidR="00641216" w:rsidRPr="00641216" w:rsidRDefault="00641216" w:rsidP="00641216">
            <w:r w:rsidRPr="00641216">
              <w:t>01</w:t>
            </w:r>
          </w:p>
        </w:tc>
        <w:tc>
          <w:tcPr>
            <w:tcW w:w="567" w:type="dxa"/>
            <w:shd w:val="clear" w:color="auto" w:fill="auto"/>
            <w:vAlign w:val="center"/>
          </w:tcPr>
          <w:p w14:paraId="272CAF97" w14:textId="77777777" w:rsidR="00641216" w:rsidRPr="00641216" w:rsidRDefault="00641216" w:rsidP="00641216">
            <w:r w:rsidRPr="00641216">
              <w:t>02</w:t>
            </w:r>
          </w:p>
        </w:tc>
        <w:tc>
          <w:tcPr>
            <w:tcW w:w="1701" w:type="dxa"/>
            <w:shd w:val="clear" w:color="auto" w:fill="auto"/>
            <w:vAlign w:val="center"/>
          </w:tcPr>
          <w:p w14:paraId="7858FDA8" w14:textId="77777777" w:rsidR="00641216" w:rsidRPr="00641216" w:rsidRDefault="00641216" w:rsidP="00641216">
            <w:r w:rsidRPr="00641216">
              <w:t>31 А 01 00100</w:t>
            </w:r>
          </w:p>
        </w:tc>
        <w:tc>
          <w:tcPr>
            <w:tcW w:w="1134" w:type="dxa"/>
            <w:shd w:val="clear" w:color="auto" w:fill="auto"/>
            <w:vAlign w:val="center"/>
          </w:tcPr>
          <w:p w14:paraId="09081304" w14:textId="77777777" w:rsidR="00641216" w:rsidRPr="00641216" w:rsidRDefault="00641216" w:rsidP="00641216">
            <w:r w:rsidRPr="00641216">
              <w:t>100</w:t>
            </w:r>
          </w:p>
        </w:tc>
        <w:tc>
          <w:tcPr>
            <w:tcW w:w="1701" w:type="dxa"/>
            <w:vAlign w:val="center"/>
          </w:tcPr>
          <w:p w14:paraId="15CE3308" w14:textId="77777777" w:rsidR="00641216" w:rsidRPr="00641216" w:rsidRDefault="00641216" w:rsidP="00641216">
            <w:r w:rsidRPr="00641216">
              <w:t>4 949,3</w:t>
            </w:r>
          </w:p>
        </w:tc>
      </w:tr>
      <w:tr w:rsidR="00641216" w:rsidRPr="00641216" w14:paraId="5BED7787" w14:textId="77777777" w:rsidTr="000333AA">
        <w:tc>
          <w:tcPr>
            <w:tcW w:w="4565" w:type="dxa"/>
            <w:shd w:val="clear" w:color="auto" w:fill="auto"/>
          </w:tcPr>
          <w:p w14:paraId="6A57120D" w14:textId="77777777" w:rsidR="00641216" w:rsidRPr="00641216" w:rsidRDefault="00641216" w:rsidP="00641216">
            <w:r w:rsidRPr="00641216">
              <w:t xml:space="preserve">Расходы на выплаты персоналу государственных (муниципальных) органов </w:t>
            </w:r>
          </w:p>
        </w:tc>
        <w:tc>
          <w:tcPr>
            <w:tcW w:w="567" w:type="dxa"/>
            <w:shd w:val="clear" w:color="auto" w:fill="auto"/>
            <w:vAlign w:val="center"/>
          </w:tcPr>
          <w:p w14:paraId="295C6CD1" w14:textId="77777777" w:rsidR="00641216" w:rsidRPr="00641216" w:rsidRDefault="00641216" w:rsidP="00641216">
            <w:r w:rsidRPr="00641216">
              <w:t>01</w:t>
            </w:r>
          </w:p>
        </w:tc>
        <w:tc>
          <w:tcPr>
            <w:tcW w:w="567" w:type="dxa"/>
            <w:shd w:val="clear" w:color="auto" w:fill="auto"/>
            <w:vAlign w:val="center"/>
          </w:tcPr>
          <w:p w14:paraId="59C75D93" w14:textId="77777777" w:rsidR="00641216" w:rsidRPr="00641216" w:rsidRDefault="00641216" w:rsidP="00641216">
            <w:r w:rsidRPr="00641216">
              <w:t>02</w:t>
            </w:r>
          </w:p>
        </w:tc>
        <w:tc>
          <w:tcPr>
            <w:tcW w:w="1701" w:type="dxa"/>
            <w:shd w:val="clear" w:color="auto" w:fill="auto"/>
            <w:vAlign w:val="center"/>
          </w:tcPr>
          <w:p w14:paraId="505DAD76" w14:textId="77777777" w:rsidR="00641216" w:rsidRPr="00641216" w:rsidRDefault="00641216" w:rsidP="00641216">
            <w:r w:rsidRPr="00641216">
              <w:t>31 А 01 00100</w:t>
            </w:r>
          </w:p>
        </w:tc>
        <w:tc>
          <w:tcPr>
            <w:tcW w:w="1134" w:type="dxa"/>
            <w:shd w:val="clear" w:color="auto" w:fill="auto"/>
            <w:vAlign w:val="center"/>
          </w:tcPr>
          <w:p w14:paraId="34D478A3" w14:textId="77777777" w:rsidR="00641216" w:rsidRPr="00641216" w:rsidRDefault="00641216" w:rsidP="00641216">
            <w:r w:rsidRPr="00641216">
              <w:t>120</w:t>
            </w:r>
          </w:p>
        </w:tc>
        <w:tc>
          <w:tcPr>
            <w:tcW w:w="1701" w:type="dxa"/>
            <w:vAlign w:val="center"/>
          </w:tcPr>
          <w:p w14:paraId="5624C6DA" w14:textId="77777777" w:rsidR="00641216" w:rsidRPr="00641216" w:rsidRDefault="00641216" w:rsidP="00641216">
            <w:r w:rsidRPr="00641216">
              <w:t>4 949,3</w:t>
            </w:r>
          </w:p>
        </w:tc>
      </w:tr>
      <w:tr w:rsidR="00641216" w:rsidRPr="00641216" w14:paraId="38170289" w14:textId="77777777" w:rsidTr="000333AA">
        <w:tc>
          <w:tcPr>
            <w:tcW w:w="4565" w:type="dxa"/>
            <w:shd w:val="clear" w:color="auto" w:fill="auto"/>
          </w:tcPr>
          <w:p w14:paraId="400F6A2F"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2A695562" w14:textId="77777777" w:rsidR="00641216" w:rsidRPr="00641216" w:rsidRDefault="00641216" w:rsidP="00641216">
            <w:r w:rsidRPr="00641216">
              <w:t>01</w:t>
            </w:r>
          </w:p>
        </w:tc>
        <w:tc>
          <w:tcPr>
            <w:tcW w:w="567" w:type="dxa"/>
            <w:shd w:val="clear" w:color="auto" w:fill="auto"/>
            <w:vAlign w:val="center"/>
          </w:tcPr>
          <w:p w14:paraId="25FD4EF2" w14:textId="77777777" w:rsidR="00641216" w:rsidRPr="00641216" w:rsidRDefault="00641216" w:rsidP="00641216">
            <w:r w:rsidRPr="00641216">
              <w:t>02</w:t>
            </w:r>
          </w:p>
        </w:tc>
        <w:tc>
          <w:tcPr>
            <w:tcW w:w="1701" w:type="dxa"/>
            <w:shd w:val="clear" w:color="auto" w:fill="auto"/>
            <w:vAlign w:val="center"/>
          </w:tcPr>
          <w:p w14:paraId="01CA5230" w14:textId="77777777" w:rsidR="00641216" w:rsidRPr="00641216" w:rsidRDefault="00641216" w:rsidP="00641216">
            <w:r w:rsidRPr="00641216">
              <w:t>31 А 01 00100</w:t>
            </w:r>
          </w:p>
        </w:tc>
        <w:tc>
          <w:tcPr>
            <w:tcW w:w="1134" w:type="dxa"/>
            <w:shd w:val="clear" w:color="auto" w:fill="auto"/>
            <w:vAlign w:val="center"/>
          </w:tcPr>
          <w:p w14:paraId="49BFBEB9" w14:textId="77777777" w:rsidR="00641216" w:rsidRPr="00641216" w:rsidRDefault="00641216" w:rsidP="00641216">
            <w:r w:rsidRPr="00641216">
              <w:t>200</w:t>
            </w:r>
          </w:p>
        </w:tc>
        <w:tc>
          <w:tcPr>
            <w:tcW w:w="1701" w:type="dxa"/>
            <w:vAlign w:val="center"/>
          </w:tcPr>
          <w:p w14:paraId="5C049D65" w14:textId="77777777" w:rsidR="00641216" w:rsidRPr="00641216" w:rsidRDefault="00641216" w:rsidP="00641216">
            <w:r w:rsidRPr="00641216">
              <w:t>22,8</w:t>
            </w:r>
          </w:p>
        </w:tc>
      </w:tr>
      <w:tr w:rsidR="00641216" w:rsidRPr="00641216" w14:paraId="601594A3" w14:textId="77777777" w:rsidTr="000333AA">
        <w:tc>
          <w:tcPr>
            <w:tcW w:w="4565" w:type="dxa"/>
            <w:shd w:val="clear" w:color="auto" w:fill="auto"/>
          </w:tcPr>
          <w:p w14:paraId="65C90940" w14:textId="77777777" w:rsidR="00641216" w:rsidRPr="00641216" w:rsidRDefault="00641216" w:rsidP="00641216">
            <w:r w:rsidRPr="00641216">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C74C107" w14:textId="77777777" w:rsidR="00641216" w:rsidRPr="00641216" w:rsidRDefault="00641216" w:rsidP="00641216">
            <w:r w:rsidRPr="00641216">
              <w:t>01</w:t>
            </w:r>
          </w:p>
        </w:tc>
        <w:tc>
          <w:tcPr>
            <w:tcW w:w="567" w:type="dxa"/>
            <w:shd w:val="clear" w:color="auto" w:fill="auto"/>
            <w:vAlign w:val="center"/>
          </w:tcPr>
          <w:p w14:paraId="561E0F25" w14:textId="77777777" w:rsidR="00641216" w:rsidRPr="00641216" w:rsidRDefault="00641216" w:rsidP="00641216">
            <w:r w:rsidRPr="00641216">
              <w:t>02</w:t>
            </w:r>
          </w:p>
        </w:tc>
        <w:tc>
          <w:tcPr>
            <w:tcW w:w="1701" w:type="dxa"/>
            <w:shd w:val="clear" w:color="auto" w:fill="auto"/>
            <w:vAlign w:val="center"/>
          </w:tcPr>
          <w:p w14:paraId="5A37E3F8" w14:textId="77777777" w:rsidR="00641216" w:rsidRPr="00641216" w:rsidRDefault="00641216" w:rsidP="00641216">
            <w:r w:rsidRPr="00641216">
              <w:t>31 А 01 00100</w:t>
            </w:r>
          </w:p>
        </w:tc>
        <w:tc>
          <w:tcPr>
            <w:tcW w:w="1134" w:type="dxa"/>
            <w:shd w:val="clear" w:color="auto" w:fill="auto"/>
            <w:vAlign w:val="center"/>
          </w:tcPr>
          <w:p w14:paraId="2D317FA8" w14:textId="77777777" w:rsidR="00641216" w:rsidRPr="00641216" w:rsidRDefault="00641216" w:rsidP="00641216">
            <w:r w:rsidRPr="00641216">
              <w:t>240</w:t>
            </w:r>
          </w:p>
        </w:tc>
        <w:tc>
          <w:tcPr>
            <w:tcW w:w="1701" w:type="dxa"/>
            <w:vAlign w:val="center"/>
          </w:tcPr>
          <w:p w14:paraId="5EFB0C59" w14:textId="77777777" w:rsidR="00641216" w:rsidRPr="00641216" w:rsidRDefault="00641216" w:rsidP="00641216">
            <w:r w:rsidRPr="00641216">
              <w:t>22,8</w:t>
            </w:r>
          </w:p>
        </w:tc>
      </w:tr>
      <w:tr w:rsidR="00641216" w:rsidRPr="00641216" w14:paraId="25E19554" w14:textId="77777777" w:rsidTr="000333AA">
        <w:tc>
          <w:tcPr>
            <w:tcW w:w="4565" w:type="dxa"/>
            <w:shd w:val="clear" w:color="auto" w:fill="auto"/>
          </w:tcPr>
          <w:p w14:paraId="36F4170B" w14:textId="77777777" w:rsidR="00641216" w:rsidRPr="00641216" w:rsidRDefault="00641216" w:rsidP="00641216">
            <w:r w:rsidRPr="00641216">
              <w:t>Прочие расходы в сфере здравоохранения</w:t>
            </w:r>
          </w:p>
        </w:tc>
        <w:tc>
          <w:tcPr>
            <w:tcW w:w="567" w:type="dxa"/>
            <w:shd w:val="clear" w:color="auto" w:fill="auto"/>
            <w:vAlign w:val="center"/>
          </w:tcPr>
          <w:p w14:paraId="4D24D511" w14:textId="77777777" w:rsidR="00641216" w:rsidRPr="00641216" w:rsidRDefault="00641216" w:rsidP="00641216">
            <w:r w:rsidRPr="00641216">
              <w:t>01</w:t>
            </w:r>
          </w:p>
        </w:tc>
        <w:tc>
          <w:tcPr>
            <w:tcW w:w="567" w:type="dxa"/>
            <w:shd w:val="clear" w:color="auto" w:fill="auto"/>
            <w:vAlign w:val="center"/>
          </w:tcPr>
          <w:p w14:paraId="190EBF60" w14:textId="77777777" w:rsidR="00641216" w:rsidRPr="00641216" w:rsidRDefault="00641216" w:rsidP="00641216">
            <w:r w:rsidRPr="00641216">
              <w:t>02</w:t>
            </w:r>
          </w:p>
        </w:tc>
        <w:tc>
          <w:tcPr>
            <w:tcW w:w="1701" w:type="dxa"/>
            <w:shd w:val="clear" w:color="auto" w:fill="auto"/>
            <w:vAlign w:val="center"/>
          </w:tcPr>
          <w:p w14:paraId="65D08350" w14:textId="77777777" w:rsidR="00641216" w:rsidRPr="00641216" w:rsidRDefault="00641216" w:rsidP="00641216">
            <w:r w:rsidRPr="00641216">
              <w:t>35 Г 01 01100</w:t>
            </w:r>
          </w:p>
        </w:tc>
        <w:tc>
          <w:tcPr>
            <w:tcW w:w="1134" w:type="dxa"/>
            <w:shd w:val="clear" w:color="auto" w:fill="auto"/>
            <w:vAlign w:val="center"/>
          </w:tcPr>
          <w:p w14:paraId="0B4A922C" w14:textId="77777777" w:rsidR="00641216" w:rsidRPr="00641216" w:rsidRDefault="00641216" w:rsidP="00641216"/>
        </w:tc>
        <w:tc>
          <w:tcPr>
            <w:tcW w:w="1701" w:type="dxa"/>
            <w:vAlign w:val="center"/>
          </w:tcPr>
          <w:p w14:paraId="46D649FF" w14:textId="77777777" w:rsidR="00641216" w:rsidRPr="00641216" w:rsidRDefault="00641216" w:rsidP="00641216">
            <w:r w:rsidRPr="00641216">
              <w:t>52,0</w:t>
            </w:r>
          </w:p>
        </w:tc>
      </w:tr>
      <w:tr w:rsidR="00641216" w:rsidRPr="00641216" w14:paraId="4372BC91" w14:textId="77777777" w:rsidTr="000333AA">
        <w:tc>
          <w:tcPr>
            <w:tcW w:w="4565" w:type="dxa"/>
            <w:shd w:val="clear" w:color="auto" w:fill="auto"/>
            <w:vAlign w:val="bottom"/>
          </w:tcPr>
          <w:p w14:paraId="5A2A7B40"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AC727E2" w14:textId="77777777" w:rsidR="00641216" w:rsidRPr="00641216" w:rsidRDefault="00641216" w:rsidP="00641216">
            <w:r w:rsidRPr="00641216">
              <w:t>01</w:t>
            </w:r>
          </w:p>
        </w:tc>
        <w:tc>
          <w:tcPr>
            <w:tcW w:w="567" w:type="dxa"/>
            <w:shd w:val="clear" w:color="auto" w:fill="auto"/>
            <w:vAlign w:val="center"/>
          </w:tcPr>
          <w:p w14:paraId="3551D694" w14:textId="77777777" w:rsidR="00641216" w:rsidRPr="00641216" w:rsidRDefault="00641216" w:rsidP="00641216">
            <w:r w:rsidRPr="00641216">
              <w:t>02</w:t>
            </w:r>
          </w:p>
        </w:tc>
        <w:tc>
          <w:tcPr>
            <w:tcW w:w="1701" w:type="dxa"/>
            <w:shd w:val="clear" w:color="auto" w:fill="auto"/>
            <w:vAlign w:val="center"/>
          </w:tcPr>
          <w:p w14:paraId="1FA1BE90" w14:textId="77777777" w:rsidR="00641216" w:rsidRPr="00641216" w:rsidRDefault="00641216" w:rsidP="00641216">
            <w:r w:rsidRPr="00641216">
              <w:t>35 Г 01 01100</w:t>
            </w:r>
          </w:p>
        </w:tc>
        <w:tc>
          <w:tcPr>
            <w:tcW w:w="1134" w:type="dxa"/>
            <w:shd w:val="clear" w:color="auto" w:fill="auto"/>
            <w:vAlign w:val="center"/>
          </w:tcPr>
          <w:p w14:paraId="1B186924" w14:textId="77777777" w:rsidR="00641216" w:rsidRPr="00641216" w:rsidRDefault="00641216" w:rsidP="00641216">
            <w:r w:rsidRPr="00641216">
              <w:t>100</w:t>
            </w:r>
          </w:p>
        </w:tc>
        <w:tc>
          <w:tcPr>
            <w:tcW w:w="1701" w:type="dxa"/>
            <w:vAlign w:val="center"/>
          </w:tcPr>
          <w:p w14:paraId="128640DB" w14:textId="77777777" w:rsidR="00641216" w:rsidRPr="00641216" w:rsidRDefault="00641216" w:rsidP="00641216">
            <w:r w:rsidRPr="00641216">
              <w:t>52,0</w:t>
            </w:r>
          </w:p>
        </w:tc>
      </w:tr>
      <w:tr w:rsidR="00641216" w:rsidRPr="00641216" w14:paraId="20BFA9B5" w14:textId="77777777" w:rsidTr="000333AA">
        <w:tc>
          <w:tcPr>
            <w:tcW w:w="4565" w:type="dxa"/>
            <w:shd w:val="clear" w:color="auto" w:fill="auto"/>
            <w:vAlign w:val="bottom"/>
          </w:tcPr>
          <w:p w14:paraId="23B8EA8F" w14:textId="77777777" w:rsidR="00641216" w:rsidRPr="00641216" w:rsidRDefault="00641216" w:rsidP="00641216">
            <w:r w:rsidRPr="00641216">
              <w:t xml:space="preserve">Расходы на выплаты персоналу государственных (муниципальных) органов </w:t>
            </w:r>
          </w:p>
        </w:tc>
        <w:tc>
          <w:tcPr>
            <w:tcW w:w="567" w:type="dxa"/>
            <w:shd w:val="clear" w:color="auto" w:fill="auto"/>
            <w:vAlign w:val="center"/>
          </w:tcPr>
          <w:p w14:paraId="080B284D" w14:textId="77777777" w:rsidR="00641216" w:rsidRPr="00641216" w:rsidRDefault="00641216" w:rsidP="00641216">
            <w:r w:rsidRPr="00641216">
              <w:t>01</w:t>
            </w:r>
          </w:p>
        </w:tc>
        <w:tc>
          <w:tcPr>
            <w:tcW w:w="567" w:type="dxa"/>
            <w:shd w:val="clear" w:color="auto" w:fill="auto"/>
            <w:vAlign w:val="center"/>
          </w:tcPr>
          <w:p w14:paraId="2F15B5DD" w14:textId="77777777" w:rsidR="00641216" w:rsidRPr="00641216" w:rsidRDefault="00641216" w:rsidP="00641216">
            <w:r w:rsidRPr="00641216">
              <w:t>02</w:t>
            </w:r>
          </w:p>
        </w:tc>
        <w:tc>
          <w:tcPr>
            <w:tcW w:w="1701" w:type="dxa"/>
            <w:shd w:val="clear" w:color="auto" w:fill="auto"/>
            <w:vAlign w:val="center"/>
          </w:tcPr>
          <w:p w14:paraId="6EEEB959" w14:textId="77777777" w:rsidR="00641216" w:rsidRPr="00641216" w:rsidRDefault="00641216" w:rsidP="00641216">
            <w:r w:rsidRPr="00641216">
              <w:t>35 Г 01 01100</w:t>
            </w:r>
          </w:p>
        </w:tc>
        <w:tc>
          <w:tcPr>
            <w:tcW w:w="1134" w:type="dxa"/>
            <w:shd w:val="clear" w:color="auto" w:fill="auto"/>
            <w:vAlign w:val="center"/>
          </w:tcPr>
          <w:p w14:paraId="574971E8" w14:textId="77777777" w:rsidR="00641216" w:rsidRPr="00641216" w:rsidRDefault="00641216" w:rsidP="00641216">
            <w:r w:rsidRPr="00641216">
              <w:t>120</w:t>
            </w:r>
          </w:p>
        </w:tc>
        <w:tc>
          <w:tcPr>
            <w:tcW w:w="1701" w:type="dxa"/>
            <w:vAlign w:val="center"/>
          </w:tcPr>
          <w:p w14:paraId="37A3C4BF" w14:textId="77777777" w:rsidR="00641216" w:rsidRPr="00641216" w:rsidRDefault="00641216" w:rsidP="00641216">
            <w:r w:rsidRPr="00641216">
              <w:t>52,0</w:t>
            </w:r>
          </w:p>
        </w:tc>
      </w:tr>
      <w:tr w:rsidR="00641216" w:rsidRPr="00641216" w14:paraId="5C821876" w14:textId="77777777" w:rsidTr="000333AA">
        <w:tc>
          <w:tcPr>
            <w:tcW w:w="4565" w:type="dxa"/>
            <w:shd w:val="clear" w:color="auto" w:fill="auto"/>
          </w:tcPr>
          <w:p w14:paraId="73DE41D1" w14:textId="77777777" w:rsidR="00641216" w:rsidRPr="00641216" w:rsidRDefault="00641216" w:rsidP="00641216">
            <w:r w:rsidRPr="00641216">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08FF08E" w14:textId="77777777" w:rsidR="00641216" w:rsidRPr="00641216" w:rsidRDefault="00641216" w:rsidP="00641216">
            <w:r w:rsidRPr="00641216">
              <w:t>01</w:t>
            </w:r>
          </w:p>
        </w:tc>
        <w:tc>
          <w:tcPr>
            <w:tcW w:w="567" w:type="dxa"/>
            <w:shd w:val="clear" w:color="auto" w:fill="auto"/>
            <w:vAlign w:val="center"/>
          </w:tcPr>
          <w:p w14:paraId="1D0C345B" w14:textId="77777777" w:rsidR="00641216" w:rsidRPr="00641216" w:rsidRDefault="00641216" w:rsidP="00641216">
            <w:r w:rsidRPr="00641216">
              <w:t>03</w:t>
            </w:r>
          </w:p>
        </w:tc>
        <w:tc>
          <w:tcPr>
            <w:tcW w:w="1701" w:type="dxa"/>
            <w:shd w:val="clear" w:color="auto" w:fill="auto"/>
            <w:vAlign w:val="center"/>
          </w:tcPr>
          <w:p w14:paraId="78414672" w14:textId="77777777" w:rsidR="00641216" w:rsidRPr="00641216" w:rsidRDefault="00641216" w:rsidP="00641216"/>
        </w:tc>
        <w:tc>
          <w:tcPr>
            <w:tcW w:w="1134" w:type="dxa"/>
            <w:shd w:val="clear" w:color="auto" w:fill="auto"/>
            <w:vAlign w:val="center"/>
          </w:tcPr>
          <w:p w14:paraId="7B3876E0" w14:textId="77777777" w:rsidR="00641216" w:rsidRPr="00641216" w:rsidRDefault="00641216" w:rsidP="00641216"/>
        </w:tc>
        <w:tc>
          <w:tcPr>
            <w:tcW w:w="1701" w:type="dxa"/>
            <w:vAlign w:val="center"/>
          </w:tcPr>
          <w:p w14:paraId="40356C22" w14:textId="77777777" w:rsidR="00641216" w:rsidRPr="00641216" w:rsidRDefault="00641216" w:rsidP="00641216">
            <w:pPr>
              <w:rPr>
                <w:highlight w:val="yellow"/>
              </w:rPr>
            </w:pPr>
            <w:r w:rsidRPr="00641216">
              <w:t xml:space="preserve">3 172,5 </w:t>
            </w:r>
          </w:p>
        </w:tc>
      </w:tr>
      <w:tr w:rsidR="00641216" w:rsidRPr="00641216" w14:paraId="74E67C8F" w14:textId="77777777" w:rsidTr="000333AA">
        <w:tc>
          <w:tcPr>
            <w:tcW w:w="4565" w:type="dxa"/>
            <w:shd w:val="clear" w:color="auto" w:fill="auto"/>
          </w:tcPr>
          <w:p w14:paraId="05F144FB" w14:textId="77777777" w:rsidR="00641216" w:rsidRPr="00641216" w:rsidRDefault="00641216" w:rsidP="00641216">
            <w:r w:rsidRPr="00641216">
              <w:t>Депутаты Совета депутатов муниципального округа Северное Медведково</w:t>
            </w:r>
          </w:p>
        </w:tc>
        <w:tc>
          <w:tcPr>
            <w:tcW w:w="567" w:type="dxa"/>
            <w:shd w:val="clear" w:color="auto" w:fill="auto"/>
            <w:vAlign w:val="center"/>
          </w:tcPr>
          <w:p w14:paraId="13F00A0F" w14:textId="77777777" w:rsidR="00641216" w:rsidRPr="00641216" w:rsidRDefault="00641216" w:rsidP="00641216">
            <w:r w:rsidRPr="00641216">
              <w:t>01</w:t>
            </w:r>
          </w:p>
        </w:tc>
        <w:tc>
          <w:tcPr>
            <w:tcW w:w="567" w:type="dxa"/>
            <w:shd w:val="clear" w:color="auto" w:fill="auto"/>
            <w:vAlign w:val="center"/>
          </w:tcPr>
          <w:p w14:paraId="7ABE8FC0" w14:textId="77777777" w:rsidR="00641216" w:rsidRPr="00641216" w:rsidRDefault="00641216" w:rsidP="00641216">
            <w:r w:rsidRPr="00641216">
              <w:t>03</w:t>
            </w:r>
          </w:p>
        </w:tc>
        <w:tc>
          <w:tcPr>
            <w:tcW w:w="1701" w:type="dxa"/>
            <w:shd w:val="clear" w:color="auto" w:fill="auto"/>
            <w:vAlign w:val="center"/>
          </w:tcPr>
          <w:p w14:paraId="7B9DC2B1" w14:textId="77777777" w:rsidR="00641216" w:rsidRPr="00641216" w:rsidRDefault="00641216" w:rsidP="00641216">
            <w:r w:rsidRPr="00641216">
              <w:t>31 А 01 00200</w:t>
            </w:r>
          </w:p>
        </w:tc>
        <w:tc>
          <w:tcPr>
            <w:tcW w:w="1134" w:type="dxa"/>
            <w:shd w:val="clear" w:color="auto" w:fill="auto"/>
            <w:vAlign w:val="center"/>
          </w:tcPr>
          <w:p w14:paraId="6E42E993" w14:textId="77777777" w:rsidR="00641216" w:rsidRPr="00641216" w:rsidRDefault="00641216" w:rsidP="00641216"/>
        </w:tc>
        <w:tc>
          <w:tcPr>
            <w:tcW w:w="1701" w:type="dxa"/>
            <w:vAlign w:val="center"/>
          </w:tcPr>
          <w:p w14:paraId="18078E30" w14:textId="77777777" w:rsidR="00641216" w:rsidRPr="00641216" w:rsidRDefault="00641216" w:rsidP="00641216">
            <w:r w:rsidRPr="00641216">
              <w:t>292,5</w:t>
            </w:r>
          </w:p>
        </w:tc>
      </w:tr>
      <w:tr w:rsidR="00641216" w:rsidRPr="00641216" w14:paraId="731F54E8" w14:textId="77777777" w:rsidTr="000333AA">
        <w:tc>
          <w:tcPr>
            <w:tcW w:w="4565" w:type="dxa"/>
            <w:shd w:val="clear" w:color="auto" w:fill="auto"/>
          </w:tcPr>
          <w:p w14:paraId="494571D6"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82CEA33" w14:textId="77777777" w:rsidR="00641216" w:rsidRPr="00641216" w:rsidRDefault="00641216" w:rsidP="00641216">
            <w:r w:rsidRPr="00641216">
              <w:t>01</w:t>
            </w:r>
          </w:p>
        </w:tc>
        <w:tc>
          <w:tcPr>
            <w:tcW w:w="567" w:type="dxa"/>
            <w:shd w:val="clear" w:color="auto" w:fill="auto"/>
            <w:vAlign w:val="center"/>
          </w:tcPr>
          <w:p w14:paraId="3E2156A2" w14:textId="77777777" w:rsidR="00641216" w:rsidRPr="00641216" w:rsidRDefault="00641216" w:rsidP="00641216">
            <w:r w:rsidRPr="00641216">
              <w:t>03</w:t>
            </w:r>
          </w:p>
        </w:tc>
        <w:tc>
          <w:tcPr>
            <w:tcW w:w="1701" w:type="dxa"/>
            <w:shd w:val="clear" w:color="auto" w:fill="auto"/>
            <w:vAlign w:val="center"/>
          </w:tcPr>
          <w:p w14:paraId="20054FDB" w14:textId="77777777" w:rsidR="00641216" w:rsidRPr="00641216" w:rsidRDefault="00641216" w:rsidP="00641216">
            <w:r w:rsidRPr="00641216">
              <w:t>31 А 01 00200</w:t>
            </w:r>
          </w:p>
        </w:tc>
        <w:tc>
          <w:tcPr>
            <w:tcW w:w="1134" w:type="dxa"/>
            <w:shd w:val="clear" w:color="auto" w:fill="auto"/>
            <w:vAlign w:val="center"/>
          </w:tcPr>
          <w:p w14:paraId="06D55795" w14:textId="77777777" w:rsidR="00641216" w:rsidRPr="00641216" w:rsidRDefault="00641216" w:rsidP="00641216">
            <w:r w:rsidRPr="00641216">
              <w:t>100</w:t>
            </w:r>
          </w:p>
        </w:tc>
        <w:tc>
          <w:tcPr>
            <w:tcW w:w="1701" w:type="dxa"/>
            <w:vAlign w:val="center"/>
          </w:tcPr>
          <w:p w14:paraId="418DAC7F" w14:textId="77777777" w:rsidR="00641216" w:rsidRPr="00641216" w:rsidRDefault="00641216" w:rsidP="00641216">
            <w:r w:rsidRPr="00641216">
              <w:t>292,5</w:t>
            </w:r>
          </w:p>
        </w:tc>
      </w:tr>
      <w:tr w:rsidR="00641216" w:rsidRPr="00641216" w14:paraId="4E809020" w14:textId="77777777" w:rsidTr="000333AA">
        <w:tc>
          <w:tcPr>
            <w:tcW w:w="4565" w:type="dxa"/>
            <w:shd w:val="clear" w:color="auto" w:fill="auto"/>
          </w:tcPr>
          <w:p w14:paraId="14094125" w14:textId="77777777" w:rsidR="00641216" w:rsidRPr="00641216" w:rsidRDefault="00641216" w:rsidP="00641216">
            <w:r w:rsidRPr="00641216">
              <w:t xml:space="preserve">Расходы на выплаты персоналу государственных (муниципальных) органов </w:t>
            </w:r>
          </w:p>
        </w:tc>
        <w:tc>
          <w:tcPr>
            <w:tcW w:w="567" w:type="dxa"/>
            <w:shd w:val="clear" w:color="auto" w:fill="auto"/>
            <w:vAlign w:val="center"/>
          </w:tcPr>
          <w:p w14:paraId="4214DB78" w14:textId="77777777" w:rsidR="00641216" w:rsidRPr="00641216" w:rsidRDefault="00641216" w:rsidP="00641216">
            <w:r w:rsidRPr="00641216">
              <w:t>01</w:t>
            </w:r>
          </w:p>
        </w:tc>
        <w:tc>
          <w:tcPr>
            <w:tcW w:w="567" w:type="dxa"/>
            <w:shd w:val="clear" w:color="auto" w:fill="auto"/>
            <w:vAlign w:val="center"/>
          </w:tcPr>
          <w:p w14:paraId="353458D2" w14:textId="77777777" w:rsidR="00641216" w:rsidRPr="00641216" w:rsidRDefault="00641216" w:rsidP="00641216">
            <w:r w:rsidRPr="00641216">
              <w:t>03</w:t>
            </w:r>
          </w:p>
        </w:tc>
        <w:tc>
          <w:tcPr>
            <w:tcW w:w="1701" w:type="dxa"/>
            <w:shd w:val="clear" w:color="auto" w:fill="auto"/>
            <w:vAlign w:val="center"/>
          </w:tcPr>
          <w:p w14:paraId="34403C0B" w14:textId="77777777" w:rsidR="00641216" w:rsidRPr="00641216" w:rsidRDefault="00641216" w:rsidP="00641216">
            <w:r w:rsidRPr="00641216">
              <w:t>31 А 01 00200</w:t>
            </w:r>
          </w:p>
        </w:tc>
        <w:tc>
          <w:tcPr>
            <w:tcW w:w="1134" w:type="dxa"/>
            <w:shd w:val="clear" w:color="auto" w:fill="auto"/>
            <w:vAlign w:val="center"/>
          </w:tcPr>
          <w:p w14:paraId="1F4C3DFA" w14:textId="77777777" w:rsidR="00641216" w:rsidRPr="00641216" w:rsidRDefault="00641216" w:rsidP="00641216">
            <w:r w:rsidRPr="00641216">
              <w:t>120</w:t>
            </w:r>
          </w:p>
        </w:tc>
        <w:tc>
          <w:tcPr>
            <w:tcW w:w="1701" w:type="dxa"/>
            <w:vAlign w:val="center"/>
          </w:tcPr>
          <w:p w14:paraId="4AF25A57" w14:textId="77777777" w:rsidR="00641216" w:rsidRPr="00641216" w:rsidRDefault="00641216" w:rsidP="00641216">
            <w:r w:rsidRPr="00641216">
              <w:t>292,5</w:t>
            </w:r>
          </w:p>
        </w:tc>
      </w:tr>
      <w:tr w:rsidR="00641216" w:rsidRPr="00641216" w14:paraId="2241A838" w14:textId="77777777" w:rsidTr="000333AA">
        <w:tc>
          <w:tcPr>
            <w:tcW w:w="4565" w:type="dxa"/>
            <w:shd w:val="clear" w:color="auto" w:fill="auto"/>
            <w:vAlign w:val="bottom"/>
          </w:tcPr>
          <w:p w14:paraId="3525F145" w14:textId="77777777" w:rsidR="00641216" w:rsidRPr="00641216" w:rsidRDefault="00641216" w:rsidP="00641216">
            <w:r w:rsidRPr="00641216">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0BA5AF26" w14:textId="77777777" w:rsidR="00641216" w:rsidRPr="00641216" w:rsidRDefault="00641216" w:rsidP="00641216">
            <w:r w:rsidRPr="00641216">
              <w:t>01</w:t>
            </w:r>
          </w:p>
        </w:tc>
        <w:tc>
          <w:tcPr>
            <w:tcW w:w="567" w:type="dxa"/>
            <w:shd w:val="clear" w:color="auto" w:fill="auto"/>
            <w:vAlign w:val="center"/>
          </w:tcPr>
          <w:p w14:paraId="6E3CF86E" w14:textId="77777777" w:rsidR="00641216" w:rsidRPr="00641216" w:rsidRDefault="00641216" w:rsidP="00641216">
            <w:r w:rsidRPr="00641216">
              <w:t>03</w:t>
            </w:r>
          </w:p>
        </w:tc>
        <w:tc>
          <w:tcPr>
            <w:tcW w:w="1701" w:type="dxa"/>
            <w:shd w:val="clear" w:color="auto" w:fill="auto"/>
            <w:vAlign w:val="center"/>
          </w:tcPr>
          <w:p w14:paraId="34137392" w14:textId="77777777" w:rsidR="00641216" w:rsidRPr="00641216" w:rsidRDefault="00641216" w:rsidP="00641216">
            <w:r w:rsidRPr="00641216">
              <w:t>33 А 04 00100</w:t>
            </w:r>
          </w:p>
        </w:tc>
        <w:tc>
          <w:tcPr>
            <w:tcW w:w="1134" w:type="dxa"/>
            <w:shd w:val="clear" w:color="auto" w:fill="auto"/>
            <w:vAlign w:val="center"/>
          </w:tcPr>
          <w:p w14:paraId="6945792F" w14:textId="77777777" w:rsidR="00641216" w:rsidRPr="00641216" w:rsidRDefault="00641216" w:rsidP="00641216"/>
        </w:tc>
        <w:tc>
          <w:tcPr>
            <w:tcW w:w="1701" w:type="dxa"/>
            <w:vAlign w:val="center"/>
          </w:tcPr>
          <w:p w14:paraId="2946F56A" w14:textId="77777777" w:rsidR="00641216" w:rsidRPr="00641216" w:rsidRDefault="00641216" w:rsidP="00641216">
            <w:r w:rsidRPr="00641216">
              <w:t>2 880,0</w:t>
            </w:r>
          </w:p>
        </w:tc>
      </w:tr>
      <w:tr w:rsidR="00641216" w:rsidRPr="00641216" w14:paraId="1F47FA28" w14:textId="77777777" w:rsidTr="000333AA">
        <w:tc>
          <w:tcPr>
            <w:tcW w:w="4565" w:type="dxa"/>
            <w:shd w:val="clear" w:color="auto" w:fill="auto"/>
            <w:vAlign w:val="bottom"/>
          </w:tcPr>
          <w:p w14:paraId="4BDF3579"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D134796" w14:textId="77777777" w:rsidR="00641216" w:rsidRPr="00641216" w:rsidRDefault="00641216" w:rsidP="00641216">
            <w:r w:rsidRPr="00641216">
              <w:t>01</w:t>
            </w:r>
          </w:p>
        </w:tc>
        <w:tc>
          <w:tcPr>
            <w:tcW w:w="567" w:type="dxa"/>
            <w:shd w:val="clear" w:color="auto" w:fill="auto"/>
            <w:vAlign w:val="center"/>
          </w:tcPr>
          <w:p w14:paraId="77AE1D28" w14:textId="77777777" w:rsidR="00641216" w:rsidRPr="00641216" w:rsidRDefault="00641216" w:rsidP="00641216">
            <w:r w:rsidRPr="00641216">
              <w:t>03</w:t>
            </w:r>
          </w:p>
        </w:tc>
        <w:tc>
          <w:tcPr>
            <w:tcW w:w="1701" w:type="dxa"/>
            <w:shd w:val="clear" w:color="auto" w:fill="auto"/>
            <w:vAlign w:val="center"/>
          </w:tcPr>
          <w:p w14:paraId="6DA1754C" w14:textId="77777777" w:rsidR="00641216" w:rsidRPr="00641216" w:rsidRDefault="00641216" w:rsidP="00641216">
            <w:r w:rsidRPr="00641216">
              <w:t>33 А 04 00100</w:t>
            </w:r>
          </w:p>
        </w:tc>
        <w:tc>
          <w:tcPr>
            <w:tcW w:w="1134" w:type="dxa"/>
            <w:shd w:val="clear" w:color="auto" w:fill="auto"/>
            <w:vAlign w:val="center"/>
          </w:tcPr>
          <w:p w14:paraId="661DE8DB" w14:textId="77777777" w:rsidR="00641216" w:rsidRPr="00641216" w:rsidRDefault="00641216" w:rsidP="00641216">
            <w:r w:rsidRPr="00641216">
              <w:t>100</w:t>
            </w:r>
          </w:p>
        </w:tc>
        <w:tc>
          <w:tcPr>
            <w:tcW w:w="1701" w:type="dxa"/>
            <w:vAlign w:val="center"/>
          </w:tcPr>
          <w:p w14:paraId="247B0A54" w14:textId="77777777" w:rsidR="00641216" w:rsidRPr="00641216" w:rsidRDefault="00641216" w:rsidP="00641216">
            <w:r w:rsidRPr="00641216">
              <w:t>2 880,0</w:t>
            </w:r>
          </w:p>
        </w:tc>
      </w:tr>
      <w:tr w:rsidR="00641216" w:rsidRPr="00641216" w14:paraId="25CF4FCE" w14:textId="77777777" w:rsidTr="000333AA">
        <w:tc>
          <w:tcPr>
            <w:tcW w:w="4565" w:type="dxa"/>
            <w:shd w:val="clear" w:color="auto" w:fill="auto"/>
          </w:tcPr>
          <w:p w14:paraId="27548881" w14:textId="77777777" w:rsidR="00641216" w:rsidRPr="00641216" w:rsidRDefault="00641216" w:rsidP="00641216">
            <w:r w:rsidRPr="00641216">
              <w:t xml:space="preserve">Расходы на выплаты персоналу государственных (муниципальных) органов </w:t>
            </w:r>
          </w:p>
        </w:tc>
        <w:tc>
          <w:tcPr>
            <w:tcW w:w="567" w:type="dxa"/>
            <w:shd w:val="clear" w:color="auto" w:fill="auto"/>
            <w:vAlign w:val="center"/>
          </w:tcPr>
          <w:p w14:paraId="71058AA3" w14:textId="77777777" w:rsidR="00641216" w:rsidRPr="00641216" w:rsidRDefault="00641216" w:rsidP="00641216">
            <w:r w:rsidRPr="00641216">
              <w:t>01</w:t>
            </w:r>
          </w:p>
        </w:tc>
        <w:tc>
          <w:tcPr>
            <w:tcW w:w="567" w:type="dxa"/>
            <w:shd w:val="clear" w:color="auto" w:fill="auto"/>
            <w:vAlign w:val="center"/>
          </w:tcPr>
          <w:p w14:paraId="7CA47DE1" w14:textId="77777777" w:rsidR="00641216" w:rsidRPr="00641216" w:rsidRDefault="00641216" w:rsidP="00641216">
            <w:r w:rsidRPr="00641216">
              <w:t>03</w:t>
            </w:r>
          </w:p>
        </w:tc>
        <w:tc>
          <w:tcPr>
            <w:tcW w:w="1701" w:type="dxa"/>
            <w:shd w:val="clear" w:color="auto" w:fill="auto"/>
            <w:vAlign w:val="center"/>
          </w:tcPr>
          <w:p w14:paraId="4D7E2BE1" w14:textId="77777777" w:rsidR="00641216" w:rsidRPr="00641216" w:rsidRDefault="00641216" w:rsidP="00641216">
            <w:r w:rsidRPr="00641216">
              <w:t>33 А 04 00100</w:t>
            </w:r>
          </w:p>
        </w:tc>
        <w:tc>
          <w:tcPr>
            <w:tcW w:w="1134" w:type="dxa"/>
            <w:shd w:val="clear" w:color="auto" w:fill="auto"/>
            <w:vAlign w:val="center"/>
          </w:tcPr>
          <w:p w14:paraId="7C663C6A" w14:textId="77777777" w:rsidR="00641216" w:rsidRPr="00641216" w:rsidRDefault="00641216" w:rsidP="00641216">
            <w:r w:rsidRPr="00641216">
              <w:t>120</w:t>
            </w:r>
          </w:p>
        </w:tc>
        <w:tc>
          <w:tcPr>
            <w:tcW w:w="1701" w:type="dxa"/>
            <w:vAlign w:val="center"/>
          </w:tcPr>
          <w:p w14:paraId="79289B00" w14:textId="77777777" w:rsidR="00641216" w:rsidRPr="00641216" w:rsidRDefault="00641216" w:rsidP="00641216">
            <w:r w:rsidRPr="00641216">
              <w:t>2 880,0</w:t>
            </w:r>
          </w:p>
        </w:tc>
      </w:tr>
      <w:tr w:rsidR="00641216" w:rsidRPr="00641216" w14:paraId="2EF4EE99" w14:textId="77777777" w:rsidTr="000333AA">
        <w:tc>
          <w:tcPr>
            <w:tcW w:w="4565" w:type="dxa"/>
            <w:shd w:val="clear" w:color="auto" w:fill="auto"/>
            <w:vAlign w:val="bottom"/>
          </w:tcPr>
          <w:p w14:paraId="1D354E9B" w14:textId="77777777" w:rsidR="00641216" w:rsidRPr="00641216" w:rsidRDefault="00641216" w:rsidP="00641216">
            <w:r w:rsidRPr="0064121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21154FB3" w14:textId="77777777" w:rsidR="00641216" w:rsidRPr="00641216" w:rsidRDefault="00641216" w:rsidP="00641216">
            <w:r w:rsidRPr="00641216">
              <w:t>01</w:t>
            </w:r>
          </w:p>
        </w:tc>
        <w:tc>
          <w:tcPr>
            <w:tcW w:w="567" w:type="dxa"/>
            <w:shd w:val="clear" w:color="auto" w:fill="auto"/>
            <w:vAlign w:val="center"/>
          </w:tcPr>
          <w:p w14:paraId="499F5321" w14:textId="77777777" w:rsidR="00641216" w:rsidRPr="00641216" w:rsidRDefault="00641216" w:rsidP="00641216">
            <w:r w:rsidRPr="00641216">
              <w:t>04</w:t>
            </w:r>
          </w:p>
        </w:tc>
        <w:tc>
          <w:tcPr>
            <w:tcW w:w="1701" w:type="dxa"/>
            <w:shd w:val="clear" w:color="auto" w:fill="auto"/>
            <w:vAlign w:val="center"/>
          </w:tcPr>
          <w:p w14:paraId="0044EF4F" w14:textId="77777777" w:rsidR="00641216" w:rsidRPr="00641216" w:rsidRDefault="00641216" w:rsidP="00641216"/>
        </w:tc>
        <w:tc>
          <w:tcPr>
            <w:tcW w:w="1134" w:type="dxa"/>
            <w:shd w:val="clear" w:color="auto" w:fill="auto"/>
            <w:vAlign w:val="center"/>
          </w:tcPr>
          <w:p w14:paraId="6F9D66C3" w14:textId="77777777" w:rsidR="00641216" w:rsidRPr="00641216" w:rsidRDefault="00641216" w:rsidP="00641216"/>
        </w:tc>
        <w:tc>
          <w:tcPr>
            <w:tcW w:w="1701" w:type="dxa"/>
            <w:vAlign w:val="center"/>
          </w:tcPr>
          <w:p w14:paraId="047C4879" w14:textId="77777777" w:rsidR="00641216" w:rsidRPr="00641216" w:rsidRDefault="00641216" w:rsidP="00641216">
            <w:r w:rsidRPr="00641216">
              <w:t>17 730,7</w:t>
            </w:r>
          </w:p>
        </w:tc>
      </w:tr>
      <w:tr w:rsidR="00641216" w:rsidRPr="00641216" w14:paraId="3E9E79BD" w14:textId="77777777" w:rsidTr="000333AA">
        <w:tc>
          <w:tcPr>
            <w:tcW w:w="4565" w:type="dxa"/>
            <w:shd w:val="clear" w:color="auto" w:fill="auto"/>
          </w:tcPr>
          <w:p w14:paraId="0572369B" w14:textId="77777777" w:rsidR="00641216" w:rsidRPr="00641216" w:rsidRDefault="00641216" w:rsidP="00641216">
            <w:r w:rsidRPr="00641216">
              <w:t>Обеспечение деятельности аппарата Совета депутатов 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9A595AE" w14:textId="77777777" w:rsidR="00641216" w:rsidRPr="00641216" w:rsidRDefault="00641216" w:rsidP="00641216">
            <w:r w:rsidRPr="00641216">
              <w:t>01</w:t>
            </w:r>
          </w:p>
        </w:tc>
        <w:tc>
          <w:tcPr>
            <w:tcW w:w="567" w:type="dxa"/>
            <w:shd w:val="clear" w:color="auto" w:fill="auto"/>
            <w:vAlign w:val="center"/>
          </w:tcPr>
          <w:p w14:paraId="306BDE9F" w14:textId="77777777" w:rsidR="00641216" w:rsidRPr="00641216" w:rsidRDefault="00641216" w:rsidP="00641216">
            <w:r w:rsidRPr="00641216">
              <w:t>04</w:t>
            </w:r>
          </w:p>
        </w:tc>
        <w:tc>
          <w:tcPr>
            <w:tcW w:w="1701" w:type="dxa"/>
            <w:shd w:val="clear" w:color="auto" w:fill="auto"/>
            <w:vAlign w:val="center"/>
          </w:tcPr>
          <w:p w14:paraId="35484C42" w14:textId="77777777" w:rsidR="00641216" w:rsidRPr="00641216" w:rsidRDefault="00641216" w:rsidP="00641216">
            <w:r w:rsidRPr="00641216">
              <w:t>31 Б 01 00500</w:t>
            </w:r>
          </w:p>
        </w:tc>
        <w:tc>
          <w:tcPr>
            <w:tcW w:w="1134" w:type="dxa"/>
            <w:shd w:val="clear" w:color="auto" w:fill="auto"/>
            <w:vAlign w:val="center"/>
          </w:tcPr>
          <w:p w14:paraId="31A2594B" w14:textId="77777777" w:rsidR="00641216" w:rsidRPr="00641216" w:rsidRDefault="00641216" w:rsidP="00641216"/>
        </w:tc>
        <w:tc>
          <w:tcPr>
            <w:tcW w:w="1701" w:type="dxa"/>
            <w:vAlign w:val="center"/>
          </w:tcPr>
          <w:p w14:paraId="3C485981" w14:textId="77777777" w:rsidR="00641216" w:rsidRPr="00641216" w:rsidRDefault="00641216" w:rsidP="00641216">
            <w:r w:rsidRPr="00641216">
              <w:t>17 264,7</w:t>
            </w:r>
          </w:p>
        </w:tc>
      </w:tr>
      <w:tr w:rsidR="00641216" w:rsidRPr="00641216" w14:paraId="1670B067" w14:textId="77777777" w:rsidTr="000333AA">
        <w:tc>
          <w:tcPr>
            <w:tcW w:w="4565" w:type="dxa"/>
            <w:shd w:val="clear" w:color="auto" w:fill="auto"/>
          </w:tcPr>
          <w:p w14:paraId="60B11343"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43CD5BF" w14:textId="77777777" w:rsidR="00641216" w:rsidRPr="00641216" w:rsidRDefault="00641216" w:rsidP="00641216">
            <w:r w:rsidRPr="00641216">
              <w:t>01</w:t>
            </w:r>
          </w:p>
        </w:tc>
        <w:tc>
          <w:tcPr>
            <w:tcW w:w="567" w:type="dxa"/>
            <w:shd w:val="clear" w:color="auto" w:fill="auto"/>
            <w:vAlign w:val="center"/>
          </w:tcPr>
          <w:p w14:paraId="2CE0C326" w14:textId="77777777" w:rsidR="00641216" w:rsidRPr="00641216" w:rsidRDefault="00641216" w:rsidP="00641216">
            <w:r w:rsidRPr="00641216">
              <w:t>04</w:t>
            </w:r>
          </w:p>
        </w:tc>
        <w:tc>
          <w:tcPr>
            <w:tcW w:w="1701" w:type="dxa"/>
            <w:shd w:val="clear" w:color="auto" w:fill="auto"/>
            <w:vAlign w:val="center"/>
          </w:tcPr>
          <w:p w14:paraId="45AB5C93" w14:textId="77777777" w:rsidR="00641216" w:rsidRPr="00641216" w:rsidRDefault="00641216" w:rsidP="00641216">
            <w:r w:rsidRPr="00641216">
              <w:t>31 Б 01 00500</w:t>
            </w:r>
          </w:p>
        </w:tc>
        <w:tc>
          <w:tcPr>
            <w:tcW w:w="1134" w:type="dxa"/>
            <w:shd w:val="clear" w:color="auto" w:fill="auto"/>
            <w:vAlign w:val="center"/>
          </w:tcPr>
          <w:p w14:paraId="5A0B5016" w14:textId="77777777" w:rsidR="00641216" w:rsidRPr="00641216" w:rsidRDefault="00641216" w:rsidP="00641216">
            <w:r w:rsidRPr="00641216">
              <w:t>100</w:t>
            </w:r>
          </w:p>
        </w:tc>
        <w:tc>
          <w:tcPr>
            <w:tcW w:w="1701" w:type="dxa"/>
            <w:vAlign w:val="center"/>
          </w:tcPr>
          <w:p w14:paraId="7F0C5047" w14:textId="77777777" w:rsidR="00641216" w:rsidRPr="00641216" w:rsidRDefault="00641216" w:rsidP="00641216">
            <w:r w:rsidRPr="00641216">
              <w:t>13 940,8</w:t>
            </w:r>
          </w:p>
        </w:tc>
      </w:tr>
      <w:tr w:rsidR="00641216" w:rsidRPr="00641216" w14:paraId="21305890" w14:textId="77777777" w:rsidTr="000333AA">
        <w:tc>
          <w:tcPr>
            <w:tcW w:w="4565" w:type="dxa"/>
            <w:shd w:val="clear" w:color="auto" w:fill="auto"/>
          </w:tcPr>
          <w:p w14:paraId="7C2C1596" w14:textId="77777777" w:rsidR="00641216" w:rsidRPr="00641216" w:rsidRDefault="00641216" w:rsidP="00641216">
            <w:r w:rsidRPr="00641216">
              <w:t xml:space="preserve">Расходы на выплаты персоналу государственных (муниципальных) </w:t>
            </w:r>
            <w:r w:rsidRPr="00641216">
              <w:lastRenderedPageBreak/>
              <w:t>органов</w:t>
            </w:r>
          </w:p>
        </w:tc>
        <w:tc>
          <w:tcPr>
            <w:tcW w:w="567" w:type="dxa"/>
            <w:shd w:val="clear" w:color="auto" w:fill="auto"/>
            <w:vAlign w:val="center"/>
          </w:tcPr>
          <w:p w14:paraId="42452835" w14:textId="77777777" w:rsidR="00641216" w:rsidRPr="00641216" w:rsidRDefault="00641216" w:rsidP="00641216">
            <w:r w:rsidRPr="00641216">
              <w:lastRenderedPageBreak/>
              <w:t>01</w:t>
            </w:r>
          </w:p>
        </w:tc>
        <w:tc>
          <w:tcPr>
            <w:tcW w:w="567" w:type="dxa"/>
            <w:shd w:val="clear" w:color="auto" w:fill="auto"/>
            <w:vAlign w:val="center"/>
          </w:tcPr>
          <w:p w14:paraId="722457E3" w14:textId="77777777" w:rsidR="00641216" w:rsidRPr="00641216" w:rsidRDefault="00641216" w:rsidP="00641216">
            <w:r w:rsidRPr="00641216">
              <w:t>04</w:t>
            </w:r>
          </w:p>
        </w:tc>
        <w:tc>
          <w:tcPr>
            <w:tcW w:w="1701" w:type="dxa"/>
            <w:shd w:val="clear" w:color="auto" w:fill="auto"/>
            <w:vAlign w:val="center"/>
          </w:tcPr>
          <w:p w14:paraId="774C891C" w14:textId="77777777" w:rsidR="00641216" w:rsidRPr="00641216" w:rsidRDefault="00641216" w:rsidP="00641216">
            <w:r w:rsidRPr="00641216">
              <w:t>31 Б 01 00500</w:t>
            </w:r>
          </w:p>
        </w:tc>
        <w:tc>
          <w:tcPr>
            <w:tcW w:w="1134" w:type="dxa"/>
            <w:shd w:val="clear" w:color="auto" w:fill="auto"/>
            <w:vAlign w:val="center"/>
          </w:tcPr>
          <w:p w14:paraId="4E34FBDF" w14:textId="77777777" w:rsidR="00641216" w:rsidRPr="00641216" w:rsidRDefault="00641216" w:rsidP="00641216">
            <w:r w:rsidRPr="00641216">
              <w:t>120</w:t>
            </w:r>
          </w:p>
        </w:tc>
        <w:tc>
          <w:tcPr>
            <w:tcW w:w="1701" w:type="dxa"/>
            <w:vAlign w:val="center"/>
          </w:tcPr>
          <w:p w14:paraId="61AF67DC" w14:textId="77777777" w:rsidR="00641216" w:rsidRPr="00641216" w:rsidRDefault="00641216" w:rsidP="00641216">
            <w:r w:rsidRPr="00641216">
              <w:t>13 940,8</w:t>
            </w:r>
          </w:p>
        </w:tc>
      </w:tr>
      <w:tr w:rsidR="00641216" w:rsidRPr="00641216" w14:paraId="5D2F00D1" w14:textId="77777777" w:rsidTr="000333AA">
        <w:tc>
          <w:tcPr>
            <w:tcW w:w="4565" w:type="dxa"/>
            <w:shd w:val="clear" w:color="auto" w:fill="auto"/>
          </w:tcPr>
          <w:p w14:paraId="56C24688"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7618AE6A" w14:textId="77777777" w:rsidR="00641216" w:rsidRPr="00641216" w:rsidRDefault="00641216" w:rsidP="00641216">
            <w:r w:rsidRPr="00641216">
              <w:t>01</w:t>
            </w:r>
          </w:p>
        </w:tc>
        <w:tc>
          <w:tcPr>
            <w:tcW w:w="567" w:type="dxa"/>
            <w:shd w:val="clear" w:color="auto" w:fill="auto"/>
            <w:vAlign w:val="center"/>
          </w:tcPr>
          <w:p w14:paraId="2BE7FEA3" w14:textId="77777777" w:rsidR="00641216" w:rsidRPr="00641216" w:rsidRDefault="00641216" w:rsidP="00641216">
            <w:r w:rsidRPr="00641216">
              <w:t>04</w:t>
            </w:r>
          </w:p>
        </w:tc>
        <w:tc>
          <w:tcPr>
            <w:tcW w:w="1701" w:type="dxa"/>
            <w:shd w:val="clear" w:color="auto" w:fill="auto"/>
            <w:vAlign w:val="center"/>
          </w:tcPr>
          <w:p w14:paraId="7E207CDE" w14:textId="77777777" w:rsidR="00641216" w:rsidRPr="00641216" w:rsidRDefault="00641216" w:rsidP="00641216">
            <w:r w:rsidRPr="00641216">
              <w:t>31 Б 01 00500</w:t>
            </w:r>
          </w:p>
        </w:tc>
        <w:tc>
          <w:tcPr>
            <w:tcW w:w="1134" w:type="dxa"/>
            <w:shd w:val="clear" w:color="auto" w:fill="auto"/>
            <w:vAlign w:val="center"/>
          </w:tcPr>
          <w:p w14:paraId="3F633FB1" w14:textId="77777777" w:rsidR="00641216" w:rsidRPr="00641216" w:rsidRDefault="00641216" w:rsidP="00641216">
            <w:r w:rsidRPr="00641216">
              <w:t>200</w:t>
            </w:r>
          </w:p>
        </w:tc>
        <w:tc>
          <w:tcPr>
            <w:tcW w:w="1701" w:type="dxa"/>
            <w:vAlign w:val="center"/>
          </w:tcPr>
          <w:p w14:paraId="5D8F4AA2" w14:textId="77777777" w:rsidR="00641216" w:rsidRPr="00641216" w:rsidRDefault="00641216" w:rsidP="00641216">
            <w:r w:rsidRPr="00641216">
              <w:t>3 313,9</w:t>
            </w:r>
          </w:p>
        </w:tc>
      </w:tr>
      <w:tr w:rsidR="00641216" w:rsidRPr="00641216" w14:paraId="5D9821D9" w14:textId="77777777" w:rsidTr="000333AA">
        <w:tc>
          <w:tcPr>
            <w:tcW w:w="4565" w:type="dxa"/>
            <w:shd w:val="clear" w:color="auto" w:fill="auto"/>
          </w:tcPr>
          <w:p w14:paraId="6F3F3534" w14:textId="77777777" w:rsidR="00641216" w:rsidRPr="00641216" w:rsidRDefault="00641216" w:rsidP="00641216">
            <w:r w:rsidRPr="00641216">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6E8FF94" w14:textId="77777777" w:rsidR="00641216" w:rsidRPr="00641216" w:rsidRDefault="00641216" w:rsidP="00641216">
            <w:r w:rsidRPr="00641216">
              <w:t>01</w:t>
            </w:r>
          </w:p>
        </w:tc>
        <w:tc>
          <w:tcPr>
            <w:tcW w:w="567" w:type="dxa"/>
            <w:shd w:val="clear" w:color="auto" w:fill="auto"/>
            <w:vAlign w:val="center"/>
          </w:tcPr>
          <w:p w14:paraId="13A1BBFE" w14:textId="77777777" w:rsidR="00641216" w:rsidRPr="00641216" w:rsidRDefault="00641216" w:rsidP="00641216">
            <w:r w:rsidRPr="00641216">
              <w:t>04</w:t>
            </w:r>
          </w:p>
        </w:tc>
        <w:tc>
          <w:tcPr>
            <w:tcW w:w="1701" w:type="dxa"/>
            <w:shd w:val="clear" w:color="auto" w:fill="auto"/>
            <w:vAlign w:val="center"/>
          </w:tcPr>
          <w:p w14:paraId="3EB5AFFA" w14:textId="77777777" w:rsidR="00641216" w:rsidRPr="00641216" w:rsidRDefault="00641216" w:rsidP="00641216">
            <w:r w:rsidRPr="00641216">
              <w:t>31 Б 01 00500</w:t>
            </w:r>
          </w:p>
        </w:tc>
        <w:tc>
          <w:tcPr>
            <w:tcW w:w="1134" w:type="dxa"/>
            <w:shd w:val="clear" w:color="auto" w:fill="auto"/>
            <w:vAlign w:val="center"/>
          </w:tcPr>
          <w:p w14:paraId="5B2CE635" w14:textId="77777777" w:rsidR="00641216" w:rsidRPr="00641216" w:rsidRDefault="00641216" w:rsidP="00641216">
            <w:r w:rsidRPr="00641216">
              <w:t>240</w:t>
            </w:r>
          </w:p>
        </w:tc>
        <w:tc>
          <w:tcPr>
            <w:tcW w:w="1701" w:type="dxa"/>
            <w:vAlign w:val="center"/>
          </w:tcPr>
          <w:p w14:paraId="648857AB" w14:textId="77777777" w:rsidR="00641216" w:rsidRPr="00641216" w:rsidRDefault="00641216" w:rsidP="00641216">
            <w:r w:rsidRPr="00641216">
              <w:t>3 313,9</w:t>
            </w:r>
          </w:p>
        </w:tc>
      </w:tr>
      <w:tr w:rsidR="00641216" w:rsidRPr="00641216" w14:paraId="4721CA93" w14:textId="77777777" w:rsidTr="000333AA">
        <w:tc>
          <w:tcPr>
            <w:tcW w:w="4565" w:type="dxa"/>
            <w:shd w:val="clear" w:color="auto" w:fill="auto"/>
          </w:tcPr>
          <w:p w14:paraId="30575CCC" w14:textId="77777777" w:rsidR="00641216" w:rsidRPr="00641216" w:rsidRDefault="00641216" w:rsidP="00641216">
            <w:pPr>
              <w:rPr>
                <w:highlight w:val="yellow"/>
              </w:rPr>
            </w:pPr>
            <w:r w:rsidRPr="00641216">
              <w:t>Иные бюджетные ассигнования</w:t>
            </w:r>
          </w:p>
        </w:tc>
        <w:tc>
          <w:tcPr>
            <w:tcW w:w="567" w:type="dxa"/>
            <w:shd w:val="clear" w:color="auto" w:fill="auto"/>
            <w:vAlign w:val="center"/>
          </w:tcPr>
          <w:p w14:paraId="228FC538" w14:textId="77777777" w:rsidR="00641216" w:rsidRPr="00641216" w:rsidRDefault="00641216" w:rsidP="00641216">
            <w:r w:rsidRPr="00641216">
              <w:t>01</w:t>
            </w:r>
          </w:p>
        </w:tc>
        <w:tc>
          <w:tcPr>
            <w:tcW w:w="567" w:type="dxa"/>
            <w:shd w:val="clear" w:color="auto" w:fill="auto"/>
            <w:vAlign w:val="center"/>
          </w:tcPr>
          <w:p w14:paraId="008DB749" w14:textId="77777777" w:rsidR="00641216" w:rsidRPr="00641216" w:rsidRDefault="00641216" w:rsidP="00641216">
            <w:r w:rsidRPr="00641216">
              <w:t>04</w:t>
            </w:r>
          </w:p>
        </w:tc>
        <w:tc>
          <w:tcPr>
            <w:tcW w:w="1701" w:type="dxa"/>
            <w:shd w:val="clear" w:color="auto" w:fill="auto"/>
            <w:vAlign w:val="center"/>
          </w:tcPr>
          <w:p w14:paraId="57BD1900" w14:textId="77777777" w:rsidR="00641216" w:rsidRPr="00641216" w:rsidRDefault="00641216" w:rsidP="00641216">
            <w:r w:rsidRPr="00641216">
              <w:t>31 Б 01 00500</w:t>
            </w:r>
          </w:p>
        </w:tc>
        <w:tc>
          <w:tcPr>
            <w:tcW w:w="1134" w:type="dxa"/>
            <w:shd w:val="clear" w:color="auto" w:fill="auto"/>
            <w:vAlign w:val="center"/>
          </w:tcPr>
          <w:p w14:paraId="0C74F8A9" w14:textId="77777777" w:rsidR="00641216" w:rsidRPr="00641216" w:rsidRDefault="00641216" w:rsidP="00641216">
            <w:r w:rsidRPr="00641216">
              <w:t>800</w:t>
            </w:r>
          </w:p>
        </w:tc>
        <w:tc>
          <w:tcPr>
            <w:tcW w:w="1701" w:type="dxa"/>
            <w:vAlign w:val="center"/>
          </w:tcPr>
          <w:p w14:paraId="7E741A4C" w14:textId="77777777" w:rsidR="00641216" w:rsidRPr="00641216" w:rsidRDefault="00641216" w:rsidP="00641216">
            <w:r w:rsidRPr="00641216">
              <w:t>10,0</w:t>
            </w:r>
          </w:p>
        </w:tc>
      </w:tr>
      <w:tr w:rsidR="00641216" w:rsidRPr="00641216" w14:paraId="58975528" w14:textId="77777777" w:rsidTr="000333AA">
        <w:tc>
          <w:tcPr>
            <w:tcW w:w="4565" w:type="dxa"/>
            <w:shd w:val="clear" w:color="auto" w:fill="auto"/>
          </w:tcPr>
          <w:p w14:paraId="766531B5" w14:textId="77777777" w:rsidR="00641216" w:rsidRPr="00641216" w:rsidRDefault="00641216" w:rsidP="00641216">
            <w:pPr>
              <w:rPr>
                <w:highlight w:val="yellow"/>
              </w:rPr>
            </w:pPr>
            <w:r w:rsidRPr="00641216">
              <w:t>Уплата налогов, сборов и иных платежей</w:t>
            </w:r>
          </w:p>
        </w:tc>
        <w:tc>
          <w:tcPr>
            <w:tcW w:w="567" w:type="dxa"/>
            <w:shd w:val="clear" w:color="auto" w:fill="auto"/>
            <w:vAlign w:val="center"/>
          </w:tcPr>
          <w:p w14:paraId="2330D176" w14:textId="77777777" w:rsidR="00641216" w:rsidRPr="00641216" w:rsidRDefault="00641216" w:rsidP="00641216">
            <w:r w:rsidRPr="00641216">
              <w:t>01</w:t>
            </w:r>
          </w:p>
        </w:tc>
        <w:tc>
          <w:tcPr>
            <w:tcW w:w="567" w:type="dxa"/>
            <w:shd w:val="clear" w:color="auto" w:fill="auto"/>
            <w:vAlign w:val="center"/>
          </w:tcPr>
          <w:p w14:paraId="22E05424" w14:textId="77777777" w:rsidR="00641216" w:rsidRPr="00641216" w:rsidRDefault="00641216" w:rsidP="00641216">
            <w:r w:rsidRPr="00641216">
              <w:t>04</w:t>
            </w:r>
          </w:p>
        </w:tc>
        <w:tc>
          <w:tcPr>
            <w:tcW w:w="1701" w:type="dxa"/>
            <w:shd w:val="clear" w:color="auto" w:fill="auto"/>
            <w:vAlign w:val="center"/>
          </w:tcPr>
          <w:p w14:paraId="1308AC5E" w14:textId="77777777" w:rsidR="00641216" w:rsidRPr="00641216" w:rsidRDefault="00641216" w:rsidP="00641216">
            <w:r w:rsidRPr="00641216">
              <w:t>31 Б 01 00500</w:t>
            </w:r>
          </w:p>
        </w:tc>
        <w:tc>
          <w:tcPr>
            <w:tcW w:w="1134" w:type="dxa"/>
            <w:shd w:val="clear" w:color="auto" w:fill="auto"/>
            <w:vAlign w:val="center"/>
          </w:tcPr>
          <w:p w14:paraId="4EC949F8" w14:textId="77777777" w:rsidR="00641216" w:rsidRPr="00641216" w:rsidRDefault="00641216" w:rsidP="00641216">
            <w:r w:rsidRPr="00641216">
              <w:t>850</w:t>
            </w:r>
          </w:p>
        </w:tc>
        <w:tc>
          <w:tcPr>
            <w:tcW w:w="1701" w:type="dxa"/>
            <w:vAlign w:val="center"/>
          </w:tcPr>
          <w:p w14:paraId="1B27954C" w14:textId="77777777" w:rsidR="00641216" w:rsidRPr="00641216" w:rsidRDefault="00641216" w:rsidP="00641216">
            <w:r w:rsidRPr="00641216">
              <w:t>10,0</w:t>
            </w:r>
          </w:p>
        </w:tc>
      </w:tr>
      <w:tr w:rsidR="00641216" w:rsidRPr="00641216" w14:paraId="0BB1F124" w14:textId="77777777" w:rsidTr="000333AA">
        <w:tc>
          <w:tcPr>
            <w:tcW w:w="4565" w:type="dxa"/>
            <w:shd w:val="clear" w:color="auto" w:fill="auto"/>
          </w:tcPr>
          <w:p w14:paraId="40AAC37C" w14:textId="77777777" w:rsidR="00641216" w:rsidRPr="00641216" w:rsidRDefault="00641216" w:rsidP="00641216">
            <w:r w:rsidRPr="00641216">
              <w:t>Прочие расходы в сфере здравоохранения</w:t>
            </w:r>
          </w:p>
        </w:tc>
        <w:tc>
          <w:tcPr>
            <w:tcW w:w="567" w:type="dxa"/>
            <w:shd w:val="clear" w:color="auto" w:fill="auto"/>
            <w:vAlign w:val="center"/>
          </w:tcPr>
          <w:p w14:paraId="721A51B9" w14:textId="77777777" w:rsidR="00641216" w:rsidRPr="00641216" w:rsidRDefault="00641216" w:rsidP="00641216">
            <w:r w:rsidRPr="00641216">
              <w:t>01</w:t>
            </w:r>
          </w:p>
        </w:tc>
        <w:tc>
          <w:tcPr>
            <w:tcW w:w="567" w:type="dxa"/>
            <w:shd w:val="clear" w:color="auto" w:fill="auto"/>
            <w:vAlign w:val="center"/>
          </w:tcPr>
          <w:p w14:paraId="76BE12B3" w14:textId="77777777" w:rsidR="00641216" w:rsidRPr="00641216" w:rsidRDefault="00641216" w:rsidP="00641216">
            <w:r w:rsidRPr="00641216">
              <w:t>04</w:t>
            </w:r>
          </w:p>
        </w:tc>
        <w:tc>
          <w:tcPr>
            <w:tcW w:w="1701" w:type="dxa"/>
            <w:shd w:val="clear" w:color="auto" w:fill="auto"/>
            <w:vAlign w:val="center"/>
          </w:tcPr>
          <w:p w14:paraId="74E05DD4" w14:textId="77777777" w:rsidR="00641216" w:rsidRPr="00641216" w:rsidRDefault="00641216" w:rsidP="00641216">
            <w:r w:rsidRPr="00641216">
              <w:t>35 Г 01 01100</w:t>
            </w:r>
          </w:p>
        </w:tc>
        <w:tc>
          <w:tcPr>
            <w:tcW w:w="1134" w:type="dxa"/>
            <w:shd w:val="clear" w:color="auto" w:fill="auto"/>
            <w:vAlign w:val="center"/>
          </w:tcPr>
          <w:p w14:paraId="5E7C7125" w14:textId="77777777" w:rsidR="00641216" w:rsidRPr="00641216" w:rsidRDefault="00641216" w:rsidP="00641216"/>
        </w:tc>
        <w:tc>
          <w:tcPr>
            <w:tcW w:w="1701" w:type="dxa"/>
            <w:vAlign w:val="center"/>
          </w:tcPr>
          <w:p w14:paraId="670D7E44" w14:textId="77777777" w:rsidR="00641216" w:rsidRPr="00641216" w:rsidRDefault="00641216" w:rsidP="00641216">
            <w:r w:rsidRPr="00641216">
              <w:t>466,0</w:t>
            </w:r>
          </w:p>
        </w:tc>
      </w:tr>
      <w:tr w:rsidR="00641216" w:rsidRPr="00641216" w14:paraId="3496BD74" w14:textId="77777777" w:rsidTr="000333AA">
        <w:tc>
          <w:tcPr>
            <w:tcW w:w="4565" w:type="dxa"/>
            <w:shd w:val="clear" w:color="auto" w:fill="auto"/>
          </w:tcPr>
          <w:p w14:paraId="447C9DE9" w14:textId="77777777" w:rsidR="00641216" w:rsidRPr="00641216" w:rsidRDefault="00641216" w:rsidP="00641216">
            <w:r w:rsidRPr="0064121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BC2D772" w14:textId="77777777" w:rsidR="00641216" w:rsidRPr="00641216" w:rsidRDefault="00641216" w:rsidP="00641216">
            <w:r w:rsidRPr="00641216">
              <w:t>01</w:t>
            </w:r>
          </w:p>
        </w:tc>
        <w:tc>
          <w:tcPr>
            <w:tcW w:w="567" w:type="dxa"/>
            <w:shd w:val="clear" w:color="auto" w:fill="auto"/>
            <w:vAlign w:val="center"/>
          </w:tcPr>
          <w:p w14:paraId="7CD02E84" w14:textId="77777777" w:rsidR="00641216" w:rsidRPr="00641216" w:rsidRDefault="00641216" w:rsidP="00641216">
            <w:r w:rsidRPr="00641216">
              <w:t>04</w:t>
            </w:r>
          </w:p>
        </w:tc>
        <w:tc>
          <w:tcPr>
            <w:tcW w:w="1701" w:type="dxa"/>
            <w:shd w:val="clear" w:color="auto" w:fill="auto"/>
            <w:vAlign w:val="center"/>
          </w:tcPr>
          <w:p w14:paraId="599572C4" w14:textId="77777777" w:rsidR="00641216" w:rsidRPr="00641216" w:rsidRDefault="00641216" w:rsidP="00641216">
            <w:r w:rsidRPr="00641216">
              <w:t>35 Г 01 01100</w:t>
            </w:r>
          </w:p>
        </w:tc>
        <w:tc>
          <w:tcPr>
            <w:tcW w:w="1134" w:type="dxa"/>
            <w:shd w:val="clear" w:color="auto" w:fill="auto"/>
            <w:vAlign w:val="center"/>
          </w:tcPr>
          <w:p w14:paraId="5560A9EF" w14:textId="77777777" w:rsidR="00641216" w:rsidRPr="00641216" w:rsidRDefault="00641216" w:rsidP="00641216">
            <w:r w:rsidRPr="00641216">
              <w:t>100</w:t>
            </w:r>
          </w:p>
        </w:tc>
        <w:tc>
          <w:tcPr>
            <w:tcW w:w="1701" w:type="dxa"/>
            <w:vAlign w:val="center"/>
          </w:tcPr>
          <w:p w14:paraId="786422C4" w14:textId="77777777" w:rsidR="00641216" w:rsidRPr="00641216" w:rsidRDefault="00641216" w:rsidP="00641216">
            <w:r w:rsidRPr="00641216">
              <w:t>466,0</w:t>
            </w:r>
          </w:p>
        </w:tc>
      </w:tr>
      <w:tr w:rsidR="00641216" w:rsidRPr="00641216" w14:paraId="367488DF" w14:textId="77777777" w:rsidTr="000333AA">
        <w:tc>
          <w:tcPr>
            <w:tcW w:w="4565" w:type="dxa"/>
            <w:shd w:val="clear" w:color="auto" w:fill="auto"/>
          </w:tcPr>
          <w:p w14:paraId="15EED58C" w14:textId="77777777" w:rsidR="00641216" w:rsidRPr="00641216" w:rsidRDefault="00641216" w:rsidP="00641216">
            <w:r w:rsidRPr="00641216">
              <w:t>Расходы на выплаты персоналу государственных (муниципальных) органов</w:t>
            </w:r>
          </w:p>
        </w:tc>
        <w:tc>
          <w:tcPr>
            <w:tcW w:w="567" w:type="dxa"/>
            <w:shd w:val="clear" w:color="auto" w:fill="auto"/>
            <w:vAlign w:val="center"/>
          </w:tcPr>
          <w:p w14:paraId="06831D80" w14:textId="77777777" w:rsidR="00641216" w:rsidRPr="00641216" w:rsidRDefault="00641216" w:rsidP="00641216">
            <w:r w:rsidRPr="00641216">
              <w:t>01</w:t>
            </w:r>
          </w:p>
        </w:tc>
        <w:tc>
          <w:tcPr>
            <w:tcW w:w="567" w:type="dxa"/>
            <w:shd w:val="clear" w:color="auto" w:fill="auto"/>
            <w:vAlign w:val="center"/>
          </w:tcPr>
          <w:p w14:paraId="6F0F6F78" w14:textId="77777777" w:rsidR="00641216" w:rsidRPr="00641216" w:rsidRDefault="00641216" w:rsidP="00641216">
            <w:r w:rsidRPr="00641216">
              <w:t>04</w:t>
            </w:r>
          </w:p>
        </w:tc>
        <w:tc>
          <w:tcPr>
            <w:tcW w:w="1701" w:type="dxa"/>
            <w:shd w:val="clear" w:color="auto" w:fill="auto"/>
            <w:vAlign w:val="center"/>
          </w:tcPr>
          <w:p w14:paraId="3E3442BC" w14:textId="77777777" w:rsidR="00641216" w:rsidRPr="00641216" w:rsidRDefault="00641216" w:rsidP="00641216">
            <w:r w:rsidRPr="00641216">
              <w:t>35 Г 01 01100</w:t>
            </w:r>
          </w:p>
        </w:tc>
        <w:tc>
          <w:tcPr>
            <w:tcW w:w="1134" w:type="dxa"/>
            <w:shd w:val="clear" w:color="auto" w:fill="auto"/>
            <w:vAlign w:val="center"/>
          </w:tcPr>
          <w:p w14:paraId="75F0EEC0" w14:textId="77777777" w:rsidR="00641216" w:rsidRPr="00641216" w:rsidRDefault="00641216" w:rsidP="00641216">
            <w:r w:rsidRPr="00641216">
              <w:t>120</w:t>
            </w:r>
          </w:p>
        </w:tc>
        <w:tc>
          <w:tcPr>
            <w:tcW w:w="1701" w:type="dxa"/>
            <w:vAlign w:val="center"/>
          </w:tcPr>
          <w:p w14:paraId="37042E64" w14:textId="77777777" w:rsidR="00641216" w:rsidRPr="00641216" w:rsidRDefault="00641216" w:rsidP="00641216">
            <w:r w:rsidRPr="00641216">
              <w:t>466,0</w:t>
            </w:r>
          </w:p>
        </w:tc>
      </w:tr>
      <w:tr w:rsidR="00641216" w:rsidRPr="00641216" w14:paraId="35296E75" w14:textId="77777777" w:rsidTr="000333AA">
        <w:tc>
          <w:tcPr>
            <w:tcW w:w="4565" w:type="dxa"/>
            <w:shd w:val="clear" w:color="auto" w:fill="auto"/>
          </w:tcPr>
          <w:p w14:paraId="2FB3A4FC" w14:textId="77777777" w:rsidR="00641216" w:rsidRPr="00641216" w:rsidRDefault="00641216" w:rsidP="00641216">
            <w:r w:rsidRPr="00641216">
              <w:t>Обеспечение проведения выборов и референдумов</w:t>
            </w:r>
          </w:p>
        </w:tc>
        <w:tc>
          <w:tcPr>
            <w:tcW w:w="567" w:type="dxa"/>
            <w:shd w:val="clear" w:color="auto" w:fill="auto"/>
            <w:vAlign w:val="center"/>
          </w:tcPr>
          <w:p w14:paraId="19CD2673" w14:textId="77777777" w:rsidR="00641216" w:rsidRPr="00641216" w:rsidRDefault="00641216" w:rsidP="00641216">
            <w:r w:rsidRPr="00641216">
              <w:t>01</w:t>
            </w:r>
          </w:p>
        </w:tc>
        <w:tc>
          <w:tcPr>
            <w:tcW w:w="567" w:type="dxa"/>
            <w:shd w:val="clear" w:color="auto" w:fill="auto"/>
            <w:vAlign w:val="center"/>
          </w:tcPr>
          <w:p w14:paraId="6E48C784" w14:textId="77777777" w:rsidR="00641216" w:rsidRPr="00641216" w:rsidRDefault="00641216" w:rsidP="00641216">
            <w:r w:rsidRPr="00641216">
              <w:t>07</w:t>
            </w:r>
          </w:p>
        </w:tc>
        <w:tc>
          <w:tcPr>
            <w:tcW w:w="1701" w:type="dxa"/>
            <w:shd w:val="clear" w:color="auto" w:fill="auto"/>
            <w:vAlign w:val="center"/>
          </w:tcPr>
          <w:p w14:paraId="791B0690" w14:textId="77777777" w:rsidR="00641216" w:rsidRPr="00641216" w:rsidRDefault="00641216" w:rsidP="00641216"/>
        </w:tc>
        <w:tc>
          <w:tcPr>
            <w:tcW w:w="1134" w:type="dxa"/>
            <w:shd w:val="clear" w:color="auto" w:fill="auto"/>
            <w:vAlign w:val="center"/>
          </w:tcPr>
          <w:p w14:paraId="1CD7CD02" w14:textId="77777777" w:rsidR="00641216" w:rsidRPr="00641216" w:rsidRDefault="00641216" w:rsidP="00641216"/>
        </w:tc>
        <w:tc>
          <w:tcPr>
            <w:tcW w:w="1701" w:type="dxa"/>
            <w:vAlign w:val="center"/>
          </w:tcPr>
          <w:p w14:paraId="1DE08199" w14:textId="77777777" w:rsidR="00641216" w:rsidRPr="00641216" w:rsidRDefault="00641216" w:rsidP="00641216">
            <w:r w:rsidRPr="00641216">
              <w:t>7 043,6</w:t>
            </w:r>
          </w:p>
          <w:p w14:paraId="48D88314" w14:textId="77777777" w:rsidR="00641216" w:rsidRPr="00641216" w:rsidRDefault="00641216" w:rsidP="00641216">
            <w:pPr>
              <w:rPr>
                <w:highlight w:val="yellow"/>
              </w:rPr>
            </w:pPr>
          </w:p>
        </w:tc>
      </w:tr>
      <w:tr w:rsidR="00641216" w:rsidRPr="00641216" w14:paraId="7A184DD9" w14:textId="77777777" w:rsidTr="000333AA">
        <w:tc>
          <w:tcPr>
            <w:tcW w:w="4565" w:type="dxa"/>
            <w:shd w:val="clear" w:color="auto" w:fill="auto"/>
          </w:tcPr>
          <w:p w14:paraId="117F5054" w14:textId="77777777" w:rsidR="00641216" w:rsidRPr="00641216" w:rsidRDefault="00641216" w:rsidP="00641216">
            <w:r w:rsidRPr="00641216">
              <w:t>Проведение выборов депутатов Совета депутатов муниципальных округов города Москвы</w:t>
            </w:r>
          </w:p>
        </w:tc>
        <w:tc>
          <w:tcPr>
            <w:tcW w:w="567" w:type="dxa"/>
            <w:shd w:val="clear" w:color="auto" w:fill="auto"/>
            <w:vAlign w:val="center"/>
          </w:tcPr>
          <w:p w14:paraId="5C39677A" w14:textId="77777777" w:rsidR="00641216" w:rsidRPr="00641216" w:rsidRDefault="00641216" w:rsidP="00641216">
            <w:r w:rsidRPr="00641216">
              <w:t>01</w:t>
            </w:r>
          </w:p>
        </w:tc>
        <w:tc>
          <w:tcPr>
            <w:tcW w:w="567" w:type="dxa"/>
            <w:shd w:val="clear" w:color="auto" w:fill="auto"/>
            <w:vAlign w:val="center"/>
          </w:tcPr>
          <w:p w14:paraId="21439FAB" w14:textId="77777777" w:rsidR="00641216" w:rsidRPr="00641216" w:rsidRDefault="00641216" w:rsidP="00641216">
            <w:r w:rsidRPr="00641216">
              <w:t>07</w:t>
            </w:r>
          </w:p>
        </w:tc>
        <w:tc>
          <w:tcPr>
            <w:tcW w:w="1701" w:type="dxa"/>
            <w:shd w:val="clear" w:color="auto" w:fill="auto"/>
            <w:vAlign w:val="center"/>
          </w:tcPr>
          <w:p w14:paraId="3A512FA0" w14:textId="77777777" w:rsidR="00641216" w:rsidRPr="00641216" w:rsidRDefault="00641216" w:rsidP="00641216">
            <w:r w:rsidRPr="00641216">
              <w:t>35А0100100</w:t>
            </w:r>
          </w:p>
        </w:tc>
        <w:tc>
          <w:tcPr>
            <w:tcW w:w="1134" w:type="dxa"/>
            <w:shd w:val="clear" w:color="auto" w:fill="auto"/>
            <w:vAlign w:val="center"/>
          </w:tcPr>
          <w:p w14:paraId="579CD20F" w14:textId="77777777" w:rsidR="00641216" w:rsidRPr="00641216" w:rsidRDefault="00641216" w:rsidP="00641216"/>
        </w:tc>
        <w:tc>
          <w:tcPr>
            <w:tcW w:w="1701" w:type="dxa"/>
            <w:vAlign w:val="center"/>
          </w:tcPr>
          <w:p w14:paraId="3633677C" w14:textId="77777777" w:rsidR="00641216" w:rsidRPr="00641216" w:rsidRDefault="00641216" w:rsidP="00641216">
            <w:r w:rsidRPr="00641216">
              <w:t>7 043,6</w:t>
            </w:r>
          </w:p>
          <w:p w14:paraId="6D15D84F" w14:textId="77777777" w:rsidR="00641216" w:rsidRPr="00641216" w:rsidRDefault="00641216" w:rsidP="00641216"/>
        </w:tc>
      </w:tr>
      <w:tr w:rsidR="00641216" w:rsidRPr="00641216" w14:paraId="79677D7D" w14:textId="77777777" w:rsidTr="000333AA">
        <w:tc>
          <w:tcPr>
            <w:tcW w:w="4565" w:type="dxa"/>
            <w:shd w:val="clear" w:color="auto" w:fill="auto"/>
          </w:tcPr>
          <w:p w14:paraId="116F877A" w14:textId="77777777" w:rsidR="00641216" w:rsidRPr="00641216" w:rsidRDefault="00641216" w:rsidP="00641216">
            <w:r w:rsidRPr="00641216">
              <w:t>Специальные расходы</w:t>
            </w:r>
          </w:p>
        </w:tc>
        <w:tc>
          <w:tcPr>
            <w:tcW w:w="567" w:type="dxa"/>
            <w:shd w:val="clear" w:color="auto" w:fill="auto"/>
            <w:vAlign w:val="center"/>
          </w:tcPr>
          <w:p w14:paraId="7EAD20B8" w14:textId="77777777" w:rsidR="00641216" w:rsidRPr="00641216" w:rsidRDefault="00641216" w:rsidP="00641216">
            <w:r w:rsidRPr="00641216">
              <w:t>01</w:t>
            </w:r>
          </w:p>
        </w:tc>
        <w:tc>
          <w:tcPr>
            <w:tcW w:w="567" w:type="dxa"/>
            <w:shd w:val="clear" w:color="auto" w:fill="auto"/>
            <w:vAlign w:val="center"/>
          </w:tcPr>
          <w:p w14:paraId="52CD2509" w14:textId="77777777" w:rsidR="00641216" w:rsidRPr="00641216" w:rsidRDefault="00641216" w:rsidP="00641216">
            <w:r w:rsidRPr="00641216">
              <w:t>07</w:t>
            </w:r>
          </w:p>
        </w:tc>
        <w:tc>
          <w:tcPr>
            <w:tcW w:w="1701" w:type="dxa"/>
            <w:shd w:val="clear" w:color="auto" w:fill="auto"/>
            <w:vAlign w:val="center"/>
          </w:tcPr>
          <w:p w14:paraId="23129D38" w14:textId="77777777" w:rsidR="00641216" w:rsidRPr="00641216" w:rsidRDefault="00641216" w:rsidP="00641216">
            <w:r w:rsidRPr="00641216">
              <w:t>35А0100100</w:t>
            </w:r>
          </w:p>
        </w:tc>
        <w:tc>
          <w:tcPr>
            <w:tcW w:w="1134" w:type="dxa"/>
            <w:shd w:val="clear" w:color="auto" w:fill="auto"/>
            <w:vAlign w:val="center"/>
          </w:tcPr>
          <w:p w14:paraId="1C2623BF" w14:textId="77777777" w:rsidR="00641216" w:rsidRPr="00641216" w:rsidRDefault="00641216" w:rsidP="00641216">
            <w:r w:rsidRPr="00641216">
              <w:t>880</w:t>
            </w:r>
          </w:p>
        </w:tc>
        <w:tc>
          <w:tcPr>
            <w:tcW w:w="1701" w:type="dxa"/>
            <w:vAlign w:val="center"/>
          </w:tcPr>
          <w:p w14:paraId="7E3604EA" w14:textId="77777777" w:rsidR="00641216" w:rsidRPr="00641216" w:rsidRDefault="00641216" w:rsidP="00641216">
            <w:r w:rsidRPr="00641216">
              <w:t>7 043,6</w:t>
            </w:r>
          </w:p>
        </w:tc>
      </w:tr>
      <w:tr w:rsidR="00641216" w:rsidRPr="00641216" w14:paraId="17A174BD" w14:textId="77777777" w:rsidTr="000333AA">
        <w:tc>
          <w:tcPr>
            <w:tcW w:w="4565" w:type="dxa"/>
            <w:shd w:val="clear" w:color="auto" w:fill="auto"/>
          </w:tcPr>
          <w:p w14:paraId="1246279D" w14:textId="77777777" w:rsidR="00641216" w:rsidRPr="00641216" w:rsidRDefault="00641216" w:rsidP="00641216">
            <w:r w:rsidRPr="00641216">
              <w:t>Резервные фонды</w:t>
            </w:r>
          </w:p>
        </w:tc>
        <w:tc>
          <w:tcPr>
            <w:tcW w:w="567" w:type="dxa"/>
            <w:shd w:val="clear" w:color="auto" w:fill="auto"/>
            <w:vAlign w:val="center"/>
          </w:tcPr>
          <w:p w14:paraId="286A679C" w14:textId="77777777" w:rsidR="00641216" w:rsidRPr="00641216" w:rsidRDefault="00641216" w:rsidP="00641216">
            <w:r w:rsidRPr="00641216">
              <w:t>01</w:t>
            </w:r>
          </w:p>
        </w:tc>
        <w:tc>
          <w:tcPr>
            <w:tcW w:w="567" w:type="dxa"/>
            <w:shd w:val="clear" w:color="auto" w:fill="auto"/>
            <w:vAlign w:val="center"/>
          </w:tcPr>
          <w:p w14:paraId="1515A0A5" w14:textId="77777777" w:rsidR="00641216" w:rsidRPr="00641216" w:rsidRDefault="00641216" w:rsidP="00641216">
            <w:r w:rsidRPr="00641216">
              <w:t>11</w:t>
            </w:r>
          </w:p>
        </w:tc>
        <w:tc>
          <w:tcPr>
            <w:tcW w:w="1701" w:type="dxa"/>
            <w:shd w:val="clear" w:color="auto" w:fill="auto"/>
            <w:vAlign w:val="center"/>
          </w:tcPr>
          <w:p w14:paraId="79C08CAA" w14:textId="77777777" w:rsidR="00641216" w:rsidRPr="00641216" w:rsidRDefault="00641216" w:rsidP="00641216"/>
        </w:tc>
        <w:tc>
          <w:tcPr>
            <w:tcW w:w="1134" w:type="dxa"/>
            <w:shd w:val="clear" w:color="auto" w:fill="auto"/>
            <w:vAlign w:val="center"/>
          </w:tcPr>
          <w:p w14:paraId="6AE154D5" w14:textId="77777777" w:rsidR="00641216" w:rsidRPr="00641216" w:rsidRDefault="00641216" w:rsidP="00641216"/>
        </w:tc>
        <w:tc>
          <w:tcPr>
            <w:tcW w:w="1701" w:type="dxa"/>
            <w:vAlign w:val="center"/>
          </w:tcPr>
          <w:p w14:paraId="618071FA" w14:textId="77777777" w:rsidR="00641216" w:rsidRPr="00641216" w:rsidRDefault="00641216" w:rsidP="00641216">
            <w:r w:rsidRPr="00641216">
              <w:t>10,0</w:t>
            </w:r>
          </w:p>
        </w:tc>
      </w:tr>
      <w:tr w:rsidR="00641216" w:rsidRPr="00641216" w14:paraId="38B679A0" w14:textId="77777777" w:rsidTr="000333AA">
        <w:tc>
          <w:tcPr>
            <w:tcW w:w="4565" w:type="dxa"/>
            <w:shd w:val="clear" w:color="auto" w:fill="auto"/>
          </w:tcPr>
          <w:p w14:paraId="2808463C" w14:textId="77777777" w:rsidR="00641216" w:rsidRPr="00641216" w:rsidRDefault="00641216" w:rsidP="00641216">
            <w:r w:rsidRPr="00641216">
              <w:t>Резервный фонд аппарата Совета депутатов муниципального округа Северное Медведково</w:t>
            </w:r>
          </w:p>
        </w:tc>
        <w:tc>
          <w:tcPr>
            <w:tcW w:w="567" w:type="dxa"/>
            <w:shd w:val="clear" w:color="auto" w:fill="auto"/>
            <w:vAlign w:val="center"/>
          </w:tcPr>
          <w:p w14:paraId="607B41E3" w14:textId="77777777" w:rsidR="00641216" w:rsidRPr="00641216" w:rsidRDefault="00641216" w:rsidP="00641216">
            <w:r w:rsidRPr="00641216">
              <w:t>01</w:t>
            </w:r>
          </w:p>
        </w:tc>
        <w:tc>
          <w:tcPr>
            <w:tcW w:w="567" w:type="dxa"/>
            <w:shd w:val="clear" w:color="auto" w:fill="auto"/>
            <w:vAlign w:val="center"/>
          </w:tcPr>
          <w:p w14:paraId="739B965A" w14:textId="77777777" w:rsidR="00641216" w:rsidRPr="00641216" w:rsidRDefault="00641216" w:rsidP="00641216">
            <w:r w:rsidRPr="00641216">
              <w:t>11</w:t>
            </w:r>
          </w:p>
        </w:tc>
        <w:tc>
          <w:tcPr>
            <w:tcW w:w="1701" w:type="dxa"/>
            <w:shd w:val="clear" w:color="auto" w:fill="auto"/>
            <w:vAlign w:val="center"/>
          </w:tcPr>
          <w:p w14:paraId="32E3E253" w14:textId="77777777" w:rsidR="00641216" w:rsidRPr="00641216" w:rsidRDefault="00641216" w:rsidP="00641216">
            <w:r w:rsidRPr="00641216">
              <w:t>32 А 01 00000</w:t>
            </w:r>
          </w:p>
        </w:tc>
        <w:tc>
          <w:tcPr>
            <w:tcW w:w="1134" w:type="dxa"/>
            <w:shd w:val="clear" w:color="auto" w:fill="auto"/>
            <w:vAlign w:val="center"/>
          </w:tcPr>
          <w:p w14:paraId="6B6E45B8" w14:textId="77777777" w:rsidR="00641216" w:rsidRPr="00641216" w:rsidRDefault="00641216" w:rsidP="00641216"/>
        </w:tc>
        <w:tc>
          <w:tcPr>
            <w:tcW w:w="1701" w:type="dxa"/>
            <w:vAlign w:val="center"/>
          </w:tcPr>
          <w:p w14:paraId="00758D32" w14:textId="77777777" w:rsidR="00641216" w:rsidRPr="00641216" w:rsidRDefault="00641216" w:rsidP="00641216">
            <w:r w:rsidRPr="00641216">
              <w:t>10,0</w:t>
            </w:r>
          </w:p>
        </w:tc>
      </w:tr>
      <w:tr w:rsidR="00641216" w:rsidRPr="00641216" w14:paraId="4E78EE71" w14:textId="77777777" w:rsidTr="000333AA">
        <w:tc>
          <w:tcPr>
            <w:tcW w:w="4565" w:type="dxa"/>
            <w:shd w:val="clear" w:color="auto" w:fill="auto"/>
          </w:tcPr>
          <w:p w14:paraId="4B64CD63" w14:textId="77777777" w:rsidR="00641216" w:rsidRPr="00641216" w:rsidRDefault="00641216" w:rsidP="00641216">
            <w:r w:rsidRPr="00641216">
              <w:t xml:space="preserve">Резервные фонды </w:t>
            </w:r>
          </w:p>
        </w:tc>
        <w:tc>
          <w:tcPr>
            <w:tcW w:w="567" w:type="dxa"/>
            <w:shd w:val="clear" w:color="auto" w:fill="auto"/>
            <w:vAlign w:val="center"/>
          </w:tcPr>
          <w:p w14:paraId="7528213C" w14:textId="77777777" w:rsidR="00641216" w:rsidRPr="00641216" w:rsidRDefault="00641216" w:rsidP="00641216">
            <w:r w:rsidRPr="00641216">
              <w:t>01</w:t>
            </w:r>
          </w:p>
        </w:tc>
        <w:tc>
          <w:tcPr>
            <w:tcW w:w="567" w:type="dxa"/>
            <w:shd w:val="clear" w:color="auto" w:fill="auto"/>
            <w:vAlign w:val="center"/>
          </w:tcPr>
          <w:p w14:paraId="1F8FE592" w14:textId="77777777" w:rsidR="00641216" w:rsidRPr="00641216" w:rsidRDefault="00641216" w:rsidP="00641216">
            <w:r w:rsidRPr="00641216">
              <w:t>11</w:t>
            </w:r>
          </w:p>
        </w:tc>
        <w:tc>
          <w:tcPr>
            <w:tcW w:w="1701" w:type="dxa"/>
            <w:shd w:val="clear" w:color="auto" w:fill="auto"/>
            <w:vAlign w:val="center"/>
          </w:tcPr>
          <w:p w14:paraId="6E66E5BB" w14:textId="77777777" w:rsidR="00641216" w:rsidRPr="00641216" w:rsidRDefault="00641216" w:rsidP="00641216">
            <w:r w:rsidRPr="00641216">
              <w:t>32 А 01 00000</w:t>
            </w:r>
          </w:p>
        </w:tc>
        <w:tc>
          <w:tcPr>
            <w:tcW w:w="1134" w:type="dxa"/>
            <w:shd w:val="clear" w:color="auto" w:fill="auto"/>
            <w:vAlign w:val="center"/>
          </w:tcPr>
          <w:p w14:paraId="7C883303" w14:textId="77777777" w:rsidR="00641216" w:rsidRPr="00641216" w:rsidRDefault="00641216" w:rsidP="00641216">
            <w:r w:rsidRPr="00641216">
              <w:t>870</w:t>
            </w:r>
          </w:p>
        </w:tc>
        <w:tc>
          <w:tcPr>
            <w:tcW w:w="1701" w:type="dxa"/>
            <w:vAlign w:val="center"/>
          </w:tcPr>
          <w:p w14:paraId="1019F281" w14:textId="77777777" w:rsidR="00641216" w:rsidRPr="00641216" w:rsidRDefault="00641216" w:rsidP="00641216">
            <w:r w:rsidRPr="00641216">
              <w:t>10,0</w:t>
            </w:r>
          </w:p>
        </w:tc>
      </w:tr>
      <w:tr w:rsidR="00641216" w:rsidRPr="00641216" w14:paraId="7B683FD6" w14:textId="77777777" w:rsidTr="000333AA">
        <w:tc>
          <w:tcPr>
            <w:tcW w:w="4565" w:type="dxa"/>
            <w:shd w:val="clear" w:color="auto" w:fill="auto"/>
          </w:tcPr>
          <w:p w14:paraId="10604C01" w14:textId="77777777" w:rsidR="00641216" w:rsidRPr="00641216" w:rsidRDefault="00641216" w:rsidP="00641216">
            <w:r w:rsidRPr="00641216">
              <w:t>Другие общегосударственные вопросы</w:t>
            </w:r>
          </w:p>
        </w:tc>
        <w:tc>
          <w:tcPr>
            <w:tcW w:w="567" w:type="dxa"/>
            <w:shd w:val="clear" w:color="auto" w:fill="auto"/>
            <w:vAlign w:val="center"/>
          </w:tcPr>
          <w:p w14:paraId="59508BDE" w14:textId="77777777" w:rsidR="00641216" w:rsidRPr="00641216" w:rsidRDefault="00641216" w:rsidP="00641216">
            <w:r w:rsidRPr="00641216">
              <w:t>01</w:t>
            </w:r>
          </w:p>
        </w:tc>
        <w:tc>
          <w:tcPr>
            <w:tcW w:w="567" w:type="dxa"/>
            <w:shd w:val="clear" w:color="auto" w:fill="auto"/>
            <w:vAlign w:val="center"/>
          </w:tcPr>
          <w:p w14:paraId="0212A4C2" w14:textId="77777777" w:rsidR="00641216" w:rsidRPr="00641216" w:rsidRDefault="00641216" w:rsidP="00641216">
            <w:r w:rsidRPr="00641216">
              <w:t>13</w:t>
            </w:r>
          </w:p>
        </w:tc>
        <w:tc>
          <w:tcPr>
            <w:tcW w:w="1701" w:type="dxa"/>
            <w:shd w:val="clear" w:color="auto" w:fill="auto"/>
            <w:vAlign w:val="center"/>
          </w:tcPr>
          <w:p w14:paraId="2047698A" w14:textId="77777777" w:rsidR="00641216" w:rsidRPr="00641216" w:rsidRDefault="00641216" w:rsidP="00641216"/>
        </w:tc>
        <w:tc>
          <w:tcPr>
            <w:tcW w:w="1134" w:type="dxa"/>
            <w:shd w:val="clear" w:color="auto" w:fill="auto"/>
            <w:vAlign w:val="center"/>
          </w:tcPr>
          <w:p w14:paraId="6EA89C6A" w14:textId="77777777" w:rsidR="00641216" w:rsidRPr="00641216" w:rsidRDefault="00641216" w:rsidP="00641216"/>
        </w:tc>
        <w:tc>
          <w:tcPr>
            <w:tcW w:w="1701" w:type="dxa"/>
            <w:vAlign w:val="center"/>
          </w:tcPr>
          <w:p w14:paraId="558571B6" w14:textId="77777777" w:rsidR="00641216" w:rsidRPr="00641216" w:rsidRDefault="00641216" w:rsidP="00641216">
            <w:r w:rsidRPr="00641216">
              <w:t>159,3</w:t>
            </w:r>
          </w:p>
        </w:tc>
      </w:tr>
      <w:tr w:rsidR="00641216" w:rsidRPr="00641216" w14:paraId="395CA0D4" w14:textId="77777777" w:rsidTr="000333AA">
        <w:tc>
          <w:tcPr>
            <w:tcW w:w="4565" w:type="dxa"/>
            <w:shd w:val="clear" w:color="auto" w:fill="auto"/>
          </w:tcPr>
          <w:p w14:paraId="6965E415" w14:textId="77777777" w:rsidR="00641216" w:rsidRPr="00641216" w:rsidRDefault="00641216" w:rsidP="00641216">
            <w:r w:rsidRPr="00641216">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4EBF6D7" w14:textId="77777777" w:rsidR="00641216" w:rsidRPr="00641216" w:rsidRDefault="00641216" w:rsidP="00641216">
            <w:r w:rsidRPr="00641216">
              <w:t>01</w:t>
            </w:r>
          </w:p>
        </w:tc>
        <w:tc>
          <w:tcPr>
            <w:tcW w:w="567" w:type="dxa"/>
            <w:shd w:val="clear" w:color="auto" w:fill="auto"/>
            <w:vAlign w:val="center"/>
          </w:tcPr>
          <w:p w14:paraId="6B693739" w14:textId="77777777" w:rsidR="00641216" w:rsidRPr="00641216" w:rsidRDefault="00641216" w:rsidP="00641216">
            <w:r w:rsidRPr="00641216">
              <w:t>13</w:t>
            </w:r>
          </w:p>
        </w:tc>
        <w:tc>
          <w:tcPr>
            <w:tcW w:w="1701" w:type="dxa"/>
            <w:shd w:val="clear" w:color="auto" w:fill="auto"/>
            <w:vAlign w:val="center"/>
          </w:tcPr>
          <w:p w14:paraId="3E786A7C" w14:textId="77777777" w:rsidR="00641216" w:rsidRPr="00641216" w:rsidRDefault="00641216" w:rsidP="00641216">
            <w:r w:rsidRPr="00641216">
              <w:t>31 Б 01 00400</w:t>
            </w:r>
          </w:p>
        </w:tc>
        <w:tc>
          <w:tcPr>
            <w:tcW w:w="1134" w:type="dxa"/>
            <w:shd w:val="clear" w:color="auto" w:fill="auto"/>
            <w:vAlign w:val="center"/>
          </w:tcPr>
          <w:p w14:paraId="2C99FCBA" w14:textId="77777777" w:rsidR="00641216" w:rsidRPr="00641216" w:rsidRDefault="00641216" w:rsidP="00641216"/>
        </w:tc>
        <w:tc>
          <w:tcPr>
            <w:tcW w:w="1701" w:type="dxa"/>
            <w:vAlign w:val="center"/>
          </w:tcPr>
          <w:p w14:paraId="2A8131B4" w14:textId="77777777" w:rsidR="00641216" w:rsidRPr="00641216" w:rsidRDefault="00641216" w:rsidP="00641216">
            <w:r w:rsidRPr="00641216">
              <w:t>129,3</w:t>
            </w:r>
          </w:p>
        </w:tc>
      </w:tr>
      <w:tr w:rsidR="00641216" w:rsidRPr="00641216" w14:paraId="0CF8EEA2" w14:textId="77777777" w:rsidTr="000333AA">
        <w:tc>
          <w:tcPr>
            <w:tcW w:w="4565" w:type="dxa"/>
            <w:shd w:val="clear" w:color="auto" w:fill="auto"/>
            <w:vAlign w:val="bottom"/>
          </w:tcPr>
          <w:p w14:paraId="3192C812" w14:textId="77777777" w:rsidR="00641216" w:rsidRPr="00641216" w:rsidRDefault="00641216" w:rsidP="00641216">
            <w:r w:rsidRPr="00641216">
              <w:t>Иные бюджетные ассигнования</w:t>
            </w:r>
          </w:p>
        </w:tc>
        <w:tc>
          <w:tcPr>
            <w:tcW w:w="567" w:type="dxa"/>
            <w:shd w:val="clear" w:color="auto" w:fill="auto"/>
            <w:vAlign w:val="center"/>
          </w:tcPr>
          <w:p w14:paraId="67123952" w14:textId="77777777" w:rsidR="00641216" w:rsidRPr="00641216" w:rsidRDefault="00641216" w:rsidP="00641216">
            <w:r w:rsidRPr="00641216">
              <w:t>01</w:t>
            </w:r>
          </w:p>
        </w:tc>
        <w:tc>
          <w:tcPr>
            <w:tcW w:w="567" w:type="dxa"/>
            <w:shd w:val="clear" w:color="auto" w:fill="auto"/>
            <w:vAlign w:val="center"/>
          </w:tcPr>
          <w:p w14:paraId="412DF660" w14:textId="77777777" w:rsidR="00641216" w:rsidRPr="00641216" w:rsidRDefault="00641216" w:rsidP="00641216">
            <w:r w:rsidRPr="00641216">
              <w:t>13</w:t>
            </w:r>
          </w:p>
        </w:tc>
        <w:tc>
          <w:tcPr>
            <w:tcW w:w="1701" w:type="dxa"/>
            <w:shd w:val="clear" w:color="auto" w:fill="auto"/>
            <w:vAlign w:val="center"/>
          </w:tcPr>
          <w:p w14:paraId="1B5196D2" w14:textId="77777777" w:rsidR="00641216" w:rsidRPr="00641216" w:rsidRDefault="00641216" w:rsidP="00641216">
            <w:r w:rsidRPr="00641216">
              <w:t>31 Б 01 00400</w:t>
            </w:r>
          </w:p>
        </w:tc>
        <w:tc>
          <w:tcPr>
            <w:tcW w:w="1134" w:type="dxa"/>
            <w:shd w:val="clear" w:color="auto" w:fill="auto"/>
            <w:vAlign w:val="center"/>
          </w:tcPr>
          <w:p w14:paraId="2413B6E1" w14:textId="77777777" w:rsidR="00641216" w:rsidRPr="00641216" w:rsidRDefault="00641216" w:rsidP="00641216">
            <w:r w:rsidRPr="00641216">
              <w:t>800</w:t>
            </w:r>
          </w:p>
        </w:tc>
        <w:tc>
          <w:tcPr>
            <w:tcW w:w="1701" w:type="dxa"/>
            <w:vAlign w:val="center"/>
          </w:tcPr>
          <w:p w14:paraId="235B9F3F" w14:textId="77777777" w:rsidR="00641216" w:rsidRPr="00641216" w:rsidRDefault="00641216" w:rsidP="00641216">
            <w:r w:rsidRPr="00641216">
              <w:t>129,3</w:t>
            </w:r>
          </w:p>
        </w:tc>
      </w:tr>
      <w:tr w:rsidR="00641216" w:rsidRPr="00641216" w14:paraId="7300CBBB" w14:textId="77777777" w:rsidTr="000333AA">
        <w:tc>
          <w:tcPr>
            <w:tcW w:w="4565" w:type="dxa"/>
            <w:shd w:val="clear" w:color="auto" w:fill="auto"/>
          </w:tcPr>
          <w:p w14:paraId="44E77FEA" w14:textId="77777777" w:rsidR="00641216" w:rsidRPr="00641216" w:rsidRDefault="00641216" w:rsidP="00641216">
            <w:r w:rsidRPr="00641216">
              <w:t>Уплата налогов, сборов и иных платежей</w:t>
            </w:r>
          </w:p>
        </w:tc>
        <w:tc>
          <w:tcPr>
            <w:tcW w:w="567" w:type="dxa"/>
            <w:shd w:val="clear" w:color="auto" w:fill="auto"/>
            <w:vAlign w:val="center"/>
          </w:tcPr>
          <w:p w14:paraId="0022FD4B" w14:textId="77777777" w:rsidR="00641216" w:rsidRPr="00641216" w:rsidRDefault="00641216" w:rsidP="00641216">
            <w:r w:rsidRPr="00641216">
              <w:t>01</w:t>
            </w:r>
          </w:p>
        </w:tc>
        <w:tc>
          <w:tcPr>
            <w:tcW w:w="567" w:type="dxa"/>
            <w:shd w:val="clear" w:color="auto" w:fill="auto"/>
            <w:vAlign w:val="center"/>
          </w:tcPr>
          <w:p w14:paraId="595BCC15" w14:textId="77777777" w:rsidR="00641216" w:rsidRPr="00641216" w:rsidRDefault="00641216" w:rsidP="00641216">
            <w:r w:rsidRPr="00641216">
              <w:t>13</w:t>
            </w:r>
          </w:p>
        </w:tc>
        <w:tc>
          <w:tcPr>
            <w:tcW w:w="1701" w:type="dxa"/>
            <w:shd w:val="clear" w:color="auto" w:fill="auto"/>
            <w:vAlign w:val="center"/>
          </w:tcPr>
          <w:p w14:paraId="31B1376B" w14:textId="77777777" w:rsidR="00641216" w:rsidRPr="00641216" w:rsidRDefault="00641216" w:rsidP="00641216">
            <w:r w:rsidRPr="00641216">
              <w:t>31 Б 01 00400</w:t>
            </w:r>
          </w:p>
        </w:tc>
        <w:tc>
          <w:tcPr>
            <w:tcW w:w="1134" w:type="dxa"/>
            <w:shd w:val="clear" w:color="auto" w:fill="auto"/>
            <w:vAlign w:val="center"/>
          </w:tcPr>
          <w:p w14:paraId="76A7DA69" w14:textId="77777777" w:rsidR="00641216" w:rsidRPr="00641216" w:rsidRDefault="00641216" w:rsidP="00641216">
            <w:r w:rsidRPr="00641216">
              <w:t>850</w:t>
            </w:r>
          </w:p>
        </w:tc>
        <w:tc>
          <w:tcPr>
            <w:tcW w:w="1701" w:type="dxa"/>
            <w:vAlign w:val="center"/>
          </w:tcPr>
          <w:p w14:paraId="2072E67B" w14:textId="77777777" w:rsidR="00641216" w:rsidRPr="00641216" w:rsidRDefault="00641216" w:rsidP="00641216">
            <w:r w:rsidRPr="00641216">
              <w:t>129,3</w:t>
            </w:r>
          </w:p>
        </w:tc>
      </w:tr>
      <w:tr w:rsidR="00641216" w:rsidRPr="00641216" w14:paraId="71592416" w14:textId="77777777" w:rsidTr="000333AA">
        <w:tc>
          <w:tcPr>
            <w:tcW w:w="4565" w:type="dxa"/>
            <w:shd w:val="clear" w:color="auto" w:fill="auto"/>
            <w:vAlign w:val="center"/>
          </w:tcPr>
          <w:p w14:paraId="0094B6FB" w14:textId="77777777" w:rsidR="00641216" w:rsidRPr="00641216" w:rsidRDefault="00641216" w:rsidP="00641216">
            <w:r w:rsidRPr="00641216">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643C59FA" w14:textId="77777777" w:rsidR="00641216" w:rsidRPr="00641216" w:rsidRDefault="00641216" w:rsidP="00641216">
            <w:r w:rsidRPr="00641216">
              <w:t>01</w:t>
            </w:r>
          </w:p>
        </w:tc>
        <w:tc>
          <w:tcPr>
            <w:tcW w:w="567" w:type="dxa"/>
            <w:shd w:val="clear" w:color="auto" w:fill="auto"/>
            <w:vAlign w:val="center"/>
          </w:tcPr>
          <w:p w14:paraId="7A54BEC2" w14:textId="77777777" w:rsidR="00641216" w:rsidRPr="00641216" w:rsidRDefault="00641216" w:rsidP="00641216">
            <w:r w:rsidRPr="00641216">
              <w:t>13</w:t>
            </w:r>
          </w:p>
        </w:tc>
        <w:tc>
          <w:tcPr>
            <w:tcW w:w="1701" w:type="dxa"/>
            <w:shd w:val="clear" w:color="auto" w:fill="auto"/>
            <w:vAlign w:val="center"/>
          </w:tcPr>
          <w:p w14:paraId="20271635" w14:textId="77777777" w:rsidR="00641216" w:rsidRPr="00641216" w:rsidRDefault="00641216" w:rsidP="00641216">
            <w:r w:rsidRPr="00641216">
              <w:t>31 Б 01 09900</w:t>
            </w:r>
          </w:p>
        </w:tc>
        <w:tc>
          <w:tcPr>
            <w:tcW w:w="1134" w:type="dxa"/>
            <w:shd w:val="clear" w:color="auto" w:fill="auto"/>
            <w:vAlign w:val="center"/>
          </w:tcPr>
          <w:p w14:paraId="168BC14E" w14:textId="77777777" w:rsidR="00641216" w:rsidRPr="00641216" w:rsidRDefault="00641216" w:rsidP="00641216"/>
        </w:tc>
        <w:tc>
          <w:tcPr>
            <w:tcW w:w="1701" w:type="dxa"/>
            <w:vAlign w:val="center"/>
          </w:tcPr>
          <w:p w14:paraId="0A837CD8" w14:textId="77777777" w:rsidR="00641216" w:rsidRPr="00641216" w:rsidRDefault="00641216" w:rsidP="00641216">
            <w:r w:rsidRPr="00641216">
              <w:t>30,0</w:t>
            </w:r>
          </w:p>
        </w:tc>
      </w:tr>
      <w:tr w:rsidR="00641216" w:rsidRPr="00641216" w14:paraId="6C82B3F3" w14:textId="77777777" w:rsidTr="000333AA">
        <w:tc>
          <w:tcPr>
            <w:tcW w:w="4565" w:type="dxa"/>
            <w:shd w:val="clear" w:color="auto" w:fill="auto"/>
          </w:tcPr>
          <w:p w14:paraId="03CA53FC"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0404A4EC" w14:textId="77777777" w:rsidR="00641216" w:rsidRPr="00641216" w:rsidRDefault="00641216" w:rsidP="00641216">
            <w:r w:rsidRPr="00641216">
              <w:t>01</w:t>
            </w:r>
          </w:p>
        </w:tc>
        <w:tc>
          <w:tcPr>
            <w:tcW w:w="567" w:type="dxa"/>
            <w:shd w:val="clear" w:color="auto" w:fill="auto"/>
            <w:vAlign w:val="center"/>
          </w:tcPr>
          <w:p w14:paraId="413791F4" w14:textId="77777777" w:rsidR="00641216" w:rsidRPr="00641216" w:rsidRDefault="00641216" w:rsidP="00641216">
            <w:r w:rsidRPr="00641216">
              <w:t>13</w:t>
            </w:r>
          </w:p>
        </w:tc>
        <w:tc>
          <w:tcPr>
            <w:tcW w:w="1701" w:type="dxa"/>
            <w:shd w:val="clear" w:color="auto" w:fill="auto"/>
            <w:vAlign w:val="center"/>
          </w:tcPr>
          <w:p w14:paraId="0BE71B87" w14:textId="77777777" w:rsidR="00641216" w:rsidRPr="00641216" w:rsidRDefault="00641216" w:rsidP="00641216">
            <w:r w:rsidRPr="00641216">
              <w:t>31 Б 01 09900</w:t>
            </w:r>
          </w:p>
        </w:tc>
        <w:tc>
          <w:tcPr>
            <w:tcW w:w="1134" w:type="dxa"/>
            <w:shd w:val="clear" w:color="auto" w:fill="auto"/>
            <w:vAlign w:val="center"/>
          </w:tcPr>
          <w:p w14:paraId="3C17D45F" w14:textId="77777777" w:rsidR="00641216" w:rsidRPr="00641216" w:rsidRDefault="00641216" w:rsidP="00641216">
            <w:r w:rsidRPr="00641216">
              <w:t>200</w:t>
            </w:r>
          </w:p>
        </w:tc>
        <w:tc>
          <w:tcPr>
            <w:tcW w:w="1701" w:type="dxa"/>
            <w:vAlign w:val="center"/>
          </w:tcPr>
          <w:p w14:paraId="793B218A" w14:textId="77777777" w:rsidR="00641216" w:rsidRPr="00641216" w:rsidRDefault="00641216" w:rsidP="00641216">
            <w:r w:rsidRPr="00641216">
              <w:t>30,0</w:t>
            </w:r>
          </w:p>
        </w:tc>
      </w:tr>
      <w:tr w:rsidR="00641216" w:rsidRPr="00641216" w14:paraId="01C30E35" w14:textId="77777777" w:rsidTr="000333AA">
        <w:tc>
          <w:tcPr>
            <w:tcW w:w="4565" w:type="dxa"/>
            <w:shd w:val="clear" w:color="auto" w:fill="auto"/>
          </w:tcPr>
          <w:p w14:paraId="6D3E6530" w14:textId="77777777" w:rsidR="00641216" w:rsidRPr="00641216" w:rsidRDefault="00641216" w:rsidP="00641216">
            <w:r w:rsidRPr="00641216">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DBCE2A5" w14:textId="77777777" w:rsidR="00641216" w:rsidRPr="00641216" w:rsidRDefault="00641216" w:rsidP="00641216">
            <w:r w:rsidRPr="00641216">
              <w:t>01</w:t>
            </w:r>
          </w:p>
        </w:tc>
        <w:tc>
          <w:tcPr>
            <w:tcW w:w="567" w:type="dxa"/>
            <w:shd w:val="clear" w:color="auto" w:fill="auto"/>
            <w:vAlign w:val="center"/>
          </w:tcPr>
          <w:p w14:paraId="224F7F54" w14:textId="77777777" w:rsidR="00641216" w:rsidRPr="00641216" w:rsidRDefault="00641216" w:rsidP="00641216">
            <w:r w:rsidRPr="00641216">
              <w:t>13</w:t>
            </w:r>
          </w:p>
        </w:tc>
        <w:tc>
          <w:tcPr>
            <w:tcW w:w="1701" w:type="dxa"/>
            <w:shd w:val="clear" w:color="auto" w:fill="auto"/>
            <w:vAlign w:val="center"/>
          </w:tcPr>
          <w:p w14:paraId="5ED47382" w14:textId="77777777" w:rsidR="00641216" w:rsidRPr="00641216" w:rsidRDefault="00641216" w:rsidP="00641216">
            <w:r w:rsidRPr="00641216">
              <w:t>31 Б 01 09900</w:t>
            </w:r>
          </w:p>
        </w:tc>
        <w:tc>
          <w:tcPr>
            <w:tcW w:w="1134" w:type="dxa"/>
            <w:shd w:val="clear" w:color="auto" w:fill="auto"/>
            <w:vAlign w:val="center"/>
          </w:tcPr>
          <w:p w14:paraId="176032B2" w14:textId="77777777" w:rsidR="00641216" w:rsidRPr="00641216" w:rsidRDefault="00641216" w:rsidP="00641216">
            <w:r w:rsidRPr="00641216">
              <w:t>240</w:t>
            </w:r>
          </w:p>
        </w:tc>
        <w:tc>
          <w:tcPr>
            <w:tcW w:w="1701" w:type="dxa"/>
            <w:vAlign w:val="center"/>
          </w:tcPr>
          <w:p w14:paraId="6085A2CA" w14:textId="77777777" w:rsidR="00641216" w:rsidRPr="00641216" w:rsidRDefault="00641216" w:rsidP="00641216">
            <w:r w:rsidRPr="00641216">
              <w:t>30,0</w:t>
            </w:r>
          </w:p>
        </w:tc>
      </w:tr>
      <w:tr w:rsidR="00641216" w:rsidRPr="00641216" w14:paraId="735E9ED4" w14:textId="77777777" w:rsidTr="000333AA">
        <w:tc>
          <w:tcPr>
            <w:tcW w:w="4565" w:type="dxa"/>
            <w:tcBorders>
              <w:top w:val="nil"/>
              <w:left w:val="single" w:sz="4" w:space="0" w:color="auto"/>
              <w:bottom w:val="single" w:sz="4" w:space="0" w:color="auto"/>
              <w:right w:val="single" w:sz="4" w:space="0" w:color="auto"/>
            </w:tcBorders>
          </w:tcPr>
          <w:p w14:paraId="3304AD2B" w14:textId="77777777" w:rsidR="00641216" w:rsidRPr="00641216" w:rsidRDefault="00641216" w:rsidP="00641216">
            <w:r w:rsidRPr="00641216">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vAlign w:val="center"/>
          </w:tcPr>
          <w:p w14:paraId="55742104" w14:textId="77777777" w:rsidR="00641216" w:rsidRPr="00641216" w:rsidRDefault="00641216" w:rsidP="00641216">
            <w:r w:rsidRPr="00641216">
              <w:t>07</w:t>
            </w:r>
          </w:p>
        </w:tc>
        <w:tc>
          <w:tcPr>
            <w:tcW w:w="567" w:type="dxa"/>
            <w:tcBorders>
              <w:top w:val="nil"/>
              <w:left w:val="nil"/>
              <w:bottom w:val="single" w:sz="4" w:space="0" w:color="auto"/>
              <w:right w:val="single" w:sz="4" w:space="0" w:color="auto"/>
            </w:tcBorders>
            <w:vAlign w:val="center"/>
          </w:tcPr>
          <w:p w14:paraId="6323717D" w14:textId="77777777" w:rsidR="00641216" w:rsidRPr="00641216" w:rsidRDefault="00641216" w:rsidP="00641216">
            <w:r w:rsidRPr="00641216">
              <w:t>05</w:t>
            </w:r>
          </w:p>
        </w:tc>
        <w:tc>
          <w:tcPr>
            <w:tcW w:w="1701" w:type="dxa"/>
            <w:tcBorders>
              <w:top w:val="nil"/>
              <w:left w:val="nil"/>
              <w:bottom w:val="single" w:sz="4" w:space="0" w:color="auto"/>
              <w:right w:val="single" w:sz="4" w:space="0" w:color="auto"/>
            </w:tcBorders>
          </w:tcPr>
          <w:p w14:paraId="61C5BCD9" w14:textId="77777777" w:rsidR="00641216" w:rsidRPr="00641216" w:rsidRDefault="00641216" w:rsidP="00641216"/>
        </w:tc>
        <w:tc>
          <w:tcPr>
            <w:tcW w:w="1134" w:type="dxa"/>
            <w:tcBorders>
              <w:top w:val="nil"/>
              <w:left w:val="nil"/>
              <w:bottom w:val="single" w:sz="4" w:space="0" w:color="auto"/>
              <w:right w:val="single" w:sz="4" w:space="0" w:color="auto"/>
            </w:tcBorders>
          </w:tcPr>
          <w:p w14:paraId="79EAB502" w14:textId="77777777" w:rsidR="00641216" w:rsidRPr="00641216" w:rsidRDefault="00641216" w:rsidP="00641216"/>
        </w:tc>
        <w:tc>
          <w:tcPr>
            <w:tcW w:w="1701" w:type="dxa"/>
            <w:tcBorders>
              <w:top w:val="nil"/>
              <w:left w:val="nil"/>
              <w:bottom w:val="single" w:sz="4" w:space="0" w:color="auto"/>
              <w:right w:val="single" w:sz="4" w:space="0" w:color="auto"/>
            </w:tcBorders>
            <w:vAlign w:val="center"/>
          </w:tcPr>
          <w:p w14:paraId="3C2F084F" w14:textId="77777777" w:rsidR="00641216" w:rsidRPr="00641216" w:rsidRDefault="00641216" w:rsidP="00641216">
            <w:r w:rsidRPr="00641216">
              <w:t>30,0</w:t>
            </w:r>
          </w:p>
        </w:tc>
      </w:tr>
      <w:tr w:rsidR="00641216" w:rsidRPr="00641216" w14:paraId="194F2A7D" w14:textId="77777777" w:rsidTr="000333AA">
        <w:tc>
          <w:tcPr>
            <w:tcW w:w="4565" w:type="dxa"/>
            <w:tcBorders>
              <w:top w:val="single" w:sz="4" w:space="0" w:color="auto"/>
              <w:left w:val="single" w:sz="4" w:space="0" w:color="auto"/>
              <w:bottom w:val="single" w:sz="4" w:space="0" w:color="auto"/>
              <w:right w:val="single" w:sz="4" w:space="0" w:color="auto"/>
            </w:tcBorders>
          </w:tcPr>
          <w:p w14:paraId="10002CF2" w14:textId="77777777" w:rsidR="00641216" w:rsidRPr="00641216" w:rsidRDefault="00641216" w:rsidP="00641216">
            <w:r w:rsidRPr="00641216">
              <w:lastRenderedPageBreak/>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single" w:sz="4" w:space="0" w:color="auto"/>
              <w:left w:val="nil"/>
              <w:bottom w:val="single" w:sz="4" w:space="0" w:color="auto"/>
              <w:right w:val="single" w:sz="4" w:space="0" w:color="auto"/>
            </w:tcBorders>
            <w:vAlign w:val="center"/>
          </w:tcPr>
          <w:p w14:paraId="71C8F230" w14:textId="77777777" w:rsidR="00641216" w:rsidRPr="00641216" w:rsidRDefault="00641216" w:rsidP="00641216">
            <w:r w:rsidRPr="00641216">
              <w:t>07</w:t>
            </w:r>
          </w:p>
        </w:tc>
        <w:tc>
          <w:tcPr>
            <w:tcW w:w="567" w:type="dxa"/>
            <w:tcBorders>
              <w:top w:val="single" w:sz="4" w:space="0" w:color="auto"/>
              <w:left w:val="nil"/>
              <w:bottom w:val="single" w:sz="4" w:space="0" w:color="auto"/>
              <w:right w:val="single" w:sz="4" w:space="0" w:color="auto"/>
            </w:tcBorders>
            <w:vAlign w:val="center"/>
          </w:tcPr>
          <w:p w14:paraId="45001712" w14:textId="77777777" w:rsidR="00641216" w:rsidRPr="00641216" w:rsidRDefault="00641216" w:rsidP="00641216">
            <w:r w:rsidRPr="00641216">
              <w:t>05</w:t>
            </w:r>
          </w:p>
        </w:tc>
        <w:tc>
          <w:tcPr>
            <w:tcW w:w="1701" w:type="dxa"/>
            <w:tcBorders>
              <w:top w:val="single" w:sz="4" w:space="0" w:color="auto"/>
              <w:left w:val="nil"/>
              <w:bottom w:val="single" w:sz="4" w:space="0" w:color="auto"/>
              <w:right w:val="single" w:sz="4" w:space="0" w:color="auto"/>
            </w:tcBorders>
            <w:vAlign w:val="center"/>
          </w:tcPr>
          <w:p w14:paraId="2F81DC4A" w14:textId="77777777" w:rsidR="00641216" w:rsidRPr="00641216" w:rsidRDefault="00641216" w:rsidP="00641216">
            <w:r w:rsidRPr="00641216">
              <w:t>31Б0100500</w:t>
            </w:r>
          </w:p>
        </w:tc>
        <w:tc>
          <w:tcPr>
            <w:tcW w:w="1134" w:type="dxa"/>
            <w:tcBorders>
              <w:top w:val="single" w:sz="4" w:space="0" w:color="auto"/>
              <w:left w:val="nil"/>
              <w:bottom w:val="single" w:sz="4" w:space="0" w:color="auto"/>
              <w:right w:val="single" w:sz="4" w:space="0" w:color="auto"/>
            </w:tcBorders>
            <w:vAlign w:val="center"/>
          </w:tcPr>
          <w:p w14:paraId="23ECD90D" w14:textId="77777777" w:rsidR="00641216" w:rsidRPr="00641216" w:rsidRDefault="00641216" w:rsidP="00641216"/>
        </w:tc>
        <w:tc>
          <w:tcPr>
            <w:tcW w:w="1701" w:type="dxa"/>
            <w:tcBorders>
              <w:top w:val="single" w:sz="4" w:space="0" w:color="auto"/>
              <w:left w:val="nil"/>
              <w:bottom w:val="single" w:sz="4" w:space="0" w:color="auto"/>
              <w:right w:val="single" w:sz="4" w:space="0" w:color="auto"/>
            </w:tcBorders>
            <w:vAlign w:val="center"/>
          </w:tcPr>
          <w:p w14:paraId="504F9D37" w14:textId="77777777" w:rsidR="00641216" w:rsidRPr="00641216" w:rsidRDefault="00641216" w:rsidP="00641216">
            <w:r w:rsidRPr="00641216">
              <w:t>30,0</w:t>
            </w:r>
          </w:p>
        </w:tc>
      </w:tr>
      <w:tr w:rsidR="00641216" w:rsidRPr="00641216" w14:paraId="3674CFB7" w14:textId="77777777" w:rsidTr="000333AA">
        <w:tc>
          <w:tcPr>
            <w:tcW w:w="4565" w:type="dxa"/>
            <w:tcBorders>
              <w:top w:val="nil"/>
              <w:left w:val="single" w:sz="4" w:space="0" w:color="auto"/>
              <w:bottom w:val="single" w:sz="4" w:space="0" w:color="auto"/>
              <w:right w:val="single" w:sz="4" w:space="0" w:color="auto"/>
            </w:tcBorders>
          </w:tcPr>
          <w:p w14:paraId="0D1DB948"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tcPr>
          <w:p w14:paraId="4859B7A7" w14:textId="77777777" w:rsidR="00641216" w:rsidRPr="00641216" w:rsidRDefault="00641216" w:rsidP="00641216">
            <w:r w:rsidRPr="00641216">
              <w:t>07</w:t>
            </w:r>
          </w:p>
        </w:tc>
        <w:tc>
          <w:tcPr>
            <w:tcW w:w="567" w:type="dxa"/>
            <w:tcBorders>
              <w:top w:val="nil"/>
              <w:left w:val="nil"/>
              <w:bottom w:val="single" w:sz="4" w:space="0" w:color="auto"/>
              <w:right w:val="single" w:sz="4" w:space="0" w:color="auto"/>
            </w:tcBorders>
            <w:vAlign w:val="center"/>
          </w:tcPr>
          <w:p w14:paraId="34E759DC" w14:textId="77777777" w:rsidR="00641216" w:rsidRPr="00641216" w:rsidRDefault="00641216" w:rsidP="00641216">
            <w:r w:rsidRPr="00641216">
              <w:t>05</w:t>
            </w:r>
          </w:p>
        </w:tc>
        <w:tc>
          <w:tcPr>
            <w:tcW w:w="1701" w:type="dxa"/>
            <w:tcBorders>
              <w:top w:val="nil"/>
              <w:left w:val="nil"/>
              <w:bottom w:val="single" w:sz="4" w:space="0" w:color="auto"/>
              <w:right w:val="single" w:sz="4" w:space="0" w:color="auto"/>
            </w:tcBorders>
            <w:vAlign w:val="center"/>
          </w:tcPr>
          <w:p w14:paraId="2A6F1EBF" w14:textId="77777777" w:rsidR="00641216" w:rsidRPr="00641216" w:rsidRDefault="00641216" w:rsidP="00641216">
            <w:r w:rsidRPr="00641216">
              <w:t>31Б0100500</w:t>
            </w:r>
          </w:p>
        </w:tc>
        <w:tc>
          <w:tcPr>
            <w:tcW w:w="1134" w:type="dxa"/>
            <w:tcBorders>
              <w:top w:val="nil"/>
              <w:left w:val="nil"/>
              <w:bottom w:val="single" w:sz="4" w:space="0" w:color="auto"/>
              <w:right w:val="single" w:sz="4" w:space="0" w:color="auto"/>
            </w:tcBorders>
            <w:vAlign w:val="center"/>
          </w:tcPr>
          <w:p w14:paraId="03FB465B" w14:textId="77777777" w:rsidR="00641216" w:rsidRPr="00641216" w:rsidRDefault="00641216" w:rsidP="00641216">
            <w:r w:rsidRPr="00641216">
              <w:t>200</w:t>
            </w:r>
          </w:p>
        </w:tc>
        <w:tc>
          <w:tcPr>
            <w:tcW w:w="1701" w:type="dxa"/>
            <w:tcBorders>
              <w:top w:val="nil"/>
              <w:left w:val="nil"/>
              <w:bottom w:val="single" w:sz="4" w:space="0" w:color="auto"/>
              <w:right w:val="single" w:sz="4" w:space="0" w:color="auto"/>
            </w:tcBorders>
            <w:vAlign w:val="center"/>
          </w:tcPr>
          <w:p w14:paraId="59C6B0AD" w14:textId="77777777" w:rsidR="00641216" w:rsidRPr="00641216" w:rsidRDefault="00641216" w:rsidP="00641216">
            <w:r w:rsidRPr="00641216">
              <w:t>30,0</w:t>
            </w:r>
          </w:p>
        </w:tc>
      </w:tr>
      <w:tr w:rsidR="00641216" w:rsidRPr="00641216" w14:paraId="4C571629" w14:textId="77777777" w:rsidTr="000333AA">
        <w:tc>
          <w:tcPr>
            <w:tcW w:w="4565" w:type="dxa"/>
            <w:tcBorders>
              <w:top w:val="nil"/>
              <w:left w:val="single" w:sz="4" w:space="0" w:color="auto"/>
              <w:bottom w:val="single" w:sz="4" w:space="0" w:color="auto"/>
              <w:right w:val="single" w:sz="4" w:space="0" w:color="auto"/>
            </w:tcBorders>
          </w:tcPr>
          <w:p w14:paraId="3A51646A" w14:textId="77777777" w:rsidR="00641216" w:rsidRPr="00641216" w:rsidRDefault="00641216" w:rsidP="00641216">
            <w:r w:rsidRPr="00641216">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center"/>
          </w:tcPr>
          <w:p w14:paraId="5F86148B" w14:textId="77777777" w:rsidR="00641216" w:rsidRPr="00641216" w:rsidRDefault="00641216" w:rsidP="00641216">
            <w:r w:rsidRPr="00641216">
              <w:t>07</w:t>
            </w:r>
          </w:p>
        </w:tc>
        <w:tc>
          <w:tcPr>
            <w:tcW w:w="567" w:type="dxa"/>
            <w:tcBorders>
              <w:top w:val="nil"/>
              <w:left w:val="nil"/>
              <w:bottom w:val="single" w:sz="4" w:space="0" w:color="auto"/>
              <w:right w:val="single" w:sz="4" w:space="0" w:color="auto"/>
            </w:tcBorders>
            <w:vAlign w:val="center"/>
          </w:tcPr>
          <w:p w14:paraId="35CEF0C3" w14:textId="77777777" w:rsidR="00641216" w:rsidRPr="00641216" w:rsidRDefault="00641216" w:rsidP="00641216">
            <w:r w:rsidRPr="00641216">
              <w:t>05</w:t>
            </w:r>
          </w:p>
        </w:tc>
        <w:tc>
          <w:tcPr>
            <w:tcW w:w="1701" w:type="dxa"/>
            <w:tcBorders>
              <w:top w:val="nil"/>
              <w:left w:val="nil"/>
              <w:bottom w:val="single" w:sz="4" w:space="0" w:color="auto"/>
              <w:right w:val="single" w:sz="4" w:space="0" w:color="auto"/>
            </w:tcBorders>
            <w:vAlign w:val="center"/>
          </w:tcPr>
          <w:p w14:paraId="5EF741A1" w14:textId="77777777" w:rsidR="00641216" w:rsidRPr="00641216" w:rsidRDefault="00641216" w:rsidP="00641216">
            <w:r w:rsidRPr="00641216">
              <w:t>31Б0100500</w:t>
            </w:r>
          </w:p>
        </w:tc>
        <w:tc>
          <w:tcPr>
            <w:tcW w:w="1134" w:type="dxa"/>
            <w:tcBorders>
              <w:top w:val="nil"/>
              <w:left w:val="nil"/>
              <w:bottom w:val="single" w:sz="4" w:space="0" w:color="auto"/>
              <w:right w:val="single" w:sz="4" w:space="0" w:color="auto"/>
            </w:tcBorders>
            <w:vAlign w:val="center"/>
          </w:tcPr>
          <w:p w14:paraId="4E9DA0B1" w14:textId="77777777" w:rsidR="00641216" w:rsidRPr="00641216" w:rsidRDefault="00641216" w:rsidP="00641216">
            <w:r w:rsidRPr="00641216">
              <w:t>240</w:t>
            </w:r>
          </w:p>
        </w:tc>
        <w:tc>
          <w:tcPr>
            <w:tcW w:w="1701" w:type="dxa"/>
            <w:tcBorders>
              <w:top w:val="nil"/>
              <w:left w:val="nil"/>
              <w:bottom w:val="single" w:sz="4" w:space="0" w:color="auto"/>
              <w:right w:val="single" w:sz="4" w:space="0" w:color="auto"/>
            </w:tcBorders>
            <w:vAlign w:val="center"/>
          </w:tcPr>
          <w:p w14:paraId="102A9306" w14:textId="77777777" w:rsidR="00641216" w:rsidRPr="00641216" w:rsidRDefault="00641216" w:rsidP="00641216">
            <w:r w:rsidRPr="00641216">
              <w:t>30,0</w:t>
            </w:r>
          </w:p>
        </w:tc>
      </w:tr>
      <w:tr w:rsidR="00641216" w:rsidRPr="00641216" w14:paraId="58D9F01E" w14:textId="77777777" w:rsidTr="000333AA">
        <w:tc>
          <w:tcPr>
            <w:tcW w:w="4565" w:type="dxa"/>
            <w:tcBorders>
              <w:top w:val="nil"/>
              <w:left w:val="single" w:sz="4" w:space="0" w:color="auto"/>
              <w:bottom w:val="single" w:sz="4" w:space="0" w:color="auto"/>
              <w:right w:val="single" w:sz="4" w:space="0" w:color="auto"/>
            </w:tcBorders>
          </w:tcPr>
          <w:p w14:paraId="43F9F996" w14:textId="77777777" w:rsidR="00641216" w:rsidRPr="00641216" w:rsidRDefault="00641216" w:rsidP="00641216">
            <w:r w:rsidRPr="00641216">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vAlign w:val="center"/>
          </w:tcPr>
          <w:p w14:paraId="67E8CF66" w14:textId="77777777" w:rsidR="00641216" w:rsidRPr="00641216" w:rsidRDefault="00641216" w:rsidP="00641216">
            <w:r w:rsidRPr="00641216">
              <w:t>07</w:t>
            </w:r>
          </w:p>
        </w:tc>
        <w:tc>
          <w:tcPr>
            <w:tcW w:w="567" w:type="dxa"/>
            <w:tcBorders>
              <w:top w:val="nil"/>
              <w:left w:val="nil"/>
              <w:bottom w:val="single" w:sz="4" w:space="0" w:color="auto"/>
              <w:right w:val="single" w:sz="4" w:space="0" w:color="auto"/>
            </w:tcBorders>
            <w:vAlign w:val="center"/>
          </w:tcPr>
          <w:p w14:paraId="69696913" w14:textId="77777777" w:rsidR="00641216" w:rsidRPr="00641216" w:rsidRDefault="00641216" w:rsidP="00641216">
            <w:r w:rsidRPr="00641216">
              <w:t>05</w:t>
            </w:r>
          </w:p>
        </w:tc>
        <w:tc>
          <w:tcPr>
            <w:tcW w:w="1701" w:type="dxa"/>
            <w:tcBorders>
              <w:top w:val="nil"/>
              <w:left w:val="nil"/>
              <w:bottom w:val="single" w:sz="4" w:space="0" w:color="auto"/>
              <w:right w:val="single" w:sz="4" w:space="0" w:color="auto"/>
            </w:tcBorders>
          </w:tcPr>
          <w:p w14:paraId="0BF0E2C2" w14:textId="77777777" w:rsidR="00641216" w:rsidRPr="00641216" w:rsidRDefault="00641216" w:rsidP="00641216"/>
        </w:tc>
        <w:tc>
          <w:tcPr>
            <w:tcW w:w="1134" w:type="dxa"/>
            <w:tcBorders>
              <w:top w:val="nil"/>
              <w:left w:val="nil"/>
              <w:bottom w:val="single" w:sz="4" w:space="0" w:color="auto"/>
              <w:right w:val="single" w:sz="4" w:space="0" w:color="auto"/>
            </w:tcBorders>
          </w:tcPr>
          <w:p w14:paraId="3337F2AF" w14:textId="77777777" w:rsidR="00641216" w:rsidRPr="00641216" w:rsidRDefault="00641216" w:rsidP="00641216"/>
        </w:tc>
        <w:tc>
          <w:tcPr>
            <w:tcW w:w="1701" w:type="dxa"/>
            <w:tcBorders>
              <w:top w:val="nil"/>
              <w:left w:val="nil"/>
              <w:bottom w:val="single" w:sz="4" w:space="0" w:color="auto"/>
              <w:right w:val="single" w:sz="4" w:space="0" w:color="auto"/>
            </w:tcBorders>
            <w:vAlign w:val="center"/>
          </w:tcPr>
          <w:p w14:paraId="046604FC" w14:textId="77777777" w:rsidR="00641216" w:rsidRPr="00641216" w:rsidRDefault="00641216" w:rsidP="00641216">
            <w:r w:rsidRPr="00641216">
              <w:t>30,0</w:t>
            </w:r>
          </w:p>
        </w:tc>
      </w:tr>
      <w:tr w:rsidR="00641216" w:rsidRPr="00641216" w14:paraId="4C813DAB" w14:textId="77777777" w:rsidTr="000333AA">
        <w:tc>
          <w:tcPr>
            <w:tcW w:w="4565" w:type="dxa"/>
            <w:shd w:val="clear" w:color="auto" w:fill="auto"/>
          </w:tcPr>
          <w:p w14:paraId="3BDD8E0F" w14:textId="77777777" w:rsidR="00641216" w:rsidRPr="00641216" w:rsidRDefault="00641216" w:rsidP="00641216">
            <w:r w:rsidRPr="00641216">
              <w:t>КУЛЬТУРА, КИНЕМАТОГРАФИЯ</w:t>
            </w:r>
          </w:p>
        </w:tc>
        <w:tc>
          <w:tcPr>
            <w:tcW w:w="567" w:type="dxa"/>
            <w:shd w:val="clear" w:color="auto" w:fill="auto"/>
            <w:vAlign w:val="center"/>
          </w:tcPr>
          <w:p w14:paraId="3D9FA326" w14:textId="77777777" w:rsidR="00641216" w:rsidRPr="00641216" w:rsidRDefault="00641216" w:rsidP="00641216">
            <w:r w:rsidRPr="00641216">
              <w:t>08</w:t>
            </w:r>
          </w:p>
        </w:tc>
        <w:tc>
          <w:tcPr>
            <w:tcW w:w="567" w:type="dxa"/>
            <w:shd w:val="clear" w:color="auto" w:fill="auto"/>
            <w:vAlign w:val="center"/>
          </w:tcPr>
          <w:p w14:paraId="3042D082" w14:textId="77777777" w:rsidR="00641216" w:rsidRPr="00641216" w:rsidRDefault="00641216" w:rsidP="00641216">
            <w:r w:rsidRPr="00641216">
              <w:t>00</w:t>
            </w:r>
          </w:p>
        </w:tc>
        <w:tc>
          <w:tcPr>
            <w:tcW w:w="1701" w:type="dxa"/>
            <w:shd w:val="clear" w:color="auto" w:fill="auto"/>
            <w:vAlign w:val="center"/>
          </w:tcPr>
          <w:p w14:paraId="0E45CDB1" w14:textId="77777777" w:rsidR="00641216" w:rsidRPr="00641216" w:rsidRDefault="00641216" w:rsidP="00641216"/>
        </w:tc>
        <w:tc>
          <w:tcPr>
            <w:tcW w:w="1134" w:type="dxa"/>
            <w:shd w:val="clear" w:color="auto" w:fill="auto"/>
            <w:vAlign w:val="center"/>
          </w:tcPr>
          <w:p w14:paraId="26F0B733" w14:textId="77777777" w:rsidR="00641216" w:rsidRPr="00641216" w:rsidRDefault="00641216" w:rsidP="00641216"/>
        </w:tc>
        <w:tc>
          <w:tcPr>
            <w:tcW w:w="1701" w:type="dxa"/>
            <w:vAlign w:val="center"/>
          </w:tcPr>
          <w:p w14:paraId="7BB0E655" w14:textId="77777777" w:rsidR="00641216" w:rsidRPr="00641216" w:rsidRDefault="00641216" w:rsidP="00641216">
            <w:r w:rsidRPr="00641216">
              <w:t>4 725,6</w:t>
            </w:r>
          </w:p>
        </w:tc>
      </w:tr>
      <w:tr w:rsidR="00641216" w:rsidRPr="00641216" w14:paraId="7240E7E4" w14:textId="77777777" w:rsidTr="000333AA">
        <w:tc>
          <w:tcPr>
            <w:tcW w:w="4565" w:type="dxa"/>
            <w:shd w:val="clear" w:color="auto" w:fill="auto"/>
          </w:tcPr>
          <w:p w14:paraId="1527AD74" w14:textId="77777777" w:rsidR="00641216" w:rsidRPr="00641216" w:rsidRDefault="00641216" w:rsidP="00641216">
            <w:r w:rsidRPr="00641216">
              <w:t>Другие вопросы в области культуры, кинематографии</w:t>
            </w:r>
          </w:p>
        </w:tc>
        <w:tc>
          <w:tcPr>
            <w:tcW w:w="567" w:type="dxa"/>
            <w:shd w:val="clear" w:color="auto" w:fill="auto"/>
            <w:vAlign w:val="center"/>
          </w:tcPr>
          <w:p w14:paraId="2E35F6EF" w14:textId="77777777" w:rsidR="00641216" w:rsidRPr="00641216" w:rsidRDefault="00641216" w:rsidP="00641216">
            <w:r w:rsidRPr="00641216">
              <w:t>08</w:t>
            </w:r>
          </w:p>
        </w:tc>
        <w:tc>
          <w:tcPr>
            <w:tcW w:w="567" w:type="dxa"/>
            <w:shd w:val="clear" w:color="auto" w:fill="auto"/>
            <w:vAlign w:val="center"/>
          </w:tcPr>
          <w:p w14:paraId="674F06B7" w14:textId="77777777" w:rsidR="00641216" w:rsidRPr="00641216" w:rsidRDefault="00641216" w:rsidP="00641216">
            <w:r w:rsidRPr="00641216">
              <w:t>04</w:t>
            </w:r>
          </w:p>
        </w:tc>
        <w:tc>
          <w:tcPr>
            <w:tcW w:w="1701" w:type="dxa"/>
            <w:shd w:val="clear" w:color="auto" w:fill="auto"/>
            <w:vAlign w:val="center"/>
          </w:tcPr>
          <w:p w14:paraId="5DC176CA" w14:textId="77777777" w:rsidR="00641216" w:rsidRPr="00641216" w:rsidRDefault="00641216" w:rsidP="00641216"/>
        </w:tc>
        <w:tc>
          <w:tcPr>
            <w:tcW w:w="1134" w:type="dxa"/>
            <w:shd w:val="clear" w:color="auto" w:fill="auto"/>
            <w:vAlign w:val="center"/>
          </w:tcPr>
          <w:p w14:paraId="61F71B31" w14:textId="77777777" w:rsidR="00641216" w:rsidRPr="00641216" w:rsidRDefault="00641216" w:rsidP="00641216"/>
        </w:tc>
        <w:tc>
          <w:tcPr>
            <w:tcW w:w="1701" w:type="dxa"/>
            <w:vAlign w:val="center"/>
          </w:tcPr>
          <w:p w14:paraId="5FDB11A6" w14:textId="77777777" w:rsidR="00641216" w:rsidRPr="00641216" w:rsidRDefault="00641216" w:rsidP="00641216">
            <w:r w:rsidRPr="00641216">
              <w:t>4 725,6</w:t>
            </w:r>
          </w:p>
        </w:tc>
      </w:tr>
      <w:tr w:rsidR="00641216" w:rsidRPr="00641216" w14:paraId="354CF014" w14:textId="77777777" w:rsidTr="000333AA">
        <w:tc>
          <w:tcPr>
            <w:tcW w:w="4565" w:type="dxa"/>
            <w:shd w:val="clear" w:color="auto" w:fill="auto"/>
          </w:tcPr>
          <w:p w14:paraId="3F0D06D2" w14:textId="77777777" w:rsidR="00641216" w:rsidRPr="00641216" w:rsidRDefault="00641216" w:rsidP="00641216">
            <w:r w:rsidRPr="00641216">
              <w:t>Праздничные и социально значимые мероприятия для населения</w:t>
            </w:r>
          </w:p>
        </w:tc>
        <w:tc>
          <w:tcPr>
            <w:tcW w:w="567" w:type="dxa"/>
            <w:shd w:val="clear" w:color="auto" w:fill="auto"/>
            <w:vAlign w:val="center"/>
          </w:tcPr>
          <w:p w14:paraId="71CB7CD4" w14:textId="77777777" w:rsidR="00641216" w:rsidRPr="00641216" w:rsidRDefault="00641216" w:rsidP="00641216">
            <w:r w:rsidRPr="00641216">
              <w:t>08</w:t>
            </w:r>
          </w:p>
        </w:tc>
        <w:tc>
          <w:tcPr>
            <w:tcW w:w="567" w:type="dxa"/>
            <w:shd w:val="clear" w:color="auto" w:fill="auto"/>
            <w:vAlign w:val="center"/>
          </w:tcPr>
          <w:p w14:paraId="2680C95A" w14:textId="77777777" w:rsidR="00641216" w:rsidRPr="00641216" w:rsidRDefault="00641216" w:rsidP="00641216">
            <w:r w:rsidRPr="00641216">
              <w:t>04</w:t>
            </w:r>
          </w:p>
        </w:tc>
        <w:tc>
          <w:tcPr>
            <w:tcW w:w="1701" w:type="dxa"/>
            <w:shd w:val="clear" w:color="auto" w:fill="auto"/>
            <w:vAlign w:val="center"/>
          </w:tcPr>
          <w:p w14:paraId="35B950BF" w14:textId="77777777" w:rsidR="00641216" w:rsidRPr="00641216" w:rsidRDefault="00641216" w:rsidP="00641216">
            <w:r w:rsidRPr="00641216">
              <w:t>31 Е 01 00500</w:t>
            </w:r>
          </w:p>
        </w:tc>
        <w:tc>
          <w:tcPr>
            <w:tcW w:w="1134" w:type="dxa"/>
            <w:shd w:val="clear" w:color="auto" w:fill="auto"/>
            <w:vAlign w:val="center"/>
          </w:tcPr>
          <w:p w14:paraId="215B7B11" w14:textId="77777777" w:rsidR="00641216" w:rsidRPr="00641216" w:rsidRDefault="00641216" w:rsidP="00641216"/>
        </w:tc>
        <w:tc>
          <w:tcPr>
            <w:tcW w:w="1701" w:type="dxa"/>
            <w:vAlign w:val="center"/>
          </w:tcPr>
          <w:p w14:paraId="4D8D002F" w14:textId="77777777" w:rsidR="00641216" w:rsidRPr="00641216" w:rsidRDefault="00641216" w:rsidP="00641216">
            <w:r w:rsidRPr="00641216">
              <w:t>4 725,6</w:t>
            </w:r>
          </w:p>
        </w:tc>
      </w:tr>
      <w:tr w:rsidR="00641216" w:rsidRPr="00641216" w14:paraId="164F2059" w14:textId="77777777" w:rsidTr="000333AA">
        <w:tc>
          <w:tcPr>
            <w:tcW w:w="4565" w:type="dxa"/>
            <w:shd w:val="clear" w:color="auto" w:fill="auto"/>
          </w:tcPr>
          <w:p w14:paraId="63A30369"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7FC6AC4E" w14:textId="77777777" w:rsidR="00641216" w:rsidRPr="00641216" w:rsidRDefault="00641216" w:rsidP="00641216">
            <w:r w:rsidRPr="00641216">
              <w:t>08</w:t>
            </w:r>
          </w:p>
        </w:tc>
        <w:tc>
          <w:tcPr>
            <w:tcW w:w="567" w:type="dxa"/>
            <w:shd w:val="clear" w:color="auto" w:fill="auto"/>
            <w:vAlign w:val="center"/>
          </w:tcPr>
          <w:p w14:paraId="03CD3263" w14:textId="77777777" w:rsidR="00641216" w:rsidRPr="00641216" w:rsidRDefault="00641216" w:rsidP="00641216">
            <w:r w:rsidRPr="00641216">
              <w:t>04</w:t>
            </w:r>
          </w:p>
        </w:tc>
        <w:tc>
          <w:tcPr>
            <w:tcW w:w="1701" w:type="dxa"/>
            <w:shd w:val="clear" w:color="auto" w:fill="auto"/>
            <w:vAlign w:val="center"/>
          </w:tcPr>
          <w:p w14:paraId="7212B1CA" w14:textId="77777777" w:rsidR="00641216" w:rsidRPr="00641216" w:rsidRDefault="00641216" w:rsidP="00641216">
            <w:r w:rsidRPr="00641216">
              <w:t>31 Е 01 00500</w:t>
            </w:r>
          </w:p>
        </w:tc>
        <w:tc>
          <w:tcPr>
            <w:tcW w:w="1134" w:type="dxa"/>
            <w:shd w:val="clear" w:color="auto" w:fill="auto"/>
            <w:vAlign w:val="center"/>
          </w:tcPr>
          <w:p w14:paraId="523B8A91" w14:textId="77777777" w:rsidR="00641216" w:rsidRPr="00641216" w:rsidRDefault="00641216" w:rsidP="00641216">
            <w:r w:rsidRPr="00641216">
              <w:t>200</w:t>
            </w:r>
          </w:p>
        </w:tc>
        <w:tc>
          <w:tcPr>
            <w:tcW w:w="1701" w:type="dxa"/>
            <w:vAlign w:val="center"/>
          </w:tcPr>
          <w:p w14:paraId="513FC400" w14:textId="77777777" w:rsidR="00641216" w:rsidRPr="00641216" w:rsidRDefault="00641216" w:rsidP="00641216">
            <w:r w:rsidRPr="00641216">
              <w:t>4 725,6</w:t>
            </w:r>
          </w:p>
        </w:tc>
      </w:tr>
      <w:tr w:rsidR="00641216" w:rsidRPr="00641216" w14:paraId="5A51810C" w14:textId="77777777" w:rsidTr="000333AA">
        <w:tc>
          <w:tcPr>
            <w:tcW w:w="4565" w:type="dxa"/>
            <w:shd w:val="clear" w:color="auto" w:fill="auto"/>
          </w:tcPr>
          <w:p w14:paraId="7498C2D5" w14:textId="77777777" w:rsidR="00641216" w:rsidRPr="00641216" w:rsidRDefault="00641216" w:rsidP="00641216">
            <w:r w:rsidRPr="00641216">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37750AE" w14:textId="77777777" w:rsidR="00641216" w:rsidRPr="00641216" w:rsidRDefault="00641216" w:rsidP="00641216">
            <w:r w:rsidRPr="00641216">
              <w:t>08</w:t>
            </w:r>
          </w:p>
        </w:tc>
        <w:tc>
          <w:tcPr>
            <w:tcW w:w="567" w:type="dxa"/>
            <w:shd w:val="clear" w:color="auto" w:fill="auto"/>
            <w:vAlign w:val="center"/>
          </w:tcPr>
          <w:p w14:paraId="335EDAE2" w14:textId="77777777" w:rsidR="00641216" w:rsidRPr="00641216" w:rsidRDefault="00641216" w:rsidP="00641216">
            <w:r w:rsidRPr="00641216">
              <w:t>04</w:t>
            </w:r>
          </w:p>
        </w:tc>
        <w:tc>
          <w:tcPr>
            <w:tcW w:w="1701" w:type="dxa"/>
            <w:shd w:val="clear" w:color="auto" w:fill="auto"/>
            <w:vAlign w:val="center"/>
          </w:tcPr>
          <w:p w14:paraId="58FFE85E" w14:textId="77777777" w:rsidR="00641216" w:rsidRPr="00641216" w:rsidRDefault="00641216" w:rsidP="00641216">
            <w:r w:rsidRPr="00641216">
              <w:t>35 Е 01 00500</w:t>
            </w:r>
          </w:p>
        </w:tc>
        <w:tc>
          <w:tcPr>
            <w:tcW w:w="1134" w:type="dxa"/>
            <w:shd w:val="clear" w:color="auto" w:fill="auto"/>
            <w:vAlign w:val="center"/>
          </w:tcPr>
          <w:p w14:paraId="6C8236F0" w14:textId="77777777" w:rsidR="00641216" w:rsidRPr="00641216" w:rsidRDefault="00641216" w:rsidP="00641216">
            <w:r w:rsidRPr="00641216">
              <w:t>240</w:t>
            </w:r>
          </w:p>
        </w:tc>
        <w:tc>
          <w:tcPr>
            <w:tcW w:w="1701" w:type="dxa"/>
            <w:vAlign w:val="center"/>
          </w:tcPr>
          <w:p w14:paraId="5A827864" w14:textId="77777777" w:rsidR="00641216" w:rsidRPr="00641216" w:rsidRDefault="00641216" w:rsidP="00641216">
            <w:r w:rsidRPr="00641216">
              <w:t>4 725,6</w:t>
            </w:r>
          </w:p>
        </w:tc>
      </w:tr>
      <w:tr w:rsidR="00641216" w:rsidRPr="00641216" w14:paraId="3F8BB48E" w14:textId="77777777" w:rsidTr="000333AA">
        <w:tc>
          <w:tcPr>
            <w:tcW w:w="4565" w:type="dxa"/>
            <w:shd w:val="clear" w:color="auto" w:fill="auto"/>
          </w:tcPr>
          <w:p w14:paraId="03D098B5" w14:textId="77777777" w:rsidR="00641216" w:rsidRPr="00641216" w:rsidRDefault="00641216" w:rsidP="00641216">
            <w:r w:rsidRPr="00641216">
              <w:t>СОЦИАЛЬНАЯ ПОЛИТИКА</w:t>
            </w:r>
          </w:p>
        </w:tc>
        <w:tc>
          <w:tcPr>
            <w:tcW w:w="567" w:type="dxa"/>
            <w:shd w:val="clear" w:color="auto" w:fill="auto"/>
            <w:vAlign w:val="center"/>
          </w:tcPr>
          <w:p w14:paraId="747F0814" w14:textId="77777777" w:rsidR="00641216" w:rsidRPr="00641216" w:rsidRDefault="00641216" w:rsidP="00641216">
            <w:r w:rsidRPr="00641216">
              <w:t>10</w:t>
            </w:r>
          </w:p>
        </w:tc>
        <w:tc>
          <w:tcPr>
            <w:tcW w:w="567" w:type="dxa"/>
            <w:shd w:val="clear" w:color="auto" w:fill="auto"/>
            <w:vAlign w:val="center"/>
          </w:tcPr>
          <w:p w14:paraId="4865ED89" w14:textId="77777777" w:rsidR="00641216" w:rsidRPr="00641216" w:rsidRDefault="00641216" w:rsidP="00641216">
            <w:r w:rsidRPr="00641216">
              <w:t>00</w:t>
            </w:r>
          </w:p>
        </w:tc>
        <w:tc>
          <w:tcPr>
            <w:tcW w:w="1701" w:type="dxa"/>
            <w:shd w:val="clear" w:color="auto" w:fill="auto"/>
            <w:vAlign w:val="center"/>
          </w:tcPr>
          <w:p w14:paraId="09568DCB" w14:textId="77777777" w:rsidR="00641216" w:rsidRPr="00641216" w:rsidRDefault="00641216" w:rsidP="00641216"/>
        </w:tc>
        <w:tc>
          <w:tcPr>
            <w:tcW w:w="1134" w:type="dxa"/>
            <w:shd w:val="clear" w:color="auto" w:fill="auto"/>
            <w:vAlign w:val="center"/>
          </w:tcPr>
          <w:p w14:paraId="588A633C" w14:textId="77777777" w:rsidR="00641216" w:rsidRPr="00641216" w:rsidRDefault="00641216" w:rsidP="00641216"/>
        </w:tc>
        <w:tc>
          <w:tcPr>
            <w:tcW w:w="1701" w:type="dxa"/>
            <w:vAlign w:val="center"/>
          </w:tcPr>
          <w:p w14:paraId="500DE15E" w14:textId="77777777" w:rsidR="00641216" w:rsidRPr="00641216" w:rsidRDefault="00641216" w:rsidP="00641216">
            <w:r w:rsidRPr="00641216">
              <w:t>1 279,8</w:t>
            </w:r>
          </w:p>
        </w:tc>
      </w:tr>
      <w:tr w:rsidR="00641216" w:rsidRPr="00641216" w14:paraId="35452CEA" w14:textId="77777777" w:rsidTr="000333AA">
        <w:tc>
          <w:tcPr>
            <w:tcW w:w="4565" w:type="dxa"/>
            <w:shd w:val="clear" w:color="auto" w:fill="auto"/>
          </w:tcPr>
          <w:p w14:paraId="6D9A8A85" w14:textId="77777777" w:rsidR="00641216" w:rsidRPr="00641216" w:rsidRDefault="00641216" w:rsidP="00641216">
            <w:r w:rsidRPr="00641216">
              <w:t>Пенсионное обеспечение</w:t>
            </w:r>
          </w:p>
        </w:tc>
        <w:tc>
          <w:tcPr>
            <w:tcW w:w="567" w:type="dxa"/>
            <w:shd w:val="clear" w:color="auto" w:fill="auto"/>
            <w:vAlign w:val="center"/>
          </w:tcPr>
          <w:p w14:paraId="5CC0EF79" w14:textId="77777777" w:rsidR="00641216" w:rsidRPr="00641216" w:rsidRDefault="00641216" w:rsidP="00641216">
            <w:r w:rsidRPr="00641216">
              <w:t>10</w:t>
            </w:r>
          </w:p>
        </w:tc>
        <w:tc>
          <w:tcPr>
            <w:tcW w:w="567" w:type="dxa"/>
            <w:shd w:val="clear" w:color="auto" w:fill="auto"/>
            <w:vAlign w:val="center"/>
          </w:tcPr>
          <w:p w14:paraId="70AFE92B" w14:textId="77777777" w:rsidR="00641216" w:rsidRPr="00641216" w:rsidRDefault="00641216" w:rsidP="00641216">
            <w:r w:rsidRPr="00641216">
              <w:t>01</w:t>
            </w:r>
          </w:p>
        </w:tc>
        <w:tc>
          <w:tcPr>
            <w:tcW w:w="1701" w:type="dxa"/>
            <w:shd w:val="clear" w:color="auto" w:fill="auto"/>
            <w:vAlign w:val="center"/>
          </w:tcPr>
          <w:p w14:paraId="27910C43" w14:textId="77777777" w:rsidR="00641216" w:rsidRPr="00641216" w:rsidRDefault="00641216" w:rsidP="00641216"/>
        </w:tc>
        <w:tc>
          <w:tcPr>
            <w:tcW w:w="1134" w:type="dxa"/>
            <w:shd w:val="clear" w:color="auto" w:fill="auto"/>
            <w:vAlign w:val="center"/>
          </w:tcPr>
          <w:p w14:paraId="029020B7" w14:textId="77777777" w:rsidR="00641216" w:rsidRPr="00641216" w:rsidRDefault="00641216" w:rsidP="00641216"/>
        </w:tc>
        <w:tc>
          <w:tcPr>
            <w:tcW w:w="1701" w:type="dxa"/>
            <w:vAlign w:val="center"/>
          </w:tcPr>
          <w:p w14:paraId="6E43ACB2" w14:textId="77777777" w:rsidR="00641216" w:rsidRPr="00641216" w:rsidRDefault="00641216" w:rsidP="00641216">
            <w:r w:rsidRPr="00641216">
              <w:t>667,8</w:t>
            </w:r>
          </w:p>
        </w:tc>
      </w:tr>
      <w:tr w:rsidR="00641216" w:rsidRPr="00641216" w14:paraId="7C69F2E1" w14:textId="77777777" w:rsidTr="000333AA">
        <w:tc>
          <w:tcPr>
            <w:tcW w:w="4565" w:type="dxa"/>
            <w:shd w:val="clear" w:color="auto" w:fill="auto"/>
          </w:tcPr>
          <w:p w14:paraId="39D8EE57" w14:textId="77777777" w:rsidR="00641216" w:rsidRPr="00641216" w:rsidRDefault="00641216" w:rsidP="00641216">
            <w:r w:rsidRPr="00641216">
              <w:t>Доплаты к пенсиям муниципальным служащим города Москвы</w:t>
            </w:r>
          </w:p>
        </w:tc>
        <w:tc>
          <w:tcPr>
            <w:tcW w:w="567" w:type="dxa"/>
            <w:shd w:val="clear" w:color="auto" w:fill="auto"/>
            <w:vAlign w:val="center"/>
          </w:tcPr>
          <w:p w14:paraId="523C5792" w14:textId="77777777" w:rsidR="00641216" w:rsidRPr="00641216" w:rsidRDefault="00641216" w:rsidP="00641216">
            <w:r w:rsidRPr="00641216">
              <w:t>10</w:t>
            </w:r>
          </w:p>
        </w:tc>
        <w:tc>
          <w:tcPr>
            <w:tcW w:w="567" w:type="dxa"/>
            <w:shd w:val="clear" w:color="auto" w:fill="auto"/>
            <w:vAlign w:val="center"/>
          </w:tcPr>
          <w:p w14:paraId="6FF85F51" w14:textId="77777777" w:rsidR="00641216" w:rsidRPr="00641216" w:rsidRDefault="00641216" w:rsidP="00641216">
            <w:r w:rsidRPr="00641216">
              <w:t>01</w:t>
            </w:r>
          </w:p>
        </w:tc>
        <w:tc>
          <w:tcPr>
            <w:tcW w:w="1701" w:type="dxa"/>
            <w:shd w:val="clear" w:color="auto" w:fill="auto"/>
            <w:vAlign w:val="center"/>
          </w:tcPr>
          <w:p w14:paraId="266D9A1E" w14:textId="77777777" w:rsidR="00641216" w:rsidRPr="00641216" w:rsidRDefault="00641216" w:rsidP="00641216">
            <w:r w:rsidRPr="00641216">
              <w:t>35 П 01 01500</w:t>
            </w:r>
          </w:p>
        </w:tc>
        <w:tc>
          <w:tcPr>
            <w:tcW w:w="1134" w:type="dxa"/>
            <w:shd w:val="clear" w:color="auto" w:fill="auto"/>
            <w:vAlign w:val="center"/>
          </w:tcPr>
          <w:p w14:paraId="55BE35C2" w14:textId="77777777" w:rsidR="00641216" w:rsidRPr="00641216" w:rsidRDefault="00641216" w:rsidP="00641216"/>
        </w:tc>
        <w:tc>
          <w:tcPr>
            <w:tcW w:w="1701" w:type="dxa"/>
            <w:vAlign w:val="center"/>
          </w:tcPr>
          <w:p w14:paraId="7D212A8A" w14:textId="77777777" w:rsidR="00641216" w:rsidRPr="00641216" w:rsidRDefault="00641216" w:rsidP="00641216">
            <w:r w:rsidRPr="00641216">
              <w:t>667,8</w:t>
            </w:r>
          </w:p>
        </w:tc>
      </w:tr>
      <w:tr w:rsidR="00641216" w:rsidRPr="00641216" w14:paraId="6C6128A5" w14:textId="77777777" w:rsidTr="000333AA">
        <w:tc>
          <w:tcPr>
            <w:tcW w:w="4565" w:type="dxa"/>
            <w:shd w:val="clear" w:color="auto" w:fill="auto"/>
          </w:tcPr>
          <w:p w14:paraId="0797A098" w14:textId="77777777" w:rsidR="00641216" w:rsidRPr="00641216" w:rsidRDefault="00641216" w:rsidP="00641216">
            <w:r w:rsidRPr="00641216">
              <w:t>Межбюджетные трансферты</w:t>
            </w:r>
          </w:p>
        </w:tc>
        <w:tc>
          <w:tcPr>
            <w:tcW w:w="567" w:type="dxa"/>
            <w:shd w:val="clear" w:color="auto" w:fill="auto"/>
            <w:vAlign w:val="center"/>
          </w:tcPr>
          <w:p w14:paraId="5EF8AEA0" w14:textId="77777777" w:rsidR="00641216" w:rsidRPr="00641216" w:rsidRDefault="00641216" w:rsidP="00641216">
            <w:r w:rsidRPr="00641216">
              <w:t>10</w:t>
            </w:r>
          </w:p>
        </w:tc>
        <w:tc>
          <w:tcPr>
            <w:tcW w:w="567" w:type="dxa"/>
            <w:shd w:val="clear" w:color="auto" w:fill="auto"/>
            <w:vAlign w:val="center"/>
          </w:tcPr>
          <w:p w14:paraId="05500DF0" w14:textId="77777777" w:rsidR="00641216" w:rsidRPr="00641216" w:rsidRDefault="00641216" w:rsidP="00641216">
            <w:r w:rsidRPr="00641216">
              <w:t>01</w:t>
            </w:r>
          </w:p>
        </w:tc>
        <w:tc>
          <w:tcPr>
            <w:tcW w:w="1701" w:type="dxa"/>
            <w:shd w:val="clear" w:color="auto" w:fill="auto"/>
            <w:vAlign w:val="center"/>
          </w:tcPr>
          <w:p w14:paraId="6B33738C" w14:textId="77777777" w:rsidR="00641216" w:rsidRPr="00641216" w:rsidRDefault="00641216" w:rsidP="00641216">
            <w:r w:rsidRPr="00641216">
              <w:t>35 П 01 01500</w:t>
            </w:r>
          </w:p>
        </w:tc>
        <w:tc>
          <w:tcPr>
            <w:tcW w:w="1134" w:type="dxa"/>
            <w:shd w:val="clear" w:color="auto" w:fill="auto"/>
            <w:vAlign w:val="center"/>
          </w:tcPr>
          <w:p w14:paraId="2FE4A704" w14:textId="77777777" w:rsidR="00641216" w:rsidRPr="00641216" w:rsidRDefault="00641216" w:rsidP="00641216">
            <w:r w:rsidRPr="00641216">
              <w:t>500</w:t>
            </w:r>
          </w:p>
        </w:tc>
        <w:tc>
          <w:tcPr>
            <w:tcW w:w="1701" w:type="dxa"/>
            <w:vAlign w:val="center"/>
          </w:tcPr>
          <w:p w14:paraId="71E80051" w14:textId="77777777" w:rsidR="00641216" w:rsidRPr="00641216" w:rsidRDefault="00641216" w:rsidP="00641216">
            <w:r w:rsidRPr="00641216">
              <w:t>667,8</w:t>
            </w:r>
          </w:p>
        </w:tc>
      </w:tr>
      <w:tr w:rsidR="00641216" w:rsidRPr="00641216" w14:paraId="23573792" w14:textId="77777777" w:rsidTr="000333AA">
        <w:tc>
          <w:tcPr>
            <w:tcW w:w="4565" w:type="dxa"/>
            <w:shd w:val="clear" w:color="auto" w:fill="auto"/>
          </w:tcPr>
          <w:p w14:paraId="666140A5" w14:textId="77777777" w:rsidR="00641216" w:rsidRPr="00641216" w:rsidRDefault="00641216" w:rsidP="00641216">
            <w:r w:rsidRPr="00641216">
              <w:t>Иные межбюджетные трансферты</w:t>
            </w:r>
          </w:p>
        </w:tc>
        <w:tc>
          <w:tcPr>
            <w:tcW w:w="567" w:type="dxa"/>
            <w:shd w:val="clear" w:color="auto" w:fill="auto"/>
            <w:vAlign w:val="center"/>
          </w:tcPr>
          <w:p w14:paraId="3BF9D9C6" w14:textId="77777777" w:rsidR="00641216" w:rsidRPr="00641216" w:rsidRDefault="00641216" w:rsidP="00641216">
            <w:r w:rsidRPr="00641216">
              <w:t>10</w:t>
            </w:r>
          </w:p>
        </w:tc>
        <w:tc>
          <w:tcPr>
            <w:tcW w:w="567" w:type="dxa"/>
            <w:shd w:val="clear" w:color="auto" w:fill="auto"/>
            <w:vAlign w:val="center"/>
          </w:tcPr>
          <w:p w14:paraId="7B2466FB" w14:textId="77777777" w:rsidR="00641216" w:rsidRPr="00641216" w:rsidRDefault="00641216" w:rsidP="00641216">
            <w:r w:rsidRPr="00641216">
              <w:t>01</w:t>
            </w:r>
          </w:p>
        </w:tc>
        <w:tc>
          <w:tcPr>
            <w:tcW w:w="1701" w:type="dxa"/>
            <w:shd w:val="clear" w:color="auto" w:fill="auto"/>
            <w:vAlign w:val="center"/>
          </w:tcPr>
          <w:p w14:paraId="3E8F9429" w14:textId="77777777" w:rsidR="00641216" w:rsidRPr="00641216" w:rsidRDefault="00641216" w:rsidP="00641216">
            <w:r w:rsidRPr="00641216">
              <w:t>35 П 01 01500</w:t>
            </w:r>
          </w:p>
        </w:tc>
        <w:tc>
          <w:tcPr>
            <w:tcW w:w="1134" w:type="dxa"/>
            <w:shd w:val="clear" w:color="auto" w:fill="auto"/>
            <w:vAlign w:val="center"/>
          </w:tcPr>
          <w:p w14:paraId="2533AECE" w14:textId="77777777" w:rsidR="00641216" w:rsidRPr="00641216" w:rsidRDefault="00641216" w:rsidP="00641216">
            <w:r w:rsidRPr="00641216">
              <w:t>540</w:t>
            </w:r>
          </w:p>
        </w:tc>
        <w:tc>
          <w:tcPr>
            <w:tcW w:w="1701" w:type="dxa"/>
            <w:vAlign w:val="center"/>
          </w:tcPr>
          <w:p w14:paraId="4AC5DA5E" w14:textId="77777777" w:rsidR="00641216" w:rsidRPr="00641216" w:rsidRDefault="00641216" w:rsidP="00641216">
            <w:r w:rsidRPr="00641216">
              <w:t>667,8</w:t>
            </w:r>
          </w:p>
        </w:tc>
      </w:tr>
      <w:tr w:rsidR="00641216" w:rsidRPr="00641216" w14:paraId="18BB53C2" w14:textId="77777777" w:rsidTr="000333AA">
        <w:tc>
          <w:tcPr>
            <w:tcW w:w="4565" w:type="dxa"/>
            <w:shd w:val="clear" w:color="auto" w:fill="auto"/>
          </w:tcPr>
          <w:p w14:paraId="63FB9356" w14:textId="77777777" w:rsidR="00641216" w:rsidRPr="00641216" w:rsidRDefault="00641216" w:rsidP="00641216">
            <w:r w:rsidRPr="00641216">
              <w:t>Другие вопросы в области социальной политики</w:t>
            </w:r>
          </w:p>
        </w:tc>
        <w:tc>
          <w:tcPr>
            <w:tcW w:w="567" w:type="dxa"/>
            <w:shd w:val="clear" w:color="auto" w:fill="auto"/>
            <w:vAlign w:val="center"/>
          </w:tcPr>
          <w:p w14:paraId="45502608" w14:textId="77777777" w:rsidR="00641216" w:rsidRPr="00641216" w:rsidRDefault="00641216" w:rsidP="00641216">
            <w:r w:rsidRPr="00641216">
              <w:t>10</w:t>
            </w:r>
          </w:p>
        </w:tc>
        <w:tc>
          <w:tcPr>
            <w:tcW w:w="567" w:type="dxa"/>
            <w:shd w:val="clear" w:color="auto" w:fill="auto"/>
            <w:vAlign w:val="center"/>
          </w:tcPr>
          <w:p w14:paraId="2ECFC7F1" w14:textId="77777777" w:rsidR="00641216" w:rsidRPr="00641216" w:rsidRDefault="00641216" w:rsidP="00641216">
            <w:r w:rsidRPr="00641216">
              <w:t>06</w:t>
            </w:r>
          </w:p>
        </w:tc>
        <w:tc>
          <w:tcPr>
            <w:tcW w:w="1701" w:type="dxa"/>
            <w:shd w:val="clear" w:color="auto" w:fill="auto"/>
            <w:vAlign w:val="center"/>
          </w:tcPr>
          <w:p w14:paraId="74362384" w14:textId="77777777" w:rsidR="00641216" w:rsidRPr="00641216" w:rsidRDefault="00641216" w:rsidP="00641216"/>
        </w:tc>
        <w:tc>
          <w:tcPr>
            <w:tcW w:w="1134" w:type="dxa"/>
            <w:shd w:val="clear" w:color="auto" w:fill="auto"/>
            <w:vAlign w:val="center"/>
          </w:tcPr>
          <w:p w14:paraId="5BFD7D48" w14:textId="77777777" w:rsidR="00641216" w:rsidRPr="00641216" w:rsidRDefault="00641216" w:rsidP="00641216"/>
        </w:tc>
        <w:tc>
          <w:tcPr>
            <w:tcW w:w="1701" w:type="dxa"/>
            <w:vAlign w:val="center"/>
          </w:tcPr>
          <w:p w14:paraId="26BC1697" w14:textId="77777777" w:rsidR="00641216" w:rsidRPr="00641216" w:rsidRDefault="00641216" w:rsidP="00641216">
            <w:r w:rsidRPr="00641216">
              <w:t>612,0</w:t>
            </w:r>
          </w:p>
        </w:tc>
      </w:tr>
      <w:tr w:rsidR="00641216" w:rsidRPr="00641216" w14:paraId="095FFEEC" w14:textId="77777777" w:rsidTr="000333AA">
        <w:tc>
          <w:tcPr>
            <w:tcW w:w="4565" w:type="dxa"/>
            <w:shd w:val="clear" w:color="auto" w:fill="auto"/>
          </w:tcPr>
          <w:p w14:paraId="6588F617" w14:textId="77777777" w:rsidR="00641216" w:rsidRPr="00641216" w:rsidRDefault="00641216" w:rsidP="00641216">
            <w:r w:rsidRPr="00641216">
              <w:t>Социальные гарантии муниципальным служащим, вышедшим на пенсию</w:t>
            </w:r>
          </w:p>
        </w:tc>
        <w:tc>
          <w:tcPr>
            <w:tcW w:w="567" w:type="dxa"/>
            <w:shd w:val="clear" w:color="auto" w:fill="auto"/>
            <w:vAlign w:val="center"/>
          </w:tcPr>
          <w:p w14:paraId="5255CE89" w14:textId="77777777" w:rsidR="00641216" w:rsidRPr="00641216" w:rsidRDefault="00641216" w:rsidP="00641216">
            <w:r w:rsidRPr="00641216">
              <w:t>10</w:t>
            </w:r>
          </w:p>
        </w:tc>
        <w:tc>
          <w:tcPr>
            <w:tcW w:w="567" w:type="dxa"/>
            <w:shd w:val="clear" w:color="auto" w:fill="auto"/>
            <w:vAlign w:val="center"/>
          </w:tcPr>
          <w:p w14:paraId="40E1331D" w14:textId="77777777" w:rsidR="00641216" w:rsidRPr="00641216" w:rsidRDefault="00641216" w:rsidP="00641216">
            <w:r w:rsidRPr="00641216">
              <w:t>06</w:t>
            </w:r>
          </w:p>
        </w:tc>
        <w:tc>
          <w:tcPr>
            <w:tcW w:w="1701" w:type="dxa"/>
            <w:shd w:val="clear" w:color="auto" w:fill="auto"/>
            <w:vAlign w:val="center"/>
          </w:tcPr>
          <w:p w14:paraId="1A72B51B" w14:textId="77777777" w:rsidR="00641216" w:rsidRPr="00641216" w:rsidRDefault="00641216" w:rsidP="00641216">
            <w:r w:rsidRPr="00641216">
              <w:t>35 П 01 01800</w:t>
            </w:r>
          </w:p>
        </w:tc>
        <w:tc>
          <w:tcPr>
            <w:tcW w:w="1134" w:type="dxa"/>
            <w:shd w:val="clear" w:color="auto" w:fill="auto"/>
            <w:vAlign w:val="center"/>
          </w:tcPr>
          <w:p w14:paraId="3D9A90EB" w14:textId="77777777" w:rsidR="00641216" w:rsidRPr="00641216" w:rsidRDefault="00641216" w:rsidP="00641216"/>
        </w:tc>
        <w:tc>
          <w:tcPr>
            <w:tcW w:w="1701" w:type="dxa"/>
            <w:vAlign w:val="center"/>
          </w:tcPr>
          <w:p w14:paraId="6DB6657B" w14:textId="77777777" w:rsidR="00641216" w:rsidRPr="00641216" w:rsidRDefault="00641216" w:rsidP="00641216">
            <w:r w:rsidRPr="00641216">
              <w:t>612,0</w:t>
            </w:r>
          </w:p>
        </w:tc>
      </w:tr>
      <w:tr w:rsidR="00641216" w:rsidRPr="00641216" w14:paraId="0D4D6205" w14:textId="77777777" w:rsidTr="000333AA">
        <w:tc>
          <w:tcPr>
            <w:tcW w:w="4565" w:type="dxa"/>
            <w:shd w:val="clear" w:color="auto" w:fill="auto"/>
          </w:tcPr>
          <w:p w14:paraId="42C3521D" w14:textId="77777777" w:rsidR="00641216" w:rsidRPr="00641216" w:rsidRDefault="00641216" w:rsidP="00641216">
            <w:r w:rsidRPr="00641216">
              <w:t>Социальное обеспечение и иные выплаты населению</w:t>
            </w:r>
          </w:p>
        </w:tc>
        <w:tc>
          <w:tcPr>
            <w:tcW w:w="567" w:type="dxa"/>
            <w:shd w:val="clear" w:color="auto" w:fill="auto"/>
            <w:vAlign w:val="center"/>
          </w:tcPr>
          <w:p w14:paraId="5A320D15" w14:textId="77777777" w:rsidR="00641216" w:rsidRPr="00641216" w:rsidRDefault="00641216" w:rsidP="00641216">
            <w:r w:rsidRPr="00641216">
              <w:t>10</w:t>
            </w:r>
          </w:p>
        </w:tc>
        <w:tc>
          <w:tcPr>
            <w:tcW w:w="567" w:type="dxa"/>
            <w:shd w:val="clear" w:color="auto" w:fill="auto"/>
            <w:vAlign w:val="center"/>
          </w:tcPr>
          <w:p w14:paraId="4D2CC3B5" w14:textId="77777777" w:rsidR="00641216" w:rsidRPr="00641216" w:rsidRDefault="00641216" w:rsidP="00641216">
            <w:r w:rsidRPr="00641216">
              <w:t>06</w:t>
            </w:r>
          </w:p>
        </w:tc>
        <w:tc>
          <w:tcPr>
            <w:tcW w:w="1701" w:type="dxa"/>
            <w:shd w:val="clear" w:color="auto" w:fill="auto"/>
            <w:vAlign w:val="center"/>
          </w:tcPr>
          <w:p w14:paraId="495CD1DE" w14:textId="77777777" w:rsidR="00641216" w:rsidRPr="00641216" w:rsidRDefault="00641216" w:rsidP="00641216">
            <w:r w:rsidRPr="00641216">
              <w:t>35 П 01 01800</w:t>
            </w:r>
          </w:p>
        </w:tc>
        <w:tc>
          <w:tcPr>
            <w:tcW w:w="1134" w:type="dxa"/>
            <w:shd w:val="clear" w:color="auto" w:fill="auto"/>
            <w:vAlign w:val="center"/>
          </w:tcPr>
          <w:p w14:paraId="08EC06B2" w14:textId="77777777" w:rsidR="00641216" w:rsidRPr="00641216" w:rsidRDefault="00641216" w:rsidP="00641216">
            <w:r w:rsidRPr="00641216">
              <w:t>300</w:t>
            </w:r>
          </w:p>
        </w:tc>
        <w:tc>
          <w:tcPr>
            <w:tcW w:w="1701" w:type="dxa"/>
            <w:vAlign w:val="center"/>
          </w:tcPr>
          <w:p w14:paraId="61C9945B" w14:textId="77777777" w:rsidR="00641216" w:rsidRPr="00641216" w:rsidRDefault="00641216" w:rsidP="00641216">
            <w:r w:rsidRPr="00641216">
              <w:t>612,0</w:t>
            </w:r>
          </w:p>
        </w:tc>
      </w:tr>
      <w:tr w:rsidR="00641216" w:rsidRPr="00641216" w14:paraId="30FEE1A8" w14:textId="77777777" w:rsidTr="000333AA">
        <w:tc>
          <w:tcPr>
            <w:tcW w:w="4565" w:type="dxa"/>
            <w:shd w:val="clear" w:color="auto" w:fill="auto"/>
          </w:tcPr>
          <w:p w14:paraId="6CB61010" w14:textId="77777777" w:rsidR="00641216" w:rsidRPr="00641216" w:rsidRDefault="00641216" w:rsidP="00641216">
            <w:r w:rsidRPr="00641216">
              <w:t>Социальные выплаты гражданам, кроме публичных нормативных социальных выплат</w:t>
            </w:r>
          </w:p>
        </w:tc>
        <w:tc>
          <w:tcPr>
            <w:tcW w:w="567" w:type="dxa"/>
            <w:shd w:val="clear" w:color="auto" w:fill="auto"/>
            <w:vAlign w:val="center"/>
          </w:tcPr>
          <w:p w14:paraId="1F932323" w14:textId="77777777" w:rsidR="00641216" w:rsidRPr="00641216" w:rsidRDefault="00641216" w:rsidP="00641216">
            <w:r w:rsidRPr="00641216">
              <w:t>10</w:t>
            </w:r>
          </w:p>
        </w:tc>
        <w:tc>
          <w:tcPr>
            <w:tcW w:w="567" w:type="dxa"/>
            <w:shd w:val="clear" w:color="auto" w:fill="auto"/>
            <w:vAlign w:val="center"/>
          </w:tcPr>
          <w:p w14:paraId="6AB7A9CA" w14:textId="77777777" w:rsidR="00641216" w:rsidRPr="00641216" w:rsidRDefault="00641216" w:rsidP="00641216">
            <w:r w:rsidRPr="00641216">
              <w:t>06</w:t>
            </w:r>
          </w:p>
        </w:tc>
        <w:tc>
          <w:tcPr>
            <w:tcW w:w="1701" w:type="dxa"/>
            <w:shd w:val="clear" w:color="auto" w:fill="auto"/>
            <w:vAlign w:val="center"/>
          </w:tcPr>
          <w:p w14:paraId="22F98D71" w14:textId="77777777" w:rsidR="00641216" w:rsidRPr="00641216" w:rsidRDefault="00641216" w:rsidP="00641216">
            <w:r w:rsidRPr="00641216">
              <w:t>35 П 01 01800</w:t>
            </w:r>
          </w:p>
        </w:tc>
        <w:tc>
          <w:tcPr>
            <w:tcW w:w="1134" w:type="dxa"/>
            <w:shd w:val="clear" w:color="auto" w:fill="auto"/>
            <w:vAlign w:val="center"/>
          </w:tcPr>
          <w:p w14:paraId="5AB3E078" w14:textId="77777777" w:rsidR="00641216" w:rsidRPr="00641216" w:rsidRDefault="00641216" w:rsidP="00641216">
            <w:r w:rsidRPr="00641216">
              <w:t>320</w:t>
            </w:r>
          </w:p>
        </w:tc>
        <w:tc>
          <w:tcPr>
            <w:tcW w:w="1701" w:type="dxa"/>
            <w:vAlign w:val="center"/>
          </w:tcPr>
          <w:p w14:paraId="41B7532E" w14:textId="77777777" w:rsidR="00641216" w:rsidRPr="00641216" w:rsidRDefault="00641216" w:rsidP="00641216">
            <w:r w:rsidRPr="00641216">
              <w:t>612,0</w:t>
            </w:r>
          </w:p>
        </w:tc>
      </w:tr>
      <w:tr w:rsidR="00641216" w:rsidRPr="00641216" w14:paraId="240064F9" w14:textId="77777777" w:rsidTr="000333AA">
        <w:tc>
          <w:tcPr>
            <w:tcW w:w="4565" w:type="dxa"/>
            <w:shd w:val="clear" w:color="auto" w:fill="auto"/>
          </w:tcPr>
          <w:p w14:paraId="3D23AA9F" w14:textId="77777777" w:rsidR="00641216" w:rsidRPr="00641216" w:rsidRDefault="00641216" w:rsidP="00641216">
            <w:r w:rsidRPr="00641216">
              <w:t>СРЕДСТВА МАССОВОЙ ИНФОРМАЦИИ</w:t>
            </w:r>
          </w:p>
        </w:tc>
        <w:tc>
          <w:tcPr>
            <w:tcW w:w="567" w:type="dxa"/>
            <w:shd w:val="clear" w:color="auto" w:fill="auto"/>
            <w:vAlign w:val="center"/>
          </w:tcPr>
          <w:p w14:paraId="1C555F45" w14:textId="77777777" w:rsidR="00641216" w:rsidRPr="00641216" w:rsidRDefault="00641216" w:rsidP="00641216">
            <w:r w:rsidRPr="00641216">
              <w:t>12</w:t>
            </w:r>
          </w:p>
        </w:tc>
        <w:tc>
          <w:tcPr>
            <w:tcW w:w="567" w:type="dxa"/>
            <w:shd w:val="clear" w:color="auto" w:fill="auto"/>
            <w:vAlign w:val="center"/>
          </w:tcPr>
          <w:p w14:paraId="123494D0" w14:textId="77777777" w:rsidR="00641216" w:rsidRPr="00641216" w:rsidRDefault="00641216" w:rsidP="00641216">
            <w:r w:rsidRPr="00641216">
              <w:t>00</w:t>
            </w:r>
          </w:p>
        </w:tc>
        <w:tc>
          <w:tcPr>
            <w:tcW w:w="1701" w:type="dxa"/>
            <w:shd w:val="clear" w:color="auto" w:fill="auto"/>
            <w:vAlign w:val="center"/>
          </w:tcPr>
          <w:p w14:paraId="063DB2A1" w14:textId="77777777" w:rsidR="00641216" w:rsidRPr="00641216" w:rsidRDefault="00641216" w:rsidP="00641216"/>
        </w:tc>
        <w:tc>
          <w:tcPr>
            <w:tcW w:w="1134" w:type="dxa"/>
            <w:shd w:val="clear" w:color="auto" w:fill="auto"/>
            <w:vAlign w:val="center"/>
          </w:tcPr>
          <w:p w14:paraId="07FA6D69" w14:textId="77777777" w:rsidR="00641216" w:rsidRPr="00641216" w:rsidRDefault="00641216" w:rsidP="00641216"/>
        </w:tc>
        <w:tc>
          <w:tcPr>
            <w:tcW w:w="1701" w:type="dxa"/>
            <w:vAlign w:val="center"/>
          </w:tcPr>
          <w:p w14:paraId="2D43FAFC" w14:textId="77777777" w:rsidR="00641216" w:rsidRPr="00641216" w:rsidRDefault="00641216" w:rsidP="00641216">
            <w:r w:rsidRPr="00641216">
              <w:t>200,0</w:t>
            </w:r>
          </w:p>
        </w:tc>
      </w:tr>
      <w:tr w:rsidR="00641216" w:rsidRPr="00641216" w14:paraId="3B58D916" w14:textId="77777777" w:rsidTr="000333AA">
        <w:tc>
          <w:tcPr>
            <w:tcW w:w="4565" w:type="dxa"/>
            <w:shd w:val="clear" w:color="auto" w:fill="auto"/>
            <w:vAlign w:val="bottom"/>
          </w:tcPr>
          <w:p w14:paraId="3E2E6C9D" w14:textId="77777777" w:rsidR="00641216" w:rsidRPr="00641216" w:rsidRDefault="00641216" w:rsidP="00641216">
            <w:r w:rsidRPr="00641216">
              <w:t>Периодическая печать и издательства</w:t>
            </w:r>
          </w:p>
        </w:tc>
        <w:tc>
          <w:tcPr>
            <w:tcW w:w="567" w:type="dxa"/>
            <w:shd w:val="clear" w:color="auto" w:fill="auto"/>
            <w:vAlign w:val="center"/>
          </w:tcPr>
          <w:p w14:paraId="160999CE" w14:textId="77777777" w:rsidR="00641216" w:rsidRPr="00641216" w:rsidRDefault="00641216" w:rsidP="00641216">
            <w:r w:rsidRPr="00641216">
              <w:t>12</w:t>
            </w:r>
          </w:p>
        </w:tc>
        <w:tc>
          <w:tcPr>
            <w:tcW w:w="567" w:type="dxa"/>
            <w:shd w:val="clear" w:color="auto" w:fill="auto"/>
            <w:vAlign w:val="center"/>
          </w:tcPr>
          <w:p w14:paraId="095E345A" w14:textId="77777777" w:rsidR="00641216" w:rsidRPr="00641216" w:rsidRDefault="00641216" w:rsidP="00641216">
            <w:r w:rsidRPr="00641216">
              <w:t>02</w:t>
            </w:r>
          </w:p>
        </w:tc>
        <w:tc>
          <w:tcPr>
            <w:tcW w:w="1701" w:type="dxa"/>
            <w:shd w:val="clear" w:color="auto" w:fill="auto"/>
            <w:vAlign w:val="center"/>
          </w:tcPr>
          <w:p w14:paraId="7E0B233A" w14:textId="77777777" w:rsidR="00641216" w:rsidRPr="00641216" w:rsidRDefault="00641216" w:rsidP="00641216"/>
        </w:tc>
        <w:tc>
          <w:tcPr>
            <w:tcW w:w="1134" w:type="dxa"/>
            <w:shd w:val="clear" w:color="auto" w:fill="auto"/>
            <w:vAlign w:val="center"/>
          </w:tcPr>
          <w:p w14:paraId="0C5373AA" w14:textId="77777777" w:rsidR="00641216" w:rsidRPr="00641216" w:rsidRDefault="00641216" w:rsidP="00641216"/>
        </w:tc>
        <w:tc>
          <w:tcPr>
            <w:tcW w:w="1701" w:type="dxa"/>
            <w:vAlign w:val="center"/>
          </w:tcPr>
          <w:p w14:paraId="78890384" w14:textId="77777777" w:rsidR="00641216" w:rsidRPr="00641216" w:rsidRDefault="00641216" w:rsidP="00641216">
            <w:r w:rsidRPr="00641216">
              <w:t>40,0</w:t>
            </w:r>
          </w:p>
        </w:tc>
      </w:tr>
      <w:tr w:rsidR="00641216" w:rsidRPr="00641216" w14:paraId="5A97ED6D" w14:textId="77777777" w:rsidTr="000333AA">
        <w:tc>
          <w:tcPr>
            <w:tcW w:w="4565" w:type="dxa"/>
            <w:shd w:val="clear" w:color="auto" w:fill="auto"/>
            <w:vAlign w:val="center"/>
          </w:tcPr>
          <w:p w14:paraId="5A8CFDD4" w14:textId="77777777" w:rsidR="00641216" w:rsidRPr="00641216" w:rsidRDefault="00641216" w:rsidP="00641216">
            <w:r w:rsidRPr="00641216">
              <w:t>Информирование жителей муниципального округа Северное Медведково</w:t>
            </w:r>
          </w:p>
        </w:tc>
        <w:tc>
          <w:tcPr>
            <w:tcW w:w="567" w:type="dxa"/>
            <w:shd w:val="clear" w:color="auto" w:fill="auto"/>
            <w:vAlign w:val="center"/>
          </w:tcPr>
          <w:p w14:paraId="6DF289E0" w14:textId="77777777" w:rsidR="00641216" w:rsidRPr="00641216" w:rsidRDefault="00641216" w:rsidP="00641216">
            <w:r w:rsidRPr="00641216">
              <w:t>12</w:t>
            </w:r>
          </w:p>
        </w:tc>
        <w:tc>
          <w:tcPr>
            <w:tcW w:w="567" w:type="dxa"/>
            <w:shd w:val="clear" w:color="auto" w:fill="auto"/>
            <w:vAlign w:val="center"/>
          </w:tcPr>
          <w:p w14:paraId="0CA04ABE" w14:textId="77777777" w:rsidR="00641216" w:rsidRPr="00641216" w:rsidRDefault="00641216" w:rsidP="00641216">
            <w:r w:rsidRPr="00641216">
              <w:t>02</w:t>
            </w:r>
          </w:p>
        </w:tc>
        <w:tc>
          <w:tcPr>
            <w:tcW w:w="1701" w:type="dxa"/>
            <w:shd w:val="clear" w:color="auto" w:fill="auto"/>
            <w:vAlign w:val="center"/>
          </w:tcPr>
          <w:p w14:paraId="7C6011F1" w14:textId="77777777" w:rsidR="00641216" w:rsidRPr="00641216" w:rsidRDefault="00641216" w:rsidP="00641216">
            <w:r w:rsidRPr="00641216">
              <w:t>35 Е 01 00300</w:t>
            </w:r>
          </w:p>
        </w:tc>
        <w:tc>
          <w:tcPr>
            <w:tcW w:w="1134" w:type="dxa"/>
            <w:shd w:val="clear" w:color="auto" w:fill="auto"/>
            <w:vAlign w:val="center"/>
          </w:tcPr>
          <w:p w14:paraId="0C9D503A" w14:textId="77777777" w:rsidR="00641216" w:rsidRPr="00641216" w:rsidRDefault="00641216" w:rsidP="00641216"/>
        </w:tc>
        <w:tc>
          <w:tcPr>
            <w:tcW w:w="1701" w:type="dxa"/>
            <w:vAlign w:val="center"/>
          </w:tcPr>
          <w:p w14:paraId="0A1B7659" w14:textId="77777777" w:rsidR="00641216" w:rsidRPr="00641216" w:rsidRDefault="00641216" w:rsidP="00641216">
            <w:r w:rsidRPr="00641216">
              <w:t>40,0</w:t>
            </w:r>
          </w:p>
        </w:tc>
      </w:tr>
      <w:tr w:rsidR="00641216" w:rsidRPr="00641216" w14:paraId="387933EB" w14:textId="77777777" w:rsidTr="000333AA">
        <w:tc>
          <w:tcPr>
            <w:tcW w:w="4565" w:type="dxa"/>
            <w:shd w:val="clear" w:color="auto" w:fill="auto"/>
          </w:tcPr>
          <w:p w14:paraId="117C582D" w14:textId="77777777" w:rsidR="00641216" w:rsidRPr="00641216" w:rsidRDefault="00641216" w:rsidP="00641216">
            <w:r w:rsidRPr="00641216">
              <w:t>Иные бюджетные ассигнования</w:t>
            </w:r>
          </w:p>
        </w:tc>
        <w:tc>
          <w:tcPr>
            <w:tcW w:w="567" w:type="dxa"/>
            <w:shd w:val="clear" w:color="auto" w:fill="auto"/>
            <w:vAlign w:val="center"/>
          </w:tcPr>
          <w:p w14:paraId="6A4F6733" w14:textId="77777777" w:rsidR="00641216" w:rsidRPr="00641216" w:rsidRDefault="00641216" w:rsidP="00641216">
            <w:r w:rsidRPr="00641216">
              <w:t>12</w:t>
            </w:r>
          </w:p>
        </w:tc>
        <w:tc>
          <w:tcPr>
            <w:tcW w:w="567" w:type="dxa"/>
            <w:shd w:val="clear" w:color="auto" w:fill="auto"/>
            <w:vAlign w:val="center"/>
          </w:tcPr>
          <w:p w14:paraId="0336F9DB" w14:textId="77777777" w:rsidR="00641216" w:rsidRPr="00641216" w:rsidRDefault="00641216" w:rsidP="00641216">
            <w:r w:rsidRPr="00641216">
              <w:t>02</w:t>
            </w:r>
          </w:p>
        </w:tc>
        <w:tc>
          <w:tcPr>
            <w:tcW w:w="1701" w:type="dxa"/>
            <w:shd w:val="clear" w:color="auto" w:fill="auto"/>
            <w:vAlign w:val="center"/>
          </w:tcPr>
          <w:p w14:paraId="6F1BF05E" w14:textId="77777777" w:rsidR="00641216" w:rsidRPr="00641216" w:rsidRDefault="00641216" w:rsidP="00641216">
            <w:r w:rsidRPr="00641216">
              <w:t>35 Е 01 00300</w:t>
            </w:r>
          </w:p>
        </w:tc>
        <w:tc>
          <w:tcPr>
            <w:tcW w:w="1134" w:type="dxa"/>
            <w:shd w:val="clear" w:color="auto" w:fill="auto"/>
            <w:vAlign w:val="center"/>
          </w:tcPr>
          <w:p w14:paraId="1DE12DA1" w14:textId="77777777" w:rsidR="00641216" w:rsidRPr="00641216" w:rsidRDefault="00641216" w:rsidP="00641216">
            <w:r w:rsidRPr="00641216">
              <w:t>800</w:t>
            </w:r>
          </w:p>
        </w:tc>
        <w:tc>
          <w:tcPr>
            <w:tcW w:w="1701" w:type="dxa"/>
            <w:vAlign w:val="center"/>
          </w:tcPr>
          <w:p w14:paraId="62A03E0C" w14:textId="77777777" w:rsidR="00641216" w:rsidRPr="00641216" w:rsidRDefault="00641216" w:rsidP="00641216">
            <w:r w:rsidRPr="00641216">
              <w:t>40,0</w:t>
            </w:r>
          </w:p>
        </w:tc>
      </w:tr>
      <w:tr w:rsidR="00641216" w:rsidRPr="00641216" w14:paraId="5B9F6DDF" w14:textId="77777777" w:rsidTr="000333AA">
        <w:tc>
          <w:tcPr>
            <w:tcW w:w="4565" w:type="dxa"/>
            <w:shd w:val="clear" w:color="auto" w:fill="auto"/>
          </w:tcPr>
          <w:p w14:paraId="1CC984E2" w14:textId="77777777" w:rsidR="00641216" w:rsidRPr="00641216" w:rsidRDefault="00641216" w:rsidP="00641216">
            <w:r w:rsidRPr="00641216">
              <w:t>Уплата налогов, сборов и иных платежей</w:t>
            </w:r>
          </w:p>
        </w:tc>
        <w:tc>
          <w:tcPr>
            <w:tcW w:w="567" w:type="dxa"/>
            <w:shd w:val="clear" w:color="auto" w:fill="auto"/>
            <w:vAlign w:val="center"/>
          </w:tcPr>
          <w:p w14:paraId="79FB82A7" w14:textId="77777777" w:rsidR="00641216" w:rsidRPr="00641216" w:rsidRDefault="00641216" w:rsidP="00641216">
            <w:r w:rsidRPr="00641216">
              <w:t>12</w:t>
            </w:r>
          </w:p>
        </w:tc>
        <w:tc>
          <w:tcPr>
            <w:tcW w:w="567" w:type="dxa"/>
            <w:shd w:val="clear" w:color="auto" w:fill="auto"/>
            <w:vAlign w:val="center"/>
          </w:tcPr>
          <w:p w14:paraId="40D0357B" w14:textId="77777777" w:rsidR="00641216" w:rsidRPr="00641216" w:rsidRDefault="00641216" w:rsidP="00641216">
            <w:r w:rsidRPr="00641216">
              <w:t>02</w:t>
            </w:r>
          </w:p>
        </w:tc>
        <w:tc>
          <w:tcPr>
            <w:tcW w:w="1701" w:type="dxa"/>
            <w:shd w:val="clear" w:color="auto" w:fill="auto"/>
            <w:vAlign w:val="center"/>
          </w:tcPr>
          <w:p w14:paraId="0EA0906B" w14:textId="77777777" w:rsidR="00641216" w:rsidRPr="00641216" w:rsidRDefault="00641216" w:rsidP="00641216">
            <w:r w:rsidRPr="00641216">
              <w:t>35 Е 01 00300</w:t>
            </w:r>
          </w:p>
        </w:tc>
        <w:tc>
          <w:tcPr>
            <w:tcW w:w="1134" w:type="dxa"/>
            <w:shd w:val="clear" w:color="auto" w:fill="auto"/>
            <w:vAlign w:val="center"/>
          </w:tcPr>
          <w:p w14:paraId="40D11F74" w14:textId="77777777" w:rsidR="00641216" w:rsidRPr="00641216" w:rsidRDefault="00641216" w:rsidP="00641216">
            <w:r w:rsidRPr="00641216">
              <w:t>850</w:t>
            </w:r>
          </w:p>
        </w:tc>
        <w:tc>
          <w:tcPr>
            <w:tcW w:w="1701" w:type="dxa"/>
            <w:vAlign w:val="center"/>
          </w:tcPr>
          <w:p w14:paraId="31B08307" w14:textId="77777777" w:rsidR="00641216" w:rsidRPr="00641216" w:rsidRDefault="00641216" w:rsidP="00641216">
            <w:r w:rsidRPr="00641216">
              <w:t>40,0</w:t>
            </w:r>
          </w:p>
        </w:tc>
      </w:tr>
      <w:tr w:rsidR="00641216" w:rsidRPr="00641216" w14:paraId="4709E15D" w14:textId="77777777" w:rsidTr="000333AA">
        <w:tc>
          <w:tcPr>
            <w:tcW w:w="4565" w:type="dxa"/>
            <w:shd w:val="clear" w:color="auto" w:fill="auto"/>
          </w:tcPr>
          <w:p w14:paraId="0E46E50C" w14:textId="77777777" w:rsidR="00641216" w:rsidRPr="00641216" w:rsidRDefault="00641216" w:rsidP="00641216">
            <w:r w:rsidRPr="00641216">
              <w:t xml:space="preserve">Другие вопросы в области средств </w:t>
            </w:r>
            <w:r w:rsidRPr="00641216">
              <w:lastRenderedPageBreak/>
              <w:t>массовой информации</w:t>
            </w:r>
          </w:p>
        </w:tc>
        <w:tc>
          <w:tcPr>
            <w:tcW w:w="567" w:type="dxa"/>
            <w:shd w:val="clear" w:color="auto" w:fill="auto"/>
            <w:vAlign w:val="center"/>
          </w:tcPr>
          <w:p w14:paraId="50CDB973" w14:textId="77777777" w:rsidR="00641216" w:rsidRPr="00641216" w:rsidRDefault="00641216" w:rsidP="00641216">
            <w:r w:rsidRPr="00641216">
              <w:lastRenderedPageBreak/>
              <w:t>12</w:t>
            </w:r>
          </w:p>
        </w:tc>
        <w:tc>
          <w:tcPr>
            <w:tcW w:w="567" w:type="dxa"/>
            <w:shd w:val="clear" w:color="auto" w:fill="auto"/>
            <w:vAlign w:val="center"/>
          </w:tcPr>
          <w:p w14:paraId="7F50648A" w14:textId="77777777" w:rsidR="00641216" w:rsidRPr="00641216" w:rsidRDefault="00641216" w:rsidP="00641216">
            <w:r w:rsidRPr="00641216">
              <w:t>04</w:t>
            </w:r>
          </w:p>
        </w:tc>
        <w:tc>
          <w:tcPr>
            <w:tcW w:w="1701" w:type="dxa"/>
            <w:shd w:val="clear" w:color="auto" w:fill="auto"/>
            <w:vAlign w:val="center"/>
          </w:tcPr>
          <w:p w14:paraId="4A2DF453" w14:textId="77777777" w:rsidR="00641216" w:rsidRPr="00641216" w:rsidRDefault="00641216" w:rsidP="00641216"/>
        </w:tc>
        <w:tc>
          <w:tcPr>
            <w:tcW w:w="1134" w:type="dxa"/>
            <w:shd w:val="clear" w:color="auto" w:fill="auto"/>
            <w:vAlign w:val="center"/>
          </w:tcPr>
          <w:p w14:paraId="6002E719" w14:textId="77777777" w:rsidR="00641216" w:rsidRPr="00641216" w:rsidRDefault="00641216" w:rsidP="00641216"/>
        </w:tc>
        <w:tc>
          <w:tcPr>
            <w:tcW w:w="1701" w:type="dxa"/>
            <w:vAlign w:val="center"/>
          </w:tcPr>
          <w:p w14:paraId="6A6886D7" w14:textId="77777777" w:rsidR="00641216" w:rsidRPr="00641216" w:rsidRDefault="00641216" w:rsidP="00641216">
            <w:r w:rsidRPr="00641216">
              <w:t>160,0</w:t>
            </w:r>
          </w:p>
        </w:tc>
      </w:tr>
      <w:tr w:rsidR="00641216" w:rsidRPr="00641216" w14:paraId="3047DDF6" w14:textId="77777777" w:rsidTr="000333AA">
        <w:tc>
          <w:tcPr>
            <w:tcW w:w="4565" w:type="dxa"/>
            <w:shd w:val="clear" w:color="auto" w:fill="auto"/>
            <w:vAlign w:val="center"/>
          </w:tcPr>
          <w:p w14:paraId="61177EE8" w14:textId="77777777" w:rsidR="00641216" w:rsidRPr="00641216" w:rsidRDefault="00641216" w:rsidP="00641216">
            <w:r w:rsidRPr="00641216">
              <w:t>Информирование жителей муниципального округа Северное Медведково</w:t>
            </w:r>
          </w:p>
        </w:tc>
        <w:tc>
          <w:tcPr>
            <w:tcW w:w="567" w:type="dxa"/>
            <w:shd w:val="clear" w:color="auto" w:fill="auto"/>
            <w:vAlign w:val="center"/>
          </w:tcPr>
          <w:p w14:paraId="5D6C671E" w14:textId="77777777" w:rsidR="00641216" w:rsidRPr="00641216" w:rsidRDefault="00641216" w:rsidP="00641216">
            <w:r w:rsidRPr="00641216">
              <w:t>12</w:t>
            </w:r>
          </w:p>
        </w:tc>
        <w:tc>
          <w:tcPr>
            <w:tcW w:w="567" w:type="dxa"/>
            <w:shd w:val="clear" w:color="auto" w:fill="auto"/>
            <w:vAlign w:val="center"/>
          </w:tcPr>
          <w:p w14:paraId="22BCC5C3" w14:textId="77777777" w:rsidR="00641216" w:rsidRPr="00641216" w:rsidRDefault="00641216" w:rsidP="00641216">
            <w:r w:rsidRPr="00641216">
              <w:t>04</w:t>
            </w:r>
          </w:p>
        </w:tc>
        <w:tc>
          <w:tcPr>
            <w:tcW w:w="1701" w:type="dxa"/>
            <w:shd w:val="clear" w:color="auto" w:fill="auto"/>
            <w:vAlign w:val="center"/>
          </w:tcPr>
          <w:p w14:paraId="3EFB97D7" w14:textId="77777777" w:rsidR="00641216" w:rsidRPr="00641216" w:rsidRDefault="00641216" w:rsidP="00641216">
            <w:r w:rsidRPr="00641216">
              <w:t>35 Е 01 00300</w:t>
            </w:r>
          </w:p>
        </w:tc>
        <w:tc>
          <w:tcPr>
            <w:tcW w:w="1134" w:type="dxa"/>
            <w:shd w:val="clear" w:color="auto" w:fill="auto"/>
            <w:vAlign w:val="center"/>
          </w:tcPr>
          <w:p w14:paraId="54FCF051" w14:textId="77777777" w:rsidR="00641216" w:rsidRPr="00641216" w:rsidRDefault="00641216" w:rsidP="00641216"/>
        </w:tc>
        <w:tc>
          <w:tcPr>
            <w:tcW w:w="1701" w:type="dxa"/>
            <w:vAlign w:val="center"/>
          </w:tcPr>
          <w:p w14:paraId="069C2BC5" w14:textId="77777777" w:rsidR="00641216" w:rsidRPr="00641216" w:rsidRDefault="00641216" w:rsidP="00641216">
            <w:r w:rsidRPr="00641216">
              <w:t>160,0</w:t>
            </w:r>
          </w:p>
        </w:tc>
      </w:tr>
      <w:tr w:rsidR="00641216" w:rsidRPr="00641216" w14:paraId="71492087" w14:textId="77777777" w:rsidTr="000333AA">
        <w:tc>
          <w:tcPr>
            <w:tcW w:w="4565" w:type="dxa"/>
            <w:shd w:val="clear" w:color="auto" w:fill="auto"/>
          </w:tcPr>
          <w:p w14:paraId="501B0573" w14:textId="77777777" w:rsidR="00641216" w:rsidRPr="00641216" w:rsidRDefault="00641216" w:rsidP="00641216">
            <w:r w:rsidRPr="00641216">
              <w:t>Закупка товаров, работ и услуг для обеспечения государственных (муниципальных) нужд</w:t>
            </w:r>
          </w:p>
        </w:tc>
        <w:tc>
          <w:tcPr>
            <w:tcW w:w="567" w:type="dxa"/>
            <w:shd w:val="clear" w:color="auto" w:fill="auto"/>
            <w:vAlign w:val="center"/>
          </w:tcPr>
          <w:p w14:paraId="37ACF9E0" w14:textId="77777777" w:rsidR="00641216" w:rsidRPr="00641216" w:rsidRDefault="00641216" w:rsidP="00641216">
            <w:r w:rsidRPr="00641216">
              <w:t>12</w:t>
            </w:r>
          </w:p>
        </w:tc>
        <w:tc>
          <w:tcPr>
            <w:tcW w:w="567" w:type="dxa"/>
            <w:shd w:val="clear" w:color="auto" w:fill="auto"/>
            <w:vAlign w:val="center"/>
          </w:tcPr>
          <w:p w14:paraId="01FACBD6" w14:textId="77777777" w:rsidR="00641216" w:rsidRPr="00641216" w:rsidRDefault="00641216" w:rsidP="00641216">
            <w:r w:rsidRPr="00641216">
              <w:t>04</w:t>
            </w:r>
          </w:p>
        </w:tc>
        <w:tc>
          <w:tcPr>
            <w:tcW w:w="1701" w:type="dxa"/>
            <w:shd w:val="clear" w:color="auto" w:fill="auto"/>
            <w:vAlign w:val="center"/>
          </w:tcPr>
          <w:p w14:paraId="0D6A92D5" w14:textId="77777777" w:rsidR="00641216" w:rsidRPr="00641216" w:rsidRDefault="00641216" w:rsidP="00641216">
            <w:r w:rsidRPr="00641216">
              <w:t>35 Е 01 00300</w:t>
            </w:r>
          </w:p>
        </w:tc>
        <w:tc>
          <w:tcPr>
            <w:tcW w:w="1134" w:type="dxa"/>
            <w:shd w:val="clear" w:color="auto" w:fill="auto"/>
            <w:vAlign w:val="center"/>
          </w:tcPr>
          <w:p w14:paraId="4C8FB0CD" w14:textId="77777777" w:rsidR="00641216" w:rsidRPr="00641216" w:rsidRDefault="00641216" w:rsidP="00641216">
            <w:r w:rsidRPr="00641216">
              <w:t>200</w:t>
            </w:r>
          </w:p>
        </w:tc>
        <w:tc>
          <w:tcPr>
            <w:tcW w:w="1701" w:type="dxa"/>
            <w:vAlign w:val="center"/>
          </w:tcPr>
          <w:p w14:paraId="3F7E7486" w14:textId="77777777" w:rsidR="00641216" w:rsidRPr="00641216" w:rsidRDefault="00641216" w:rsidP="00641216">
            <w:r w:rsidRPr="00641216">
              <w:t>160,0</w:t>
            </w:r>
          </w:p>
        </w:tc>
      </w:tr>
      <w:tr w:rsidR="00641216" w:rsidRPr="00641216" w14:paraId="5DFF50D7" w14:textId="77777777" w:rsidTr="000333AA">
        <w:tc>
          <w:tcPr>
            <w:tcW w:w="4565" w:type="dxa"/>
            <w:shd w:val="clear" w:color="auto" w:fill="auto"/>
          </w:tcPr>
          <w:p w14:paraId="1D71D1CF" w14:textId="77777777" w:rsidR="00641216" w:rsidRPr="00641216" w:rsidRDefault="00641216" w:rsidP="00641216">
            <w:r w:rsidRPr="00641216">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28AA1EE" w14:textId="77777777" w:rsidR="00641216" w:rsidRPr="00641216" w:rsidRDefault="00641216" w:rsidP="00641216">
            <w:r w:rsidRPr="00641216">
              <w:t>12</w:t>
            </w:r>
          </w:p>
        </w:tc>
        <w:tc>
          <w:tcPr>
            <w:tcW w:w="567" w:type="dxa"/>
            <w:shd w:val="clear" w:color="auto" w:fill="auto"/>
            <w:vAlign w:val="center"/>
          </w:tcPr>
          <w:p w14:paraId="0B72F5FD" w14:textId="77777777" w:rsidR="00641216" w:rsidRPr="00641216" w:rsidRDefault="00641216" w:rsidP="00641216">
            <w:r w:rsidRPr="00641216">
              <w:t>04</w:t>
            </w:r>
          </w:p>
        </w:tc>
        <w:tc>
          <w:tcPr>
            <w:tcW w:w="1701" w:type="dxa"/>
            <w:shd w:val="clear" w:color="auto" w:fill="auto"/>
            <w:vAlign w:val="center"/>
          </w:tcPr>
          <w:p w14:paraId="5453AC2C" w14:textId="77777777" w:rsidR="00641216" w:rsidRPr="00641216" w:rsidRDefault="00641216" w:rsidP="00641216">
            <w:r w:rsidRPr="00641216">
              <w:t>35 Е 01 00300</w:t>
            </w:r>
          </w:p>
        </w:tc>
        <w:tc>
          <w:tcPr>
            <w:tcW w:w="1134" w:type="dxa"/>
            <w:shd w:val="clear" w:color="auto" w:fill="auto"/>
            <w:vAlign w:val="center"/>
          </w:tcPr>
          <w:p w14:paraId="2900F5D8" w14:textId="77777777" w:rsidR="00641216" w:rsidRPr="00641216" w:rsidRDefault="00641216" w:rsidP="00641216">
            <w:r w:rsidRPr="00641216">
              <w:t>240</w:t>
            </w:r>
          </w:p>
        </w:tc>
        <w:tc>
          <w:tcPr>
            <w:tcW w:w="1701" w:type="dxa"/>
            <w:vAlign w:val="center"/>
          </w:tcPr>
          <w:p w14:paraId="24E41B7D" w14:textId="77777777" w:rsidR="00641216" w:rsidRPr="00641216" w:rsidRDefault="00641216" w:rsidP="00641216">
            <w:r w:rsidRPr="00641216">
              <w:t>160,0</w:t>
            </w:r>
          </w:p>
        </w:tc>
      </w:tr>
      <w:tr w:rsidR="00641216" w:rsidRPr="00641216" w14:paraId="4EF73392" w14:textId="77777777" w:rsidTr="000333AA">
        <w:tc>
          <w:tcPr>
            <w:tcW w:w="4565" w:type="dxa"/>
            <w:shd w:val="clear" w:color="auto" w:fill="auto"/>
          </w:tcPr>
          <w:p w14:paraId="26CD3E6B" w14:textId="77777777" w:rsidR="00641216" w:rsidRPr="00641216" w:rsidRDefault="00641216" w:rsidP="00641216">
            <w:r w:rsidRPr="00641216">
              <w:t>Условно-утверждаемые расходы</w:t>
            </w:r>
          </w:p>
        </w:tc>
        <w:tc>
          <w:tcPr>
            <w:tcW w:w="567" w:type="dxa"/>
            <w:shd w:val="clear" w:color="auto" w:fill="auto"/>
            <w:vAlign w:val="center"/>
          </w:tcPr>
          <w:p w14:paraId="2AE06172" w14:textId="77777777" w:rsidR="00641216" w:rsidRPr="00641216" w:rsidRDefault="00641216" w:rsidP="00641216"/>
        </w:tc>
        <w:tc>
          <w:tcPr>
            <w:tcW w:w="567" w:type="dxa"/>
            <w:shd w:val="clear" w:color="auto" w:fill="auto"/>
            <w:vAlign w:val="center"/>
          </w:tcPr>
          <w:p w14:paraId="7D070C55" w14:textId="77777777" w:rsidR="00641216" w:rsidRPr="00641216" w:rsidRDefault="00641216" w:rsidP="00641216"/>
        </w:tc>
        <w:tc>
          <w:tcPr>
            <w:tcW w:w="1701" w:type="dxa"/>
            <w:shd w:val="clear" w:color="auto" w:fill="auto"/>
            <w:vAlign w:val="center"/>
          </w:tcPr>
          <w:p w14:paraId="12710262" w14:textId="77777777" w:rsidR="00641216" w:rsidRPr="00641216" w:rsidRDefault="00641216" w:rsidP="00641216"/>
        </w:tc>
        <w:tc>
          <w:tcPr>
            <w:tcW w:w="1134" w:type="dxa"/>
            <w:shd w:val="clear" w:color="auto" w:fill="auto"/>
            <w:vAlign w:val="center"/>
          </w:tcPr>
          <w:p w14:paraId="1475137D" w14:textId="77777777" w:rsidR="00641216" w:rsidRPr="00641216" w:rsidRDefault="00641216" w:rsidP="00641216"/>
        </w:tc>
        <w:tc>
          <w:tcPr>
            <w:tcW w:w="1701" w:type="dxa"/>
          </w:tcPr>
          <w:p w14:paraId="6A796A7D" w14:textId="77777777" w:rsidR="00641216" w:rsidRPr="00641216" w:rsidRDefault="00641216" w:rsidP="00641216">
            <w:r w:rsidRPr="00641216">
              <w:t>0</w:t>
            </w:r>
          </w:p>
        </w:tc>
      </w:tr>
      <w:tr w:rsidR="00641216" w:rsidRPr="00641216" w14:paraId="73991C91" w14:textId="77777777" w:rsidTr="000333AA">
        <w:tc>
          <w:tcPr>
            <w:tcW w:w="8534" w:type="dxa"/>
            <w:gridSpan w:val="5"/>
            <w:shd w:val="clear" w:color="auto" w:fill="auto"/>
            <w:vAlign w:val="center"/>
          </w:tcPr>
          <w:p w14:paraId="7C825309" w14:textId="77777777" w:rsidR="00641216" w:rsidRPr="00641216" w:rsidRDefault="00641216" w:rsidP="00641216">
            <w:r w:rsidRPr="00641216">
              <w:t xml:space="preserve">ИТОГО РАСХОДЫ       </w:t>
            </w:r>
          </w:p>
        </w:tc>
        <w:tc>
          <w:tcPr>
            <w:tcW w:w="1701" w:type="dxa"/>
            <w:vAlign w:val="center"/>
          </w:tcPr>
          <w:p w14:paraId="2EB868CC" w14:textId="77777777" w:rsidR="00641216" w:rsidRPr="00641216" w:rsidRDefault="00641216" w:rsidP="00641216">
            <w:pPr>
              <w:rPr>
                <w:highlight w:val="yellow"/>
              </w:rPr>
            </w:pPr>
            <w:r w:rsidRPr="00641216">
              <w:t>39 375,6</w:t>
            </w:r>
          </w:p>
        </w:tc>
      </w:tr>
    </w:tbl>
    <w:p w14:paraId="53E9EB4C" w14:textId="77777777" w:rsidR="00641216" w:rsidRPr="00641216" w:rsidRDefault="00641216" w:rsidP="00641216"/>
    <w:p w14:paraId="4FF4AFEE" w14:textId="77777777" w:rsidR="00641216" w:rsidRPr="00641216" w:rsidRDefault="00641216" w:rsidP="00641216">
      <w:bookmarkStart w:id="4" w:name="_Toc531093565"/>
      <w:bookmarkStart w:id="5" w:name="_Toc24099802"/>
      <w:r w:rsidRPr="00641216">
        <w:br w:type="page"/>
      </w:r>
    </w:p>
    <w:bookmarkEnd w:id="4"/>
    <w:bookmarkEnd w:id="5"/>
    <w:p w14:paraId="790E17D2" w14:textId="77777777" w:rsidR="00641216" w:rsidRPr="00641216" w:rsidRDefault="00641216" w:rsidP="00641216">
      <w:pPr>
        <w:ind w:left="6096"/>
      </w:pPr>
      <w:r w:rsidRPr="00641216">
        <w:lastRenderedPageBreak/>
        <w:t>Приложение 3</w:t>
      </w:r>
    </w:p>
    <w:p w14:paraId="2CB4D5BE" w14:textId="77777777" w:rsidR="00641216" w:rsidRPr="00641216" w:rsidRDefault="00641216" w:rsidP="00641216">
      <w:pPr>
        <w:ind w:left="6096"/>
      </w:pPr>
      <w:r w:rsidRPr="00641216">
        <w:t>к решению Совета депутатов муниципального округа Северное Медведково</w:t>
      </w:r>
    </w:p>
    <w:p w14:paraId="307896A4" w14:textId="77777777" w:rsidR="00641216" w:rsidRPr="00641216" w:rsidRDefault="00641216" w:rsidP="00641216">
      <w:pPr>
        <w:ind w:left="6096"/>
      </w:pPr>
      <w:r w:rsidRPr="00641216">
        <w:t xml:space="preserve"> от 17.02.2022 №3/5-СД</w:t>
      </w:r>
    </w:p>
    <w:p w14:paraId="1D37E966" w14:textId="77777777" w:rsidR="00641216" w:rsidRPr="00641216" w:rsidRDefault="00641216" w:rsidP="00641216">
      <w:pPr>
        <w:ind w:left="6096"/>
      </w:pPr>
    </w:p>
    <w:p w14:paraId="05019D0A" w14:textId="77777777" w:rsidR="00641216" w:rsidRPr="00641216" w:rsidRDefault="00641216" w:rsidP="00641216">
      <w:pPr>
        <w:ind w:left="6096"/>
      </w:pPr>
      <w:r w:rsidRPr="00641216">
        <w:t>Приложение 7</w:t>
      </w:r>
    </w:p>
    <w:p w14:paraId="29F237D7" w14:textId="77777777" w:rsidR="00641216" w:rsidRPr="00641216" w:rsidRDefault="00641216" w:rsidP="00641216">
      <w:pPr>
        <w:ind w:left="6096"/>
      </w:pPr>
      <w:r w:rsidRPr="00641216">
        <w:t xml:space="preserve">к решению Совета депутатов муниципального округа Северное Медведково </w:t>
      </w:r>
    </w:p>
    <w:p w14:paraId="4C54F737" w14:textId="77777777" w:rsidR="00641216" w:rsidRPr="00641216" w:rsidRDefault="00641216" w:rsidP="00641216">
      <w:pPr>
        <w:ind w:left="6096"/>
      </w:pPr>
      <w:r w:rsidRPr="00641216">
        <w:t xml:space="preserve">от 16.12.2021 № 12/1-СД </w:t>
      </w:r>
    </w:p>
    <w:p w14:paraId="729CD716" w14:textId="77777777" w:rsidR="00641216" w:rsidRPr="00641216" w:rsidRDefault="00641216" w:rsidP="00641216"/>
    <w:p w14:paraId="05F46C98" w14:textId="77777777" w:rsidR="00641216" w:rsidRPr="00641216" w:rsidRDefault="00641216" w:rsidP="00641216">
      <w:pPr>
        <w:jc w:val="center"/>
        <w:rPr>
          <w:b/>
          <w:bCs/>
        </w:rPr>
      </w:pPr>
      <w:r w:rsidRPr="00641216">
        <w:rPr>
          <w:b/>
          <w:bCs/>
        </w:rPr>
        <w:t>Источники финансирования дефицита</w:t>
      </w:r>
    </w:p>
    <w:p w14:paraId="0CF6B19A" w14:textId="15BD9699" w:rsidR="00641216" w:rsidRPr="00641216" w:rsidRDefault="00641216" w:rsidP="00641216">
      <w:pPr>
        <w:jc w:val="center"/>
        <w:rPr>
          <w:b/>
          <w:bCs/>
        </w:rPr>
      </w:pPr>
      <w:r w:rsidRPr="00641216">
        <w:rPr>
          <w:b/>
          <w:bCs/>
        </w:rPr>
        <w:t>бюджета муниципального округа Северное Медведково на 2022 год</w:t>
      </w:r>
    </w:p>
    <w:p w14:paraId="6F082521" w14:textId="77777777" w:rsidR="00641216" w:rsidRPr="00641216" w:rsidRDefault="00641216" w:rsidP="00641216">
      <w:pPr>
        <w:jc w:val="center"/>
        <w:rPr>
          <w:b/>
          <w:bCs/>
        </w:rPr>
      </w:pPr>
      <w:r w:rsidRPr="00641216">
        <w:rPr>
          <w:b/>
          <w:bCs/>
        </w:rPr>
        <w:t>и плановый период 2023 и 2024 годов</w:t>
      </w:r>
    </w:p>
    <w:p w14:paraId="26854812" w14:textId="77777777" w:rsidR="00641216" w:rsidRPr="00641216" w:rsidRDefault="00641216" w:rsidP="00641216"/>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641216" w:rsidRPr="00641216" w14:paraId="789EC553" w14:textId="77777777" w:rsidTr="000333AA">
        <w:tc>
          <w:tcPr>
            <w:tcW w:w="4424" w:type="dxa"/>
            <w:gridSpan w:val="7"/>
            <w:vMerge w:val="restart"/>
          </w:tcPr>
          <w:p w14:paraId="622A8F5D" w14:textId="77777777" w:rsidR="00641216" w:rsidRPr="00641216" w:rsidRDefault="00641216" w:rsidP="00641216">
            <w:r w:rsidRPr="00641216">
              <w:t>Код бюджетной классификации</w:t>
            </w:r>
          </w:p>
        </w:tc>
        <w:tc>
          <w:tcPr>
            <w:tcW w:w="2523" w:type="dxa"/>
            <w:vMerge w:val="restart"/>
            <w:shd w:val="clear" w:color="auto" w:fill="auto"/>
          </w:tcPr>
          <w:p w14:paraId="15CABECD" w14:textId="77777777" w:rsidR="00641216" w:rsidRPr="00641216" w:rsidRDefault="00641216" w:rsidP="00641216">
            <w:r w:rsidRPr="00641216">
              <w:t>Наименование показателей</w:t>
            </w:r>
          </w:p>
        </w:tc>
        <w:tc>
          <w:tcPr>
            <w:tcW w:w="3685" w:type="dxa"/>
            <w:gridSpan w:val="3"/>
            <w:shd w:val="clear" w:color="auto" w:fill="auto"/>
          </w:tcPr>
          <w:p w14:paraId="1E06740C" w14:textId="77777777" w:rsidR="00641216" w:rsidRPr="00641216" w:rsidRDefault="00641216" w:rsidP="00641216">
            <w:r w:rsidRPr="00641216">
              <w:t>Сумма (тыс. рублей)</w:t>
            </w:r>
          </w:p>
        </w:tc>
      </w:tr>
      <w:tr w:rsidR="00641216" w:rsidRPr="00641216" w14:paraId="71C594C1" w14:textId="77777777" w:rsidTr="000333AA">
        <w:tc>
          <w:tcPr>
            <w:tcW w:w="4424" w:type="dxa"/>
            <w:gridSpan w:val="7"/>
            <w:vMerge/>
          </w:tcPr>
          <w:p w14:paraId="7E05009A" w14:textId="77777777" w:rsidR="00641216" w:rsidRPr="00641216" w:rsidRDefault="00641216" w:rsidP="00641216"/>
        </w:tc>
        <w:tc>
          <w:tcPr>
            <w:tcW w:w="2523" w:type="dxa"/>
            <w:vMerge/>
            <w:shd w:val="clear" w:color="auto" w:fill="auto"/>
          </w:tcPr>
          <w:p w14:paraId="20F5131A" w14:textId="77777777" w:rsidR="00641216" w:rsidRPr="00641216" w:rsidRDefault="00641216" w:rsidP="00641216"/>
        </w:tc>
        <w:tc>
          <w:tcPr>
            <w:tcW w:w="1163" w:type="dxa"/>
            <w:shd w:val="clear" w:color="auto" w:fill="auto"/>
          </w:tcPr>
          <w:p w14:paraId="74EA895C" w14:textId="77777777" w:rsidR="00641216" w:rsidRPr="00641216" w:rsidRDefault="00641216" w:rsidP="00641216">
            <w:r w:rsidRPr="00641216">
              <w:t>2022 год</w:t>
            </w:r>
          </w:p>
        </w:tc>
        <w:tc>
          <w:tcPr>
            <w:tcW w:w="1247" w:type="dxa"/>
            <w:shd w:val="clear" w:color="auto" w:fill="auto"/>
          </w:tcPr>
          <w:p w14:paraId="64A4821C" w14:textId="77777777" w:rsidR="00641216" w:rsidRPr="00641216" w:rsidRDefault="00641216" w:rsidP="00641216">
            <w:r w:rsidRPr="00641216">
              <w:t>2023 год</w:t>
            </w:r>
          </w:p>
        </w:tc>
        <w:tc>
          <w:tcPr>
            <w:tcW w:w="1275" w:type="dxa"/>
            <w:shd w:val="clear" w:color="auto" w:fill="auto"/>
          </w:tcPr>
          <w:p w14:paraId="16205766" w14:textId="77777777" w:rsidR="00641216" w:rsidRPr="00641216" w:rsidRDefault="00641216" w:rsidP="00641216">
            <w:r w:rsidRPr="00641216">
              <w:t>2024 год</w:t>
            </w:r>
          </w:p>
        </w:tc>
      </w:tr>
      <w:tr w:rsidR="00641216" w:rsidRPr="00641216" w14:paraId="38C9507F" w14:textId="77777777" w:rsidTr="000333AA">
        <w:tc>
          <w:tcPr>
            <w:tcW w:w="636" w:type="dxa"/>
          </w:tcPr>
          <w:p w14:paraId="43E8B2DD" w14:textId="77777777" w:rsidR="00641216" w:rsidRPr="00641216" w:rsidRDefault="00641216" w:rsidP="00641216">
            <w:r w:rsidRPr="00641216">
              <w:t>900</w:t>
            </w:r>
          </w:p>
        </w:tc>
        <w:tc>
          <w:tcPr>
            <w:tcW w:w="502" w:type="dxa"/>
            <w:shd w:val="clear" w:color="auto" w:fill="auto"/>
          </w:tcPr>
          <w:p w14:paraId="5122A0C6" w14:textId="77777777" w:rsidR="00641216" w:rsidRPr="00641216" w:rsidRDefault="00641216" w:rsidP="00641216">
            <w:r w:rsidRPr="00641216">
              <w:t>01</w:t>
            </w:r>
          </w:p>
        </w:tc>
        <w:tc>
          <w:tcPr>
            <w:tcW w:w="564" w:type="dxa"/>
            <w:shd w:val="clear" w:color="auto" w:fill="auto"/>
          </w:tcPr>
          <w:p w14:paraId="387EB9A0" w14:textId="77777777" w:rsidR="00641216" w:rsidRPr="00641216" w:rsidRDefault="00641216" w:rsidP="00641216">
            <w:r w:rsidRPr="00641216">
              <w:t>00</w:t>
            </w:r>
          </w:p>
        </w:tc>
        <w:tc>
          <w:tcPr>
            <w:tcW w:w="738" w:type="dxa"/>
            <w:shd w:val="clear" w:color="auto" w:fill="auto"/>
          </w:tcPr>
          <w:p w14:paraId="70A405F7" w14:textId="77777777" w:rsidR="00641216" w:rsidRPr="00641216" w:rsidRDefault="00641216" w:rsidP="00641216">
            <w:r w:rsidRPr="00641216">
              <w:t>0000</w:t>
            </w:r>
          </w:p>
        </w:tc>
        <w:tc>
          <w:tcPr>
            <w:tcW w:w="567" w:type="dxa"/>
            <w:shd w:val="clear" w:color="auto" w:fill="auto"/>
          </w:tcPr>
          <w:p w14:paraId="5F85C293" w14:textId="77777777" w:rsidR="00641216" w:rsidRPr="00641216" w:rsidRDefault="00641216" w:rsidP="00641216">
            <w:r w:rsidRPr="00641216">
              <w:t>00</w:t>
            </w:r>
          </w:p>
        </w:tc>
        <w:tc>
          <w:tcPr>
            <w:tcW w:w="708" w:type="dxa"/>
            <w:shd w:val="clear" w:color="auto" w:fill="auto"/>
          </w:tcPr>
          <w:p w14:paraId="29866655" w14:textId="77777777" w:rsidR="00641216" w:rsidRPr="00641216" w:rsidRDefault="00641216" w:rsidP="00641216">
            <w:r w:rsidRPr="00641216">
              <w:t>0000</w:t>
            </w:r>
          </w:p>
        </w:tc>
        <w:tc>
          <w:tcPr>
            <w:tcW w:w="709" w:type="dxa"/>
            <w:shd w:val="clear" w:color="auto" w:fill="auto"/>
          </w:tcPr>
          <w:p w14:paraId="2410980F" w14:textId="77777777" w:rsidR="00641216" w:rsidRPr="00641216" w:rsidRDefault="00641216" w:rsidP="00641216">
            <w:r w:rsidRPr="00641216">
              <w:t>000</w:t>
            </w:r>
          </w:p>
        </w:tc>
        <w:tc>
          <w:tcPr>
            <w:tcW w:w="2523" w:type="dxa"/>
            <w:shd w:val="clear" w:color="auto" w:fill="auto"/>
          </w:tcPr>
          <w:p w14:paraId="2BA62E60" w14:textId="77777777" w:rsidR="00641216" w:rsidRPr="00641216" w:rsidRDefault="00641216" w:rsidP="00641216">
            <w:r w:rsidRPr="00641216">
              <w:t>Источники внутреннего финансирования дефицитов бюджетов</w:t>
            </w:r>
          </w:p>
        </w:tc>
        <w:tc>
          <w:tcPr>
            <w:tcW w:w="1163" w:type="dxa"/>
            <w:shd w:val="clear" w:color="auto" w:fill="auto"/>
          </w:tcPr>
          <w:p w14:paraId="214DD1D3" w14:textId="77777777" w:rsidR="00641216" w:rsidRPr="00641216" w:rsidRDefault="00641216" w:rsidP="00641216">
            <w:r w:rsidRPr="00641216">
              <w:t>1 923,6</w:t>
            </w:r>
          </w:p>
        </w:tc>
        <w:tc>
          <w:tcPr>
            <w:tcW w:w="1247" w:type="dxa"/>
            <w:shd w:val="clear" w:color="auto" w:fill="auto"/>
          </w:tcPr>
          <w:p w14:paraId="417740ED" w14:textId="77777777" w:rsidR="00641216" w:rsidRPr="00641216" w:rsidRDefault="00641216" w:rsidP="00641216">
            <w:r w:rsidRPr="00641216">
              <w:t> 688,2</w:t>
            </w:r>
          </w:p>
          <w:p w14:paraId="1702A38F" w14:textId="77777777" w:rsidR="00641216" w:rsidRPr="00641216" w:rsidRDefault="00641216" w:rsidP="00641216"/>
        </w:tc>
        <w:tc>
          <w:tcPr>
            <w:tcW w:w="1275" w:type="dxa"/>
            <w:shd w:val="clear" w:color="auto" w:fill="auto"/>
          </w:tcPr>
          <w:p w14:paraId="5B496829" w14:textId="77777777" w:rsidR="00641216" w:rsidRPr="00641216" w:rsidRDefault="00641216" w:rsidP="00641216">
            <w:r w:rsidRPr="00641216">
              <w:t>1 376,4</w:t>
            </w:r>
          </w:p>
          <w:p w14:paraId="2A2DC41D" w14:textId="77777777" w:rsidR="00641216" w:rsidRPr="00641216" w:rsidRDefault="00641216" w:rsidP="00641216"/>
        </w:tc>
      </w:tr>
      <w:tr w:rsidR="00641216" w:rsidRPr="00641216" w14:paraId="06DAFBD3" w14:textId="77777777" w:rsidTr="000333AA">
        <w:tc>
          <w:tcPr>
            <w:tcW w:w="636" w:type="dxa"/>
          </w:tcPr>
          <w:p w14:paraId="1E21E850" w14:textId="77777777" w:rsidR="00641216" w:rsidRPr="00641216" w:rsidRDefault="00641216" w:rsidP="00641216">
            <w:r w:rsidRPr="00641216">
              <w:t>900</w:t>
            </w:r>
          </w:p>
        </w:tc>
        <w:tc>
          <w:tcPr>
            <w:tcW w:w="502" w:type="dxa"/>
            <w:shd w:val="clear" w:color="auto" w:fill="auto"/>
          </w:tcPr>
          <w:p w14:paraId="15DA062E" w14:textId="77777777" w:rsidR="00641216" w:rsidRPr="00641216" w:rsidRDefault="00641216" w:rsidP="00641216">
            <w:r w:rsidRPr="00641216">
              <w:t>01</w:t>
            </w:r>
          </w:p>
        </w:tc>
        <w:tc>
          <w:tcPr>
            <w:tcW w:w="564" w:type="dxa"/>
            <w:shd w:val="clear" w:color="auto" w:fill="auto"/>
          </w:tcPr>
          <w:p w14:paraId="682BC044" w14:textId="77777777" w:rsidR="00641216" w:rsidRPr="00641216" w:rsidRDefault="00641216" w:rsidP="00641216">
            <w:r w:rsidRPr="00641216">
              <w:t>05</w:t>
            </w:r>
          </w:p>
        </w:tc>
        <w:tc>
          <w:tcPr>
            <w:tcW w:w="738" w:type="dxa"/>
            <w:shd w:val="clear" w:color="auto" w:fill="auto"/>
          </w:tcPr>
          <w:p w14:paraId="717BDB53" w14:textId="77777777" w:rsidR="00641216" w:rsidRPr="00641216" w:rsidRDefault="00641216" w:rsidP="00641216">
            <w:r w:rsidRPr="00641216">
              <w:t>0000</w:t>
            </w:r>
          </w:p>
        </w:tc>
        <w:tc>
          <w:tcPr>
            <w:tcW w:w="567" w:type="dxa"/>
            <w:shd w:val="clear" w:color="auto" w:fill="auto"/>
          </w:tcPr>
          <w:p w14:paraId="3799EB33" w14:textId="77777777" w:rsidR="00641216" w:rsidRPr="00641216" w:rsidRDefault="00641216" w:rsidP="00641216">
            <w:r w:rsidRPr="00641216">
              <w:t>00</w:t>
            </w:r>
          </w:p>
        </w:tc>
        <w:tc>
          <w:tcPr>
            <w:tcW w:w="708" w:type="dxa"/>
            <w:shd w:val="clear" w:color="auto" w:fill="auto"/>
          </w:tcPr>
          <w:p w14:paraId="26E0DAAC" w14:textId="77777777" w:rsidR="00641216" w:rsidRPr="00641216" w:rsidRDefault="00641216" w:rsidP="00641216">
            <w:r w:rsidRPr="00641216">
              <w:t>0000</w:t>
            </w:r>
          </w:p>
        </w:tc>
        <w:tc>
          <w:tcPr>
            <w:tcW w:w="709" w:type="dxa"/>
            <w:shd w:val="clear" w:color="auto" w:fill="auto"/>
          </w:tcPr>
          <w:p w14:paraId="1B31B57B" w14:textId="77777777" w:rsidR="00641216" w:rsidRPr="00641216" w:rsidRDefault="00641216" w:rsidP="00641216">
            <w:r w:rsidRPr="00641216">
              <w:t>000</w:t>
            </w:r>
          </w:p>
        </w:tc>
        <w:tc>
          <w:tcPr>
            <w:tcW w:w="2523" w:type="dxa"/>
            <w:shd w:val="clear" w:color="auto" w:fill="auto"/>
            <w:vAlign w:val="center"/>
          </w:tcPr>
          <w:p w14:paraId="5D0BDD9D" w14:textId="77777777" w:rsidR="00641216" w:rsidRPr="00641216" w:rsidRDefault="00641216" w:rsidP="00641216">
            <w:r w:rsidRPr="00641216">
              <w:t>Изменение остатков средств на счетах по учету средств бюджетов</w:t>
            </w:r>
          </w:p>
        </w:tc>
        <w:tc>
          <w:tcPr>
            <w:tcW w:w="1163" w:type="dxa"/>
            <w:shd w:val="clear" w:color="auto" w:fill="auto"/>
          </w:tcPr>
          <w:p w14:paraId="2B41B723" w14:textId="77777777" w:rsidR="00641216" w:rsidRPr="00641216" w:rsidRDefault="00641216" w:rsidP="00641216">
            <w:r w:rsidRPr="00641216">
              <w:t>1 923,6</w:t>
            </w:r>
          </w:p>
        </w:tc>
        <w:tc>
          <w:tcPr>
            <w:tcW w:w="1247" w:type="dxa"/>
            <w:shd w:val="clear" w:color="auto" w:fill="auto"/>
          </w:tcPr>
          <w:p w14:paraId="131B9129" w14:textId="77777777" w:rsidR="00641216" w:rsidRPr="00641216" w:rsidRDefault="00641216" w:rsidP="00641216">
            <w:r w:rsidRPr="00641216">
              <w:t> 688,2</w:t>
            </w:r>
          </w:p>
          <w:p w14:paraId="239C8466" w14:textId="77777777" w:rsidR="00641216" w:rsidRPr="00641216" w:rsidRDefault="00641216" w:rsidP="00641216"/>
        </w:tc>
        <w:tc>
          <w:tcPr>
            <w:tcW w:w="1275" w:type="dxa"/>
            <w:shd w:val="clear" w:color="auto" w:fill="auto"/>
          </w:tcPr>
          <w:p w14:paraId="469000DD" w14:textId="77777777" w:rsidR="00641216" w:rsidRPr="00641216" w:rsidRDefault="00641216" w:rsidP="00641216">
            <w:r w:rsidRPr="00641216">
              <w:t>1 376,4</w:t>
            </w:r>
          </w:p>
          <w:p w14:paraId="1D7E06E3" w14:textId="77777777" w:rsidR="00641216" w:rsidRPr="00641216" w:rsidRDefault="00641216" w:rsidP="00641216"/>
        </w:tc>
      </w:tr>
      <w:tr w:rsidR="00641216" w:rsidRPr="00641216" w14:paraId="59425AE2" w14:textId="77777777" w:rsidTr="000333AA">
        <w:tc>
          <w:tcPr>
            <w:tcW w:w="636" w:type="dxa"/>
          </w:tcPr>
          <w:p w14:paraId="19FB7A76" w14:textId="77777777" w:rsidR="00641216" w:rsidRPr="00641216" w:rsidRDefault="00641216" w:rsidP="00641216">
            <w:r w:rsidRPr="00641216">
              <w:t>900</w:t>
            </w:r>
          </w:p>
        </w:tc>
        <w:tc>
          <w:tcPr>
            <w:tcW w:w="502" w:type="dxa"/>
            <w:shd w:val="clear" w:color="auto" w:fill="auto"/>
          </w:tcPr>
          <w:p w14:paraId="5F95CC2B" w14:textId="77777777" w:rsidR="00641216" w:rsidRPr="00641216" w:rsidRDefault="00641216" w:rsidP="00641216">
            <w:r w:rsidRPr="00641216">
              <w:t>01</w:t>
            </w:r>
          </w:p>
        </w:tc>
        <w:tc>
          <w:tcPr>
            <w:tcW w:w="564" w:type="dxa"/>
            <w:shd w:val="clear" w:color="auto" w:fill="auto"/>
          </w:tcPr>
          <w:p w14:paraId="10C67C85" w14:textId="77777777" w:rsidR="00641216" w:rsidRPr="00641216" w:rsidRDefault="00641216" w:rsidP="00641216">
            <w:r w:rsidRPr="00641216">
              <w:t>05</w:t>
            </w:r>
          </w:p>
        </w:tc>
        <w:tc>
          <w:tcPr>
            <w:tcW w:w="738" w:type="dxa"/>
            <w:shd w:val="clear" w:color="auto" w:fill="auto"/>
          </w:tcPr>
          <w:p w14:paraId="29A3A733" w14:textId="77777777" w:rsidR="00641216" w:rsidRPr="00641216" w:rsidRDefault="00641216" w:rsidP="00641216">
            <w:r w:rsidRPr="00641216">
              <w:t>0201</w:t>
            </w:r>
          </w:p>
        </w:tc>
        <w:tc>
          <w:tcPr>
            <w:tcW w:w="567" w:type="dxa"/>
            <w:shd w:val="clear" w:color="auto" w:fill="auto"/>
          </w:tcPr>
          <w:p w14:paraId="065221CD" w14:textId="77777777" w:rsidR="00641216" w:rsidRPr="00641216" w:rsidRDefault="00641216" w:rsidP="00641216">
            <w:r w:rsidRPr="00641216">
              <w:t>00</w:t>
            </w:r>
          </w:p>
        </w:tc>
        <w:tc>
          <w:tcPr>
            <w:tcW w:w="708" w:type="dxa"/>
            <w:shd w:val="clear" w:color="auto" w:fill="auto"/>
          </w:tcPr>
          <w:p w14:paraId="17E779E3" w14:textId="77777777" w:rsidR="00641216" w:rsidRPr="00641216" w:rsidRDefault="00641216" w:rsidP="00641216">
            <w:r w:rsidRPr="00641216">
              <w:t>0000</w:t>
            </w:r>
          </w:p>
        </w:tc>
        <w:tc>
          <w:tcPr>
            <w:tcW w:w="709" w:type="dxa"/>
            <w:shd w:val="clear" w:color="auto" w:fill="auto"/>
          </w:tcPr>
          <w:p w14:paraId="263BA6B9" w14:textId="77777777" w:rsidR="00641216" w:rsidRPr="00641216" w:rsidRDefault="00641216" w:rsidP="00641216">
            <w:r w:rsidRPr="00641216">
              <w:t>510</w:t>
            </w:r>
          </w:p>
        </w:tc>
        <w:tc>
          <w:tcPr>
            <w:tcW w:w="2523" w:type="dxa"/>
            <w:shd w:val="clear" w:color="auto" w:fill="auto"/>
          </w:tcPr>
          <w:p w14:paraId="5977D5F5" w14:textId="77777777" w:rsidR="00641216" w:rsidRPr="00641216" w:rsidRDefault="00641216" w:rsidP="00641216">
            <w:r w:rsidRPr="00641216">
              <w:t>Увеличение прочих остатков денежных средств бюджетов</w:t>
            </w:r>
          </w:p>
        </w:tc>
        <w:tc>
          <w:tcPr>
            <w:tcW w:w="1163" w:type="dxa"/>
            <w:shd w:val="clear" w:color="auto" w:fill="auto"/>
          </w:tcPr>
          <w:p w14:paraId="6557EE2B" w14:textId="77777777" w:rsidR="00641216" w:rsidRPr="00641216" w:rsidRDefault="00641216" w:rsidP="00641216">
            <w:r w:rsidRPr="00641216">
              <w:t>-37 452,0</w:t>
            </w:r>
          </w:p>
        </w:tc>
        <w:tc>
          <w:tcPr>
            <w:tcW w:w="1247" w:type="dxa"/>
            <w:shd w:val="clear" w:color="auto" w:fill="auto"/>
          </w:tcPr>
          <w:p w14:paraId="7958E379" w14:textId="77777777" w:rsidR="00641216" w:rsidRPr="00641216" w:rsidRDefault="00641216" w:rsidP="00641216">
            <w:r w:rsidRPr="00641216">
              <w:t>-27 528,3</w:t>
            </w:r>
          </w:p>
        </w:tc>
        <w:tc>
          <w:tcPr>
            <w:tcW w:w="1275" w:type="dxa"/>
            <w:shd w:val="clear" w:color="auto" w:fill="auto"/>
          </w:tcPr>
          <w:p w14:paraId="621BA2D3" w14:textId="77777777" w:rsidR="00641216" w:rsidRPr="00641216" w:rsidRDefault="00641216" w:rsidP="00641216">
            <w:r w:rsidRPr="00641216">
              <w:t>-27 528,1</w:t>
            </w:r>
          </w:p>
        </w:tc>
      </w:tr>
      <w:tr w:rsidR="00641216" w:rsidRPr="00641216" w14:paraId="37062B8C" w14:textId="77777777" w:rsidTr="000333AA">
        <w:tc>
          <w:tcPr>
            <w:tcW w:w="636" w:type="dxa"/>
          </w:tcPr>
          <w:p w14:paraId="61A56EF6" w14:textId="77777777" w:rsidR="00641216" w:rsidRPr="00641216" w:rsidRDefault="00641216" w:rsidP="00641216">
            <w:r w:rsidRPr="00641216">
              <w:t>900</w:t>
            </w:r>
          </w:p>
        </w:tc>
        <w:tc>
          <w:tcPr>
            <w:tcW w:w="502" w:type="dxa"/>
            <w:shd w:val="clear" w:color="auto" w:fill="auto"/>
          </w:tcPr>
          <w:p w14:paraId="229EAB8F" w14:textId="77777777" w:rsidR="00641216" w:rsidRPr="00641216" w:rsidRDefault="00641216" w:rsidP="00641216">
            <w:r w:rsidRPr="00641216">
              <w:t>01</w:t>
            </w:r>
          </w:p>
        </w:tc>
        <w:tc>
          <w:tcPr>
            <w:tcW w:w="564" w:type="dxa"/>
            <w:shd w:val="clear" w:color="auto" w:fill="auto"/>
          </w:tcPr>
          <w:p w14:paraId="3C285EC5" w14:textId="77777777" w:rsidR="00641216" w:rsidRPr="00641216" w:rsidRDefault="00641216" w:rsidP="00641216">
            <w:r w:rsidRPr="00641216">
              <w:t>05</w:t>
            </w:r>
          </w:p>
        </w:tc>
        <w:tc>
          <w:tcPr>
            <w:tcW w:w="738" w:type="dxa"/>
            <w:shd w:val="clear" w:color="auto" w:fill="auto"/>
          </w:tcPr>
          <w:p w14:paraId="73C892E4" w14:textId="77777777" w:rsidR="00641216" w:rsidRPr="00641216" w:rsidRDefault="00641216" w:rsidP="00641216">
            <w:r w:rsidRPr="00641216">
              <w:t>0201</w:t>
            </w:r>
          </w:p>
        </w:tc>
        <w:tc>
          <w:tcPr>
            <w:tcW w:w="567" w:type="dxa"/>
            <w:shd w:val="clear" w:color="auto" w:fill="auto"/>
          </w:tcPr>
          <w:p w14:paraId="70B8212C" w14:textId="77777777" w:rsidR="00641216" w:rsidRPr="00641216" w:rsidRDefault="00641216" w:rsidP="00641216">
            <w:r w:rsidRPr="00641216">
              <w:t>03</w:t>
            </w:r>
          </w:p>
        </w:tc>
        <w:tc>
          <w:tcPr>
            <w:tcW w:w="708" w:type="dxa"/>
            <w:shd w:val="clear" w:color="auto" w:fill="auto"/>
          </w:tcPr>
          <w:p w14:paraId="62DD87FF" w14:textId="77777777" w:rsidR="00641216" w:rsidRPr="00641216" w:rsidRDefault="00641216" w:rsidP="00641216">
            <w:r w:rsidRPr="00641216">
              <w:t>0000</w:t>
            </w:r>
          </w:p>
        </w:tc>
        <w:tc>
          <w:tcPr>
            <w:tcW w:w="709" w:type="dxa"/>
            <w:shd w:val="clear" w:color="auto" w:fill="auto"/>
          </w:tcPr>
          <w:p w14:paraId="67B73AF2" w14:textId="77777777" w:rsidR="00641216" w:rsidRPr="00641216" w:rsidRDefault="00641216" w:rsidP="00641216">
            <w:r w:rsidRPr="00641216">
              <w:t>510</w:t>
            </w:r>
          </w:p>
        </w:tc>
        <w:tc>
          <w:tcPr>
            <w:tcW w:w="2523" w:type="dxa"/>
            <w:shd w:val="clear" w:color="auto" w:fill="auto"/>
          </w:tcPr>
          <w:p w14:paraId="7B5D32AC" w14:textId="77777777" w:rsidR="00641216" w:rsidRPr="00641216" w:rsidRDefault="00641216" w:rsidP="00641216">
            <w:r w:rsidRPr="00641216">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416DEBBE" w14:textId="77777777" w:rsidR="00641216" w:rsidRPr="00641216" w:rsidRDefault="00641216" w:rsidP="00641216">
            <w:r w:rsidRPr="00641216">
              <w:t>-37 452,0</w:t>
            </w:r>
          </w:p>
        </w:tc>
        <w:tc>
          <w:tcPr>
            <w:tcW w:w="1247" w:type="dxa"/>
            <w:shd w:val="clear" w:color="auto" w:fill="auto"/>
          </w:tcPr>
          <w:p w14:paraId="30F9AA39" w14:textId="77777777" w:rsidR="00641216" w:rsidRPr="00641216" w:rsidRDefault="00641216" w:rsidP="00641216">
            <w:r w:rsidRPr="00641216">
              <w:t>-27 528,3</w:t>
            </w:r>
          </w:p>
        </w:tc>
        <w:tc>
          <w:tcPr>
            <w:tcW w:w="1275" w:type="dxa"/>
            <w:shd w:val="clear" w:color="auto" w:fill="auto"/>
          </w:tcPr>
          <w:p w14:paraId="75040A25" w14:textId="77777777" w:rsidR="00641216" w:rsidRPr="00641216" w:rsidRDefault="00641216" w:rsidP="00641216">
            <w:r w:rsidRPr="00641216">
              <w:t>-27 528,1</w:t>
            </w:r>
          </w:p>
        </w:tc>
      </w:tr>
      <w:tr w:rsidR="00641216" w:rsidRPr="00641216" w14:paraId="021AF0EF" w14:textId="77777777" w:rsidTr="000333AA">
        <w:tc>
          <w:tcPr>
            <w:tcW w:w="636" w:type="dxa"/>
          </w:tcPr>
          <w:p w14:paraId="02C16850" w14:textId="77777777" w:rsidR="00641216" w:rsidRPr="00641216" w:rsidRDefault="00641216" w:rsidP="00641216">
            <w:r w:rsidRPr="00641216">
              <w:t>900</w:t>
            </w:r>
          </w:p>
        </w:tc>
        <w:tc>
          <w:tcPr>
            <w:tcW w:w="502" w:type="dxa"/>
            <w:shd w:val="clear" w:color="auto" w:fill="auto"/>
          </w:tcPr>
          <w:p w14:paraId="50CB7F5B" w14:textId="77777777" w:rsidR="00641216" w:rsidRPr="00641216" w:rsidRDefault="00641216" w:rsidP="00641216">
            <w:r w:rsidRPr="00641216">
              <w:t>01</w:t>
            </w:r>
          </w:p>
        </w:tc>
        <w:tc>
          <w:tcPr>
            <w:tcW w:w="564" w:type="dxa"/>
            <w:shd w:val="clear" w:color="auto" w:fill="auto"/>
          </w:tcPr>
          <w:p w14:paraId="29E1AC0A" w14:textId="77777777" w:rsidR="00641216" w:rsidRPr="00641216" w:rsidRDefault="00641216" w:rsidP="00641216">
            <w:r w:rsidRPr="00641216">
              <w:t>05</w:t>
            </w:r>
          </w:p>
        </w:tc>
        <w:tc>
          <w:tcPr>
            <w:tcW w:w="738" w:type="dxa"/>
            <w:shd w:val="clear" w:color="auto" w:fill="auto"/>
          </w:tcPr>
          <w:p w14:paraId="5191CE47" w14:textId="77777777" w:rsidR="00641216" w:rsidRPr="00641216" w:rsidRDefault="00641216" w:rsidP="00641216">
            <w:r w:rsidRPr="00641216">
              <w:t>0201</w:t>
            </w:r>
          </w:p>
        </w:tc>
        <w:tc>
          <w:tcPr>
            <w:tcW w:w="567" w:type="dxa"/>
            <w:shd w:val="clear" w:color="auto" w:fill="auto"/>
          </w:tcPr>
          <w:p w14:paraId="61A3610B" w14:textId="77777777" w:rsidR="00641216" w:rsidRPr="00641216" w:rsidRDefault="00641216" w:rsidP="00641216">
            <w:r w:rsidRPr="00641216">
              <w:t>00</w:t>
            </w:r>
          </w:p>
        </w:tc>
        <w:tc>
          <w:tcPr>
            <w:tcW w:w="708" w:type="dxa"/>
            <w:shd w:val="clear" w:color="auto" w:fill="auto"/>
          </w:tcPr>
          <w:p w14:paraId="53CEC860" w14:textId="77777777" w:rsidR="00641216" w:rsidRPr="00641216" w:rsidRDefault="00641216" w:rsidP="00641216">
            <w:r w:rsidRPr="00641216">
              <w:t>0000</w:t>
            </w:r>
          </w:p>
        </w:tc>
        <w:tc>
          <w:tcPr>
            <w:tcW w:w="709" w:type="dxa"/>
            <w:shd w:val="clear" w:color="auto" w:fill="auto"/>
          </w:tcPr>
          <w:p w14:paraId="3EE9DB80" w14:textId="77777777" w:rsidR="00641216" w:rsidRPr="00641216" w:rsidRDefault="00641216" w:rsidP="00641216">
            <w:r w:rsidRPr="00641216">
              <w:t>610</w:t>
            </w:r>
          </w:p>
        </w:tc>
        <w:tc>
          <w:tcPr>
            <w:tcW w:w="2523" w:type="dxa"/>
            <w:shd w:val="clear" w:color="auto" w:fill="auto"/>
          </w:tcPr>
          <w:p w14:paraId="2C968210" w14:textId="77777777" w:rsidR="00641216" w:rsidRPr="00641216" w:rsidRDefault="00641216" w:rsidP="00641216">
            <w:r w:rsidRPr="00641216">
              <w:t>Уменьшение прочих остатков денежных средств бюджетов</w:t>
            </w:r>
          </w:p>
        </w:tc>
        <w:tc>
          <w:tcPr>
            <w:tcW w:w="1163" w:type="dxa"/>
            <w:shd w:val="clear" w:color="auto" w:fill="auto"/>
          </w:tcPr>
          <w:p w14:paraId="25085B02" w14:textId="77777777" w:rsidR="00641216" w:rsidRPr="00641216" w:rsidRDefault="00641216" w:rsidP="00641216">
            <w:r w:rsidRPr="00641216">
              <w:t>39 375,6</w:t>
            </w:r>
          </w:p>
        </w:tc>
        <w:tc>
          <w:tcPr>
            <w:tcW w:w="1247" w:type="dxa"/>
            <w:shd w:val="clear" w:color="auto" w:fill="auto"/>
          </w:tcPr>
          <w:p w14:paraId="4C98223C" w14:textId="77777777" w:rsidR="00641216" w:rsidRPr="00641216" w:rsidRDefault="00641216" w:rsidP="00641216">
            <w:r w:rsidRPr="00641216">
              <w:t>28 216,5</w:t>
            </w:r>
          </w:p>
        </w:tc>
        <w:tc>
          <w:tcPr>
            <w:tcW w:w="1275" w:type="dxa"/>
            <w:shd w:val="clear" w:color="auto" w:fill="auto"/>
          </w:tcPr>
          <w:p w14:paraId="03662EB8" w14:textId="77777777" w:rsidR="00641216" w:rsidRPr="00641216" w:rsidRDefault="00641216" w:rsidP="00641216">
            <w:r w:rsidRPr="00641216">
              <w:t>28 904,5</w:t>
            </w:r>
          </w:p>
        </w:tc>
      </w:tr>
      <w:tr w:rsidR="00641216" w:rsidRPr="00641216" w14:paraId="07B1A74F" w14:textId="77777777" w:rsidTr="000333AA">
        <w:tc>
          <w:tcPr>
            <w:tcW w:w="636" w:type="dxa"/>
          </w:tcPr>
          <w:p w14:paraId="5E99BB1E" w14:textId="77777777" w:rsidR="00641216" w:rsidRPr="00641216" w:rsidRDefault="00641216" w:rsidP="00641216">
            <w:r w:rsidRPr="00641216">
              <w:t>900</w:t>
            </w:r>
          </w:p>
        </w:tc>
        <w:tc>
          <w:tcPr>
            <w:tcW w:w="502" w:type="dxa"/>
            <w:shd w:val="clear" w:color="auto" w:fill="auto"/>
          </w:tcPr>
          <w:p w14:paraId="4AAC53E1" w14:textId="77777777" w:rsidR="00641216" w:rsidRPr="00641216" w:rsidRDefault="00641216" w:rsidP="00641216">
            <w:r w:rsidRPr="00641216">
              <w:t>01</w:t>
            </w:r>
          </w:p>
        </w:tc>
        <w:tc>
          <w:tcPr>
            <w:tcW w:w="564" w:type="dxa"/>
            <w:shd w:val="clear" w:color="auto" w:fill="auto"/>
          </w:tcPr>
          <w:p w14:paraId="501AB162" w14:textId="77777777" w:rsidR="00641216" w:rsidRPr="00641216" w:rsidRDefault="00641216" w:rsidP="00641216">
            <w:r w:rsidRPr="00641216">
              <w:t>05</w:t>
            </w:r>
          </w:p>
        </w:tc>
        <w:tc>
          <w:tcPr>
            <w:tcW w:w="738" w:type="dxa"/>
            <w:shd w:val="clear" w:color="auto" w:fill="auto"/>
          </w:tcPr>
          <w:p w14:paraId="2B13E3DB" w14:textId="77777777" w:rsidR="00641216" w:rsidRPr="00641216" w:rsidRDefault="00641216" w:rsidP="00641216">
            <w:r w:rsidRPr="00641216">
              <w:t>0201</w:t>
            </w:r>
          </w:p>
        </w:tc>
        <w:tc>
          <w:tcPr>
            <w:tcW w:w="567" w:type="dxa"/>
            <w:shd w:val="clear" w:color="auto" w:fill="auto"/>
          </w:tcPr>
          <w:p w14:paraId="35190793" w14:textId="77777777" w:rsidR="00641216" w:rsidRPr="00641216" w:rsidRDefault="00641216" w:rsidP="00641216">
            <w:r w:rsidRPr="00641216">
              <w:t>03</w:t>
            </w:r>
          </w:p>
        </w:tc>
        <w:tc>
          <w:tcPr>
            <w:tcW w:w="708" w:type="dxa"/>
            <w:shd w:val="clear" w:color="auto" w:fill="auto"/>
          </w:tcPr>
          <w:p w14:paraId="1C446307" w14:textId="77777777" w:rsidR="00641216" w:rsidRPr="00641216" w:rsidRDefault="00641216" w:rsidP="00641216">
            <w:r w:rsidRPr="00641216">
              <w:t>0000</w:t>
            </w:r>
          </w:p>
        </w:tc>
        <w:tc>
          <w:tcPr>
            <w:tcW w:w="709" w:type="dxa"/>
            <w:shd w:val="clear" w:color="auto" w:fill="auto"/>
          </w:tcPr>
          <w:p w14:paraId="0697C81B" w14:textId="77777777" w:rsidR="00641216" w:rsidRPr="00641216" w:rsidRDefault="00641216" w:rsidP="00641216">
            <w:r w:rsidRPr="00641216">
              <w:t>610</w:t>
            </w:r>
          </w:p>
        </w:tc>
        <w:tc>
          <w:tcPr>
            <w:tcW w:w="2523" w:type="dxa"/>
            <w:shd w:val="clear" w:color="auto" w:fill="auto"/>
          </w:tcPr>
          <w:p w14:paraId="07E46F01" w14:textId="77777777" w:rsidR="00641216" w:rsidRPr="00641216" w:rsidRDefault="00641216" w:rsidP="00641216">
            <w:r w:rsidRPr="00641216">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1833FDE" w14:textId="77777777" w:rsidR="00641216" w:rsidRPr="00641216" w:rsidRDefault="00641216" w:rsidP="00641216">
            <w:r w:rsidRPr="00641216">
              <w:t>39 375,6</w:t>
            </w:r>
          </w:p>
        </w:tc>
        <w:tc>
          <w:tcPr>
            <w:tcW w:w="1247" w:type="dxa"/>
            <w:shd w:val="clear" w:color="auto" w:fill="auto"/>
          </w:tcPr>
          <w:p w14:paraId="033624EF" w14:textId="77777777" w:rsidR="00641216" w:rsidRPr="00641216" w:rsidRDefault="00641216" w:rsidP="00641216">
            <w:r w:rsidRPr="00641216">
              <w:t>28 216,5</w:t>
            </w:r>
          </w:p>
        </w:tc>
        <w:tc>
          <w:tcPr>
            <w:tcW w:w="1275" w:type="dxa"/>
            <w:shd w:val="clear" w:color="auto" w:fill="auto"/>
          </w:tcPr>
          <w:p w14:paraId="4F338CE9" w14:textId="77777777" w:rsidR="00641216" w:rsidRPr="00641216" w:rsidRDefault="00641216" w:rsidP="00641216">
            <w:r w:rsidRPr="00641216">
              <w:t>28 904,5</w:t>
            </w:r>
          </w:p>
        </w:tc>
      </w:tr>
    </w:tbl>
    <w:p w14:paraId="456C31F4" w14:textId="77777777" w:rsidR="00641216" w:rsidRPr="00641216" w:rsidRDefault="00641216" w:rsidP="00641216"/>
    <w:sectPr w:rsidR="00641216" w:rsidRPr="00641216" w:rsidSect="00A23E92">
      <w:headerReference w:type="default" r:id="rId8"/>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63E0" w14:textId="77777777" w:rsidR="004463C3" w:rsidRDefault="004463C3">
      <w:r>
        <w:separator/>
      </w:r>
    </w:p>
  </w:endnote>
  <w:endnote w:type="continuationSeparator" w:id="0">
    <w:p w14:paraId="298D2E4F" w14:textId="77777777" w:rsidR="004463C3" w:rsidRDefault="0044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C1BF" w14:textId="77777777" w:rsidR="004463C3" w:rsidRDefault="004463C3">
      <w:r>
        <w:separator/>
      </w:r>
    </w:p>
  </w:footnote>
  <w:footnote w:type="continuationSeparator" w:id="0">
    <w:p w14:paraId="092F60F7" w14:textId="77777777" w:rsidR="004463C3" w:rsidRDefault="0044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868E" w14:textId="77777777" w:rsidR="006975A0" w:rsidRPr="008F3B32" w:rsidRDefault="006975A0" w:rsidP="008F3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07FE7"/>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46"/>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37FC0"/>
    <w:rsid w:val="00040003"/>
    <w:rsid w:val="0004029F"/>
    <w:rsid w:val="00040941"/>
    <w:rsid w:val="00040F85"/>
    <w:rsid w:val="000412EC"/>
    <w:rsid w:val="000413B8"/>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0EE7"/>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82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4AC2"/>
    <w:rsid w:val="00195124"/>
    <w:rsid w:val="00195819"/>
    <w:rsid w:val="00195952"/>
    <w:rsid w:val="00196F4C"/>
    <w:rsid w:val="001978A9"/>
    <w:rsid w:val="001A00CF"/>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0C5B"/>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049"/>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0BB"/>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3F40"/>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2E6"/>
    <w:rsid w:val="00331478"/>
    <w:rsid w:val="0033176B"/>
    <w:rsid w:val="00331D2E"/>
    <w:rsid w:val="00332841"/>
    <w:rsid w:val="00333DF1"/>
    <w:rsid w:val="00334DEF"/>
    <w:rsid w:val="00335465"/>
    <w:rsid w:val="00336199"/>
    <w:rsid w:val="00336703"/>
    <w:rsid w:val="00336F60"/>
    <w:rsid w:val="00340375"/>
    <w:rsid w:val="003412DD"/>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A7D04"/>
    <w:rsid w:val="003B0CEF"/>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99D"/>
    <w:rsid w:val="003F6F96"/>
    <w:rsid w:val="003F7307"/>
    <w:rsid w:val="00400B97"/>
    <w:rsid w:val="0040100F"/>
    <w:rsid w:val="00401CF1"/>
    <w:rsid w:val="00403411"/>
    <w:rsid w:val="004035B9"/>
    <w:rsid w:val="004037A6"/>
    <w:rsid w:val="00403995"/>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4813"/>
    <w:rsid w:val="004463C3"/>
    <w:rsid w:val="004463D1"/>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246"/>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A3"/>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876"/>
    <w:rsid w:val="004D1F98"/>
    <w:rsid w:val="004D2E34"/>
    <w:rsid w:val="004D3AD4"/>
    <w:rsid w:val="004D423D"/>
    <w:rsid w:val="004D4448"/>
    <w:rsid w:val="004D4CD2"/>
    <w:rsid w:val="004D553D"/>
    <w:rsid w:val="004D6AB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68A"/>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09D"/>
    <w:rsid w:val="00585551"/>
    <w:rsid w:val="00585BD4"/>
    <w:rsid w:val="00585DD1"/>
    <w:rsid w:val="00586D6E"/>
    <w:rsid w:val="005875FB"/>
    <w:rsid w:val="00593B0D"/>
    <w:rsid w:val="005942B4"/>
    <w:rsid w:val="00595927"/>
    <w:rsid w:val="005A006F"/>
    <w:rsid w:val="005A07E9"/>
    <w:rsid w:val="005A0888"/>
    <w:rsid w:val="005A2557"/>
    <w:rsid w:val="005A2897"/>
    <w:rsid w:val="005A2CA7"/>
    <w:rsid w:val="005A3B1E"/>
    <w:rsid w:val="005A3C64"/>
    <w:rsid w:val="005A45BC"/>
    <w:rsid w:val="005A55B1"/>
    <w:rsid w:val="005A56CB"/>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365B"/>
    <w:rsid w:val="005F505B"/>
    <w:rsid w:val="005F544F"/>
    <w:rsid w:val="005F5C32"/>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37EC"/>
    <w:rsid w:val="0062581C"/>
    <w:rsid w:val="00625D40"/>
    <w:rsid w:val="00625EDB"/>
    <w:rsid w:val="00626ACE"/>
    <w:rsid w:val="006270B9"/>
    <w:rsid w:val="00627D9E"/>
    <w:rsid w:val="00632885"/>
    <w:rsid w:val="00633080"/>
    <w:rsid w:val="006360C9"/>
    <w:rsid w:val="00636491"/>
    <w:rsid w:val="0063665F"/>
    <w:rsid w:val="00636AC5"/>
    <w:rsid w:val="00636C37"/>
    <w:rsid w:val="00636DF2"/>
    <w:rsid w:val="00637979"/>
    <w:rsid w:val="00641216"/>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03CA"/>
    <w:rsid w:val="006715F6"/>
    <w:rsid w:val="00671DA6"/>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C3A"/>
    <w:rsid w:val="00696E37"/>
    <w:rsid w:val="006975A0"/>
    <w:rsid w:val="006975F1"/>
    <w:rsid w:val="00697886"/>
    <w:rsid w:val="006A00E5"/>
    <w:rsid w:val="006A023C"/>
    <w:rsid w:val="006A17D7"/>
    <w:rsid w:val="006A2684"/>
    <w:rsid w:val="006A2FCA"/>
    <w:rsid w:val="006A3071"/>
    <w:rsid w:val="006A329F"/>
    <w:rsid w:val="006A34DF"/>
    <w:rsid w:val="006A35B0"/>
    <w:rsid w:val="006A5290"/>
    <w:rsid w:val="006A62CE"/>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B5B"/>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243"/>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2834"/>
    <w:rsid w:val="0086304A"/>
    <w:rsid w:val="00863203"/>
    <w:rsid w:val="0086344B"/>
    <w:rsid w:val="00863C48"/>
    <w:rsid w:val="00863F40"/>
    <w:rsid w:val="00865748"/>
    <w:rsid w:val="00865817"/>
    <w:rsid w:val="008661BE"/>
    <w:rsid w:val="0086640B"/>
    <w:rsid w:val="00866990"/>
    <w:rsid w:val="00866C9F"/>
    <w:rsid w:val="00866D25"/>
    <w:rsid w:val="00866DC6"/>
    <w:rsid w:val="008672B9"/>
    <w:rsid w:val="00867EF5"/>
    <w:rsid w:val="00867FB4"/>
    <w:rsid w:val="00870824"/>
    <w:rsid w:val="00870932"/>
    <w:rsid w:val="008719BC"/>
    <w:rsid w:val="008719E3"/>
    <w:rsid w:val="00872F70"/>
    <w:rsid w:val="0087347B"/>
    <w:rsid w:val="008737A7"/>
    <w:rsid w:val="00874B5B"/>
    <w:rsid w:val="008755CE"/>
    <w:rsid w:val="00876EE2"/>
    <w:rsid w:val="008804F8"/>
    <w:rsid w:val="00880D5A"/>
    <w:rsid w:val="0088102C"/>
    <w:rsid w:val="00881E23"/>
    <w:rsid w:val="008847B1"/>
    <w:rsid w:val="00885309"/>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E0"/>
    <w:rsid w:val="00896EFD"/>
    <w:rsid w:val="008A00CC"/>
    <w:rsid w:val="008A200D"/>
    <w:rsid w:val="008A3C0E"/>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992"/>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3B32"/>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47D2C"/>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CF7"/>
    <w:rsid w:val="00982F4C"/>
    <w:rsid w:val="009846D6"/>
    <w:rsid w:val="0098532B"/>
    <w:rsid w:val="00985BD9"/>
    <w:rsid w:val="009864CF"/>
    <w:rsid w:val="00986968"/>
    <w:rsid w:val="00987A83"/>
    <w:rsid w:val="0099080A"/>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15802"/>
    <w:rsid w:val="00A200A4"/>
    <w:rsid w:val="00A20894"/>
    <w:rsid w:val="00A20969"/>
    <w:rsid w:val="00A22E6B"/>
    <w:rsid w:val="00A237F8"/>
    <w:rsid w:val="00A23E92"/>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381"/>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5E3F"/>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552C"/>
    <w:rsid w:val="00B16AFF"/>
    <w:rsid w:val="00B16B81"/>
    <w:rsid w:val="00B173DB"/>
    <w:rsid w:val="00B17961"/>
    <w:rsid w:val="00B22F0F"/>
    <w:rsid w:val="00B233CC"/>
    <w:rsid w:val="00B237E3"/>
    <w:rsid w:val="00B250ED"/>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5847"/>
    <w:rsid w:val="00B46315"/>
    <w:rsid w:val="00B46A19"/>
    <w:rsid w:val="00B47AE5"/>
    <w:rsid w:val="00B47F2A"/>
    <w:rsid w:val="00B504BB"/>
    <w:rsid w:val="00B51CB9"/>
    <w:rsid w:val="00B5247E"/>
    <w:rsid w:val="00B52704"/>
    <w:rsid w:val="00B534A1"/>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3BE"/>
    <w:rsid w:val="00B93DCF"/>
    <w:rsid w:val="00B94352"/>
    <w:rsid w:val="00B94D92"/>
    <w:rsid w:val="00B955A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531"/>
    <w:rsid w:val="00BC0E22"/>
    <w:rsid w:val="00BC15B6"/>
    <w:rsid w:val="00BC1E19"/>
    <w:rsid w:val="00BC3350"/>
    <w:rsid w:val="00BC3E64"/>
    <w:rsid w:val="00BC4356"/>
    <w:rsid w:val="00BC4461"/>
    <w:rsid w:val="00BC5630"/>
    <w:rsid w:val="00BC5AF3"/>
    <w:rsid w:val="00BC5E16"/>
    <w:rsid w:val="00BC75CB"/>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3D1E"/>
    <w:rsid w:val="00BF43C1"/>
    <w:rsid w:val="00BF53A1"/>
    <w:rsid w:val="00BF56B8"/>
    <w:rsid w:val="00BF6AFB"/>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57D"/>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3D7"/>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290"/>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C7B"/>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298D"/>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6536"/>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2DBE"/>
    <w:rsid w:val="00D63A89"/>
    <w:rsid w:val="00D63BE0"/>
    <w:rsid w:val="00D64E00"/>
    <w:rsid w:val="00D64F64"/>
    <w:rsid w:val="00D650BF"/>
    <w:rsid w:val="00D6511C"/>
    <w:rsid w:val="00D667D1"/>
    <w:rsid w:val="00D671ED"/>
    <w:rsid w:val="00D6738C"/>
    <w:rsid w:val="00D70525"/>
    <w:rsid w:val="00D70718"/>
    <w:rsid w:val="00D71043"/>
    <w:rsid w:val="00D71D7E"/>
    <w:rsid w:val="00D71DF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0E1"/>
    <w:rsid w:val="00D8187F"/>
    <w:rsid w:val="00D82533"/>
    <w:rsid w:val="00D82726"/>
    <w:rsid w:val="00D83266"/>
    <w:rsid w:val="00D832DB"/>
    <w:rsid w:val="00D835C0"/>
    <w:rsid w:val="00D84E2A"/>
    <w:rsid w:val="00D85270"/>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641"/>
    <w:rsid w:val="00E00A00"/>
    <w:rsid w:val="00E011C6"/>
    <w:rsid w:val="00E047DE"/>
    <w:rsid w:val="00E04CAA"/>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87EB2"/>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97AE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EAB"/>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0E69"/>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7E5"/>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3DF9"/>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436"/>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D16DE"/>
  <w14:defaultImageDpi w14:val="0"/>
  <w15:docId w15:val="{405C5681-6F6E-4596-9AF5-6901A7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43"/>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Заголовок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276370636">
      <w:bodyDiv w:val="1"/>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1798181388">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B3FA-05B6-463D-93B5-0A967DF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User</cp:lastModifiedBy>
  <cp:revision>65</cp:revision>
  <cp:lastPrinted>2020-03-20T08:56:00Z</cp:lastPrinted>
  <dcterms:created xsi:type="dcterms:W3CDTF">2020-03-17T09:29:00Z</dcterms:created>
  <dcterms:modified xsi:type="dcterms:W3CDTF">2022-02-21T12:14:00Z</dcterms:modified>
</cp:coreProperties>
</file>